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5247AA77" w:rsidR="007B1765" w:rsidRDefault="007253D3" w:rsidP="007B1765">
      <w:pPr>
        <w:pStyle w:val="NoSpacing"/>
        <w:ind w:left="4680"/>
      </w:pPr>
      <w:r>
        <w:t>January 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532691414"/>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w:t>
      </w:r>
      <w:proofErr w:type="spellStart"/>
      <w:r w:rsidR="00664361">
        <w:t>appcompatguy</w:t>
      </w:r>
      <w:proofErr w:type="spellEnd"/>
      <w:r w:rsidR="00664361">
        <w:t>)</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4"/>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6C49F4FA" w14:textId="74B0B1D1" w:rsidR="00501DCF"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532691414" w:history="1">
            <w:r w:rsidR="00501DCF" w:rsidRPr="000013D2">
              <w:rPr>
                <w:rStyle w:val="Hyperlink"/>
                <w:noProof/>
              </w:rPr>
              <w:t>Overview</w:t>
            </w:r>
            <w:r w:rsidR="00501DCF">
              <w:rPr>
                <w:noProof/>
                <w:webHidden/>
              </w:rPr>
              <w:tab/>
            </w:r>
            <w:r w:rsidR="00501DCF">
              <w:rPr>
                <w:noProof/>
                <w:webHidden/>
              </w:rPr>
              <w:fldChar w:fldCharType="begin"/>
            </w:r>
            <w:r w:rsidR="00501DCF">
              <w:rPr>
                <w:noProof/>
                <w:webHidden/>
              </w:rPr>
              <w:instrText xml:space="preserve"> PAGEREF _Toc532691414 \h </w:instrText>
            </w:r>
            <w:r w:rsidR="00501DCF">
              <w:rPr>
                <w:noProof/>
                <w:webHidden/>
              </w:rPr>
            </w:r>
            <w:r w:rsidR="00501DCF">
              <w:rPr>
                <w:noProof/>
                <w:webHidden/>
              </w:rPr>
              <w:fldChar w:fldCharType="separate"/>
            </w:r>
            <w:r w:rsidR="00501DCF">
              <w:rPr>
                <w:noProof/>
                <w:webHidden/>
              </w:rPr>
              <w:t>i</w:t>
            </w:r>
            <w:r w:rsidR="00501DCF">
              <w:rPr>
                <w:noProof/>
                <w:webHidden/>
              </w:rPr>
              <w:fldChar w:fldCharType="end"/>
            </w:r>
          </w:hyperlink>
        </w:p>
        <w:p w14:paraId="6C4801FF" w14:textId="10A5DB91" w:rsidR="00501DCF" w:rsidRDefault="003D7241">
          <w:pPr>
            <w:pStyle w:val="TOC1"/>
            <w:rPr>
              <w:rFonts w:eastAsiaTheme="minorEastAsia"/>
              <w:noProof/>
            </w:rPr>
          </w:pPr>
          <w:hyperlink w:anchor="_Toc532691415" w:history="1">
            <w:r w:rsidR="00501DCF" w:rsidRPr="000013D2">
              <w:rPr>
                <w:rStyle w:val="Hyperlink"/>
                <w:noProof/>
              </w:rPr>
              <w:t>Part I – AaronLocker philosophy and basics</w:t>
            </w:r>
            <w:r w:rsidR="00501DCF">
              <w:rPr>
                <w:noProof/>
                <w:webHidden/>
              </w:rPr>
              <w:tab/>
            </w:r>
            <w:r w:rsidR="00501DCF">
              <w:rPr>
                <w:noProof/>
                <w:webHidden/>
              </w:rPr>
              <w:fldChar w:fldCharType="begin"/>
            </w:r>
            <w:r w:rsidR="00501DCF">
              <w:rPr>
                <w:noProof/>
                <w:webHidden/>
              </w:rPr>
              <w:instrText xml:space="preserve"> PAGEREF _Toc532691415 \h </w:instrText>
            </w:r>
            <w:r w:rsidR="00501DCF">
              <w:rPr>
                <w:noProof/>
                <w:webHidden/>
              </w:rPr>
            </w:r>
            <w:r w:rsidR="00501DCF">
              <w:rPr>
                <w:noProof/>
                <w:webHidden/>
              </w:rPr>
              <w:fldChar w:fldCharType="separate"/>
            </w:r>
            <w:r w:rsidR="00501DCF">
              <w:rPr>
                <w:noProof/>
                <w:webHidden/>
              </w:rPr>
              <w:t>1</w:t>
            </w:r>
            <w:r w:rsidR="00501DCF">
              <w:rPr>
                <w:noProof/>
                <w:webHidden/>
              </w:rPr>
              <w:fldChar w:fldCharType="end"/>
            </w:r>
          </w:hyperlink>
        </w:p>
        <w:p w14:paraId="21817220" w14:textId="32848C69" w:rsidR="00501DCF" w:rsidRDefault="003D7241">
          <w:pPr>
            <w:pStyle w:val="TOC2"/>
            <w:tabs>
              <w:tab w:val="right" w:leader="dot" w:pos="9350"/>
            </w:tabs>
            <w:rPr>
              <w:rFonts w:eastAsiaTheme="minorEastAsia"/>
              <w:noProof/>
            </w:rPr>
          </w:pPr>
          <w:hyperlink w:anchor="_Toc532691416" w:history="1">
            <w:r w:rsidR="00501DCF" w:rsidRPr="000013D2">
              <w:rPr>
                <w:rStyle w:val="Hyperlink"/>
                <w:noProof/>
              </w:rPr>
              <w:t>Whitelisting</w:t>
            </w:r>
            <w:r w:rsidR="00501DCF">
              <w:rPr>
                <w:noProof/>
                <w:webHidden/>
              </w:rPr>
              <w:tab/>
            </w:r>
            <w:r w:rsidR="00501DCF">
              <w:rPr>
                <w:noProof/>
                <w:webHidden/>
              </w:rPr>
              <w:fldChar w:fldCharType="begin"/>
            </w:r>
            <w:r w:rsidR="00501DCF">
              <w:rPr>
                <w:noProof/>
                <w:webHidden/>
              </w:rPr>
              <w:instrText xml:space="preserve"> PAGEREF _Toc532691416 \h </w:instrText>
            </w:r>
            <w:r w:rsidR="00501DCF">
              <w:rPr>
                <w:noProof/>
                <w:webHidden/>
              </w:rPr>
            </w:r>
            <w:r w:rsidR="00501DCF">
              <w:rPr>
                <w:noProof/>
                <w:webHidden/>
              </w:rPr>
              <w:fldChar w:fldCharType="separate"/>
            </w:r>
            <w:r w:rsidR="00501DCF">
              <w:rPr>
                <w:noProof/>
                <w:webHidden/>
              </w:rPr>
              <w:t>1</w:t>
            </w:r>
            <w:r w:rsidR="00501DCF">
              <w:rPr>
                <w:noProof/>
                <w:webHidden/>
              </w:rPr>
              <w:fldChar w:fldCharType="end"/>
            </w:r>
          </w:hyperlink>
        </w:p>
        <w:p w14:paraId="7E03EB0C" w14:textId="2D3ED8E0" w:rsidR="00501DCF" w:rsidRDefault="003D7241">
          <w:pPr>
            <w:pStyle w:val="TOC2"/>
            <w:tabs>
              <w:tab w:val="right" w:leader="dot" w:pos="9350"/>
            </w:tabs>
            <w:rPr>
              <w:rFonts w:eastAsiaTheme="minorEastAsia"/>
              <w:noProof/>
            </w:rPr>
          </w:pPr>
          <w:hyperlink w:anchor="_Toc532691417" w:history="1">
            <w:r w:rsidR="00501DCF" w:rsidRPr="000013D2">
              <w:rPr>
                <w:rStyle w:val="Hyperlink"/>
                <w:noProof/>
              </w:rPr>
              <w:t>Whitelisting strategies</w:t>
            </w:r>
            <w:r w:rsidR="00501DCF">
              <w:rPr>
                <w:noProof/>
                <w:webHidden/>
              </w:rPr>
              <w:tab/>
            </w:r>
            <w:r w:rsidR="00501DCF">
              <w:rPr>
                <w:noProof/>
                <w:webHidden/>
              </w:rPr>
              <w:fldChar w:fldCharType="begin"/>
            </w:r>
            <w:r w:rsidR="00501DCF">
              <w:rPr>
                <w:noProof/>
                <w:webHidden/>
              </w:rPr>
              <w:instrText xml:space="preserve"> PAGEREF _Toc532691417 \h </w:instrText>
            </w:r>
            <w:r w:rsidR="00501DCF">
              <w:rPr>
                <w:noProof/>
                <w:webHidden/>
              </w:rPr>
            </w:r>
            <w:r w:rsidR="00501DCF">
              <w:rPr>
                <w:noProof/>
                <w:webHidden/>
              </w:rPr>
              <w:fldChar w:fldCharType="separate"/>
            </w:r>
            <w:r w:rsidR="00501DCF">
              <w:rPr>
                <w:noProof/>
                <w:webHidden/>
              </w:rPr>
              <w:t>1</w:t>
            </w:r>
            <w:r w:rsidR="00501DCF">
              <w:rPr>
                <w:noProof/>
                <w:webHidden/>
              </w:rPr>
              <w:fldChar w:fldCharType="end"/>
            </w:r>
          </w:hyperlink>
        </w:p>
        <w:p w14:paraId="775D18C0" w14:textId="7A26EA9F" w:rsidR="00501DCF" w:rsidRDefault="003D7241">
          <w:pPr>
            <w:pStyle w:val="TOC2"/>
            <w:tabs>
              <w:tab w:val="right" w:leader="dot" w:pos="9350"/>
            </w:tabs>
            <w:rPr>
              <w:rFonts w:eastAsiaTheme="minorEastAsia"/>
              <w:noProof/>
            </w:rPr>
          </w:pPr>
          <w:hyperlink w:anchor="_Toc532691418" w:history="1">
            <w:r w:rsidR="00501DCF" w:rsidRPr="000013D2">
              <w:rPr>
                <w:rStyle w:val="Hyperlink"/>
                <w:noProof/>
              </w:rPr>
              <w:t>Intro to AppLocker</w:t>
            </w:r>
            <w:r w:rsidR="00501DCF">
              <w:rPr>
                <w:noProof/>
                <w:webHidden/>
              </w:rPr>
              <w:tab/>
            </w:r>
            <w:r w:rsidR="00501DCF">
              <w:rPr>
                <w:noProof/>
                <w:webHidden/>
              </w:rPr>
              <w:fldChar w:fldCharType="begin"/>
            </w:r>
            <w:r w:rsidR="00501DCF">
              <w:rPr>
                <w:noProof/>
                <w:webHidden/>
              </w:rPr>
              <w:instrText xml:space="preserve"> PAGEREF _Toc532691418 \h </w:instrText>
            </w:r>
            <w:r w:rsidR="00501DCF">
              <w:rPr>
                <w:noProof/>
                <w:webHidden/>
              </w:rPr>
            </w:r>
            <w:r w:rsidR="00501DCF">
              <w:rPr>
                <w:noProof/>
                <w:webHidden/>
              </w:rPr>
              <w:fldChar w:fldCharType="separate"/>
            </w:r>
            <w:r w:rsidR="00501DCF">
              <w:rPr>
                <w:noProof/>
                <w:webHidden/>
              </w:rPr>
              <w:t>2</w:t>
            </w:r>
            <w:r w:rsidR="00501DCF">
              <w:rPr>
                <w:noProof/>
                <w:webHidden/>
              </w:rPr>
              <w:fldChar w:fldCharType="end"/>
            </w:r>
          </w:hyperlink>
        </w:p>
        <w:p w14:paraId="498B8572" w14:textId="1D1C23F7" w:rsidR="00501DCF" w:rsidRDefault="003D7241">
          <w:pPr>
            <w:pStyle w:val="TOC3"/>
            <w:rPr>
              <w:rFonts w:eastAsiaTheme="minorEastAsia"/>
              <w:noProof/>
            </w:rPr>
          </w:pPr>
          <w:hyperlink w:anchor="_Toc532691419" w:history="1">
            <w:r w:rsidR="00501DCF" w:rsidRPr="000013D2">
              <w:rPr>
                <w:rStyle w:val="Hyperlink"/>
                <w:noProof/>
              </w:rPr>
              <w:t>Rule collections</w:t>
            </w:r>
            <w:r w:rsidR="00501DCF">
              <w:rPr>
                <w:noProof/>
                <w:webHidden/>
              </w:rPr>
              <w:tab/>
            </w:r>
            <w:r w:rsidR="00501DCF">
              <w:rPr>
                <w:noProof/>
                <w:webHidden/>
              </w:rPr>
              <w:fldChar w:fldCharType="begin"/>
            </w:r>
            <w:r w:rsidR="00501DCF">
              <w:rPr>
                <w:noProof/>
                <w:webHidden/>
              </w:rPr>
              <w:instrText xml:space="preserve"> PAGEREF _Toc532691419 \h </w:instrText>
            </w:r>
            <w:r w:rsidR="00501DCF">
              <w:rPr>
                <w:noProof/>
                <w:webHidden/>
              </w:rPr>
            </w:r>
            <w:r w:rsidR="00501DCF">
              <w:rPr>
                <w:noProof/>
                <w:webHidden/>
              </w:rPr>
              <w:fldChar w:fldCharType="separate"/>
            </w:r>
            <w:r w:rsidR="00501DCF">
              <w:rPr>
                <w:noProof/>
                <w:webHidden/>
              </w:rPr>
              <w:t>2</w:t>
            </w:r>
            <w:r w:rsidR="00501DCF">
              <w:rPr>
                <w:noProof/>
                <w:webHidden/>
              </w:rPr>
              <w:fldChar w:fldCharType="end"/>
            </w:r>
          </w:hyperlink>
        </w:p>
        <w:p w14:paraId="088B3E75" w14:textId="0AD07FCA" w:rsidR="00501DCF" w:rsidRDefault="003D7241">
          <w:pPr>
            <w:pStyle w:val="TOC3"/>
            <w:rPr>
              <w:rFonts w:eastAsiaTheme="minorEastAsia"/>
              <w:noProof/>
            </w:rPr>
          </w:pPr>
          <w:hyperlink w:anchor="_Toc532691420" w:history="1">
            <w:r w:rsidR="00501DCF" w:rsidRPr="000013D2">
              <w:rPr>
                <w:rStyle w:val="Hyperlink"/>
                <w:noProof/>
              </w:rPr>
              <w:t>Rule types and when to use them</w:t>
            </w:r>
            <w:r w:rsidR="00501DCF">
              <w:rPr>
                <w:noProof/>
                <w:webHidden/>
              </w:rPr>
              <w:tab/>
            </w:r>
            <w:r w:rsidR="00501DCF">
              <w:rPr>
                <w:noProof/>
                <w:webHidden/>
              </w:rPr>
              <w:fldChar w:fldCharType="begin"/>
            </w:r>
            <w:r w:rsidR="00501DCF">
              <w:rPr>
                <w:noProof/>
                <w:webHidden/>
              </w:rPr>
              <w:instrText xml:space="preserve"> PAGEREF _Toc532691420 \h </w:instrText>
            </w:r>
            <w:r w:rsidR="00501DCF">
              <w:rPr>
                <w:noProof/>
                <w:webHidden/>
              </w:rPr>
            </w:r>
            <w:r w:rsidR="00501DCF">
              <w:rPr>
                <w:noProof/>
                <w:webHidden/>
              </w:rPr>
              <w:fldChar w:fldCharType="separate"/>
            </w:r>
            <w:r w:rsidR="00501DCF">
              <w:rPr>
                <w:noProof/>
                <w:webHidden/>
              </w:rPr>
              <w:t>3</w:t>
            </w:r>
            <w:r w:rsidR="00501DCF">
              <w:rPr>
                <w:noProof/>
                <w:webHidden/>
              </w:rPr>
              <w:fldChar w:fldCharType="end"/>
            </w:r>
          </w:hyperlink>
        </w:p>
        <w:p w14:paraId="60E7D263" w14:textId="04B43788" w:rsidR="00501DCF" w:rsidRDefault="003D7241">
          <w:pPr>
            <w:pStyle w:val="TOC4"/>
            <w:tabs>
              <w:tab w:val="right" w:leader="dot" w:pos="9350"/>
            </w:tabs>
            <w:rPr>
              <w:rFonts w:eastAsiaTheme="minorEastAsia"/>
              <w:noProof/>
            </w:rPr>
          </w:pPr>
          <w:hyperlink w:anchor="_Toc532691421" w:history="1">
            <w:r w:rsidR="00501DCF" w:rsidRPr="000013D2">
              <w:rPr>
                <w:rStyle w:val="Hyperlink"/>
                <w:noProof/>
              </w:rPr>
              <w:t>Path rules</w:t>
            </w:r>
            <w:r w:rsidR="00501DCF">
              <w:rPr>
                <w:noProof/>
                <w:webHidden/>
              </w:rPr>
              <w:tab/>
            </w:r>
            <w:r w:rsidR="00501DCF">
              <w:rPr>
                <w:noProof/>
                <w:webHidden/>
              </w:rPr>
              <w:fldChar w:fldCharType="begin"/>
            </w:r>
            <w:r w:rsidR="00501DCF">
              <w:rPr>
                <w:noProof/>
                <w:webHidden/>
              </w:rPr>
              <w:instrText xml:space="preserve"> PAGEREF _Toc532691421 \h </w:instrText>
            </w:r>
            <w:r w:rsidR="00501DCF">
              <w:rPr>
                <w:noProof/>
                <w:webHidden/>
              </w:rPr>
            </w:r>
            <w:r w:rsidR="00501DCF">
              <w:rPr>
                <w:noProof/>
                <w:webHidden/>
              </w:rPr>
              <w:fldChar w:fldCharType="separate"/>
            </w:r>
            <w:r w:rsidR="00501DCF">
              <w:rPr>
                <w:noProof/>
                <w:webHidden/>
              </w:rPr>
              <w:t>4</w:t>
            </w:r>
            <w:r w:rsidR="00501DCF">
              <w:rPr>
                <w:noProof/>
                <w:webHidden/>
              </w:rPr>
              <w:fldChar w:fldCharType="end"/>
            </w:r>
          </w:hyperlink>
        </w:p>
        <w:p w14:paraId="387F0F89" w14:textId="0DED3C6F" w:rsidR="00501DCF" w:rsidRDefault="003D7241">
          <w:pPr>
            <w:pStyle w:val="TOC4"/>
            <w:tabs>
              <w:tab w:val="right" w:leader="dot" w:pos="9350"/>
            </w:tabs>
            <w:rPr>
              <w:rFonts w:eastAsiaTheme="minorEastAsia"/>
              <w:noProof/>
            </w:rPr>
          </w:pPr>
          <w:hyperlink w:anchor="_Toc532691422" w:history="1">
            <w:r w:rsidR="00501DCF" w:rsidRPr="000013D2">
              <w:rPr>
                <w:rStyle w:val="Hyperlink"/>
                <w:noProof/>
              </w:rPr>
              <w:t>Publisher rules</w:t>
            </w:r>
            <w:r w:rsidR="00501DCF">
              <w:rPr>
                <w:noProof/>
                <w:webHidden/>
              </w:rPr>
              <w:tab/>
            </w:r>
            <w:r w:rsidR="00501DCF">
              <w:rPr>
                <w:noProof/>
                <w:webHidden/>
              </w:rPr>
              <w:fldChar w:fldCharType="begin"/>
            </w:r>
            <w:r w:rsidR="00501DCF">
              <w:rPr>
                <w:noProof/>
                <w:webHidden/>
              </w:rPr>
              <w:instrText xml:space="preserve"> PAGEREF _Toc532691422 \h </w:instrText>
            </w:r>
            <w:r w:rsidR="00501DCF">
              <w:rPr>
                <w:noProof/>
                <w:webHidden/>
              </w:rPr>
            </w:r>
            <w:r w:rsidR="00501DCF">
              <w:rPr>
                <w:noProof/>
                <w:webHidden/>
              </w:rPr>
              <w:fldChar w:fldCharType="separate"/>
            </w:r>
            <w:r w:rsidR="00501DCF">
              <w:rPr>
                <w:noProof/>
                <w:webHidden/>
              </w:rPr>
              <w:t>4</w:t>
            </w:r>
            <w:r w:rsidR="00501DCF">
              <w:rPr>
                <w:noProof/>
                <w:webHidden/>
              </w:rPr>
              <w:fldChar w:fldCharType="end"/>
            </w:r>
          </w:hyperlink>
        </w:p>
        <w:p w14:paraId="7D83C000" w14:textId="19783DEA" w:rsidR="00501DCF" w:rsidRDefault="003D7241">
          <w:pPr>
            <w:pStyle w:val="TOC4"/>
            <w:tabs>
              <w:tab w:val="right" w:leader="dot" w:pos="9350"/>
            </w:tabs>
            <w:rPr>
              <w:rFonts w:eastAsiaTheme="minorEastAsia"/>
              <w:noProof/>
            </w:rPr>
          </w:pPr>
          <w:hyperlink w:anchor="_Toc532691423" w:history="1">
            <w:r w:rsidR="00501DCF" w:rsidRPr="000013D2">
              <w:rPr>
                <w:rStyle w:val="Hyperlink"/>
                <w:noProof/>
              </w:rPr>
              <w:t>Hash rules</w:t>
            </w:r>
            <w:r w:rsidR="00501DCF">
              <w:rPr>
                <w:noProof/>
                <w:webHidden/>
              </w:rPr>
              <w:tab/>
            </w:r>
            <w:r w:rsidR="00501DCF">
              <w:rPr>
                <w:noProof/>
                <w:webHidden/>
              </w:rPr>
              <w:fldChar w:fldCharType="begin"/>
            </w:r>
            <w:r w:rsidR="00501DCF">
              <w:rPr>
                <w:noProof/>
                <w:webHidden/>
              </w:rPr>
              <w:instrText xml:space="preserve"> PAGEREF _Toc532691423 \h </w:instrText>
            </w:r>
            <w:r w:rsidR="00501DCF">
              <w:rPr>
                <w:noProof/>
                <w:webHidden/>
              </w:rPr>
            </w:r>
            <w:r w:rsidR="00501DCF">
              <w:rPr>
                <w:noProof/>
                <w:webHidden/>
              </w:rPr>
              <w:fldChar w:fldCharType="separate"/>
            </w:r>
            <w:r w:rsidR="00501DCF">
              <w:rPr>
                <w:noProof/>
                <w:webHidden/>
              </w:rPr>
              <w:t>5</w:t>
            </w:r>
            <w:r w:rsidR="00501DCF">
              <w:rPr>
                <w:noProof/>
                <w:webHidden/>
              </w:rPr>
              <w:fldChar w:fldCharType="end"/>
            </w:r>
          </w:hyperlink>
        </w:p>
        <w:p w14:paraId="4269B9E9" w14:textId="2BEDD11F" w:rsidR="00501DCF" w:rsidRDefault="003D7241">
          <w:pPr>
            <w:pStyle w:val="TOC3"/>
            <w:rPr>
              <w:rFonts w:eastAsiaTheme="minorEastAsia"/>
              <w:noProof/>
            </w:rPr>
          </w:pPr>
          <w:hyperlink w:anchor="_Toc532691424" w:history="1">
            <w:r w:rsidR="00501DCF" w:rsidRPr="000013D2">
              <w:rPr>
                <w:rStyle w:val="Hyperlink"/>
                <w:noProof/>
              </w:rPr>
              <w:t>“Administrators” and “Everyone”</w:t>
            </w:r>
            <w:r w:rsidR="00501DCF">
              <w:rPr>
                <w:noProof/>
                <w:webHidden/>
              </w:rPr>
              <w:tab/>
            </w:r>
            <w:r w:rsidR="00501DCF">
              <w:rPr>
                <w:noProof/>
                <w:webHidden/>
              </w:rPr>
              <w:fldChar w:fldCharType="begin"/>
            </w:r>
            <w:r w:rsidR="00501DCF">
              <w:rPr>
                <w:noProof/>
                <w:webHidden/>
              </w:rPr>
              <w:instrText xml:space="preserve"> PAGEREF _Toc532691424 \h </w:instrText>
            </w:r>
            <w:r w:rsidR="00501DCF">
              <w:rPr>
                <w:noProof/>
                <w:webHidden/>
              </w:rPr>
            </w:r>
            <w:r w:rsidR="00501DCF">
              <w:rPr>
                <w:noProof/>
                <w:webHidden/>
              </w:rPr>
              <w:fldChar w:fldCharType="separate"/>
            </w:r>
            <w:r w:rsidR="00501DCF">
              <w:rPr>
                <w:noProof/>
                <w:webHidden/>
              </w:rPr>
              <w:t>5</w:t>
            </w:r>
            <w:r w:rsidR="00501DCF">
              <w:rPr>
                <w:noProof/>
                <w:webHidden/>
              </w:rPr>
              <w:fldChar w:fldCharType="end"/>
            </w:r>
          </w:hyperlink>
        </w:p>
        <w:p w14:paraId="6D0DE780" w14:textId="45F9E7C8" w:rsidR="00501DCF" w:rsidRDefault="003D7241">
          <w:pPr>
            <w:pStyle w:val="TOC3"/>
            <w:rPr>
              <w:rFonts w:eastAsiaTheme="minorEastAsia"/>
              <w:noProof/>
            </w:rPr>
          </w:pPr>
          <w:hyperlink w:anchor="_Toc532691425" w:history="1">
            <w:r w:rsidR="00501DCF" w:rsidRPr="000013D2">
              <w:rPr>
                <w:rStyle w:val="Hyperlink"/>
                <w:noProof/>
              </w:rPr>
              <w:t>AppLocker GUI, default/generated rules and their limitations</w:t>
            </w:r>
            <w:r w:rsidR="00501DCF">
              <w:rPr>
                <w:noProof/>
                <w:webHidden/>
              </w:rPr>
              <w:tab/>
            </w:r>
            <w:r w:rsidR="00501DCF">
              <w:rPr>
                <w:noProof/>
                <w:webHidden/>
              </w:rPr>
              <w:fldChar w:fldCharType="begin"/>
            </w:r>
            <w:r w:rsidR="00501DCF">
              <w:rPr>
                <w:noProof/>
                <w:webHidden/>
              </w:rPr>
              <w:instrText xml:space="preserve"> PAGEREF _Toc532691425 \h </w:instrText>
            </w:r>
            <w:r w:rsidR="00501DCF">
              <w:rPr>
                <w:noProof/>
                <w:webHidden/>
              </w:rPr>
            </w:r>
            <w:r w:rsidR="00501DCF">
              <w:rPr>
                <w:noProof/>
                <w:webHidden/>
              </w:rPr>
              <w:fldChar w:fldCharType="separate"/>
            </w:r>
            <w:r w:rsidR="00501DCF">
              <w:rPr>
                <w:noProof/>
                <w:webHidden/>
              </w:rPr>
              <w:t>6</w:t>
            </w:r>
            <w:r w:rsidR="00501DCF">
              <w:rPr>
                <w:noProof/>
                <w:webHidden/>
              </w:rPr>
              <w:fldChar w:fldCharType="end"/>
            </w:r>
          </w:hyperlink>
        </w:p>
        <w:p w14:paraId="4976FAC2" w14:textId="6C0BE70A" w:rsidR="00501DCF" w:rsidRDefault="003D7241">
          <w:pPr>
            <w:pStyle w:val="TOC2"/>
            <w:tabs>
              <w:tab w:val="right" w:leader="dot" w:pos="9350"/>
            </w:tabs>
            <w:rPr>
              <w:rFonts w:eastAsiaTheme="minorEastAsia"/>
              <w:noProof/>
            </w:rPr>
          </w:pPr>
          <w:hyperlink w:anchor="_Toc532691426" w:history="1">
            <w:r w:rsidR="00501DCF" w:rsidRPr="000013D2">
              <w:rPr>
                <w:rStyle w:val="Hyperlink"/>
                <w:noProof/>
              </w:rPr>
              <w:t>Intro to AaronLocker</w:t>
            </w:r>
            <w:r w:rsidR="00501DCF">
              <w:rPr>
                <w:noProof/>
                <w:webHidden/>
              </w:rPr>
              <w:tab/>
            </w:r>
            <w:r w:rsidR="00501DCF">
              <w:rPr>
                <w:noProof/>
                <w:webHidden/>
              </w:rPr>
              <w:fldChar w:fldCharType="begin"/>
            </w:r>
            <w:r w:rsidR="00501DCF">
              <w:rPr>
                <w:noProof/>
                <w:webHidden/>
              </w:rPr>
              <w:instrText xml:space="preserve"> PAGEREF _Toc532691426 \h </w:instrText>
            </w:r>
            <w:r w:rsidR="00501DCF">
              <w:rPr>
                <w:noProof/>
                <w:webHidden/>
              </w:rPr>
            </w:r>
            <w:r w:rsidR="00501DCF">
              <w:rPr>
                <w:noProof/>
                <w:webHidden/>
              </w:rPr>
              <w:fldChar w:fldCharType="separate"/>
            </w:r>
            <w:r w:rsidR="00501DCF">
              <w:rPr>
                <w:noProof/>
                <w:webHidden/>
              </w:rPr>
              <w:t>6</w:t>
            </w:r>
            <w:r w:rsidR="00501DCF">
              <w:rPr>
                <w:noProof/>
                <w:webHidden/>
              </w:rPr>
              <w:fldChar w:fldCharType="end"/>
            </w:r>
          </w:hyperlink>
        </w:p>
        <w:p w14:paraId="747EB59F" w14:textId="4C4EF19C" w:rsidR="00501DCF" w:rsidRDefault="003D7241">
          <w:pPr>
            <w:pStyle w:val="TOC1"/>
            <w:rPr>
              <w:rFonts w:eastAsiaTheme="minorEastAsia"/>
              <w:noProof/>
            </w:rPr>
          </w:pPr>
          <w:hyperlink w:anchor="_Toc532691427" w:history="1">
            <w:r w:rsidR="00501DCF" w:rsidRPr="000013D2">
              <w:rPr>
                <w:rStyle w:val="Hyperlink"/>
                <w:noProof/>
              </w:rPr>
              <w:t>Part II – AaronLocker Operations Guide</w:t>
            </w:r>
            <w:r w:rsidR="00501DCF">
              <w:rPr>
                <w:noProof/>
                <w:webHidden/>
              </w:rPr>
              <w:tab/>
            </w:r>
            <w:r w:rsidR="00501DCF">
              <w:rPr>
                <w:noProof/>
                <w:webHidden/>
              </w:rPr>
              <w:fldChar w:fldCharType="begin"/>
            </w:r>
            <w:r w:rsidR="00501DCF">
              <w:rPr>
                <w:noProof/>
                <w:webHidden/>
              </w:rPr>
              <w:instrText xml:space="preserve"> PAGEREF _Toc532691427 \h </w:instrText>
            </w:r>
            <w:r w:rsidR="00501DCF">
              <w:rPr>
                <w:noProof/>
                <w:webHidden/>
              </w:rPr>
            </w:r>
            <w:r w:rsidR="00501DCF">
              <w:rPr>
                <w:noProof/>
                <w:webHidden/>
              </w:rPr>
              <w:fldChar w:fldCharType="separate"/>
            </w:r>
            <w:r w:rsidR="00501DCF">
              <w:rPr>
                <w:noProof/>
                <w:webHidden/>
              </w:rPr>
              <w:t>9</w:t>
            </w:r>
            <w:r w:rsidR="00501DCF">
              <w:rPr>
                <w:noProof/>
                <w:webHidden/>
              </w:rPr>
              <w:fldChar w:fldCharType="end"/>
            </w:r>
          </w:hyperlink>
        </w:p>
        <w:p w14:paraId="3C0A8A1A" w14:textId="624F74F7" w:rsidR="00501DCF" w:rsidRDefault="003D7241">
          <w:pPr>
            <w:pStyle w:val="TOC2"/>
            <w:tabs>
              <w:tab w:val="right" w:leader="dot" w:pos="9350"/>
            </w:tabs>
            <w:rPr>
              <w:rFonts w:eastAsiaTheme="minorEastAsia"/>
              <w:noProof/>
            </w:rPr>
          </w:pPr>
          <w:hyperlink w:anchor="_Toc532691428" w:history="1">
            <w:r w:rsidR="00501DCF" w:rsidRPr="000013D2">
              <w:rPr>
                <w:rStyle w:val="Hyperlink"/>
                <w:noProof/>
              </w:rPr>
              <w:t>Getting started – building the first rule sets</w:t>
            </w:r>
            <w:r w:rsidR="00501DCF">
              <w:rPr>
                <w:noProof/>
                <w:webHidden/>
              </w:rPr>
              <w:tab/>
            </w:r>
            <w:r w:rsidR="00501DCF">
              <w:rPr>
                <w:noProof/>
                <w:webHidden/>
              </w:rPr>
              <w:fldChar w:fldCharType="begin"/>
            </w:r>
            <w:r w:rsidR="00501DCF">
              <w:rPr>
                <w:noProof/>
                <w:webHidden/>
              </w:rPr>
              <w:instrText xml:space="preserve"> PAGEREF _Toc532691428 \h </w:instrText>
            </w:r>
            <w:r w:rsidR="00501DCF">
              <w:rPr>
                <w:noProof/>
                <w:webHidden/>
              </w:rPr>
            </w:r>
            <w:r w:rsidR="00501DCF">
              <w:rPr>
                <w:noProof/>
                <w:webHidden/>
              </w:rPr>
              <w:fldChar w:fldCharType="separate"/>
            </w:r>
            <w:r w:rsidR="00501DCF">
              <w:rPr>
                <w:noProof/>
                <w:webHidden/>
              </w:rPr>
              <w:t>9</w:t>
            </w:r>
            <w:r w:rsidR="00501DCF">
              <w:rPr>
                <w:noProof/>
                <w:webHidden/>
              </w:rPr>
              <w:fldChar w:fldCharType="end"/>
            </w:r>
          </w:hyperlink>
        </w:p>
        <w:p w14:paraId="7B60CC4D" w14:textId="0DF92CD5" w:rsidR="00501DCF" w:rsidRDefault="003D7241">
          <w:pPr>
            <w:pStyle w:val="TOC3"/>
            <w:rPr>
              <w:rFonts w:eastAsiaTheme="minorEastAsia"/>
              <w:noProof/>
            </w:rPr>
          </w:pPr>
          <w:hyperlink w:anchor="_Toc532691429" w:history="1">
            <w:r w:rsidR="00501DCF" w:rsidRPr="000013D2">
              <w:rPr>
                <w:rStyle w:val="Hyperlink"/>
                <w:noProof/>
              </w:rPr>
              <w:t>Setting up</w:t>
            </w:r>
            <w:r w:rsidR="00501DCF">
              <w:rPr>
                <w:noProof/>
                <w:webHidden/>
              </w:rPr>
              <w:tab/>
            </w:r>
            <w:r w:rsidR="00501DCF">
              <w:rPr>
                <w:noProof/>
                <w:webHidden/>
              </w:rPr>
              <w:fldChar w:fldCharType="begin"/>
            </w:r>
            <w:r w:rsidR="00501DCF">
              <w:rPr>
                <w:noProof/>
                <w:webHidden/>
              </w:rPr>
              <w:instrText xml:space="preserve"> PAGEREF _Toc532691429 \h </w:instrText>
            </w:r>
            <w:r w:rsidR="00501DCF">
              <w:rPr>
                <w:noProof/>
                <w:webHidden/>
              </w:rPr>
            </w:r>
            <w:r w:rsidR="00501DCF">
              <w:rPr>
                <w:noProof/>
                <w:webHidden/>
              </w:rPr>
              <w:fldChar w:fldCharType="separate"/>
            </w:r>
            <w:r w:rsidR="00501DCF">
              <w:rPr>
                <w:noProof/>
                <w:webHidden/>
              </w:rPr>
              <w:t>9</w:t>
            </w:r>
            <w:r w:rsidR="00501DCF">
              <w:rPr>
                <w:noProof/>
                <w:webHidden/>
              </w:rPr>
              <w:fldChar w:fldCharType="end"/>
            </w:r>
          </w:hyperlink>
        </w:p>
        <w:p w14:paraId="4B8AA367" w14:textId="75EF7C3F" w:rsidR="00501DCF" w:rsidRDefault="003D7241">
          <w:pPr>
            <w:pStyle w:val="TOC3"/>
            <w:rPr>
              <w:rFonts w:eastAsiaTheme="minorEastAsia"/>
              <w:noProof/>
            </w:rPr>
          </w:pPr>
          <w:hyperlink w:anchor="_Toc532691430" w:history="1">
            <w:r w:rsidR="00501DCF" w:rsidRPr="000013D2">
              <w:rPr>
                <w:rStyle w:val="Hyperlink"/>
                <w:noProof/>
              </w:rPr>
              <w:t>AaronLocker contents</w:t>
            </w:r>
            <w:r w:rsidR="00501DCF">
              <w:rPr>
                <w:noProof/>
                <w:webHidden/>
              </w:rPr>
              <w:tab/>
            </w:r>
            <w:r w:rsidR="00501DCF">
              <w:rPr>
                <w:noProof/>
                <w:webHidden/>
              </w:rPr>
              <w:fldChar w:fldCharType="begin"/>
            </w:r>
            <w:r w:rsidR="00501DCF">
              <w:rPr>
                <w:noProof/>
                <w:webHidden/>
              </w:rPr>
              <w:instrText xml:space="preserve"> PAGEREF _Toc532691430 \h </w:instrText>
            </w:r>
            <w:r w:rsidR="00501DCF">
              <w:rPr>
                <w:noProof/>
                <w:webHidden/>
              </w:rPr>
            </w:r>
            <w:r w:rsidR="00501DCF">
              <w:rPr>
                <w:noProof/>
                <w:webHidden/>
              </w:rPr>
              <w:fldChar w:fldCharType="separate"/>
            </w:r>
            <w:r w:rsidR="00501DCF">
              <w:rPr>
                <w:noProof/>
                <w:webHidden/>
              </w:rPr>
              <w:t>9</w:t>
            </w:r>
            <w:r w:rsidR="00501DCF">
              <w:rPr>
                <w:noProof/>
                <w:webHidden/>
              </w:rPr>
              <w:fldChar w:fldCharType="end"/>
            </w:r>
          </w:hyperlink>
        </w:p>
        <w:p w14:paraId="20AB82F5" w14:textId="0D721B8F" w:rsidR="00501DCF" w:rsidRDefault="003D7241">
          <w:pPr>
            <w:pStyle w:val="TOC3"/>
            <w:rPr>
              <w:rFonts w:eastAsiaTheme="minorEastAsia"/>
              <w:noProof/>
            </w:rPr>
          </w:pPr>
          <w:hyperlink w:anchor="_Toc532691431" w:history="1">
            <w:r w:rsidR="00501DCF" w:rsidRPr="000013D2">
              <w:rPr>
                <w:rStyle w:val="Hyperlink"/>
                <w:noProof/>
              </w:rPr>
              <w:t>Defining and tuning “user-writable”</w:t>
            </w:r>
            <w:r w:rsidR="00501DCF">
              <w:rPr>
                <w:noProof/>
                <w:webHidden/>
              </w:rPr>
              <w:tab/>
            </w:r>
            <w:r w:rsidR="00501DCF">
              <w:rPr>
                <w:noProof/>
                <w:webHidden/>
              </w:rPr>
              <w:fldChar w:fldCharType="begin"/>
            </w:r>
            <w:r w:rsidR="00501DCF">
              <w:rPr>
                <w:noProof/>
                <w:webHidden/>
              </w:rPr>
              <w:instrText xml:space="preserve"> PAGEREF _Toc532691431 \h </w:instrText>
            </w:r>
            <w:r w:rsidR="00501DCF">
              <w:rPr>
                <w:noProof/>
                <w:webHidden/>
              </w:rPr>
            </w:r>
            <w:r w:rsidR="00501DCF">
              <w:rPr>
                <w:noProof/>
                <w:webHidden/>
              </w:rPr>
              <w:fldChar w:fldCharType="separate"/>
            </w:r>
            <w:r w:rsidR="00501DCF">
              <w:rPr>
                <w:noProof/>
                <w:webHidden/>
              </w:rPr>
              <w:t>11</w:t>
            </w:r>
            <w:r w:rsidR="00501DCF">
              <w:rPr>
                <w:noProof/>
                <w:webHidden/>
              </w:rPr>
              <w:fldChar w:fldCharType="end"/>
            </w:r>
          </w:hyperlink>
        </w:p>
        <w:p w14:paraId="6ECBB0FD" w14:textId="503B6387" w:rsidR="00501DCF" w:rsidRDefault="003D7241">
          <w:pPr>
            <w:pStyle w:val="TOC3"/>
            <w:rPr>
              <w:rFonts w:eastAsiaTheme="minorEastAsia"/>
              <w:noProof/>
            </w:rPr>
          </w:pPr>
          <w:hyperlink w:anchor="_Toc532691432" w:history="1">
            <w:r w:rsidR="00501DCF" w:rsidRPr="000013D2">
              <w:rPr>
                <w:rStyle w:val="Hyperlink"/>
                <w:noProof/>
              </w:rPr>
              <w:t>Initial customizations</w:t>
            </w:r>
            <w:r w:rsidR="00501DCF">
              <w:rPr>
                <w:noProof/>
                <w:webHidden/>
              </w:rPr>
              <w:tab/>
            </w:r>
            <w:r w:rsidR="00501DCF">
              <w:rPr>
                <w:noProof/>
                <w:webHidden/>
              </w:rPr>
              <w:fldChar w:fldCharType="begin"/>
            </w:r>
            <w:r w:rsidR="00501DCF">
              <w:rPr>
                <w:noProof/>
                <w:webHidden/>
              </w:rPr>
              <w:instrText xml:space="preserve"> PAGEREF _Toc532691432 \h </w:instrText>
            </w:r>
            <w:r w:rsidR="00501DCF">
              <w:rPr>
                <w:noProof/>
                <w:webHidden/>
              </w:rPr>
            </w:r>
            <w:r w:rsidR="00501DCF">
              <w:rPr>
                <w:noProof/>
                <w:webHidden/>
              </w:rPr>
              <w:fldChar w:fldCharType="separate"/>
            </w:r>
            <w:r w:rsidR="00501DCF">
              <w:rPr>
                <w:noProof/>
                <w:webHidden/>
              </w:rPr>
              <w:t>12</w:t>
            </w:r>
            <w:r w:rsidR="00501DCF">
              <w:rPr>
                <w:noProof/>
                <w:webHidden/>
              </w:rPr>
              <w:fldChar w:fldCharType="end"/>
            </w:r>
          </w:hyperlink>
        </w:p>
        <w:p w14:paraId="1751DEC3" w14:textId="4F7866ED" w:rsidR="00501DCF" w:rsidRDefault="003D7241">
          <w:pPr>
            <w:pStyle w:val="TOC4"/>
            <w:tabs>
              <w:tab w:val="right" w:leader="dot" w:pos="9350"/>
            </w:tabs>
            <w:rPr>
              <w:rFonts w:eastAsiaTheme="minorEastAsia"/>
              <w:noProof/>
            </w:rPr>
          </w:pPr>
          <w:hyperlink w:anchor="_Toc532691433" w:history="1">
            <w:r w:rsidR="00501DCF" w:rsidRPr="000013D2">
              <w:rPr>
                <w:rStyle w:val="Hyperlink"/>
                <w:noProof/>
              </w:rPr>
              <w:t>Safe paths</w:t>
            </w:r>
            <w:r w:rsidR="00501DCF">
              <w:rPr>
                <w:noProof/>
                <w:webHidden/>
              </w:rPr>
              <w:tab/>
            </w:r>
            <w:r w:rsidR="00501DCF">
              <w:rPr>
                <w:noProof/>
                <w:webHidden/>
              </w:rPr>
              <w:fldChar w:fldCharType="begin"/>
            </w:r>
            <w:r w:rsidR="00501DCF">
              <w:rPr>
                <w:noProof/>
                <w:webHidden/>
              </w:rPr>
              <w:instrText xml:space="preserve"> PAGEREF _Toc532691433 \h </w:instrText>
            </w:r>
            <w:r w:rsidR="00501DCF">
              <w:rPr>
                <w:noProof/>
                <w:webHidden/>
              </w:rPr>
            </w:r>
            <w:r w:rsidR="00501DCF">
              <w:rPr>
                <w:noProof/>
                <w:webHidden/>
              </w:rPr>
              <w:fldChar w:fldCharType="separate"/>
            </w:r>
            <w:r w:rsidR="00501DCF">
              <w:rPr>
                <w:noProof/>
                <w:webHidden/>
              </w:rPr>
              <w:t>12</w:t>
            </w:r>
            <w:r w:rsidR="00501DCF">
              <w:rPr>
                <w:noProof/>
                <w:webHidden/>
              </w:rPr>
              <w:fldChar w:fldCharType="end"/>
            </w:r>
          </w:hyperlink>
        </w:p>
        <w:p w14:paraId="3ADB9444" w14:textId="084029EA" w:rsidR="00501DCF" w:rsidRDefault="003D7241">
          <w:pPr>
            <w:pStyle w:val="TOC4"/>
            <w:tabs>
              <w:tab w:val="right" w:leader="dot" w:pos="9350"/>
            </w:tabs>
            <w:rPr>
              <w:rFonts w:eastAsiaTheme="minorEastAsia"/>
              <w:noProof/>
            </w:rPr>
          </w:pPr>
          <w:hyperlink w:anchor="_Toc532691434" w:history="1">
            <w:r w:rsidR="00501DCF" w:rsidRPr="000013D2">
              <w:rPr>
                <w:rStyle w:val="Hyperlink"/>
                <w:noProof/>
              </w:rPr>
              <w:t>Unsafe paths</w:t>
            </w:r>
            <w:r w:rsidR="00501DCF">
              <w:rPr>
                <w:noProof/>
                <w:webHidden/>
              </w:rPr>
              <w:tab/>
            </w:r>
            <w:r w:rsidR="00501DCF">
              <w:rPr>
                <w:noProof/>
                <w:webHidden/>
              </w:rPr>
              <w:fldChar w:fldCharType="begin"/>
            </w:r>
            <w:r w:rsidR="00501DCF">
              <w:rPr>
                <w:noProof/>
                <w:webHidden/>
              </w:rPr>
              <w:instrText xml:space="preserve"> PAGEREF _Toc532691434 \h </w:instrText>
            </w:r>
            <w:r w:rsidR="00501DCF">
              <w:rPr>
                <w:noProof/>
                <w:webHidden/>
              </w:rPr>
            </w:r>
            <w:r w:rsidR="00501DCF">
              <w:rPr>
                <w:noProof/>
                <w:webHidden/>
              </w:rPr>
              <w:fldChar w:fldCharType="separate"/>
            </w:r>
            <w:r w:rsidR="00501DCF">
              <w:rPr>
                <w:noProof/>
                <w:webHidden/>
              </w:rPr>
              <w:t>13</w:t>
            </w:r>
            <w:r w:rsidR="00501DCF">
              <w:rPr>
                <w:noProof/>
                <w:webHidden/>
              </w:rPr>
              <w:fldChar w:fldCharType="end"/>
            </w:r>
          </w:hyperlink>
        </w:p>
        <w:p w14:paraId="14D3BBBD" w14:textId="28787145" w:rsidR="00501DCF" w:rsidRDefault="003D7241">
          <w:pPr>
            <w:pStyle w:val="TOC4"/>
            <w:tabs>
              <w:tab w:val="right" w:leader="dot" w:pos="9350"/>
            </w:tabs>
            <w:rPr>
              <w:rFonts w:eastAsiaTheme="minorEastAsia"/>
              <w:noProof/>
            </w:rPr>
          </w:pPr>
          <w:hyperlink w:anchor="_Toc532691435" w:history="1">
            <w:r w:rsidR="00501DCF" w:rsidRPr="000013D2">
              <w:rPr>
                <w:rStyle w:val="Hyperlink"/>
                <w:noProof/>
              </w:rPr>
              <w:t>Trusted Signers</w:t>
            </w:r>
            <w:r w:rsidR="00501DCF">
              <w:rPr>
                <w:noProof/>
                <w:webHidden/>
              </w:rPr>
              <w:tab/>
            </w:r>
            <w:r w:rsidR="00501DCF">
              <w:rPr>
                <w:noProof/>
                <w:webHidden/>
              </w:rPr>
              <w:fldChar w:fldCharType="begin"/>
            </w:r>
            <w:r w:rsidR="00501DCF">
              <w:rPr>
                <w:noProof/>
                <w:webHidden/>
              </w:rPr>
              <w:instrText xml:space="preserve"> PAGEREF _Toc532691435 \h </w:instrText>
            </w:r>
            <w:r w:rsidR="00501DCF">
              <w:rPr>
                <w:noProof/>
                <w:webHidden/>
              </w:rPr>
            </w:r>
            <w:r w:rsidR="00501DCF">
              <w:rPr>
                <w:noProof/>
                <w:webHidden/>
              </w:rPr>
              <w:fldChar w:fldCharType="separate"/>
            </w:r>
            <w:r w:rsidR="00501DCF">
              <w:rPr>
                <w:noProof/>
                <w:webHidden/>
              </w:rPr>
              <w:t>13</w:t>
            </w:r>
            <w:r w:rsidR="00501DCF">
              <w:rPr>
                <w:noProof/>
                <w:webHidden/>
              </w:rPr>
              <w:fldChar w:fldCharType="end"/>
            </w:r>
          </w:hyperlink>
        </w:p>
        <w:p w14:paraId="19D5FCA2" w14:textId="7A43706F" w:rsidR="00501DCF" w:rsidRDefault="003D7241">
          <w:pPr>
            <w:pStyle w:val="TOC4"/>
            <w:tabs>
              <w:tab w:val="right" w:leader="dot" w:pos="9350"/>
            </w:tabs>
            <w:rPr>
              <w:rFonts w:eastAsiaTheme="minorEastAsia"/>
              <w:noProof/>
            </w:rPr>
          </w:pPr>
          <w:hyperlink w:anchor="_Toc532691436" w:history="1">
            <w:r w:rsidR="00501DCF" w:rsidRPr="000013D2">
              <w:rPr>
                <w:rStyle w:val="Hyperlink"/>
                <w:noProof/>
              </w:rPr>
              <w:t>Customizing ExeFilesToBlacklist</w:t>
            </w:r>
            <w:r w:rsidR="00501DCF">
              <w:rPr>
                <w:noProof/>
                <w:webHidden/>
              </w:rPr>
              <w:tab/>
            </w:r>
            <w:r w:rsidR="00501DCF">
              <w:rPr>
                <w:noProof/>
                <w:webHidden/>
              </w:rPr>
              <w:fldChar w:fldCharType="begin"/>
            </w:r>
            <w:r w:rsidR="00501DCF">
              <w:rPr>
                <w:noProof/>
                <w:webHidden/>
              </w:rPr>
              <w:instrText xml:space="preserve"> PAGEREF _Toc532691436 \h </w:instrText>
            </w:r>
            <w:r w:rsidR="00501DCF">
              <w:rPr>
                <w:noProof/>
                <w:webHidden/>
              </w:rPr>
            </w:r>
            <w:r w:rsidR="00501DCF">
              <w:rPr>
                <w:noProof/>
                <w:webHidden/>
              </w:rPr>
              <w:fldChar w:fldCharType="separate"/>
            </w:r>
            <w:r w:rsidR="00501DCF">
              <w:rPr>
                <w:noProof/>
                <w:webHidden/>
              </w:rPr>
              <w:t>14</w:t>
            </w:r>
            <w:r w:rsidR="00501DCF">
              <w:rPr>
                <w:noProof/>
                <w:webHidden/>
              </w:rPr>
              <w:fldChar w:fldCharType="end"/>
            </w:r>
          </w:hyperlink>
        </w:p>
        <w:p w14:paraId="41498474" w14:textId="66EADA87" w:rsidR="00501DCF" w:rsidRDefault="003D7241">
          <w:pPr>
            <w:pStyle w:val="TOC4"/>
            <w:tabs>
              <w:tab w:val="right" w:leader="dot" w:pos="9350"/>
            </w:tabs>
            <w:rPr>
              <w:rFonts w:eastAsiaTheme="minorEastAsia"/>
              <w:noProof/>
            </w:rPr>
          </w:pPr>
          <w:hyperlink w:anchor="_Toc532691437" w:history="1">
            <w:r w:rsidR="00501DCF" w:rsidRPr="000013D2">
              <w:rPr>
                <w:rStyle w:val="Hyperlink"/>
                <w:noProof/>
              </w:rPr>
              <w:t>Merge additional policy fragments</w:t>
            </w:r>
            <w:r w:rsidR="00501DCF">
              <w:rPr>
                <w:noProof/>
                <w:webHidden/>
              </w:rPr>
              <w:tab/>
            </w:r>
            <w:r w:rsidR="00501DCF">
              <w:rPr>
                <w:noProof/>
                <w:webHidden/>
              </w:rPr>
              <w:fldChar w:fldCharType="begin"/>
            </w:r>
            <w:r w:rsidR="00501DCF">
              <w:rPr>
                <w:noProof/>
                <w:webHidden/>
              </w:rPr>
              <w:instrText xml:space="preserve"> PAGEREF _Toc532691437 \h </w:instrText>
            </w:r>
            <w:r w:rsidR="00501DCF">
              <w:rPr>
                <w:noProof/>
                <w:webHidden/>
              </w:rPr>
            </w:r>
            <w:r w:rsidR="00501DCF">
              <w:rPr>
                <w:noProof/>
                <w:webHidden/>
              </w:rPr>
              <w:fldChar w:fldCharType="separate"/>
            </w:r>
            <w:r w:rsidR="00501DCF">
              <w:rPr>
                <w:noProof/>
                <w:webHidden/>
              </w:rPr>
              <w:t>14</w:t>
            </w:r>
            <w:r w:rsidR="00501DCF">
              <w:rPr>
                <w:noProof/>
                <w:webHidden/>
              </w:rPr>
              <w:fldChar w:fldCharType="end"/>
            </w:r>
          </w:hyperlink>
        </w:p>
        <w:p w14:paraId="3C6B396C" w14:textId="1E627230" w:rsidR="00501DCF" w:rsidRDefault="003D7241">
          <w:pPr>
            <w:pStyle w:val="TOC3"/>
            <w:rPr>
              <w:rFonts w:eastAsiaTheme="minorEastAsia"/>
              <w:noProof/>
            </w:rPr>
          </w:pPr>
          <w:hyperlink w:anchor="_Toc532691438" w:history="1">
            <w:r w:rsidR="00501DCF" w:rsidRPr="000013D2">
              <w:rPr>
                <w:rStyle w:val="Hyperlink"/>
                <w:noProof/>
              </w:rPr>
              <w:t>Getting the data for first customizations</w:t>
            </w:r>
            <w:r w:rsidR="00501DCF">
              <w:rPr>
                <w:noProof/>
                <w:webHidden/>
              </w:rPr>
              <w:tab/>
            </w:r>
            <w:r w:rsidR="00501DCF">
              <w:rPr>
                <w:noProof/>
                <w:webHidden/>
              </w:rPr>
              <w:fldChar w:fldCharType="begin"/>
            </w:r>
            <w:r w:rsidR="00501DCF">
              <w:rPr>
                <w:noProof/>
                <w:webHidden/>
              </w:rPr>
              <w:instrText xml:space="preserve"> PAGEREF _Toc532691438 \h </w:instrText>
            </w:r>
            <w:r w:rsidR="00501DCF">
              <w:rPr>
                <w:noProof/>
                <w:webHidden/>
              </w:rPr>
            </w:r>
            <w:r w:rsidR="00501DCF">
              <w:rPr>
                <w:noProof/>
                <w:webHidden/>
              </w:rPr>
              <w:fldChar w:fldCharType="separate"/>
            </w:r>
            <w:r w:rsidR="00501DCF">
              <w:rPr>
                <w:noProof/>
                <w:webHidden/>
              </w:rPr>
              <w:t>15</w:t>
            </w:r>
            <w:r w:rsidR="00501DCF">
              <w:rPr>
                <w:noProof/>
                <w:webHidden/>
              </w:rPr>
              <w:fldChar w:fldCharType="end"/>
            </w:r>
          </w:hyperlink>
        </w:p>
        <w:p w14:paraId="7886B18F" w14:textId="5ABE98B3" w:rsidR="00501DCF" w:rsidRDefault="003D7241">
          <w:pPr>
            <w:pStyle w:val="TOC3"/>
            <w:rPr>
              <w:rFonts w:eastAsiaTheme="minorEastAsia"/>
              <w:noProof/>
            </w:rPr>
          </w:pPr>
          <w:hyperlink w:anchor="_Toc532691439" w:history="1">
            <w:r w:rsidR="00501DCF" w:rsidRPr="000013D2">
              <w:rPr>
                <w:rStyle w:val="Hyperlink"/>
                <w:noProof/>
              </w:rPr>
              <w:t>Build AaronLocker policies for pilot testing</w:t>
            </w:r>
            <w:r w:rsidR="00501DCF">
              <w:rPr>
                <w:noProof/>
                <w:webHidden/>
              </w:rPr>
              <w:tab/>
            </w:r>
            <w:r w:rsidR="00501DCF">
              <w:rPr>
                <w:noProof/>
                <w:webHidden/>
              </w:rPr>
              <w:fldChar w:fldCharType="begin"/>
            </w:r>
            <w:r w:rsidR="00501DCF">
              <w:rPr>
                <w:noProof/>
                <w:webHidden/>
              </w:rPr>
              <w:instrText xml:space="preserve"> PAGEREF _Toc532691439 \h </w:instrText>
            </w:r>
            <w:r w:rsidR="00501DCF">
              <w:rPr>
                <w:noProof/>
                <w:webHidden/>
              </w:rPr>
            </w:r>
            <w:r w:rsidR="00501DCF">
              <w:rPr>
                <w:noProof/>
                <w:webHidden/>
              </w:rPr>
              <w:fldChar w:fldCharType="separate"/>
            </w:r>
            <w:r w:rsidR="00501DCF">
              <w:rPr>
                <w:noProof/>
                <w:webHidden/>
              </w:rPr>
              <w:t>17</w:t>
            </w:r>
            <w:r w:rsidR="00501DCF">
              <w:rPr>
                <w:noProof/>
                <w:webHidden/>
              </w:rPr>
              <w:fldChar w:fldCharType="end"/>
            </w:r>
          </w:hyperlink>
        </w:p>
        <w:p w14:paraId="6256A62B" w14:textId="37135DC5" w:rsidR="00501DCF" w:rsidRDefault="003D7241">
          <w:pPr>
            <w:pStyle w:val="TOC3"/>
            <w:rPr>
              <w:rFonts w:eastAsiaTheme="minorEastAsia"/>
              <w:noProof/>
            </w:rPr>
          </w:pPr>
          <w:hyperlink w:anchor="_Toc532691440" w:history="1">
            <w:r w:rsidR="00501DCF" w:rsidRPr="000013D2">
              <w:rPr>
                <w:rStyle w:val="Hyperlink"/>
                <w:noProof/>
              </w:rPr>
              <w:t>Next steps</w:t>
            </w:r>
            <w:r w:rsidR="00501DCF">
              <w:rPr>
                <w:noProof/>
                <w:webHidden/>
              </w:rPr>
              <w:tab/>
            </w:r>
            <w:r w:rsidR="00501DCF">
              <w:rPr>
                <w:noProof/>
                <w:webHidden/>
              </w:rPr>
              <w:fldChar w:fldCharType="begin"/>
            </w:r>
            <w:r w:rsidR="00501DCF">
              <w:rPr>
                <w:noProof/>
                <w:webHidden/>
              </w:rPr>
              <w:instrText xml:space="preserve"> PAGEREF _Toc532691440 \h </w:instrText>
            </w:r>
            <w:r w:rsidR="00501DCF">
              <w:rPr>
                <w:noProof/>
                <w:webHidden/>
              </w:rPr>
            </w:r>
            <w:r w:rsidR="00501DCF">
              <w:rPr>
                <w:noProof/>
                <w:webHidden/>
              </w:rPr>
              <w:fldChar w:fldCharType="separate"/>
            </w:r>
            <w:r w:rsidR="00501DCF">
              <w:rPr>
                <w:noProof/>
                <w:webHidden/>
              </w:rPr>
              <w:t>17</w:t>
            </w:r>
            <w:r w:rsidR="00501DCF">
              <w:rPr>
                <w:noProof/>
                <w:webHidden/>
              </w:rPr>
              <w:fldChar w:fldCharType="end"/>
            </w:r>
          </w:hyperlink>
        </w:p>
        <w:p w14:paraId="3131BD21" w14:textId="385AA5DF" w:rsidR="00501DCF" w:rsidRDefault="003D7241">
          <w:pPr>
            <w:pStyle w:val="TOC3"/>
            <w:rPr>
              <w:rFonts w:eastAsiaTheme="minorEastAsia"/>
              <w:noProof/>
            </w:rPr>
          </w:pPr>
          <w:hyperlink w:anchor="_Toc532691441" w:history="1">
            <w:r w:rsidR="00501DCF" w:rsidRPr="000013D2">
              <w:rPr>
                <w:rStyle w:val="Hyperlink"/>
                <w:noProof/>
              </w:rPr>
              <w:t>Tip: moving AaronLocker policy management to another computer</w:t>
            </w:r>
            <w:r w:rsidR="00501DCF">
              <w:rPr>
                <w:noProof/>
                <w:webHidden/>
              </w:rPr>
              <w:tab/>
            </w:r>
            <w:r w:rsidR="00501DCF">
              <w:rPr>
                <w:noProof/>
                <w:webHidden/>
              </w:rPr>
              <w:fldChar w:fldCharType="begin"/>
            </w:r>
            <w:r w:rsidR="00501DCF">
              <w:rPr>
                <w:noProof/>
                <w:webHidden/>
              </w:rPr>
              <w:instrText xml:space="preserve"> PAGEREF _Toc532691441 \h </w:instrText>
            </w:r>
            <w:r w:rsidR="00501DCF">
              <w:rPr>
                <w:noProof/>
                <w:webHidden/>
              </w:rPr>
            </w:r>
            <w:r w:rsidR="00501DCF">
              <w:rPr>
                <w:noProof/>
                <w:webHidden/>
              </w:rPr>
              <w:fldChar w:fldCharType="separate"/>
            </w:r>
            <w:r w:rsidR="00501DCF">
              <w:rPr>
                <w:noProof/>
                <w:webHidden/>
              </w:rPr>
              <w:t>17</w:t>
            </w:r>
            <w:r w:rsidR="00501DCF">
              <w:rPr>
                <w:noProof/>
                <w:webHidden/>
              </w:rPr>
              <w:fldChar w:fldCharType="end"/>
            </w:r>
          </w:hyperlink>
        </w:p>
        <w:p w14:paraId="5C3157FB" w14:textId="3FD4E7BB" w:rsidR="00501DCF" w:rsidRDefault="003D7241">
          <w:pPr>
            <w:pStyle w:val="TOC2"/>
            <w:tabs>
              <w:tab w:val="right" w:leader="dot" w:pos="9350"/>
            </w:tabs>
            <w:rPr>
              <w:rFonts w:eastAsiaTheme="minorEastAsia"/>
              <w:noProof/>
            </w:rPr>
          </w:pPr>
          <w:hyperlink w:anchor="_Toc532691442" w:history="1">
            <w:r w:rsidR="00501DCF" w:rsidRPr="000013D2">
              <w:rPr>
                <w:rStyle w:val="Hyperlink"/>
                <w:noProof/>
              </w:rPr>
              <w:t>Applying AaronLocker through local policy</w:t>
            </w:r>
            <w:r w:rsidR="00501DCF">
              <w:rPr>
                <w:noProof/>
                <w:webHidden/>
              </w:rPr>
              <w:tab/>
            </w:r>
            <w:r w:rsidR="00501DCF">
              <w:rPr>
                <w:noProof/>
                <w:webHidden/>
              </w:rPr>
              <w:fldChar w:fldCharType="begin"/>
            </w:r>
            <w:r w:rsidR="00501DCF">
              <w:rPr>
                <w:noProof/>
                <w:webHidden/>
              </w:rPr>
              <w:instrText xml:space="preserve"> PAGEREF _Toc532691442 \h </w:instrText>
            </w:r>
            <w:r w:rsidR="00501DCF">
              <w:rPr>
                <w:noProof/>
                <w:webHidden/>
              </w:rPr>
            </w:r>
            <w:r w:rsidR="00501DCF">
              <w:rPr>
                <w:noProof/>
                <w:webHidden/>
              </w:rPr>
              <w:fldChar w:fldCharType="separate"/>
            </w:r>
            <w:r w:rsidR="00501DCF">
              <w:rPr>
                <w:noProof/>
                <w:webHidden/>
              </w:rPr>
              <w:t>18</w:t>
            </w:r>
            <w:r w:rsidR="00501DCF">
              <w:rPr>
                <w:noProof/>
                <w:webHidden/>
              </w:rPr>
              <w:fldChar w:fldCharType="end"/>
            </w:r>
          </w:hyperlink>
        </w:p>
        <w:p w14:paraId="6C090C7A" w14:textId="7DD2F148" w:rsidR="00501DCF" w:rsidRDefault="003D7241">
          <w:pPr>
            <w:pStyle w:val="TOC2"/>
            <w:tabs>
              <w:tab w:val="right" w:leader="dot" w:pos="9350"/>
            </w:tabs>
            <w:rPr>
              <w:rFonts w:eastAsiaTheme="minorEastAsia"/>
              <w:noProof/>
            </w:rPr>
          </w:pPr>
          <w:hyperlink w:anchor="_Toc532691443" w:history="1">
            <w:r w:rsidR="00501DCF" w:rsidRPr="000013D2">
              <w:rPr>
                <w:rStyle w:val="Hyperlink"/>
                <w:noProof/>
              </w:rPr>
              <w:t>Deploying AaronLocker through Active Directory and Group Policy Objects</w:t>
            </w:r>
            <w:r w:rsidR="00501DCF">
              <w:rPr>
                <w:noProof/>
                <w:webHidden/>
              </w:rPr>
              <w:tab/>
            </w:r>
            <w:r w:rsidR="00501DCF">
              <w:rPr>
                <w:noProof/>
                <w:webHidden/>
              </w:rPr>
              <w:fldChar w:fldCharType="begin"/>
            </w:r>
            <w:r w:rsidR="00501DCF">
              <w:rPr>
                <w:noProof/>
                <w:webHidden/>
              </w:rPr>
              <w:instrText xml:space="preserve"> PAGEREF _Toc532691443 \h </w:instrText>
            </w:r>
            <w:r w:rsidR="00501DCF">
              <w:rPr>
                <w:noProof/>
                <w:webHidden/>
              </w:rPr>
            </w:r>
            <w:r w:rsidR="00501DCF">
              <w:rPr>
                <w:noProof/>
                <w:webHidden/>
              </w:rPr>
              <w:fldChar w:fldCharType="separate"/>
            </w:r>
            <w:r w:rsidR="00501DCF">
              <w:rPr>
                <w:noProof/>
                <w:webHidden/>
              </w:rPr>
              <w:t>18</w:t>
            </w:r>
            <w:r w:rsidR="00501DCF">
              <w:rPr>
                <w:noProof/>
                <w:webHidden/>
              </w:rPr>
              <w:fldChar w:fldCharType="end"/>
            </w:r>
          </w:hyperlink>
        </w:p>
        <w:p w14:paraId="32308B6C" w14:textId="6F8AC139" w:rsidR="00501DCF" w:rsidRDefault="003D7241">
          <w:pPr>
            <w:pStyle w:val="TOC3"/>
            <w:rPr>
              <w:rFonts w:eastAsiaTheme="minorEastAsia"/>
              <w:noProof/>
            </w:rPr>
          </w:pPr>
          <w:hyperlink w:anchor="_Toc532691444" w:history="1">
            <w:r w:rsidR="00501DCF" w:rsidRPr="000013D2">
              <w:rPr>
                <w:rStyle w:val="Hyperlink"/>
                <w:noProof/>
              </w:rPr>
              <w:t>Security groups</w:t>
            </w:r>
            <w:r w:rsidR="00501DCF">
              <w:rPr>
                <w:noProof/>
                <w:webHidden/>
              </w:rPr>
              <w:tab/>
            </w:r>
            <w:r w:rsidR="00501DCF">
              <w:rPr>
                <w:noProof/>
                <w:webHidden/>
              </w:rPr>
              <w:fldChar w:fldCharType="begin"/>
            </w:r>
            <w:r w:rsidR="00501DCF">
              <w:rPr>
                <w:noProof/>
                <w:webHidden/>
              </w:rPr>
              <w:instrText xml:space="preserve"> PAGEREF _Toc532691444 \h </w:instrText>
            </w:r>
            <w:r w:rsidR="00501DCF">
              <w:rPr>
                <w:noProof/>
                <w:webHidden/>
              </w:rPr>
            </w:r>
            <w:r w:rsidR="00501DCF">
              <w:rPr>
                <w:noProof/>
                <w:webHidden/>
              </w:rPr>
              <w:fldChar w:fldCharType="separate"/>
            </w:r>
            <w:r w:rsidR="00501DCF">
              <w:rPr>
                <w:noProof/>
                <w:webHidden/>
              </w:rPr>
              <w:t>19</w:t>
            </w:r>
            <w:r w:rsidR="00501DCF">
              <w:rPr>
                <w:noProof/>
                <w:webHidden/>
              </w:rPr>
              <w:fldChar w:fldCharType="end"/>
            </w:r>
          </w:hyperlink>
        </w:p>
        <w:p w14:paraId="0B6185AE" w14:textId="72685578" w:rsidR="00501DCF" w:rsidRDefault="003D7241">
          <w:pPr>
            <w:pStyle w:val="TOC3"/>
            <w:rPr>
              <w:rFonts w:eastAsiaTheme="minorEastAsia"/>
              <w:noProof/>
            </w:rPr>
          </w:pPr>
          <w:hyperlink w:anchor="_Toc532691445" w:history="1">
            <w:r w:rsidR="00501DCF" w:rsidRPr="000013D2">
              <w:rPr>
                <w:rStyle w:val="Hyperlink"/>
                <w:noProof/>
              </w:rPr>
              <w:t>Group Policies</w:t>
            </w:r>
            <w:r w:rsidR="00501DCF">
              <w:rPr>
                <w:noProof/>
                <w:webHidden/>
              </w:rPr>
              <w:tab/>
            </w:r>
            <w:r w:rsidR="00501DCF">
              <w:rPr>
                <w:noProof/>
                <w:webHidden/>
              </w:rPr>
              <w:fldChar w:fldCharType="begin"/>
            </w:r>
            <w:r w:rsidR="00501DCF">
              <w:rPr>
                <w:noProof/>
                <w:webHidden/>
              </w:rPr>
              <w:instrText xml:space="preserve"> PAGEREF _Toc532691445 \h </w:instrText>
            </w:r>
            <w:r w:rsidR="00501DCF">
              <w:rPr>
                <w:noProof/>
                <w:webHidden/>
              </w:rPr>
            </w:r>
            <w:r w:rsidR="00501DCF">
              <w:rPr>
                <w:noProof/>
                <w:webHidden/>
              </w:rPr>
              <w:fldChar w:fldCharType="separate"/>
            </w:r>
            <w:r w:rsidR="00501DCF">
              <w:rPr>
                <w:noProof/>
                <w:webHidden/>
              </w:rPr>
              <w:t>19</w:t>
            </w:r>
            <w:r w:rsidR="00501DCF">
              <w:rPr>
                <w:noProof/>
                <w:webHidden/>
              </w:rPr>
              <w:fldChar w:fldCharType="end"/>
            </w:r>
          </w:hyperlink>
        </w:p>
        <w:p w14:paraId="375216B7" w14:textId="3E33DD18" w:rsidR="00501DCF" w:rsidRDefault="003D7241">
          <w:pPr>
            <w:pStyle w:val="TOC4"/>
            <w:tabs>
              <w:tab w:val="right" w:leader="dot" w:pos="9350"/>
            </w:tabs>
            <w:rPr>
              <w:rFonts w:eastAsiaTheme="minorEastAsia"/>
              <w:noProof/>
            </w:rPr>
          </w:pPr>
          <w:hyperlink w:anchor="_Toc532691446" w:history="1">
            <w:r w:rsidR="00501DCF" w:rsidRPr="000013D2">
              <w:rPr>
                <w:rStyle w:val="Hyperlink"/>
                <w:noProof/>
              </w:rPr>
              <w:t>Configuring GPO settings</w:t>
            </w:r>
            <w:r w:rsidR="00501DCF">
              <w:rPr>
                <w:noProof/>
                <w:webHidden/>
              </w:rPr>
              <w:tab/>
            </w:r>
            <w:r w:rsidR="00501DCF">
              <w:rPr>
                <w:noProof/>
                <w:webHidden/>
              </w:rPr>
              <w:fldChar w:fldCharType="begin"/>
            </w:r>
            <w:r w:rsidR="00501DCF">
              <w:rPr>
                <w:noProof/>
                <w:webHidden/>
              </w:rPr>
              <w:instrText xml:space="preserve"> PAGEREF _Toc532691446 \h </w:instrText>
            </w:r>
            <w:r w:rsidR="00501DCF">
              <w:rPr>
                <w:noProof/>
                <w:webHidden/>
              </w:rPr>
            </w:r>
            <w:r w:rsidR="00501DCF">
              <w:rPr>
                <w:noProof/>
                <w:webHidden/>
              </w:rPr>
              <w:fldChar w:fldCharType="separate"/>
            </w:r>
            <w:r w:rsidR="00501DCF">
              <w:rPr>
                <w:noProof/>
                <w:webHidden/>
              </w:rPr>
              <w:t>19</w:t>
            </w:r>
            <w:r w:rsidR="00501DCF">
              <w:rPr>
                <w:noProof/>
                <w:webHidden/>
              </w:rPr>
              <w:fldChar w:fldCharType="end"/>
            </w:r>
          </w:hyperlink>
        </w:p>
        <w:p w14:paraId="633E2E4A" w14:textId="0F14AEA8" w:rsidR="00501DCF" w:rsidRDefault="003D7241">
          <w:pPr>
            <w:pStyle w:val="TOC4"/>
            <w:tabs>
              <w:tab w:val="right" w:leader="dot" w:pos="9350"/>
            </w:tabs>
            <w:rPr>
              <w:rFonts w:eastAsiaTheme="minorEastAsia"/>
              <w:noProof/>
            </w:rPr>
          </w:pPr>
          <w:hyperlink w:anchor="_Toc532691447" w:history="1">
            <w:r w:rsidR="00501DCF" w:rsidRPr="000013D2">
              <w:rPr>
                <w:rStyle w:val="Hyperlink"/>
                <w:noProof/>
              </w:rPr>
              <w:t>Configuring GPO Security Filtering</w:t>
            </w:r>
            <w:r w:rsidR="00501DCF">
              <w:rPr>
                <w:noProof/>
                <w:webHidden/>
              </w:rPr>
              <w:tab/>
            </w:r>
            <w:r w:rsidR="00501DCF">
              <w:rPr>
                <w:noProof/>
                <w:webHidden/>
              </w:rPr>
              <w:fldChar w:fldCharType="begin"/>
            </w:r>
            <w:r w:rsidR="00501DCF">
              <w:rPr>
                <w:noProof/>
                <w:webHidden/>
              </w:rPr>
              <w:instrText xml:space="preserve"> PAGEREF _Toc532691447 \h </w:instrText>
            </w:r>
            <w:r w:rsidR="00501DCF">
              <w:rPr>
                <w:noProof/>
                <w:webHidden/>
              </w:rPr>
            </w:r>
            <w:r w:rsidR="00501DCF">
              <w:rPr>
                <w:noProof/>
                <w:webHidden/>
              </w:rPr>
              <w:fldChar w:fldCharType="separate"/>
            </w:r>
            <w:r w:rsidR="00501DCF">
              <w:rPr>
                <w:noProof/>
                <w:webHidden/>
              </w:rPr>
              <w:t>20</w:t>
            </w:r>
            <w:r w:rsidR="00501DCF">
              <w:rPr>
                <w:noProof/>
                <w:webHidden/>
              </w:rPr>
              <w:fldChar w:fldCharType="end"/>
            </w:r>
          </w:hyperlink>
        </w:p>
        <w:p w14:paraId="6382B57B" w14:textId="68E2B45C" w:rsidR="00501DCF" w:rsidRDefault="003D7241">
          <w:pPr>
            <w:pStyle w:val="TOC3"/>
            <w:rPr>
              <w:rFonts w:eastAsiaTheme="minorEastAsia"/>
              <w:noProof/>
            </w:rPr>
          </w:pPr>
          <w:hyperlink w:anchor="_Toc532691448" w:history="1">
            <w:r w:rsidR="00501DCF" w:rsidRPr="000013D2">
              <w:rPr>
                <w:rStyle w:val="Hyperlink"/>
                <w:noProof/>
                <w:lang w:val="en-GB"/>
              </w:rPr>
              <w:t>Configuring the Windows Event Collector</w:t>
            </w:r>
            <w:r w:rsidR="00501DCF">
              <w:rPr>
                <w:noProof/>
                <w:webHidden/>
              </w:rPr>
              <w:tab/>
            </w:r>
            <w:r w:rsidR="00501DCF">
              <w:rPr>
                <w:noProof/>
                <w:webHidden/>
              </w:rPr>
              <w:fldChar w:fldCharType="begin"/>
            </w:r>
            <w:r w:rsidR="00501DCF">
              <w:rPr>
                <w:noProof/>
                <w:webHidden/>
              </w:rPr>
              <w:instrText xml:space="preserve"> PAGEREF _Toc532691448 \h </w:instrText>
            </w:r>
            <w:r w:rsidR="00501DCF">
              <w:rPr>
                <w:noProof/>
                <w:webHidden/>
              </w:rPr>
            </w:r>
            <w:r w:rsidR="00501DCF">
              <w:rPr>
                <w:noProof/>
                <w:webHidden/>
              </w:rPr>
              <w:fldChar w:fldCharType="separate"/>
            </w:r>
            <w:r w:rsidR="00501DCF">
              <w:rPr>
                <w:noProof/>
                <w:webHidden/>
              </w:rPr>
              <w:t>26</w:t>
            </w:r>
            <w:r w:rsidR="00501DCF">
              <w:rPr>
                <w:noProof/>
                <w:webHidden/>
              </w:rPr>
              <w:fldChar w:fldCharType="end"/>
            </w:r>
          </w:hyperlink>
        </w:p>
        <w:p w14:paraId="28791F67" w14:textId="440CB109" w:rsidR="00501DCF" w:rsidRDefault="003D7241">
          <w:pPr>
            <w:pStyle w:val="TOC2"/>
            <w:tabs>
              <w:tab w:val="right" w:leader="dot" w:pos="9350"/>
            </w:tabs>
            <w:rPr>
              <w:rFonts w:eastAsiaTheme="minorEastAsia"/>
              <w:noProof/>
            </w:rPr>
          </w:pPr>
          <w:hyperlink w:anchor="_Toc532691449" w:history="1">
            <w:r w:rsidR="00501DCF" w:rsidRPr="000013D2">
              <w:rPr>
                <w:rStyle w:val="Hyperlink"/>
                <w:noProof/>
              </w:rPr>
              <w:t>Evaluating results and tuning the rule set</w:t>
            </w:r>
            <w:r w:rsidR="00501DCF">
              <w:rPr>
                <w:noProof/>
                <w:webHidden/>
              </w:rPr>
              <w:tab/>
            </w:r>
            <w:r w:rsidR="00501DCF">
              <w:rPr>
                <w:noProof/>
                <w:webHidden/>
              </w:rPr>
              <w:fldChar w:fldCharType="begin"/>
            </w:r>
            <w:r w:rsidR="00501DCF">
              <w:rPr>
                <w:noProof/>
                <w:webHidden/>
              </w:rPr>
              <w:instrText xml:space="preserve"> PAGEREF _Toc532691449 \h </w:instrText>
            </w:r>
            <w:r w:rsidR="00501DCF">
              <w:rPr>
                <w:noProof/>
                <w:webHidden/>
              </w:rPr>
            </w:r>
            <w:r w:rsidR="00501DCF">
              <w:rPr>
                <w:noProof/>
                <w:webHidden/>
              </w:rPr>
              <w:fldChar w:fldCharType="separate"/>
            </w:r>
            <w:r w:rsidR="00501DCF">
              <w:rPr>
                <w:noProof/>
                <w:webHidden/>
              </w:rPr>
              <w:t>27</w:t>
            </w:r>
            <w:r w:rsidR="00501DCF">
              <w:rPr>
                <w:noProof/>
                <w:webHidden/>
              </w:rPr>
              <w:fldChar w:fldCharType="end"/>
            </w:r>
          </w:hyperlink>
        </w:p>
        <w:p w14:paraId="49B68597" w14:textId="73B4AC2A" w:rsidR="00501DCF" w:rsidRDefault="003D7241">
          <w:pPr>
            <w:pStyle w:val="TOC3"/>
            <w:rPr>
              <w:rFonts w:eastAsiaTheme="minorEastAsia"/>
              <w:noProof/>
            </w:rPr>
          </w:pPr>
          <w:hyperlink w:anchor="_Toc532691450" w:history="1">
            <w:r w:rsidR="00501DCF" w:rsidRPr="000013D2">
              <w:rPr>
                <w:rStyle w:val="Hyperlink"/>
                <w:noProof/>
              </w:rPr>
              <w:t>Using Get-AppLockerEvents.ps1</w:t>
            </w:r>
            <w:r w:rsidR="00501DCF">
              <w:rPr>
                <w:noProof/>
                <w:webHidden/>
              </w:rPr>
              <w:tab/>
            </w:r>
            <w:r w:rsidR="00501DCF">
              <w:rPr>
                <w:noProof/>
                <w:webHidden/>
              </w:rPr>
              <w:fldChar w:fldCharType="begin"/>
            </w:r>
            <w:r w:rsidR="00501DCF">
              <w:rPr>
                <w:noProof/>
                <w:webHidden/>
              </w:rPr>
              <w:instrText xml:space="preserve"> PAGEREF _Toc532691450 \h </w:instrText>
            </w:r>
            <w:r w:rsidR="00501DCF">
              <w:rPr>
                <w:noProof/>
                <w:webHidden/>
              </w:rPr>
            </w:r>
            <w:r w:rsidR="00501DCF">
              <w:rPr>
                <w:noProof/>
                <w:webHidden/>
              </w:rPr>
              <w:fldChar w:fldCharType="separate"/>
            </w:r>
            <w:r w:rsidR="00501DCF">
              <w:rPr>
                <w:noProof/>
                <w:webHidden/>
              </w:rPr>
              <w:t>28</w:t>
            </w:r>
            <w:r w:rsidR="00501DCF">
              <w:rPr>
                <w:noProof/>
                <w:webHidden/>
              </w:rPr>
              <w:fldChar w:fldCharType="end"/>
            </w:r>
          </w:hyperlink>
        </w:p>
        <w:p w14:paraId="7A2FBD28" w14:textId="52C2C327" w:rsidR="00501DCF" w:rsidRDefault="003D7241">
          <w:pPr>
            <w:pStyle w:val="TOC4"/>
            <w:tabs>
              <w:tab w:val="right" w:leader="dot" w:pos="9350"/>
            </w:tabs>
            <w:rPr>
              <w:rFonts w:eastAsiaTheme="minorEastAsia"/>
              <w:noProof/>
            </w:rPr>
          </w:pPr>
          <w:hyperlink w:anchor="_Toc532691451" w:history="1">
            <w:r w:rsidR="00501DCF" w:rsidRPr="000013D2">
              <w:rPr>
                <w:rStyle w:val="Hyperlink"/>
                <w:noProof/>
              </w:rPr>
              <w:t>Get-AppLockerEvents.ps1 to Excel</w:t>
            </w:r>
            <w:r w:rsidR="00501DCF">
              <w:rPr>
                <w:noProof/>
                <w:webHidden/>
              </w:rPr>
              <w:tab/>
            </w:r>
            <w:r w:rsidR="00501DCF">
              <w:rPr>
                <w:noProof/>
                <w:webHidden/>
              </w:rPr>
              <w:fldChar w:fldCharType="begin"/>
            </w:r>
            <w:r w:rsidR="00501DCF">
              <w:rPr>
                <w:noProof/>
                <w:webHidden/>
              </w:rPr>
              <w:instrText xml:space="preserve"> PAGEREF _Toc532691451 \h </w:instrText>
            </w:r>
            <w:r w:rsidR="00501DCF">
              <w:rPr>
                <w:noProof/>
                <w:webHidden/>
              </w:rPr>
            </w:r>
            <w:r w:rsidR="00501DCF">
              <w:rPr>
                <w:noProof/>
                <w:webHidden/>
              </w:rPr>
              <w:fldChar w:fldCharType="separate"/>
            </w:r>
            <w:r w:rsidR="00501DCF">
              <w:rPr>
                <w:noProof/>
                <w:webHidden/>
              </w:rPr>
              <w:t>28</w:t>
            </w:r>
            <w:r w:rsidR="00501DCF">
              <w:rPr>
                <w:noProof/>
                <w:webHidden/>
              </w:rPr>
              <w:fldChar w:fldCharType="end"/>
            </w:r>
          </w:hyperlink>
        </w:p>
        <w:p w14:paraId="1478966E" w14:textId="1A43AF5C" w:rsidR="00501DCF" w:rsidRDefault="003D7241">
          <w:pPr>
            <w:pStyle w:val="TOC4"/>
            <w:tabs>
              <w:tab w:val="right" w:leader="dot" w:pos="9350"/>
            </w:tabs>
            <w:rPr>
              <w:rFonts w:eastAsiaTheme="minorEastAsia"/>
              <w:noProof/>
            </w:rPr>
          </w:pPr>
          <w:hyperlink w:anchor="_Toc532691452" w:history="1">
            <w:r w:rsidR="00501DCF" w:rsidRPr="000013D2">
              <w:rPr>
                <w:rStyle w:val="Hyperlink"/>
                <w:noProof/>
              </w:rPr>
              <w:t>Get-AppLockerEvents.ps1’s CSV output</w:t>
            </w:r>
            <w:r w:rsidR="00501DCF">
              <w:rPr>
                <w:noProof/>
                <w:webHidden/>
              </w:rPr>
              <w:tab/>
            </w:r>
            <w:r w:rsidR="00501DCF">
              <w:rPr>
                <w:noProof/>
                <w:webHidden/>
              </w:rPr>
              <w:fldChar w:fldCharType="begin"/>
            </w:r>
            <w:r w:rsidR="00501DCF">
              <w:rPr>
                <w:noProof/>
                <w:webHidden/>
              </w:rPr>
              <w:instrText xml:space="preserve"> PAGEREF _Toc532691452 \h </w:instrText>
            </w:r>
            <w:r w:rsidR="00501DCF">
              <w:rPr>
                <w:noProof/>
                <w:webHidden/>
              </w:rPr>
            </w:r>
            <w:r w:rsidR="00501DCF">
              <w:rPr>
                <w:noProof/>
                <w:webHidden/>
              </w:rPr>
              <w:fldChar w:fldCharType="separate"/>
            </w:r>
            <w:r w:rsidR="00501DCF">
              <w:rPr>
                <w:noProof/>
                <w:webHidden/>
              </w:rPr>
              <w:t>28</w:t>
            </w:r>
            <w:r w:rsidR="00501DCF">
              <w:rPr>
                <w:noProof/>
                <w:webHidden/>
              </w:rPr>
              <w:fldChar w:fldCharType="end"/>
            </w:r>
          </w:hyperlink>
        </w:p>
        <w:p w14:paraId="712FA6D7" w14:textId="0F738634" w:rsidR="00501DCF" w:rsidRDefault="003D7241">
          <w:pPr>
            <w:pStyle w:val="TOC4"/>
            <w:tabs>
              <w:tab w:val="right" w:leader="dot" w:pos="9350"/>
            </w:tabs>
            <w:rPr>
              <w:rFonts w:eastAsiaTheme="minorEastAsia"/>
              <w:noProof/>
            </w:rPr>
          </w:pPr>
          <w:hyperlink w:anchor="_Toc532691453" w:history="1">
            <w:r w:rsidR="00501DCF" w:rsidRPr="000013D2">
              <w:rPr>
                <w:rStyle w:val="Hyperlink"/>
                <w:noProof/>
              </w:rPr>
              <w:t>Get-AppLockerEvents.ps1’s PSCustomObject output</w:t>
            </w:r>
            <w:r w:rsidR="00501DCF">
              <w:rPr>
                <w:noProof/>
                <w:webHidden/>
              </w:rPr>
              <w:tab/>
            </w:r>
            <w:r w:rsidR="00501DCF">
              <w:rPr>
                <w:noProof/>
                <w:webHidden/>
              </w:rPr>
              <w:fldChar w:fldCharType="begin"/>
            </w:r>
            <w:r w:rsidR="00501DCF">
              <w:rPr>
                <w:noProof/>
                <w:webHidden/>
              </w:rPr>
              <w:instrText xml:space="preserve"> PAGEREF _Toc532691453 \h </w:instrText>
            </w:r>
            <w:r w:rsidR="00501DCF">
              <w:rPr>
                <w:noProof/>
                <w:webHidden/>
              </w:rPr>
            </w:r>
            <w:r w:rsidR="00501DCF">
              <w:rPr>
                <w:noProof/>
                <w:webHidden/>
              </w:rPr>
              <w:fldChar w:fldCharType="separate"/>
            </w:r>
            <w:r w:rsidR="00501DCF">
              <w:rPr>
                <w:noProof/>
                <w:webHidden/>
              </w:rPr>
              <w:t>28</w:t>
            </w:r>
            <w:r w:rsidR="00501DCF">
              <w:rPr>
                <w:noProof/>
                <w:webHidden/>
              </w:rPr>
              <w:fldChar w:fldCharType="end"/>
            </w:r>
          </w:hyperlink>
        </w:p>
        <w:p w14:paraId="4C207EBD" w14:textId="6FDF13E5" w:rsidR="00501DCF" w:rsidRDefault="003D7241">
          <w:pPr>
            <w:pStyle w:val="TOC4"/>
            <w:tabs>
              <w:tab w:val="right" w:leader="dot" w:pos="9350"/>
            </w:tabs>
            <w:rPr>
              <w:rFonts w:eastAsiaTheme="minorEastAsia"/>
              <w:noProof/>
            </w:rPr>
          </w:pPr>
          <w:hyperlink w:anchor="_Toc532691454" w:history="1">
            <w:r w:rsidR="00501DCF" w:rsidRPr="000013D2">
              <w:rPr>
                <w:rStyle w:val="Hyperlink"/>
                <w:noProof/>
              </w:rPr>
              <w:t>Event data and synthesized data</w:t>
            </w:r>
            <w:r w:rsidR="00501DCF">
              <w:rPr>
                <w:noProof/>
                <w:webHidden/>
              </w:rPr>
              <w:tab/>
            </w:r>
            <w:r w:rsidR="00501DCF">
              <w:rPr>
                <w:noProof/>
                <w:webHidden/>
              </w:rPr>
              <w:fldChar w:fldCharType="begin"/>
            </w:r>
            <w:r w:rsidR="00501DCF">
              <w:rPr>
                <w:noProof/>
                <w:webHidden/>
              </w:rPr>
              <w:instrText xml:space="preserve"> PAGEREF _Toc532691454 \h </w:instrText>
            </w:r>
            <w:r w:rsidR="00501DCF">
              <w:rPr>
                <w:noProof/>
                <w:webHidden/>
              </w:rPr>
            </w:r>
            <w:r w:rsidR="00501DCF">
              <w:rPr>
                <w:noProof/>
                <w:webHidden/>
              </w:rPr>
              <w:fldChar w:fldCharType="separate"/>
            </w:r>
            <w:r w:rsidR="00501DCF">
              <w:rPr>
                <w:noProof/>
                <w:webHidden/>
              </w:rPr>
              <w:t>29</w:t>
            </w:r>
            <w:r w:rsidR="00501DCF">
              <w:rPr>
                <w:noProof/>
                <w:webHidden/>
              </w:rPr>
              <w:fldChar w:fldCharType="end"/>
            </w:r>
          </w:hyperlink>
        </w:p>
        <w:p w14:paraId="15AB0396" w14:textId="3BF58E7A" w:rsidR="00501DCF" w:rsidRDefault="003D7241">
          <w:pPr>
            <w:pStyle w:val="TOC4"/>
            <w:tabs>
              <w:tab w:val="right" w:leader="dot" w:pos="9350"/>
            </w:tabs>
            <w:rPr>
              <w:rFonts w:eastAsiaTheme="minorEastAsia"/>
              <w:noProof/>
            </w:rPr>
          </w:pPr>
          <w:hyperlink w:anchor="_Toc532691455" w:history="1">
            <w:r w:rsidR="00501DCF" w:rsidRPr="000013D2">
              <w:rPr>
                <w:rStyle w:val="Hyperlink"/>
                <w:noProof/>
              </w:rPr>
              <w:t>Event types and sources</w:t>
            </w:r>
            <w:r w:rsidR="00501DCF">
              <w:rPr>
                <w:noProof/>
                <w:webHidden/>
              </w:rPr>
              <w:tab/>
            </w:r>
            <w:r w:rsidR="00501DCF">
              <w:rPr>
                <w:noProof/>
                <w:webHidden/>
              </w:rPr>
              <w:fldChar w:fldCharType="begin"/>
            </w:r>
            <w:r w:rsidR="00501DCF">
              <w:rPr>
                <w:noProof/>
                <w:webHidden/>
              </w:rPr>
              <w:instrText xml:space="preserve"> PAGEREF _Toc532691455 \h </w:instrText>
            </w:r>
            <w:r w:rsidR="00501DCF">
              <w:rPr>
                <w:noProof/>
                <w:webHidden/>
              </w:rPr>
            </w:r>
            <w:r w:rsidR="00501DCF">
              <w:rPr>
                <w:noProof/>
                <w:webHidden/>
              </w:rPr>
              <w:fldChar w:fldCharType="separate"/>
            </w:r>
            <w:r w:rsidR="00501DCF">
              <w:rPr>
                <w:noProof/>
                <w:webHidden/>
              </w:rPr>
              <w:t>32</w:t>
            </w:r>
            <w:r w:rsidR="00501DCF">
              <w:rPr>
                <w:noProof/>
                <w:webHidden/>
              </w:rPr>
              <w:fldChar w:fldCharType="end"/>
            </w:r>
          </w:hyperlink>
        </w:p>
        <w:p w14:paraId="5CB54CAF" w14:textId="40E60645" w:rsidR="00501DCF" w:rsidRDefault="003D7241">
          <w:pPr>
            <w:pStyle w:val="TOC4"/>
            <w:tabs>
              <w:tab w:val="right" w:leader="dot" w:pos="9350"/>
            </w:tabs>
            <w:rPr>
              <w:rFonts w:eastAsiaTheme="minorEastAsia"/>
              <w:noProof/>
            </w:rPr>
          </w:pPr>
          <w:hyperlink w:anchor="_Toc532691456" w:history="1">
            <w:r w:rsidR="00501DCF" w:rsidRPr="000013D2">
              <w:rPr>
                <w:rStyle w:val="Hyperlink"/>
                <w:noProof/>
              </w:rPr>
              <w:t>“Noise” events and “filtered machines”</w:t>
            </w:r>
            <w:r w:rsidR="00501DCF">
              <w:rPr>
                <w:noProof/>
                <w:webHidden/>
              </w:rPr>
              <w:tab/>
            </w:r>
            <w:r w:rsidR="00501DCF">
              <w:rPr>
                <w:noProof/>
                <w:webHidden/>
              </w:rPr>
              <w:fldChar w:fldCharType="begin"/>
            </w:r>
            <w:r w:rsidR="00501DCF">
              <w:rPr>
                <w:noProof/>
                <w:webHidden/>
              </w:rPr>
              <w:instrText xml:space="preserve"> PAGEREF _Toc532691456 \h </w:instrText>
            </w:r>
            <w:r w:rsidR="00501DCF">
              <w:rPr>
                <w:noProof/>
                <w:webHidden/>
              </w:rPr>
            </w:r>
            <w:r w:rsidR="00501DCF">
              <w:rPr>
                <w:noProof/>
                <w:webHidden/>
              </w:rPr>
              <w:fldChar w:fldCharType="separate"/>
            </w:r>
            <w:r w:rsidR="00501DCF">
              <w:rPr>
                <w:noProof/>
                <w:webHidden/>
              </w:rPr>
              <w:t>32</w:t>
            </w:r>
            <w:r w:rsidR="00501DCF">
              <w:rPr>
                <w:noProof/>
                <w:webHidden/>
              </w:rPr>
              <w:fldChar w:fldCharType="end"/>
            </w:r>
          </w:hyperlink>
        </w:p>
        <w:p w14:paraId="324BC272" w14:textId="22639087" w:rsidR="00501DCF" w:rsidRDefault="003D7241">
          <w:pPr>
            <w:pStyle w:val="TOC3"/>
            <w:rPr>
              <w:rFonts w:eastAsiaTheme="minorEastAsia"/>
              <w:noProof/>
            </w:rPr>
          </w:pPr>
          <w:hyperlink w:anchor="_Toc532691457" w:history="1">
            <w:r w:rsidR="00501DCF" w:rsidRPr="000013D2">
              <w:rPr>
                <w:rStyle w:val="Hyperlink"/>
                <w:noProof/>
              </w:rPr>
              <w:t>Using Save-WEFEvents.ps1</w:t>
            </w:r>
            <w:r w:rsidR="00501DCF">
              <w:rPr>
                <w:noProof/>
                <w:webHidden/>
              </w:rPr>
              <w:tab/>
            </w:r>
            <w:r w:rsidR="00501DCF">
              <w:rPr>
                <w:noProof/>
                <w:webHidden/>
              </w:rPr>
              <w:fldChar w:fldCharType="begin"/>
            </w:r>
            <w:r w:rsidR="00501DCF">
              <w:rPr>
                <w:noProof/>
                <w:webHidden/>
              </w:rPr>
              <w:instrText xml:space="preserve"> PAGEREF _Toc532691457 \h </w:instrText>
            </w:r>
            <w:r w:rsidR="00501DCF">
              <w:rPr>
                <w:noProof/>
                <w:webHidden/>
              </w:rPr>
            </w:r>
            <w:r w:rsidR="00501DCF">
              <w:rPr>
                <w:noProof/>
                <w:webHidden/>
              </w:rPr>
              <w:fldChar w:fldCharType="separate"/>
            </w:r>
            <w:r w:rsidR="00501DCF">
              <w:rPr>
                <w:noProof/>
                <w:webHidden/>
              </w:rPr>
              <w:t>32</w:t>
            </w:r>
            <w:r w:rsidR="00501DCF">
              <w:rPr>
                <w:noProof/>
                <w:webHidden/>
              </w:rPr>
              <w:fldChar w:fldCharType="end"/>
            </w:r>
          </w:hyperlink>
        </w:p>
        <w:p w14:paraId="1F6F6655" w14:textId="5A093188" w:rsidR="00501DCF" w:rsidRDefault="003D7241">
          <w:pPr>
            <w:pStyle w:val="TOC3"/>
            <w:rPr>
              <w:rFonts w:eastAsiaTheme="minorEastAsia"/>
              <w:noProof/>
            </w:rPr>
          </w:pPr>
          <w:hyperlink w:anchor="_Toc532691458" w:history="1">
            <w:r w:rsidR="00501DCF" w:rsidRPr="000013D2">
              <w:rPr>
                <w:rStyle w:val="Hyperlink"/>
                <w:noProof/>
              </w:rPr>
              <w:t>Using Generate-EventWorkbook.ps1</w:t>
            </w:r>
            <w:r w:rsidR="00501DCF">
              <w:rPr>
                <w:noProof/>
                <w:webHidden/>
              </w:rPr>
              <w:tab/>
            </w:r>
            <w:r w:rsidR="00501DCF">
              <w:rPr>
                <w:noProof/>
                <w:webHidden/>
              </w:rPr>
              <w:fldChar w:fldCharType="begin"/>
            </w:r>
            <w:r w:rsidR="00501DCF">
              <w:rPr>
                <w:noProof/>
                <w:webHidden/>
              </w:rPr>
              <w:instrText xml:space="preserve"> PAGEREF _Toc532691458 \h </w:instrText>
            </w:r>
            <w:r w:rsidR="00501DCF">
              <w:rPr>
                <w:noProof/>
                <w:webHidden/>
              </w:rPr>
            </w:r>
            <w:r w:rsidR="00501DCF">
              <w:rPr>
                <w:noProof/>
                <w:webHidden/>
              </w:rPr>
              <w:fldChar w:fldCharType="separate"/>
            </w:r>
            <w:r w:rsidR="00501DCF">
              <w:rPr>
                <w:noProof/>
                <w:webHidden/>
              </w:rPr>
              <w:t>33</w:t>
            </w:r>
            <w:r w:rsidR="00501DCF">
              <w:rPr>
                <w:noProof/>
                <w:webHidden/>
              </w:rPr>
              <w:fldChar w:fldCharType="end"/>
            </w:r>
          </w:hyperlink>
        </w:p>
        <w:p w14:paraId="0FB59955" w14:textId="66C9ED81" w:rsidR="00501DCF" w:rsidRDefault="003D7241">
          <w:pPr>
            <w:pStyle w:val="TOC3"/>
            <w:rPr>
              <w:rFonts w:eastAsiaTheme="minorEastAsia"/>
              <w:noProof/>
            </w:rPr>
          </w:pPr>
          <w:hyperlink w:anchor="_Toc532691459" w:history="1">
            <w:r w:rsidR="00501DCF" w:rsidRPr="000013D2">
              <w:rPr>
                <w:rStyle w:val="Hyperlink"/>
                <w:noProof/>
              </w:rPr>
              <w:t>Making adjustments</w:t>
            </w:r>
            <w:r w:rsidR="00501DCF">
              <w:rPr>
                <w:noProof/>
                <w:webHidden/>
              </w:rPr>
              <w:tab/>
            </w:r>
            <w:r w:rsidR="00501DCF">
              <w:rPr>
                <w:noProof/>
                <w:webHidden/>
              </w:rPr>
              <w:fldChar w:fldCharType="begin"/>
            </w:r>
            <w:r w:rsidR="00501DCF">
              <w:rPr>
                <w:noProof/>
                <w:webHidden/>
              </w:rPr>
              <w:instrText xml:space="preserve"> PAGEREF _Toc532691459 \h </w:instrText>
            </w:r>
            <w:r w:rsidR="00501DCF">
              <w:rPr>
                <w:noProof/>
                <w:webHidden/>
              </w:rPr>
            </w:r>
            <w:r w:rsidR="00501DCF">
              <w:rPr>
                <w:noProof/>
                <w:webHidden/>
              </w:rPr>
              <w:fldChar w:fldCharType="separate"/>
            </w:r>
            <w:r w:rsidR="00501DCF">
              <w:rPr>
                <w:noProof/>
                <w:webHidden/>
              </w:rPr>
              <w:t>34</w:t>
            </w:r>
            <w:r w:rsidR="00501DCF">
              <w:rPr>
                <w:noProof/>
                <w:webHidden/>
              </w:rPr>
              <w:fldChar w:fldCharType="end"/>
            </w:r>
          </w:hyperlink>
        </w:p>
        <w:p w14:paraId="44C80C2C" w14:textId="02C7F7A1" w:rsidR="00501DCF" w:rsidRDefault="003D7241">
          <w:pPr>
            <w:pStyle w:val="TOC4"/>
            <w:tabs>
              <w:tab w:val="right" w:leader="dot" w:pos="9350"/>
            </w:tabs>
            <w:rPr>
              <w:rFonts w:eastAsiaTheme="minorEastAsia"/>
              <w:noProof/>
            </w:rPr>
          </w:pPr>
          <w:hyperlink w:anchor="_Toc532691460" w:history="1">
            <w:r w:rsidR="00501DCF" w:rsidRPr="000013D2">
              <w:rPr>
                <w:rStyle w:val="Hyperlink"/>
                <w:noProof/>
              </w:rPr>
              <w:t>Altering the program</w:t>
            </w:r>
            <w:r w:rsidR="00501DCF">
              <w:rPr>
                <w:noProof/>
                <w:webHidden/>
              </w:rPr>
              <w:tab/>
            </w:r>
            <w:r w:rsidR="00501DCF">
              <w:rPr>
                <w:noProof/>
                <w:webHidden/>
              </w:rPr>
              <w:fldChar w:fldCharType="begin"/>
            </w:r>
            <w:r w:rsidR="00501DCF">
              <w:rPr>
                <w:noProof/>
                <w:webHidden/>
              </w:rPr>
              <w:instrText xml:space="preserve"> PAGEREF _Toc532691460 \h </w:instrText>
            </w:r>
            <w:r w:rsidR="00501DCF">
              <w:rPr>
                <w:noProof/>
                <w:webHidden/>
              </w:rPr>
            </w:r>
            <w:r w:rsidR="00501DCF">
              <w:rPr>
                <w:noProof/>
                <w:webHidden/>
              </w:rPr>
              <w:fldChar w:fldCharType="separate"/>
            </w:r>
            <w:r w:rsidR="00501DCF">
              <w:rPr>
                <w:noProof/>
                <w:webHidden/>
              </w:rPr>
              <w:t>34</w:t>
            </w:r>
            <w:r w:rsidR="00501DCF">
              <w:rPr>
                <w:noProof/>
                <w:webHidden/>
              </w:rPr>
              <w:fldChar w:fldCharType="end"/>
            </w:r>
          </w:hyperlink>
        </w:p>
        <w:p w14:paraId="4987D9F6" w14:textId="6204F1DE" w:rsidR="00501DCF" w:rsidRDefault="003D7241">
          <w:pPr>
            <w:pStyle w:val="TOC4"/>
            <w:tabs>
              <w:tab w:val="right" w:leader="dot" w:pos="9350"/>
            </w:tabs>
            <w:rPr>
              <w:rFonts w:eastAsiaTheme="minorEastAsia"/>
              <w:noProof/>
            </w:rPr>
          </w:pPr>
          <w:hyperlink w:anchor="_Toc532691461" w:history="1">
            <w:r w:rsidR="00501DCF" w:rsidRPr="000013D2">
              <w:rPr>
                <w:rStyle w:val="Hyperlink"/>
                <w:noProof/>
              </w:rPr>
              <w:t>Customizing the rules</w:t>
            </w:r>
            <w:r w:rsidR="00501DCF">
              <w:rPr>
                <w:noProof/>
                <w:webHidden/>
              </w:rPr>
              <w:tab/>
            </w:r>
            <w:r w:rsidR="00501DCF">
              <w:rPr>
                <w:noProof/>
                <w:webHidden/>
              </w:rPr>
              <w:fldChar w:fldCharType="begin"/>
            </w:r>
            <w:r w:rsidR="00501DCF">
              <w:rPr>
                <w:noProof/>
                <w:webHidden/>
              </w:rPr>
              <w:instrText xml:space="preserve"> PAGEREF _Toc532691461 \h </w:instrText>
            </w:r>
            <w:r w:rsidR="00501DCF">
              <w:rPr>
                <w:noProof/>
                <w:webHidden/>
              </w:rPr>
            </w:r>
            <w:r w:rsidR="00501DCF">
              <w:rPr>
                <w:noProof/>
                <w:webHidden/>
              </w:rPr>
              <w:fldChar w:fldCharType="separate"/>
            </w:r>
            <w:r w:rsidR="00501DCF">
              <w:rPr>
                <w:noProof/>
                <w:webHidden/>
              </w:rPr>
              <w:t>35</w:t>
            </w:r>
            <w:r w:rsidR="00501DCF">
              <w:rPr>
                <w:noProof/>
                <w:webHidden/>
              </w:rPr>
              <w:fldChar w:fldCharType="end"/>
            </w:r>
          </w:hyperlink>
        </w:p>
        <w:p w14:paraId="7BC1945F" w14:textId="07509FEE" w:rsidR="00501DCF" w:rsidRDefault="003D7241">
          <w:pPr>
            <w:pStyle w:val="TOC2"/>
            <w:tabs>
              <w:tab w:val="right" w:leader="dot" w:pos="9350"/>
            </w:tabs>
            <w:rPr>
              <w:rFonts w:eastAsiaTheme="minorEastAsia"/>
              <w:noProof/>
            </w:rPr>
          </w:pPr>
          <w:hyperlink w:anchor="_Toc532691462" w:history="1">
            <w:r w:rsidR="00501DCF" w:rsidRPr="000013D2">
              <w:rPr>
                <w:rStyle w:val="Hyperlink"/>
                <w:noProof/>
              </w:rPr>
              <w:t>Whitelisting beyond AppLocker</w:t>
            </w:r>
            <w:r w:rsidR="00501DCF">
              <w:rPr>
                <w:noProof/>
                <w:webHidden/>
              </w:rPr>
              <w:tab/>
            </w:r>
            <w:r w:rsidR="00501DCF">
              <w:rPr>
                <w:noProof/>
                <w:webHidden/>
              </w:rPr>
              <w:fldChar w:fldCharType="begin"/>
            </w:r>
            <w:r w:rsidR="00501DCF">
              <w:rPr>
                <w:noProof/>
                <w:webHidden/>
              </w:rPr>
              <w:instrText xml:space="preserve"> PAGEREF _Toc532691462 \h </w:instrText>
            </w:r>
            <w:r w:rsidR="00501DCF">
              <w:rPr>
                <w:noProof/>
                <w:webHidden/>
              </w:rPr>
            </w:r>
            <w:r w:rsidR="00501DCF">
              <w:rPr>
                <w:noProof/>
                <w:webHidden/>
              </w:rPr>
              <w:fldChar w:fldCharType="separate"/>
            </w:r>
            <w:r w:rsidR="00501DCF">
              <w:rPr>
                <w:noProof/>
                <w:webHidden/>
              </w:rPr>
              <w:t>36</w:t>
            </w:r>
            <w:r w:rsidR="00501DCF">
              <w:rPr>
                <w:noProof/>
                <w:webHidden/>
              </w:rPr>
              <w:fldChar w:fldCharType="end"/>
            </w:r>
          </w:hyperlink>
        </w:p>
        <w:p w14:paraId="4C65F0D4" w14:textId="5C2D13A6" w:rsidR="00501DCF" w:rsidRDefault="003D7241">
          <w:pPr>
            <w:pStyle w:val="TOC3"/>
            <w:rPr>
              <w:rFonts w:eastAsiaTheme="minorEastAsia"/>
              <w:noProof/>
            </w:rPr>
          </w:pPr>
          <w:hyperlink w:anchor="_Toc532691463" w:history="1">
            <w:r w:rsidR="00501DCF" w:rsidRPr="000013D2">
              <w:rPr>
                <w:rStyle w:val="Hyperlink"/>
                <w:noProof/>
              </w:rPr>
              <w:t>Microsoft Office macros</w:t>
            </w:r>
            <w:r w:rsidR="00501DCF">
              <w:rPr>
                <w:noProof/>
                <w:webHidden/>
              </w:rPr>
              <w:tab/>
            </w:r>
            <w:r w:rsidR="00501DCF">
              <w:rPr>
                <w:noProof/>
                <w:webHidden/>
              </w:rPr>
              <w:fldChar w:fldCharType="begin"/>
            </w:r>
            <w:r w:rsidR="00501DCF">
              <w:rPr>
                <w:noProof/>
                <w:webHidden/>
              </w:rPr>
              <w:instrText xml:space="preserve"> PAGEREF _Toc532691463 \h </w:instrText>
            </w:r>
            <w:r w:rsidR="00501DCF">
              <w:rPr>
                <w:noProof/>
                <w:webHidden/>
              </w:rPr>
            </w:r>
            <w:r w:rsidR="00501DCF">
              <w:rPr>
                <w:noProof/>
                <w:webHidden/>
              </w:rPr>
              <w:fldChar w:fldCharType="separate"/>
            </w:r>
            <w:r w:rsidR="00501DCF">
              <w:rPr>
                <w:noProof/>
                <w:webHidden/>
              </w:rPr>
              <w:t>36</w:t>
            </w:r>
            <w:r w:rsidR="00501DCF">
              <w:rPr>
                <w:noProof/>
                <w:webHidden/>
              </w:rPr>
              <w:fldChar w:fldCharType="end"/>
            </w:r>
          </w:hyperlink>
        </w:p>
        <w:p w14:paraId="7DD4D9A4" w14:textId="6E01FEF6" w:rsidR="00501DCF" w:rsidRDefault="003D7241">
          <w:pPr>
            <w:pStyle w:val="TOC4"/>
            <w:tabs>
              <w:tab w:val="right" w:leader="dot" w:pos="9350"/>
            </w:tabs>
            <w:rPr>
              <w:rFonts w:eastAsiaTheme="minorEastAsia"/>
              <w:noProof/>
            </w:rPr>
          </w:pPr>
          <w:hyperlink w:anchor="_Toc532691464" w:history="1">
            <w:r w:rsidR="00501DCF" w:rsidRPr="000013D2">
              <w:rPr>
                <w:rStyle w:val="Hyperlink"/>
                <w:noProof/>
              </w:rPr>
              <w:t>Macros embedded in a Word, Excel, or PowerPoint document</w:t>
            </w:r>
            <w:r w:rsidR="00501DCF">
              <w:rPr>
                <w:noProof/>
                <w:webHidden/>
              </w:rPr>
              <w:tab/>
            </w:r>
            <w:r w:rsidR="00501DCF">
              <w:rPr>
                <w:noProof/>
                <w:webHidden/>
              </w:rPr>
              <w:fldChar w:fldCharType="begin"/>
            </w:r>
            <w:r w:rsidR="00501DCF">
              <w:rPr>
                <w:noProof/>
                <w:webHidden/>
              </w:rPr>
              <w:instrText xml:space="preserve"> PAGEREF _Toc532691464 \h </w:instrText>
            </w:r>
            <w:r w:rsidR="00501DCF">
              <w:rPr>
                <w:noProof/>
                <w:webHidden/>
              </w:rPr>
            </w:r>
            <w:r w:rsidR="00501DCF">
              <w:rPr>
                <w:noProof/>
                <w:webHidden/>
              </w:rPr>
              <w:fldChar w:fldCharType="separate"/>
            </w:r>
            <w:r w:rsidR="00501DCF">
              <w:rPr>
                <w:noProof/>
                <w:webHidden/>
              </w:rPr>
              <w:t>36</w:t>
            </w:r>
            <w:r w:rsidR="00501DCF">
              <w:rPr>
                <w:noProof/>
                <w:webHidden/>
              </w:rPr>
              <w:fldChar w:fldCharType="end"/>
            </w:r>
          </w:hyperlink>
        </w:p>
        <w:p w14:paraId="69AE669B" w14:textId="0E0C39D0" w:rsidR="00501DCF" w:rsidRDefault="003D7241">
          <w:pPr>
            <w:pStyle w:val="TOC4"/>
            <w:tabs>
              <w:tab w:val="right" w:leader="dot" w:pos="9350"/>
            </w:tabs>
            <w:rPr>
              <w:rFonts w:eastAsiaTheme="minorEastAsia"/>
              <w:noProof/>
            </w:rPr>
          </w:pPr>
          <w:hyperlink w:anchor="_Toc532691465" w:history="1">
            <w:r w:rsidR="00501DCF" w:rsidRPr="000013D2">
              <w:rPr>
                <w:rStyle w:val="Hyperlink"/>
                <w:noProof/>
              </w:rPr>
              <w:t>User-defined macros stored in the user’s profile</w:t>
            </w:r>
            <w:r w:rsidR="00501DCF">
              <w:rPr>
                <w:noProof/>
                <w:webHidden/>
              </w:rPr>
              <w:tab/>
            </w:r>
            <w:r w:rsidR="00501DCF">
              <w:rPr>
                <w:noProof/>
                <w:webHidden/>
              </w:rPr>
              <w:fldChar w:fldCharType="begin"/>
            </w:r>
            <w:r w:rsidR="00501DCF">
              <w:rPr>
                <w:noProof/>
                <w:webHidden/>
              </w:rPr>
              <w:instrText xml:space="preserve"> PAGEREF _Toc532691465 \h </w:instrText>
            </w:r>
            <w:r w:rsidR="00501DCF">
              <w:rPr>
                <w:noProof/>
                <w:webHidden/>
              </w:rPr>
            </w:r>
            <w:r w:rsidR="00501DCF">
              <w:rPr>
                <w:noProof/>
                <w:webHidden/>
              </w:rPr>
              <w:fldChar w:fldCharType="separate"/>
            </w:r>
            <w:r w:rsidR="00501DCF">
              <w:rPr>
                <w:noProof/>
                <w:webHidden/>
              </w:rPr>
              <w:t>38</w:t>
            </w:r>
            <w:r w:rsidR="00501DCF">
              <w:rPr>
                <w:noProof/>
                <w:webHidden/>
              </w:rPr>
              <w:fldChar w:fldCharType="end"/>
            </w:r>
          </w:hyperlink>
        </w:p>
        <w:p w14:paraId="62A3363A" w14:textId="4B6ACC26" w:rsidR="00501DCF" w:rsidRDefault="003D7241">
          <w:pPr>
            <w:pStyle w:val="TOC4"/>
            <w:tabs>
              <w:tab w:val="right" w:leader="dot" w:pos="9350"/>
            </w:tabs>
            <w:rPr>
              <w:rFonts w:eastAsiaTheme="minorEastAsia"/>
              <w:noProof/>
            </w:rPr>
          </w:pPr>
          <w:hyperlink w:anchor="_Toc532691466" w:history="1">
            <w:r w:rsidR="00501DCF" w:rsidRPr="000013D2">
              <w:rPr>
                <w:rStyle w:val="Hyperlink"/>
                <w:noProof/>
              </w:rPr>
              <w:t>The VBA editor’s “Immediate window”</w:t>
            </w:r>
            <w:r w:rsidR="00501DCF">
              <w:rPr>
                <w:noProof/>
                <w:webHidden/>
              </w:rPr>
              <w:tab/>
            </w:r>
            <w:r w:rsidR="00501DCF">
              <w:rPr>
                <w:noProof/>
                <w:webHidden/>
              </w:rPr>
              <w:fldChar w:fldCharType="begin"/>
            </w:r>
            <w:r w:rsidR="00501DCF">
              <w:rPr>
                <w:noProof/>
                <w:webHidden/>
              </w:rPr>
              <w:instrText xml:space="preserve"> PAGEREF _Toc532691466 \h </w:instrText>
            </w:r>
            <w:r w:rsidR="00501DCF">
              <w:rPr>
                <w:noProof/>
                <w:webHidden/>
              </w:rPr>
            </w:r>
            <w:r w:rsidR="00501DCF">
              <w:rPr>
                <w:noProof/>
                <w:webHidden/>
              </w:rPr>
              <w:fldChar w:fldCharType="separate"/>
            </w:r>
            <w:r w:rsidR="00501DCF">
              <w:rPr>
                <w:noProof/>
                <w:webHidden/>
              </w:rPr>
              <w:t>38</w:t>
            </w:r>
            <w:r w:rsidR="00501DCF">
              <w:rPr>
                <w:noProof/>
                <w:webHidden/>
              </w:rPr>
              <w:fldChar w:fldCharType="end"/>
            </w:r>
          </w:hyperlink>
        </w:p>
        <w:p w14:paraId="2A643AD2" w14:textId="077E8B73" w:rsidR="00501DCF" w:rsidRDefault="003D7241">
          <w:pPr>
            <w:pStyle w:val="TOC3"/>
            <w:rPr>
              <w:rFonts w:eastAsiaTheme="minorEastAsia"/>
              <w:noProof/>
            </w:rPr>
          </w:pPr>
          <w:hyperlink w:anchor="_Toc532691467" w:history="1">
            <w:r w:rsidR="00501DCF" w:rsidRPr="000013D2">
              <w:rPr>
                <w:rStyle w:val="Hyperlink"/>
                <w:noProof/>
              </w:rPr>
              <w:t>Oracle Java and other programming platforms</w:t>
            </w:r>
            <w:r w:rsidR="00501DCF">
              <w:rPr>
                <w:noProof/>
                <w:webHidden/>
              </w:rPr>
              <w:tab/>
            </w:r>
            <w:r w:rsidR="00501DCF">
              <w:rPr>
                <w:noProof/>
                <w:webHidden/>
              </w:rPr>
              <w:fldChar w:fldCharType="begin"/>
            </w:r>
            <w:r w:rsidR="00501DCF">
              <w:rPr>
                <w:noProof/>
                <w:webHidden/>
              </w:rPr>
              <w:instrText xml:space="preserve"> PAGEREF _Toc532691467 \h </w:instrText>
            </w:r>
            <w:r w:rsidR="00501DCF">
              <w:rPr>
                <w:noProof/>
                <w:webHidden/>
              </w:rPr>
            </w:r>
            <w:r w:rsidR="00501DCF">
              <w:rPr>
                <w:noProof/>
                <w:webHidden/>
              </w:rPr>
              <w:fldChar w:fldCharType="separate"/>
            </w:r>
            <w:r w:rsidR="00501DCF">
              <w:rPr>
                <w:noProof/>
                <w:webHidden/>
              </w:rPr>
              <w:t>38</w:t>
            </w:r>
            <w:r w:rsidR="00501DCF">
              <w:rPr>
                <w:noProof/>
                <w:webHidden/>
              </w:rPr>
              <w:fldChar w:fldCharType="end"/>
            </w:r>
          </w:hyperlink>
        </w:p>
        <w:p w14:paraId="62314568" w14:textId="7D5CDEFD" w:rsidR="00501DCF" w:rsidRDefault="003D7241">
          <w:pPr>
            <w:pStyle w:val="TOC3"/>
            <w:rPr>
              <w:rFonts w:eastAsiaTheme="minorEastAsia"/>
              <w:noProof/>
            </w:rPr>
          </w:pPr>
          <w:hyperlink w:anchor="_Toc532691468" w:history="1">
            <w:r w:rsidR="00501DCF" w:rsidRPr="000013D2">
              <w:rPr>
                <w:rStyle w:val="Hyperlink"/>
                <w:noProof/>
              </w:rPr>
              <w:t>Unusual EXE/DLL combinations</w:t>
            </w:r>
            <w:r w:rsidR="00501DCF">
              <w:rPr>
                <w:noProof/>
                <w:webHidden/>
              </w:rPr>
              <w:tab/>
            </w:r>
            <w:r w:rsidR="00501DCF">
              <w:rPr>
                <w:noProof/>
                <w:webHidden/>
              </w:rPr>
              <w:fldChar w:fldCharType="begin"/>
            </w:r>
            <w:r w:rsidR="00501DCF">
              <w:rPr>
                <w:noProof/>
                <w:webHidden/>
              </w:rPr>
              <w:instrText xml:space="preserve"> PAGEREF _Toc532691468 \h </w:instrText>
            </w:r>
            <w:r w:rsidR="00501DCF">
              <w:rPr>
                <w:noProof/>
                <w:webHidden/>
              </w:rPr>
            </w:r>
            <w:r w:rsidR="00501DCF">
              <w:rPr>
                <w:noProof/>
                <w:webHidden/>
              </w:rPr>
              <w:fldChar w:fldCharType="separate"/>
            </w:r>
            <w:r w:rsidR="00501DCF">
              <w:rPr>
                <w:noProof/>
                <w:webHidden/>
              </w:rPr>
              <w:t>39</w:t>
            </w:r>
            <w:r w:rsidR="00501DCF">
              <w:rPr>
                <w:noProof/>
                <w:webHidden/>
              </w:rPr>
              <w:fldChar w:fldCharType="end"/>
            </w:r>
          </w:hyperlink>
        </w:p>
        <w:p w14:paraId="17408CB0" w14:textId="3715EA1E" w:rsidR="00501DCF" w:rsidRDefault="003D7241">
          <w:pPr>
            <w:pStyle w:val="TOC1"/>
            <w:rPr>
              <w:rFonts w:eastAsiaTheme="minorEastAsia"/>
              <w:noProof/>
            </w:rPr>
          </w:pPr>
          <w:hyperlink w:anchor="_Toc532691469" w:history="1">
            <w:r w:rsidR="00501DCF" w:rsidRPr="000013D2">
              <w:rPr>
                <w:rStyle w:val="Hyperlink"/>
                <w:noProof/>
              </w:rPr>
              <w:t>Appendix A: Main script reference</w:t>
            </w:r>
            <w:r w:rsidR="00501DCF">
              <w:rPr>
                <w:noProof/>
                <w:webHidden/>
              </w:rPr>
              <w:tab/>
            </w:r>
            <w:r w:rsidR="00501DCF">
              <w:rPr>
                <w:noProof/>
                <w:webHidden/>
              </w:rPr>
              <w:fldChar w:fldCharType="begin"/>
            </w:r>
            <w:r w:rsidR="00501DCF">
              <w:rPr>
                <w:noProof/>
                <w:webHidden/>
              </w:rPr>
              <w:instrText xml:space="preserve"> PAGEREF _Toc532691469 \h </w:instrText>
            </w:r>
            <w:r w:rsidR="00501DCF">
              <w:rPr>
                <w:noProof/>
                <w:webHidden/>
              </w:rPr>
            </w:r>
            <w:r w:rsidR="00501DCF">
              <w:rPr>
                <w:noProof/>
                <w:webHidden/>
              </w:rPr>
              <w:fldChar w:fldCharType="separate"/>
            </w:r>
            <w:r w:rsidR="00501DCF">
              <w:rPr>
                <w:noProof/>
                <w:webHidden/>
              </w:rPr>
              <w:t>40</w:t>
            </w:r>
            <w:r w:rsidR="00501DCF">
              <w:rPr>
                <w:noProof/>
                <w:webHidden/>
              </w:rPr>
              <w:fldChar w:fldCharType="end"/>
            </w:r>
          </w:hyperlink>
        </w:p>
        <w:p w14:paraId="2261F09D" w14:textId="22E86645" w:rsidR="00501DCF" w:rsidRDefault="003D7241">
          <w:pPr>
            <w:pStyle w:val="TOC2"/>
            <w:tabs>
              <w:tab w:val="right" w:leader="dot" w:pos="9350"/>
            </w:tabs>
            <w:rPr>
              <w:rFonts w:eastAsiaTheme="minorEastAsia"/>
              <w:noProof/>
            </w:rPr>
          </w:pPr>
          <w:hyperlink w:anchor="_Toc532691470" w:history="1">
            <w:r w:rsidR="00501DCF" w:rsidRPr="000013D2">
              <w:rPr>
                <w:rStyle w:val="Hyperlink"/>
                <w:noProof/>
              </w:rPr>
              <w:t>Create-Policies.ps1</w:t>
            </w:r>
            <w:r w:rsidR="00501DCF">
              <w:rPr>
                <w:noProof/>
                <w:webHidden/>
              </w:rPr>
              <w:tab/>
            </w:r>
            <w:r w:rsidR="00501DCF">
              <w:rPr>
                <w:noProof/>
                <w:webHidden/>
              </w:rPr>
              <w:fldChar w:fldCharType="begin"/>
            </w:r>
            <w:r w:rsidR="00501DCF">
              <w:rPr>
                <w:noProof/>
                <w:webHidden/>
              </w:rPr>
              <w:instrText xml:space="preserve"> PAGEREF _Toc532691470 \h </w:instrText>
            </w:r>
            <w:r w:rsidR="00501DCF">
              <w:rPr>
                <w:noProof/>
                <w:webHidden/>
              </w:rPr>
            </w:r>
            <w:r w:rsidR="00501DCF">
              <w:rPr>
                <w:noProof/>
                <w:webHidden/>
              </w:rPr>
              <w:fldChar w:fldCharType="separate"/>
            </w:r>
            <w:r w:rsidR="00501DCF">
              <w:rPr>
                <w:noProof/>
                <w:webHidden/>
              </w:rPr>
              <w:t>40</w:t>
            </w:r>
            <w:r w:rsidR="00501DCF">
              <w:rPr>
                <w:noProof/>
                <w:webHidden/>
              </w:rPr>
              <w:fldChar w:fldCharType="end"/>
            </w:r>
          </w:hyperlink>
        </w:p>
        <w:p w14:paraId="2258851D" w14:textId="1FFB66DA" w:rsidR="00501DCF" w:rsidRDefault="003D7241">
          <w:pPr>
            <w:pStyle w:val="TOC2"/>
            <w:tabs>
              <w:tab w:val="right" w:leader="dot" w:pos="9350"/>
            </w:tabs>
            <w:rPr>
              <w:rFonts w:eastAsiaTheme="minorEastAsia"/>
              <w:noProof/>
            </w:rPr>
          </w:pPr>
          <w:hyperlink w:anchor="_Toc532691471" w:history="1">
            <w:r w:rsidR="00501DCF" w:rsidRPr="000013D2">
              <w:rPr>
                <w:rStyle w:val="Hyperlink"/>
                <w:noProof/>
              </w:rPr>
              <w:t>Scan-Directories.ps1</w:t>
            </w:r>
            <w:r w:rsidR="00501DCF">
              <w:rPr>
                <w:noProof/>
                <w:webHidden/>
              </w:rPr>
              <w:tab/>
            </w:r>
            <w:r w:rsidR="00501DCF">
              <w:rPr>
                <w:noProof/>
                <w:webHidden/>
              </w:rPr>
              <w:fldChar w:fldCharType="begin"/>
            </w:r>
            <w:r w:rsidR="00501DCF">
              <w:rPr>
                <w:noProof/>
                <w:webHidden/>
              </w:rPr>
              <w:instrText xml:space="preserve"> PAGEREF _Toc532691471 \h </w:instrText>
            </w:r>
            <w:r w:rsidR="00501DCF">
              <w:rPr>
                <w:noProof/>
                <w:webHidden/>
              </w:rPr>
            </w:r>
            <w:r w:rsidR="00501DCF">
              <w:rPr>
                <w:noProof/>
                <w:webHidden/>
              </w:rPr>
              <w:fldChar w:fldCharType="separate"/>
            </w:r>
            <w:r w:rsidR="00501DCF">
              <w:rPr>
                <w:noProof/>
                <w:webHidden/>
              </w:rPr>
              <w:t>43</w:t>
            </w:r>
            <w:r w:rsidR="00501DCF">
              <w:rPr>
                <w:noProof/>
                <w:webHidden/>
              </w:rPr>
              <w:fldChar w:fldCharType="end"/>
            </w:r>
          </w:hyperlink>
        </w:p>
        <w:p w14:paraId="38F7675A" w14:textId="5ECA57C8" w:rsidR="00501DCF" w:rsidRDefault="003D7241">
          <w:pPr>
            <w:pStyle w:val="TOC2"/>
            <w:tabs>
              <w:tab w:val="right" w:leader="dot" w:pos="9350"/>
            </w:tabs>
            <w:rPr>
              <w:rFonts w:eastAsiaTheme="minorEastAsia"/>
              <w:noProof/>
            </w:rPr>
          </w:pPr>
          <w:hyperlink w:anchor="_Toc532691472" w:history="1">
            <w:r w:rsidR="00501DCF" w:rsidRPr="000013D2">
              <w:rPr>
                <w:rStyle w:val="Hyperlink"/>
                <w:noProof/>
              </w:rPr>
              <w:t>ExportPolicy-ToExcel.ps1</w:t>
            </w:r>
            <w:r w:rsidR="00501DCF">
              <w:rPr>
                <w:noProof/>
                <w:webHidden/>
              </w:rPr>
              <w:tab/>
            </w:r>
            <w:r w:rsidR="00501DCF">
              <w:rPr>
                <w:noProof/>
                <w:webHidden/>
              </w:rPr>
              <w:fldChar w:fldCharType="begin"/>
            </w:r>
            <w:r w:rsidR="00501DCF">
              <w:rPr>
                <w:noProof/>
                <w:webHidden/>
              </w:rPr>
              <w:instrText xml:space="preserve"> PAGEREF _Toc532691472 \h </w:instrText>
            </w:r>
            <w:r w:rsidR="00501DCF">
              <w:rPr>
                <w:noProof/>
                <w:webHidden/>
              </w:rPr>
            </w:r>
            <w:r w:rsidR="00501DCF">
              <w:rPr>
                <w:noProof/>
                <w:webHidden/>
              </w:rPr>
              <w:fldChar w:fldCharType="separate"/>
            </w:r>
            <w:r w:rsidR="00501DCF">
              <w:rPr>
                <w:noProof/>
                <w:webHidden/>
              </w:rPr>
              <w:t>46</w:t>
            </w:r>
            <w:r w:rsidR="00501DCF">
              <w:rPr>
                <w:noProof/>
                <w:webHidden/>
              </w:rPr>
              <w:fldChar w:fldCharType="end"/>
            </w:r>
          </w:hyperlink>
        </w:p>
        <w:p w14:paraId="0644BBEB" w14:textId="69E33F48" w:rsidR="00501DCF" w:rsidRDefault="003D7241">
          <w:pPr>
            <w:pStyle w:val="TOC2"/>
            <w:tabs>
              <w:tab w:val="right" w:leader="dot" w:pos="9350"/>
            </w:tabs>
            <w:rPr>
              <w:rFonts w:eastAsiaTheme="minorEastAsia"/>
              <w:noProof/>
            </w:rPr>
          </w:pPr>
          <w:hyperlink w:anchor="_Toc532691473" w:history="1">
            <w:r w:rsidR="00501DCF" w:rsidRPr="000013D2">
              <w:rPr>
                <w:rStyle w:val="Hyperlink"/>
                <w:noProof/>
              </w:rPr>
              <w:t>Compare-Policies.ps1</w:t>
            </w:r>
            <w:r w:rsidR="00501DCF">
              <w:rPr>
                <w:noProof/>
                <w:webHidden/>
              </w:rPr>
              <w:tab/>
            </w:r>
            <w:r w:rsidR="00501DCF">
              <w:rPr>
                <w:noProof/>
                <w:webHidden/>
              </w:rPr>
              <w:fldChar w:fldCharType="begin"/>
            </w:r>
            <w:r w:rsidR="00501DCF">
              <w:rPr>
                <w:noProof/>
                <w:webHidden/>
              </w:rPr>
              <w:instrText xml:space="preserve"> PAGEREF _Toc532691473 \h </w:instrText>
            </w:r>
            <w:r w:rsidR="00501DCF">
              <w:rPr>
                <w:noProof/>
                <w:webHidden/>
              </w:rPr>
            </w:r>
            <w:r w:rsidR="00501DCF">
              <w:rPr>
                <w:noProof/>
                <w:webHidden/>
              </w:rPr>
              <w:fldChar w:fldCharType="separate"/>
            </w:r>
            <w:r w:rsidR="00501DCF">
              <w:rPr>
                <w:noProof/>
                <w:webHidden/>
              </w:rPr>
              <w:t>48</w:t>
            </w:r>
            <w:r w:rsidR="00501DCF">
              <w:rPr>
                <w:noProof/>
                <w:webHidden/>
              </w:rPr>
              <w:fldChar w:fldCharType="end"/>
            </w:r>
          </w:hyperlink>
        </w:p>
        <w:p w14:paraId="15E9E025" w14:textId="5DB47021" w:rsidR="00501DCF" w:rsidRDefault="003D7241">
          <w:pPr>
            <w:pStyle w:val="TOC2"/>
            <w:tabs>
              <w:tab w:val="right" w:leader="dot" w:pos="9350"/>
            </w:tabs>
            <w:rPr>
              <w:rFonts w:eastAsiaTheme="minorEastAsia"/>
              <w:noProof/>
            </w:rPr>
          </w:pPr>
          <w:hyperlink w:anchor="_Toc532691474" w:history="1">
            <w:r w:rsidR="00501DCF" w:rsidRPr="000013D2">
              <w:rPr>
                <w:rStyle w:val="Hyperlink"/>
                <w:noProof/>
              </w:rPr>
              <w:t>Get-AppLockerEvents.ps1</w:t>
            </w:r>
            <w:r w:rsidR="00501DCF">
              <w:rPr>
                <w:noProof/>
                <w:webHidden/>
              </w:rPr>
              <w:tab/>
            </w:r>
            <w:r w:rsidR="00501DCF">
              <w:rPr>
                <w:noProof/>
                <w:webHidden/>
              </w:rPr>
              <w:fldChar w:fldCharType="begin"/>
            </w:r>
            <w:r w:rsidR="00501DCF">
              <w:rPr>
                <w:noProof/>
                <w:webHidden/>
              </w:rPr>
              <w:instrText xml:space="preserve"> PAGEREF _Toc532691474 \h </w:instrText>
            </w:r>
            <w:r w:rsidR="00501DCF">
              <w:rPr>
                <w:noProof/>
                <w:webHidden/>
              </w:rPr>
            </w:r>
            <w:r w:rsidR="00501DCF">
              <w:rPr>
                <w:noProof/>
                <w:webHidden/>
              </w:rPr>
              <w:fldChar w:fldCharType="separate"/>
            </w:r>
            <w:r w:rsidR="00501DCF">
              <w:rPr>
                <w:noProof/>
                <w:webHidden/>
              </w:rPr>
              <w:t>50</w:t>
            </w:r>
            <w:r w:rsidR="00501DCF">
              <w:rPr>
                <w:noProof/>
                <w:webHidden/>
              </w:rPr>
              <w:fldChar w:fldCharType="end"/>
            </w:r>
          </w:hyperlink>
        </w:p>
        <w:p w14:paraId="4848A0A4" w14:textId="5A890D47" w:rsidR="00501DCF" w:rsidRDefault="003D7241">
          <w:pPr>
            <w:pStyle w:val="TOC2"/>
            <w:tabs>
              <w:tab w:val="right" w:leader="dot" w:pos="9350"/>
            </w:tabs>
            <w:rPr>
              <w:rFonts w:eastAsiaTheme="minorEastAsia"/>
              <w:noProof/>
            </w:rPr>
          </w:pPr>
          <w:hyperlink w:anchor="_Toc532691475" w:history="1">
            <w:r w:rsidR="00501DCF" w:rsidRPr="000013D2">
              <w:rPr>
                <w:rStyle w:val="Hyperlink"/>
                <w:noProof/>
              </w:rPr>
              <w:t>Save-WEFEvents.ps1</w:t>
            </w:r>
            <w:r w:rsidR="00501DCF">
              <w:rPr>
                <w:noProof/>
                <w:webHidden/>
              </w:rPr>
              <w:tab/>
            </w:r>
            <w:r w:rsidR="00501DCF">
              <w:rPr>
                <w:noProof/>
                <w:webHidden/>
              </w:rPr>
              <w:fldChar w:fldCharType="begin"/>
            </w:r>
            <w:r w:rsidR="00501DCF">
              <w:rPr>
                <w:noProof/>
                <w:webHidden/>
              </w:rPr>
              <w:instrText xml:space="preserve"> PAGEREF _Toc532691475 \h </w:instrText>
            </w:r>
            <w:r w:rsidR="00501DCF">
              <w:rPr>
                <w:noProof/>
                <w:webHidden/>
              </w:rPr>
            </w:r>
            <w:r w:rsidR="00501DCF">
              <w:rPr>
                <w:noProof/>
                <w:webHidden/>
              </w:rPr>
              <w:fldChar w:fldCharType="separate"/>
            </w:r>
            <w:r w:rsidR="00501DCF">
              <w:rPr>
                <w:noProof/>
                <w:webHidden/>
              </w:rPr>
              <w:t>57</w:t>
            </w:r>
            <w:r w:rsidR="00501DCF">
              <w:rPr>
                <w:noProof/>
                <w:webHidden/>
              </w:rPr>
              <w:fldChar w:fldCharType="end"/>
            </w:r>
          </w:hyperlink>
        </w:p>
        <w:p w14:paraId="25478C12" w14:textId="0A09FBC7" w:rsidR="00501DCF" w:rsidRDefault="003D7241">
          <w:pPr>
            <w:pStyle w:val="TOC2"/>
            <w:tabs>
              <w:tab w:val="right" w:leader="dot" w:pos="9350"/>
            </w:tabs>
            <w:rPr>
              <w:rFonts w:eastAsiaTheme="minorEastAsia"/>
              <w:noProof/>
            </w:rPr>
          </w:pPr>
          <w:hyperlink w:anchor="_Toc532691476" w:history="1">
            <w:r w:rsidR="00501DCF" w:rsidRPr="000013D2">
              <w:rPr>
                <w:rStyle w:val="Hyperlink"/>
                <w:noProof/>
              </w:rPr>
              <w:t>Generate-EventWorkbook.ps1</w:t>
            </w:r>
            <w:r w:rsidR="00501DCF">
              <w:rPr>
                <w:noProof/>
                <w:webHidden/>
              </w:rPr>
              <w:tab/>
            </w:r>
            <w:r w:rsidR="00501DCF">
              <w:rPr>
                <w:noProof/>
                <w:webHidden/>
              </w:rPr>
              <w:fldChar w:fldCharType="begin"/>
            </w:r>
            <w:r w:rsidR="00501DCF">
              <w:rPr>
                <w:noProof/>
                <w:webHidden/>
              </w:rPr>
              <w:instrText xml:space="preserve"> PAGEREF _Toc532691476 \h </w:instrText>
            </w:r>
            <w:r w:rsidR="00501DCF">
              <w:rPr>
                <w:noProof/>
                <w:webHidden/>
              </w:rPr>
            </w:r>
            <w:r w:rsidR="00501DCF">
              <w:rPr>
                <w:noProof/>
                <w:webHidden/>
              </w:rPr>
              <w:fldChar w:fldCharType="separate"/>
            </w:r>
            <w:r w:rsidR="00501DCF">
              <w:rPr>
                <w:noProof/>
                <w:webHidden/>
              </w:rPr>
              <w:t>58</w:t>
            </w:r>
            <w:r w:rsidR="00501DCF">
              <w:rPr>
                <w:noProof/>
                <w:webHidden/>
              </w:rPr>
              <w:fldChar w:fldCharType="end"/>
            </w:r>
          </w:hyperlink>
        </w:p>
        <w:p w14:paraId="44D555DF" w14:textId="18A962DD" w:rsidR="00501DCF" w:rsidRDefault="003D7241">
          <w:pPr>
            <w:pStyle w:val="TOC1"/>
            <w:rPr>
              <w:rFonts w:eastAsiaTheme="minorEastAsia"/>
              <w:noProof/>
            </w:rPr>
          </w:pPr>
          <w:hyperlink w:anchor="_Toc532691477" w:history="1">
            <w:r w:rsidR="00501DCF" w:rsidRPr="000013D2">
              <w:rPr>
                <w:rStyle w:val="Hyperlink"/>
                <w:noProof/>
              </w:rPr>
              <w:t>Appendix B: CustomizationInputs and MergeRules-* reference</w:t>
            </w:r>
            <w:r w:rsidR="00501DCF">
              <w:rPr>
                <w:noProof/>
                <w:webHidden/>
              </w:rPr>
              <w:tab/>
            </w:r>
            <w:r w:rsidR="00501DCF">
              <w:rPr>
                <w:noProof/>
                <w:webHidden/>
              </w:rPr>
              <w:fldChar w:fldCharType="begin"/>
            </w:r>
            <w:r w:rsidR="00501DCF">
              <w:rPr>
                <w:noProof/>
                <w:webHidden/>
              </w:rPr>
              <w:instrText xml:space="preserve"> PAGEREF _Toc532691477 \h </w:instrText>
            </w:r>
            <w:r w:rsidR="00501DCF">
              <w:rPr>
                <w:noProof/>
                <w:webHidden/>
              </w:rPr>
            </w:r>
            <w:r w:rsidR="00501DCF">
              <w:rPr>
                <w:noProof/>
                <w:webHidden/>
              </w:rPr>
              <w:fldChar w:fldCharType="separate"/>
            </w:r>
            <w:r w:rsidR="00501DCF">
              <w:rPr>
                <w:noProof/>
                <w:webHidden/>
              </w:rPr>
              <w:t>59</w:t>
            </w:r>
            <w:r w:rsidR="00501DCF">
              <w:rPr>
                <w:noProof/>
                <w:webHidden/>
              </w:rPr>
              <w:fldChar w:fldCharType="end"/>
            </w:r>
          </w:hyperlink>
        </w:p>
        <w:p w14:paraId="474C22DA" w14:textId="7B5A9146" w:rsidR="00501DCF" w:rsidRDefault="003D7241">
          <w:pPr>
            <w:pStyle w:val="TOC2"/>
            <w:tabs>
              <w:tab w:val="right" w:leader="dot" w:pos="9350"/>
            </w:tabs>
            <w:rPr>
              <w:rFonts w:eastAsiaTheme="minorEastAsia"/>
              <w:noProof/>
            </w:rPr>
          </w:pPr>
          <w:hyperlink w:anchor="_Toc532691478" w:history="1">
            <w:r w:rsidR="00501DCF" w:rsidRPr="000013D2">
              <w:rPr>
                <w:rStyle w:val="Hyperlink"/>
                <w:noProof/>
              </w:rPr>
              <w:t>GetExeFilesToBlacklist.ps1</w:t>
            </w:r>
            <w:r w:rsidR="00501DCF">
              <w:rPr>
                <w:noProof/>
                <w:webHidden/>
              </w:rPr>
              <w:tab/>
            </w:r>
            <w:r w:rsidR="00501DCF">
              <w:rPr>
                <w:noProof/>
                <w:webHidden/>
              </w:rPr>
              <w:fldChar w:fldCharType="begin"/>
            </w:r>
            <w:r w:rsidR="00501DCF">
              <w:rPr>
                <w:noProof/>
                <w:webHidden/>
              </w:rPr>
              <w:instrText xml:space="preserve"> PAGEREF _Toc532691478 \h </w:instrText>
            </w:r>
            <w:r w:rsidR="00501DCF">
              <w:rPr>
                <w:noProof/>
                <w:webHidden/>
              </w:rPr>
            </w:r>
            <w:r w:rsidR="00501DCF">
              <w:rPr>
                <w:noProof/>
                <w:webHidden/>
              </w:rPr>
              <w:fldChar w:fldCharType="separate"/>
            </w:r>
            <w:r w:rsidR="00501DCF">
              <w:rPr>
                <w:noProof/>
                <w:webHidden/>
              </w:rPr>
              <w:t>59</w:t>
            </w:r>
            <w:r w:rsidR="00501DCF">
              <w:rPr>
                <w:noProof/>
                <w:webHidden/>
              </w:rPr>
              <w:fldChar w:fldCharType="end"/>
            </w:r>
          </w:hyperlink>
        </w:p>
        <w:p w14:paraId="4EE1F30A" w14:textId="5542DBF8" w:rsidR="00501DCF" w:rsidRDefault="003D7241">
          <w:pPr>
            <w:pStyle w:val="TOC2"/>
            <w:tabs>
              <w:tab w:val="right" w:leader="dot" w:pos="9350"/>
            </w:tabs>
            <w:rPr>
              <w:rFonts w:eastAsiaTheme="minorEastAsia"/>
              <w:noProof/>
            </w:rPr>
          </w:pPr>
          <w:hyperlink w:anchor="_Toc532691479" w:history="1">
            <w:r w:rsidR="00501DCF" w:rsidRPr="000013D2">
              <w:rPr>
                <w:rStyle w:val="Hyperlink"/>
                <w:noProof/>
              </w:rPr>
              <w:t>GetSafePathsToAllow.ps1</w:t>
            </w:r>
            <w:r w:rsidR="00501DCF">
              <w:rPr>
                <w:noProof/>
                <w:webHidden/>
              </w:rPr>
              <w:tab/>
            </w:r>
            <w:r w:rsidR="00501DCF">
              <w:rPr>
                <w:noProof/>
                <w:webHidden/>
              </w:rPr>
              <w:fldChar w:fldCharType="begin"/>
            </w:r>
            <w:r w:rsidR="00501DCF">
              <w:rPr>
                <w:noProof/>
                <w:webHidden/>
              </w:rPr>
              <w:instrText xml:space="preserve"> PAGEREF _Toc532691479 \h </w:instrText>
            </w:r>
            <w:r w:rsidR="00501DCF">
              <w:rPr>
                <w:noProof/>
                <w:webHidden/>
              </w:rPr>
            </w:r>
            <w:r w:rsidR="00501DCF">
              <w:rPr>
                <w:noProof/>
                <w:webHidden/>
              </w:rPr>
              <w:fldChar w:fldCharType="separate"/>
            </w:r>
            <w:r w:rsidR="00501DCF">
              <w:rPr>
                <w:noProof/>
                <w:webHidden/>
              </w:rPr>
              <w:t>59</w:t>
            </w:r>
            <w:r w:rsidR="00501DCF">
              <w:rPr>
                <w:noProof/>
                <w:webHidden/>
              </w:rPr>
              <w:fldChar w:fldCharType="end"/>
            </w:r>
          </w:hyperlink>
        </w:p>
        <w:p w14:paraId="4D35AB69" w14:textId="05DDEEF8" w:rsidR="00501DCF" w:rsidRDefault="003D7241">
          <w:pPr>
            <w:pStyle w:val="TOC2"/>
            <w:tabs>
              <w:tab w:val="right" w:leader="dot" w:pos="9350"/>
            </w:tabs>
            <w:rPr>
              <w:rFonts w:eastAsiaTheme="minorEastAsia"/>
              <w:noProof/>
            </w:rPr>
          </w:pPr>
          <w:hyperlink w:anchor="_Toc532691480" w:history="1">
            <w:r w:rsidR="00501DCF" w:rsidRPr="000013D2">
              <w:rPr>
                <w:rStyle w:val="Hyperlink"/>
                <w:noProof/>
              </w:rPr>
              <w:t>HashRuleData.ps1</w:t>
            </w:r>
            <w:r w:rsidR="00501DCF">
              <w:rPr>
                <w:noProof/>
                <w:webHidden/>
              </w:rPr>
              <w:tab/>
            </w:r>
            <w:r w:rsidR="00501DCF">
              <w:rPr>
                <w:noProof/>
                <w:webHidden/>
              </w:rPr>
              <w:fldChar w:fldCharType="begin"/>
            </w:r>
            <w:r w:rsidR="00501DCF">
              <w:rPr>
                <w:noProof/>
                <w:webHidden/>
              </w:rPr>
              <w:instrText xml:space="preserve"> PAGEREF _Toc532691480 \h </w:instrText>
            </w:r>
            <w:r w:rsidR="00501DCF">
              <w:rPr>
                <w:noProof/>
                <w:webHidden/>
              </w:rPr>
            </w:r>
            <w:r w:rsidR="00501DCF">
              <w:rPr>
                <w:noProof/>
                <w:webHidden/>
              </w:rPr>
              <w:fldChar w:fldCharType="separate"/>
            </w:r>
            <w:r w:rsidR="00501DCF">
              <w:rPr>
                <w:noProof/>
                <w:webHidden/>
              </w:rPr>
              <w:t>60</w:t>
            </w:r>
            <w:r w:rsidR="00501DCF">
              <w:rPr>
                <w:noProof/>
                <w:webHidden/>
              </w:rPr>
              <w:fldChar w:fldCharType="end"/>
            </w:r>
          </w:hyperlink>
        </w:p>
        <w:p w14:paraId="1EFDC0C0" w14:textId="49EEF5A1" w:rsidR="00501DCF" w:rsidRDefault="003D7241">
          <w:pPr>
            <w:pStyle w:val="TOC2"/>
            <w:tabs>
              <w:tab w:val="right" w:leader="dot" w:pos="9350"/>
            </w:tabs>
            <w:rPr>
              <w:rFonts w:eastAsiaTheme="minorEastAsia"/>
              <w:noProof/>
            </w:rPr>
          </w:pPr>
          <w:hyperlink w:anchor="_Toc532691481" w:history="1">
            <w:r w:rsidR="00501DCF" w:rsidRPr="000013D2">
              <w:rPr>
                <w:rStyle w:val="Hyperlink"/>
                <w:noProof/>
              </w:rPr>
              <w:t>KnownAdmins.ps1</w:t>
            </w:r>
            <w:r w:rsidR="00501DCF">
              <w:rPr>
                <w:noProof/>
                <w:webHidden/>
              </w:rPr>
              <w:tab/>
            </w:r>
            <w:r w:rsidR="00501DCF">
              <w:rPr>
                <w:noProof/>
                <w:webHidden/>
              </w:rPr>
              <w:fldChar w:fldCharType="begin"/>
            </w:r>
            <w:r w:rsidR="00501DCF">
              <w:rPr>
                <w:noProof/>
                <w:webHidden/>
              </w:rPr>
              <w:instrText xml:space="preserve"> PAGEREF _Toc532691481 \h </w:instrText>
            </w:r>
            <w:r w:rsidR="00501DCF">
              <w:rPr>
                <w:noProof/>
                <w:webHidden/>
              </w:rPr>
            </w:r>
            <w:r w:rsidR="00501DCF">
              <w:rPr>
                <w:noProof/>
                <w:webHidden/>
              </w:rPr>
              <w:fldChar w:fldCharType="separate"/>
            </w:r>
            <w:r w:rsidR="00501DCF">
              <w:rPr>
                <w:noProof/>
                <w:webHidden/>
              </w:rPr>
              <w:t>60</w:t>
            </w:r>
            <w:r w:rsidR="00501DCF">
              <w:rPr>
                <w:noProof/>
                <w:webHidden/>
              </w:rPr>
              <w:fldChar w:fldCharType="end"/>
            </w:r>
          </w:hyperlink>
        </w:p>
        <w:p w14:paraId="07D844EB" w14:textId="5CBAD5CE" w:rsidR="00501DCF" w:rsidRDefault="003D7241">
          <w:pPr>
            <w:pStyle w:val="TOC2"/>
            <w:tabs>
              <w:tab w:val="right" w:leader="dot" w:pos="9350"/>
            </w:tabs>
            <w:rPr>
              <w:rFonts w:eastAsiaTheme="minorEastAsia"/>
              <w:noProof/>
            </w:rPr>
          </w:pPr>
          <w:hyperlink w:anchor="_Toc532691482" w:history="1">
            <w:r w:rsidR="00501DCF" w:rsidRPr="000013D2">
              <w:rPr>
                <w:rStyle w:val="Hyperlink"/>
                <w:noProof/>
              </w:rPr>
              <w:t>TrustedSigners.ps1</w:t>
            </w:r>
            <w:r w:rsidR="00501DCF">
              <w:rPr>
                <w:noProof/>
                <w:webHidden/>
              </w:rPr>
              <w:tab/>
            </w:r>
            <w:r w:rsidR="00501DCF">
              <w:rPr>
                <w:noProof/>
                <w:webHidden/>
              </w:rPr>
              <w:fldChar w:fldCharType="begin"/>
            </w:r>
            <w:r w:rsidR="00501DCF">
              <w:rPr>
                <w:noProof/>
                <w:webHidden/>
              </w:rPr>
              <w:instrText xml:space="preserve"> PAGEREF _Toc532691482 \h </w:instrText>
            </w:r>
            <w:r w:rsidR="00501DCF">
              <w:rPr>
                <w:noProof/>
                <w:webHidden/>
              </w:rPr>
            </w:r>
            <w:r w:rsidR="00501DCF">
              <w:rPr>
                <w:noProof/>
                <w:webHidden/>
              </w:rPr>
              <w:fldChar w:fldCharType="separate"/>
            </w:r>
            <w:r w:rsidR="00501DCF">
              <w:rPr>
                <w:noProof/>
                <w:webHidden/>
              </w:rPr>
              <w:t>61</w:t>
            </w:r>
            <w:r w:rsidR="00501DCF">
              <w:rPr>
                <w:noProof/>
                <w:webHidden/>
              </w:rPr>
              <w:fldChar w:fldCharType="end"/>
            </w:r>
          </w:hyperlink>
        </w:p>
        <w:p w14:paraId="0ED8A392" w14:textId="7C2D6F14" w:rsidR="00501DCF" w:rsidRDefault="003D7241">
          <w:pPr>
            <w:pStyle w:val="TOC2"/>
            <w:tabs>
              <w:tab w:val="right" w:leader="dot" w:pos="9350"/>
            </w:tabs>
            <w:rPr>
              <w:rFonts w:eastAsiaTheme="minorEastAsia"/>
              <w:noProof/>
            </w:rPr>
          </w:pPr>
          <w:hyperlink w:anchor="_Toc532691483" w:history="1">
            <w:r w:rsidR="00501DCF" w:rsidRPr="000013D2">
              <w:rPr>
                <w:rStyle w:val="Hyperlink"/>
                <w:noProof/>
              </w:rPr>
              <w:t>TrustedSigners-MsvcMfc.ps1</w:t>
            </w:r>
            <w:r w:rsidR="00501DCF">
              <w:rPr>
                <w:noProof/>
                <w:webHidden/>
              </w:rPr>
              <w:tab/>
            </w:r>
            <w:r w:rsidR="00501DCF">
              <w:rPr>
                <w:noProof/>
                <w:webHidden/>
              </w:rPr>
              <w:fldChar w:fldCharType="begin"/>
            </w:r>
            <w:r w:rsidR="00501DCF">
              <w:rPr>
                <w:noProof/>
                <w:webHidden/>
              </w:rPr>
              <w:instrText xml:space="preserve"> PAGEREF _Toc532691483 \h </w:instrText>
            </w:r>
            <w:r w:rsidR="00501DCF">
              <w:rPr>
                <w:noProof/>
                <w:webHidden/>
              </w:rPr>
            </w:r>
            <w:r w:rsidR="00501DCF">
              <w:rPr>
                <w:noProof/>
                <w:webHidden/>
              </w:rPr>
              <w:fldChar w:fldCharType="separate"/>
            </w:r>
            <w:r w:rsidR="00501DCF">
              <w:rPr>
                <w:noProof/>
                <w:webHidden/>
              </w:rPr>
              <w:t>62</w:t>
            </w:r>
            <w:r w:rsidR="00501DCF">
              <w:rPr>
                <w:noProof/>
                <w:webHidden/>
              </w:rPr>
              <w:fldChar w:fldCharType="end"/>
            </w:r>
          </w:hyperlink>
        </w:p>
        <w:p w14:paraId="2807D45C" w14:textId="531A961C" w:rsidR="00501DCF" w:rsidRDefault="003D7241">
          <w:pPr>
            <w:pStyle w:val="TOC2"/>
            <w:tabs>
              <w:tab w:val="right" w:leader="dot" w:pos="9350"/>
            </w:tabs>
            <w:rPr>
              <w:rFonts w:eastAsiaTheme="minorEastAsia"/>
              <w:noProof/>
            </w:rPr>
          </w:pPr>
          <w:hyperlink w:anchor="_Toc532691484" w:history="1">
            <w:r w:rsidR="00501DCF" w:rsidRPr="000013D2">
              <w:rPr>
                <w:rStyle w:val="Hyperlink"/>
                <w:noProof/>
              </w:rPr>
              <w:t>UnsafePathsToBuildRulesFor.ps1</w:t>
            </w:r>
            <w:r w:rsidR="00501DCF">
              <w:rPr>
                <w:noProof/>
                <w:webHidden/>
              </w:rPr>
              <w:tab/>
            </w:r>
            <w:r w:rsidR="00501DCF">
              <w:rPr>
                <w:noProof/>
                <w:webHidden/>
              </w:rPr>
              <w:fldChar w:fldCharType="begin"/>
            </w:r>
            <w:r w:rsidR="00501DCF">
              <w:rPr>
                <w:noProof/>
                <w:webHidden/>
              </w:rPr>
              <w:instrText xml:space="preserve"> PAGEREF _Toc532691484 \h </w:instrText>
            </w:r>
            <w:r w:rsidR="00501DCF">
              <w:rPr>
                <w:noProof/>
                <w:webHidden/>
              </w:rPr>
            </w:r>
            <w:r w:rsidR="00501DCF">
              <w:rPr>
                <w:noProof/>
                <w:webHidden/>
              </w:rPr>
              <w:fldChar w:fldCharType="separate"/>
            </w:r>
            <w:r w:rsidR="00501DCF">
              <w:rPr>
                <w:noProof/>
                <w:webHidden/>
              </w:rPr>
              <w:t>63</w:t>
            </w:r>
            <w:r w:rsidR="00501DCF">
              <w:rPr>
                <w:noProof/>
                <w:webHidden/>
              </w:rPr>
              <w:fldChar w:fldCharType="end"/>
            </w:r>
          </w:hyperlink>
        </w:p>
        <w:p w14:paraId="4F6A895D" w14:textId="2374F367" w:rsidR="00501DCF" w:rsidRDefault="003D7241">
          <w:pPr>
            <w:pStyle w:val="TOC2"/>
            <w:tabs>
              <w:tab w:val="right" w:leader="dot" w:pos="9350"/>
            </w:tabs>
            <w:rPr>
              <w:rFonts w:eastAsiaTheme="minorEastAsia"/>
              <w:noProof/>
            </w:rPr>
          </w:pPr>
          <w:hyperlink w:anchor="_Toc532691485" w:history="1">
            <w:r w:rsidR="00501DCF" w:rsidRPr="000013D2">
              <w:rPr>
                <w:rStyle w:val="Hyperlink"/>
                <w:noProof/>
              </w:rPr>
              <w:t>The MergeRules-Dynamic and MergeRules-Static directories</w:t>
            </w:r>
            <w:r w:rsidR="00501DCF">
              <w:rPr>
                <w:noProof/>
                <w:webHidden/>
              </w:rPr>
              <w:tab/>
            </w:r>
            <w:r w:rsidR="00501DCF">
              <w:rPr>
                <w:noProof/>
                <w:webHidden/>
              </w:rPr>
              <w:fldChar w:fldCharType="begin"/>
            </w:r>
            <w:r w:rsidR="00501DCF">
              <w:rPr>
                <w:noProof/>
                <w:webHidden/>
              </w:rPr>
              <w:instrText xml:space="preserve"> PAGEREF _Toc532691485 \h </w:instrText>
            </w:r>
            <w:r w:rsidR="00501DCF">
              <w:rPr>
                <w:noProof/>
                <w:webHidden/>
              </w:rPr>
            </w:r>
            <w:r w:rsidR="00501DCF">
              <w:rPr>
                <w:noProof/>
                <w:webHidden/>
              </w:rPr>
              <w:fldChar w:fldCharType="separate"/>
            </w:r>
            <w:r w:rsidR="00501DCF">
              <w:rPr>
                <w:noProof/>
                <w:webHidden/>
              </w:rPr>
              <w:t>64</w:t>
            </w:r>
            <w:r w:rsidR="00501DCF">
              <w:rPr>
                <w:noProof/>
                <w:webHidden/>
              </w:rPr>
              <w:fldChar w:fldCharType="end"/>
            </w:r>
          </w:hyperlink>
        </w:p>
        <w:p w14:paraId="45249A9D" w14:textId="0699F61C" w:rsidR="00501DCF" w:rsidRDefault="003D7241">
          <w:pPr>
            <w:pStyle w:val="TOC3"/>
            <w:rPr>
              <w:rFonts w:eastAsiaTheme="minorEastAsia"/>
              <w:noProof/>
            </w:rPr>
          </w:pPr>
          <w:hyperlink w:anchor="_Toc532691486" w:history="1">
            <w:r w:rsidR="00501DCF" w:rsidRPr="000013D2">
              <w:rPr>
                <w:rStyle w:val="Hyperlink"/>
                <w:noProof/>
              </w:rPr>
              <w:t>MergeRules-Dynamic</w:t>
            </w:r>
            <w:r w:rsidR="00501DCF">
              <w:rPr>
                <w:noProof/>
                <w:webHidden/>
              </w:rPr>
              <w:tab/>
            </w:r>
            <w:r w:rsidR="00501DCF">
              <w:rPr>
                <w:noProof/>
                <w:webHidden/>
              </w:rPr>
              <w:fldChar w:fldCharType="begin"/>
            </w:r>
            <w:r w:rsidR="00501DCF">
              <w:rPr>
                <w:noProof/>
                <w:webHidden/>
              </w:rPr>
              <w:instrText xml:space="preserve"> PAGEREF _Toc532691486 \h </w:instrText>
            </w:r>
            <w:r w:rsidR="00501DCF">
              <w:rPr>
                <w:noProof/>
                <w:webHidden/>
              </w:rPr>
            </w:r>
            <w:r w:rsidR="00501DCF">
              <w:rPr>
                <w:noProof/>
                <w:webHidden/>
              </w:rPr>
              <w:fldChar w:fldCharType="separate"/>
            </w:r>
            <w:r w:rsidR="00501DCF">
              <w:rPr>
                <w:noProof/>
                <w:webHidden/>
              </w:rPr>
              <w:t>64</w:t>
            </w:r>
            <w:r w:rsidR="00501DCF">
              <w:rPr>
                <w:noProof/>
                <w:webHidden/>
              </w:rPr>
              <w:fldChar w:fldCharType="end"/>
            </w:r>
          </w:hyperlink>
        </w:p>
        <w:p w14:paraId="284C4D1B" w14:textId="1EB8F157" w:rsidR="00501DCF" w:rsidRDefault="003D7241">
          <w:pPr>
            <w:pStyle w:val="TOC3"/>
            <w:rPr>
              <w:rFonts w:eastAsiaTheme="minorEastAsia"/>
              <w:noProof/>
            </w:rPr>
          </w:pPr>
          <w:hyperlink w:anchor="_Toc532691487" w:history="1">
            <w:r w:rsidR="00501DCF" w:rsidRPr="000013D2">
              <w:rPr>
                <w:rStyle w:val="Hyperlink"/>
                <w:noProof/>
              </w:rPr>
              <w:t>MergeRules-Static</w:t>
            </w:r>
            <w:r w:rsidR="00501DCF">
              <w:rPr>
                <w:noProof/>
                <w:webHidden/>
              </w:rPr>
              <w:tab/>
            </w:r>
            <w:r w:rsidR="00501DCF">
              <w:rPr>
                <w:noProof/>
                <w:webHidden/>
              </w:rPr>
              <w:fldChar w:fldCharType="begin"/>
            </w:r>
            <w:r w:rsidR="00501DCF">
              <w:rPr>
                <w:noProof/>
                <w:webHidden/>
              </w:rPr>
              <w:instrText xml:space="preserve"> PAGEREF _Toc532691487 \h </w:instrText>
            </w:r>
            <w:r w:rsidR="00501DCF">
              <w:rPr>
                <w:noProof/>
                <w:webHidden/>
              </w:rPr>
            </w:r>
            <w:r w:rsidR="00501DCF">
              <w:rPr>
                <w:noProof/>
                <w:webHidden/>
              </w:rPr>
              <w:fldChar w:fldCharType="separate"/>
            </w:r>
            <w:r w:rsidR="00501DCF">
              <w:rPr>
                <w:noProof/>
                <w:webHidden/>
              </w:rPr>
              <w:t>64</w:t>
            </w:r>
            <w:r w:rsidR="00501DCF">
              <w:rPr>
                <w:noProof/>
                <w:webHidden/>
              </w:rPr>
              <w:fldChar w:fldCharType="end"/>
            </w:r>
          </w:hyperlink>
        </w:p>
        <w:p w14:paraId="1236D702" w14:textId="241B86DE" w:rsidR="00501DCF" w:rsidRDefault="003D7241">
          <w:pPr>
            <w:pStyle w:val="TOC1"/>
            <w:rPr>
              <w:rFonts w:eastAsiaTheme="minorEastAsia"/>
              <w:noProof/>
            </w:rPr>
          </w:pPr>
          <w:hyperlink w:anchor="_Toc532691488" w:history="1">
            <w:r w:rsidR="00501DCF" w:rsidRPr="000013D2">
              <w:rPr>
                <w:rStyle w:val="Hyperlink"/>
                <w:noProof/>
              </w:rPr>
              <w:t>Appendix C: Support scripts reference</w:t>
            </w:r>
            <w:r w:rsidR="00501DCF">
              <w:rPr>
                <w:noProof/>
                <w:webHidden/>
              </w:rPr>
              <w:tab/>
            </w:r>
            <w:r w:rsidR="00501DCF">
              <w:rPr>
                <w:noProof/>
                <w:webHidden/>
              </w:rPr>
              <w:fldChar w:fldCharType="begin"/>
            </w:r>
            <w:r w:rsidR="00501DCF">
              <w:rPr>
                <w:noProof/>
                <w:webHidden/>
              </w:rPr>
              <w:instrText xml:space="preserve"> PAGEREF _Toc532691488 \h </w:instrText>
            </w:r>
            <w:r w:rsidR="00501DCF">
              <w:rPr>
                <w:noProof/>
                <w:webHidden/>
              </w:rPr>
            </w:r>
            <w:r w:rsidR="00501DCF">
              <w:rPr>
                <w:noProof/>
                <w:webHidden/>
              </w:rPr>
              <w:fldChar w:fldCharType="separate"/>
            </w:r>
            <w:r w:rsidR="00501DCF">
              <w:rPr>
                <w:noProof/>
                <w:webHidden/>
              </w:rPr>
              <w:t>66</w:t>
            </w:r>
            <w:r w:rsidR="00501DCF">
              <w:rPr>
                <w:noProof/>
                <w:webHidden/>
              </w:rPr>
              <w:fldChar w:fldCharType="end"/>
            </w:r>
          </w:hyperlink>
        </w:p>
        <w:p w14:paraId="5CE3252B" w14:textId="116A8FC5" w:rsidR="00501DCF" w:rsidRDefault="003D7241">
          <w:pPr>
            <w:pStyle w:val="TOC2"/>
            <w:tabs>
              <w:tab w:val="right" w:leader="dot" w:pos="9350"/>
            </w:tabs>
            <w:rPr>
              <w:rFonts w:eastAsiaTheme="minorEastAsia"/>
              <w:noProof/>
            </w:rPr>
          </w:pPr>
          <w:hyperlink w:anchor="_Toc532691489" w:history="1">
            <w:r w:rsidR="00501DCF" w:rsidRPr="000013D2">
              <w:rPr>
                <w:rStyle w:val="Hyperlink"/>
                <w:noProof/>
              </w:rPr>
              <w:t>Set-OutputEncodingToUnicode.ps1</w:t>
            </w:r>
            <w:r w:rsidR="00501DCF">
              <w:rPr>
                <w:noProof/>
                <w:webHidden/>
              </w:rPr>
              <w:tab/>
            </w:r>
            <w:r w:rsidR="00501DCF">
              <w:rPr>
                <w:noProof/>
                <w:webHidden/>
              </w:rPr>
              <w:fldChar w:fldCharType="begin"/>
            </w:r>
            <w:r w:rsidR="00501DCF">
              <w:rPr>
                <w:noProof/>
                <w:webHidden/>
              </w:rPr>
              <w:instrText xml:space="preserve"> PAGEREF _Toc532691489 \h </w:instrText>
            </w:r>
            <w:r w:rsidR="00501DCF">
              <w:rPr>
                <w:noProof/>
                <w:webHidden/>
              </w:rPr>
            </w:r>
            <w:r w:rsidR="00501DCF">
              <w:rPr>
                <w:noProof/>
                <w:webHidden/>
              </w:rPr>
              <w:fldChar w:fldCharType="separate"/>
            </w:r>
            <w:r w:rsidR="00501DCF">
              <w:rPr>
                <w:noProof/>
                <w:webHidden/>
              </w:rPr>
              <w:t>66</w:t>
            </w:r>
            <w:r w:rsidR="00501DCF">
              <w:rPr>
                <w:noProof/>
                <w:webHidden/>
              </w:rPr>
              <w:fldChar w:fldCharType="end"/>
            </w:r>
          </w:hyperlink>
        </w:p>
        <w:p w14:paraId="1115BA5E" w14:textId="31B2E286" w:rsidR="00501DCF" w:rsidRDefault="003D7241">
          <w:pPr>
            <w:pStyle w:val="TOC2"/>
            <w:tabs>
              <w:tab w:val="right" w:leader="dot" w:pos="9350"/>
            </w:tabs>
            <w:rPr>
              <w:rFonts w:eastAsiaTheme="minorEastAsia"/>
              <w:noProof/>
            </w:rPr>
          </w:pPr>
          <w:hyperlink w:anchor="_Toc532691490" w:history="1">
            <w:r w:rsidR="00501DCF" w:rsidRPr="000013D2">
              <w:rPr>
                <w:rStyle w:val="Hyperlink"/>
                <w:noProof/>
              </w:rPr>
              <w:t>DownloadAccesschk.ps1</w:t>
            </w:r>
            <w:r w:rsidR="00501DCF">
              <w:rPr>
                <w:noProof/>
                <w:webHidden/>
              </w:rPr>
              <w:tab/>
            </w:r>
            <w:r w:rsidR="00501DCF">
              <w:rPr>
                <w:noProof/>
                <w:webHidden/>
              </w:rPr>
              <w:fldChar w:fldCharType="begin"/>
            </w:r>
            <w:r w:rsidR="00501DCF">
              <w:rPr>
                <w:noProof/>
                <w:webHidden/>
              </w:rPr>
              <w:instrText xml:space="preserve"> PAGEREF _Toc532691490 \h </w:instrText>
            </w:r>
            <w:r w:rsidR="00501DCF">
              <w:rPr>
                <w:noProof/>
                <w:webHidden/>
              </w:rPr>
            </w:r>
            <w:r w:rsidR="00501DCF">
              <w:rPr>
                <w:noProof/>
                <w:webHidden/>
              </w:rPr>
              <w:fldChar w:fldCharType="separate"/>
            </w:r>
            <w:r w:rsidR="00501DCF">
              <w:rPr>
                <w:noProof/>
                <w:webHidden/>
              </w:rPr>
              <w:t>66</w:t>
            </w:r>
            <w:r w:rsidR="00501DCF">
              <w:rPr>
                <w:noProof/>
                <w:webHidden/>
              </w:rPr>
              <w:fldChar w:fldCharType="end"/>
            </w:r>
          </w:hyperlink>
        </w:p>
        <w:p w14:paraId="099B502A" w14:textId="0DBDD143" w:rsidR="00501DCF" w:rsidRDefault="003D7241">
          <w:pPr>
            <w:pStyle w:val="TOC2"/>
            <w:tabs>
              <w:tab w:val="right" w:leader="dot" w:pos="9350"/>
            </w:tabs>
            <w:rPr>
              <w:rFonts w:eastAsiaTheme="minorEastAsia"/>
              <w:noProof/>
            </w:rPr>
          </w:pPr>
          <w:hyperlink w:anchor="_Toc532691491" w:history="1">
            <w:r w:rsidR="00501DCF" w:rsidRPr="000013D2">
              <w:rPr>
                <w:rStyle w:val="Hyperlink"/>
                <w:noProof/>
              </w:rPr>
              <w:t>Enum-WritableDirs.ps1</w:t>
            </w:r>
            <w:r w:rsidR="00501DCF">
              <w:rPr>
                <w:noProof/>
                <w:webHidden/>
              </w:rPr>
              <w:tab/>
            </w:r>
            <w:r w:rsidR="00501DCF">
              <w:rPr>
                <w:noProof/>
                <w:webHidden/>
              </w:rPr>
              <w:fldChar w:fldCharType="begin"/>
            </w:r>
            <w:r w:rsidR="00501DCF">
              <w:rPr>
                <w:noProof/>
                <w:webHidden/>
              </w:rPr>
              <w:instrText xml:space="preserve"> PAGEREF _Toc532691491 \h </w:instrText>
            </w:r>
            <w:r w:rsidR="00501DCF">
              <w:rPr>
                <w:noProof/>
                <w:webHidden/>
              </w:rPr>
            </w:r>
            <w:r w:rsidR="00501DCF">
              <w:rPr>
                <w:noProof/>
                <w:webHidden/>
              </w:rPr>
              <w:fldChar w:fldCharType="separate"/>
            </w:r>
            <w:r w:rsidR="00501DCF">
              <w:rPr>
                <w:noProof/>
                <w:webHidden/>
              </w:rPr>
              <w:t>66</w:t>
            </w:r>
            <w:r w:rsidR="00501DCF">
              <w:rPr>
                <w:noProof/>
                <w:webHidden/>
              </w:rPr>
              <w:fldChar w:fldCharType="end"/>
            </w:r>
          </w:hyperlink>
        </w:p>
        <w:p w14:paraId="265F0E96" w14:textId="51DFA6DD" w:rsidR="00501DCF" w:rsidRDefault="003D7241">
          <w:pPr>
            <w:pStyle w:val="TOC2"/>
            <w:tabs>
              <w:tab w:val="right" w:leader="dot" w:pos="9350"/>
            </w:tabs>
            <w:rPr>
              <w:rFonts w:eastAsiaTheme="minorEastAsia"/>
              <w:noProof/>
            </w:rPr>
          </w:pPr>
          <w:hyperlink w:anchor="_Toc532691492" w:history="1">
            <w:r w:rsidR="00501DCF" w:rsidRPr="000013D2">
              <w:rPr>
                <w:rStyle w:val="Hyperlink"/>
                <w:noProof/>
              </w:rPr>
              <w:t>BuildRulesForFilesInWritableDirectories.ps1</w:t>
            </w:r>
            <w:r w:rsidR="00501DCF">
              <w:rPr>
                <w:noProof/>
                <w:webHidden/>
              </w:rPr>
              <w:tab/>
            </w:r>
            <w:r w:rsidR="00501DCF">
              <w:rPr>
                <w:noProof/>
                <w:webHidden/>
              </w:rPr>
              <w:fldChar w:fldCharType="begin"/>
            </w:r>
            <w:r w:rsidR="00501DCF">
              <w:rPr>
                <w:noProof/>
                <w:webHidden/>
              </w:rPr>
              <w:instrText xml:space="preserve"> PAGEREF _Toc532691492 \h </w:instrText>
            </w:r>
            <w:r w:rsidR="00501DCF">
              <w:rPr>
                <w:noProof/>
                <w:webHidden/>
              </w:rPr>
            </w:r>
            <w:r w:rsidR="00501DCF">
              <w:rPr>
                <w:noProof/>
                <w:webHidden/>
              </w:rPr>
              <w:fldChar w:fldCharType="separate"/>
            </w:r>
            <w:r w:rsidR="00501DCF">
              <w:rPr>
                <w:noProof/>
                <w:webHidden/>
              </w:rPr>
              <w:t>68</w:t>
            </w:r>
            <w:r w:rsidR="00501DCF">
              <w:rPr>
                <w:noProof/>
                <w:webHidden/>
              </w:rPr>
              <w:fldChar w:fldCharType="end"/>
            </w:r>
          </w:hyperlink>
        </w:p>
        <w:p w14:paraId="27BF543B" w14:textId="5BDBF5EA" w:rsidR="00501DCF" w:rsidRDefault="003D7241">
          <w:pPr>
            <w:pStyle w:val="TOC2"/>
            <w:tabs>
              <w:tab w:val="right" w:leader="dot" w:pos="9350"/>
            </w:tabs>
            <w:rPr>
              <w:rFonts w:eastAsiaTheme="minorEastAsia"/>
              <w:noProof/>
            </w:rPr>
          </w:pPr>
          <w:hyperlink w:anchor="_Toc532691493" w:history="1">
            <w:r w:rsidR="00501DCF" w:rsidRPr="000013D2">
              <w:rPr>
                <w:rStyle w:val="Hyperlink"/>
                <w:noProof/>
              </w:rPr>
              <w:t>ExportPolicy-ToCsv.ps1</w:t>
            </w:r>
            <w:r w:rsidR="00501DCF">
              <w:rPr>
                <w:noProof/>
                <w:webHidden/>
              </w:rPr>
              <w:tab/>
            </w:r>
            <w:r w:rsidR="00501DCF">
              <w:rPr>
                <w:noProof/>
                <w:webHidden/>
              </w:rPr>
              <w:fldChar w:fldCharType="begin"/>
            </w:r>
            <w:r w:rsidR="00501DCF">
              <w:rPr>
                <w:noProof/>
                <w:webHidden/>
              </w:rPr>
              <w:instrText xml:space="preserve"> PAGEREF _Toc532691493 \h </w:instrText>
            </w:r>
            <w:r w:rsidR="00501DCF">
              <w:rPr>
                <w:noProof/>
                <w:webHidden/>
              </w:rPr>
            </w:r>
            <w:r w:rsidR="00501DCF">
              <w:rPr>
                <w:noProof/>
                <w:webHidden/>
              </w:rPr>
              <w:fldChar w:fldCharType="separate"/>
            </w:r>
            <w:r w:rsidR="00501DCF">
              <w:rPr>
                <w:noProof/>
                <w:webHidden/>
              </w:rPr>
              <w:t>70</w:t>
            </w:r>
            <w:r w:rsidR="00501DCF">
              <w:rPr>
                <w:noProof/>
                <w:webHidden/>
              </w:rPr>
              <w:fldChar w:fldCharType="end"/>
            </w:r>
          </w:hyperlink>
        </w:p>
        <w:p w14:paraId="720F16B3" w14:textId="47841F67" w:rsidR="00501DCF" w:rsidRDefault="003D7241">
          <w:pPr>
            <w:pStyle w:val="TOC2"/>
            <w:tabs>
              <w:tab w:val="right" w:leader="dot" w:pos="9350"/>
            </w:tabs>
            <w:rPr>
              <w:rFonts w:eastAsiaTheme="minorEastAsia"/>
              <w:noProof/>
            </w:rPr>
          </w:pPr>
          <w:hyperlink w:anchor="_Toc532691494" w:history="1">
            <w:r w:rsidR="00501DCF" w:rsidRPr="000013D2">
              <w:rPr>
                <w:rStyle w:val="Hyperlink"/>
                <w:noProof/>
              </w:rPr>
              <w:t>Other files</w:t>
            </w:r>
            <w:r w:rsidR="00501DCF">
              <w:rPr>
                <w:noProof/>
                <w:webHidden/>
              </w:rPr>
              <w:tab/>
            </w:r>
            <w:r w:rsidR="00501DCF">
              <w:rPr>
                <w:noProof/>
                <w:webHidden/>
              </w:rPr>
              <w:fldChar w:fldCharType="begin"/>
            </w:r>
            <w:r w:rsidR="00501DCF">
              <w:rPr>
                <w:noProof/>
                <w:webHidden/>
              </w:rPr>
              <w:instrText xml:space="preserve"> PAGEREF _Toc532691494 \h </w:instrText>
            </w:r>
            <w:r w:rsidR="00501DCF">
              <w:rPr>
                <w:noProof/>
                <w:webHidden/>
              </w:rPr>
            </w:r>
            <w:r w:rsidR="00501DCF">
              <w:rPr>
                <w:noProof/>
                <w:webHidden/>
              </w:rPr>
              <w:fldChar w:fldCharType="separate"/>
            </w:r>
            <w:r w:rsidR="00501DCF">
              <w:rPr>
                <w:noProof/>
                <w:webHidden/>
              </w:rPr>
              <w:t>71</w:t>
            </w:r>
            <w:r w:rsidR="00501DCF">
              <w:rPr>
                <w:noProof/>
                <w:webHidden/>
              </w:rPr>
              <w:fldChar w:fldCharType="end"/>
            </w:r>
          </w:hyperlink>
        </w:p>
        <w:p w14:paraId="47E6C4DE" w14:textId="53F85226" w:rsidR="00501DCF" w:rsidRDefault="003D7241">
          <w:pPr>
            <w:pStyle w:val="TOC1"/>
            <w:rPr>
              <w:rFonts w:eastAsiaTheme="minorEastAsia"/>
              <w:noProof/>
            </w:rPr>
          </w:pPr>
          <w:hyperlink w:anchor="_Toc532691495" w:history="1">
            <w:r w:rsidR="00501DCF" w:rsidRPr="000013D2">
              <w:rPr>
                <w:rStyle w:val="Hyperlink"/>
                <w:noProof/>
              </w:rPr>
              <w:t>Appendix D: PowerShell and whitelisting</w:t>
            </w:r>
            <w:r w:rsidR="00501DCF">
              <w:rPr>
                <w:noProof/>
                <w:webHidden/>
              </w:rPr>
              <w:tab/>
            </w:r>
            <w:r w:rsidR="00501DCF">
              <w:rPr>
                <w:noProof/>
                <w:webHidden/>
              </w:rPr>
              <w:fldChar w:fldCharType="begin"/>
            </w:r>
            <w:r w:rsidR="00501DCF">
              <w:rPr>
                <w:noProof/>
                <w:webHidden/>
              </w:rPr>
              <w:instrText xml:space="preserve"> PAGEREF _Toc532691495 \h </w:instrText>
            </w:r>
            <w:r w:rsidR="00501DCF">
              <w:rPr>
                <w:noProof/>
                <w:webHidden/>
              </w:rPr>
            </w:r>
            <w:r w:rsidR="00501DCF">
              <w:rPr>
                <w:noProof/>
                <w:webHidden/>
              </w:rPr>
              <w:fldChar w:fldCharType="separate"/>
            </w:r>
            <w:r w:rsidR="00501DCF">
              <w:rPr>
                <w:noProof/>
                <w:webHidden/>
              </w:rPr>
              <w:t>72</w:t>
            </w:r>
            <w:r w:rsidR="00501DCF">
              <w:rPr>
                <w:noProof/>
                <w:webHidden/>
              </w:rPr>
              <w:fldChar w:fldCharType="end"/>
            </w:r>
          </w:hyperlink>
        </w:p>
        <w:p w14:paraId="7B1B4B97" w14:textId="7FCD8E17" w:rsidR="00501DCF" w:rsidRDefault="003D7241">
          <w:pPr>
            <w:pStyle w:val="TOC1"/>
            <w:rPr>
              <w:rFonts w:eastAsiaTheme="minorEastAsia"/>
              <w:noProof/>
            </w:rPr>
          </w:pPr>
          <w:hyperlink w:anchor="_Toc532691496" w:history="1">
            <w:r w:rsidR="00501DCF" w:rsidRPr="000013D2">
              <w:rPr>
                <w:rStyle w:val="Hyperlink"/>
                <w:noProof/>
              </w:rPr>
              <w:t>Appendix E: Troubleshooting tips</w:t>
            </w:r>
            <w:r w:rsidR="00501DCF">
              <w:rPr>
                <w:noProof/>
                <w:webHidden/>
              </w:rPr>
              <w:tab/>
            </w:r>
            <w:r w:rsidR="00501DCF">
              <w:rPr>
                <w:noProof/>
                <w:webHidden/>
              </w:rPr>
              <w:fldChar w:fldCharType="begin"/>
            </w:r>
            <w:r w:rsidR="00501DCF">
              <w:rPr>
                <w:noProof/>
                <w:webHidden/>
              </w:rPr>
              <w:instrText xml:space="preserve"> PAGEREF _Toc532691496 \h </w:instrText>
            </w:r>
            <w:r w:rsidR="00501DCF">
              <w:rPr>
                <w:noProof/>
                <w:webHidden/>
              </w:rPr>
            </w:r>
            <w:r w:rsidR="00501DCF">
              <w:rPr>
                <w:noProof/>
                <w:webHidden/>
              </w:rPr>
              <w:fldChar w:fldCharType="separate"/>
            </w:r>
            <w:r w:rsidR="00501DCF">
              <w:rPr>
                <w:noProof/>
                <w:webHidden/>
              </w:rPr>
              <w:t>73</w:t>
            </w:r>
            <w:r w:rsidR="00501DCF">
              <w:rPr>
                <w:noProof/>
                <w:webHidden/>
              </w:rPr>
              <w:fldChar w:fldCharType="end"/>
            </w:r>
          </w:hyperlink>
        </w:p>
        <w:p w14:paraId="612FE2FA" w14:textId="10C13B51" w:rsidR="00501DCF" w:rsidRDefault="003D7241">
          <w:pPr>
            <w:pStyle w:val="TOC2"/>
            <w:tabs>
              <w:tab w:val="right" w:leader="dot" w:pos="9350"/>
            </w:tabs>
            <w:rPr>
              <w:rFonts w:eastAsiaTheme="minorEastAsia"/>
              <w:noProof/>
            </w:rPr>
          </w:pPr>
          <w:hyperlink w:anchor="_Toc532691497" w:history="1">
            <w:r w:rsidR="00501DCF" w:rsidRPr="000013D2">
              <w:rPr>
                <w:rStyle w:val="Hyperlink"/>
                <w:noProof/>
              </w:rPr>
              <w:t>PowerShell script errors</w:t>
            </w:r>
            <w:r w:rsidR="00501DCF">
              <w:rPr>
                <w:noProof/>
                <w:webHidden/>
              </w:rPr>
              <w:tab/>
            </w:r>
            <w:r w:rsidR="00501DCF">
              <w:rPr>
                <w:noProof/>
                <w:webHidden/>
              </w:rPr>
              <w:fldChar w:fldCharType="begin"/>
            </w:r>
            <w:r w:rsidR="00501DCF">
              <w:rPr>
                <w:noProof/>
                <w:webHidden/>
              </w:rPr>
              <w:instrText xml:space="preserve"> PAGEREF _Toc532691497 \h </w:instrText>
            </w:r>
            <w:r w:rsidR="00501DCF">
              <w:rPr>
                <w:noProof/>
                <w:webHidden/>
              </w:rPr>
            </w:r>
            <w:r w:rsidR="00501DCF">
              <w:rPr>
                <w:noProof/>
                <w:webHidden/>
              </w:rPr>
              <w:fldChar w:fldCharType="separate"/>
            </w:r>
            <w:r w:rsidR="00501DCF">
              <w:rPr>
                <w:noProof/>
                <w:webHidden/>
              </w:rPr>
              <w:t>73</w:t>
            </w:r>
            <w:r w:rsidR="00501DCF">
              <w:rPr>
                <w:noProof/>
                <w:webHidden/>
              </w:rPr>
              <w:fldChar w:fldCharType="end"/>
            </w:r>
          </w:hyperlink>
        </w:p>
        <w:p w14:paraId="05238C3B" w14:textId="685572F5" w:rsidR="00501DCF" w:rsidRDefault="003D7241">
          <w:pPr>
            <w:pStyle w:val="TOC3"/>
            <w:rPr>
              <w:rFonts w:eastAsiaTheme="minorEastAsia"/>
              <w:noProof/>
            </w:rPr>
          </w:pPr>
          <w:hyperlink w:anchor="_Toc532691498" w:history="1">
            <w:r w:rsidR="00501DCF" w:rsidRPr="000013D2">
              <w:rPr>
                <w:rStyle w:val="Hyperlink"/>
                <w:i/>
                <w:noProof/>
              </w:rPr>
              <w:t>scriptname</w:t>
            </w:r>
            <w:r w:rsidR="00501DCF" w:rsidRPr="000013D2">
              <w:rPr>
                <w:rStyle w:val="Hyperlink"/>
                <w:noProof/>
              </w:rPr>
              <w:t>.ps1 cannot be loaded because running scripts is disabled on this system.</w:t>
            </w:r>
            <w:r w:rsidR="00501DCF">
              <w:rPr>
                <w:noProof/>
                <w:webHidden/>
              </w:rPr>
              <w:tab/>
            </w:r>
            <w:r w:rsidR="00501DCF">
              <w:rPr>
                <w:noProof/>
                <w:webHidden/>
              </w:rPr>
              <w:fldChar w:fldCharType="begin"/>
            </w:r>
            <w:r w:rsidR="00501DCF">
              <w:rPr>
                <w:noProof/>
                <w:webHidden/>
              </w:rPr>
              <w:instrText xml:space="preserve"> PAGEREF _Toc532691498 \h </w:instrText>
            </w:r>
            <w:r w:rsidR="00501DCF">
              <w:rPr>
                <w:noProof/>
                <w:webHidden/>
              </w:rPr>
            </w:r>
            <w:r w:rsidR="00501DCF">
              <w:rPr>
                <w:noProof/>
                <w:webHidden/>
              </w:rPr>
              <w:fldChar w:fldCharType="separate"/>
            </w:r>
            <w:r w:rsidR="00501DCF">
              <w:rPr>
                <w:noProof/>
                <w:webHidden/>
              </w:rPr>
              <w:t>73</w:t>
            </w:r>
            <w:r w:rsidR="00501DCF">
              <w:rPr>
                <w:noProof/>
                <w:webHidden/>
              </w:rPr>
              <w:fldChar w:fldCharType="end"/>
            </w:r>
          </w:hyperlink>
        </w:p>
        <w:p w14:paraId="3FC76D21" w14:textId="52141DB4" w:rsidR="00501DCF" w:rsidRDefault="003D7241">
          <w:pPr>
            <w:pStyle w:val="TOC3"/>
            <w:rPr>
              <w:rFonts w:eastAsiaTheme="minorEastAsia"/>
              <w:noProof/>
            </w:rPr>
          </w:pPr>
          <w:hyperlink w:anchor="_Toc532691499" w:history="1">
            <w:r w:rsidR="00501DCF" w:rsidRPr="000013D2">
              <w:rPr>
                <w:rStyle w:val="Hyperlink"/>
                <w:i/>
                <w:noProof/>
              </w:rPr>
              <w:t>scriptname</w:t>
            </w:r>
            <w:r w:rsidR="00501DCF" w:rsidRPr="000013D2">
              <w:rPr>
                <w:rStyle w:val="Hyperlink"/>
                <w:noProof/>
              </w:rPr>
              <w:t xml:space="preserve">.ps1 cannot be loaded. The file </w:t>
            </w:r>
            <w:r w:rsidR="00501DCF" w:rsidRPr="000013D2">
              <w:rPr>
                <w:rStyle w:val="Hyperlink"/>
                <w:i/>
                <w:noProof/>
              </w:rPr>
              <w:t>scriptname</w:t>
            </w:r>
            <w:r w:rsidR="00501DCF" w:rsidRPr="000013D2">
              <w:rPr>
                <w:rStyle w:val="Hyperlink"/>
                <w:noProof/>
              </w:rPr>
              <w:t>.ps1 is not digitally signed. You cannot run this script on the current system.</w:t>
            </w:r>
            <w:r w:rsidR="00501DCF">
              <w:rPr>
                <w:noProof/>
                <w:webHidden/>
              </w:rPr>
              <w:tab/>
            </w:r>
            <w:r w:rsidR="00501DCF">
              <w:rPr>
                <w:noProof/>
                <w:webHidden/>
              </w:rPr>
              <w:fldChar w:fldCharType="begin"/>
            </w:r>
            <w:r w:rsidR="00501DCF">
              <w:rPr>
                <w:noProof/>
                <w:webHidden/>
              </w:rPr>
              <w:instrText xml:space="preserve"> PAGEREF _Toc532691499 \h </w:instrText>
            </w:r>
            <w:r w:rsidR="00501DCF">
              <w:rPr>
                <w:noProof/>
                <w:webHidden/>
              </w:rPr>
            </w:r>
            <w:r w:rsidR="00501DCF">
              <w:rPr>
                <w:noProof/>
                <w:webHidden/>
              </w:rPr>
              <w:fldChar w:fldCharType="separate"/>
            </w:r>
            <w:r w:rsidR="00501DCF">
              <w:rPr>
                <w:noProof/>
                <w:webHidden/>
              </w:rPr>
              <w:t>73</w:t>
            </w:r>
            <w:r w:rsidR="00501DCF">
              <w:rPr>
                <w:noProof/>
                <w:webHidden/>
              </w:rPr>
              <w:fldChar w:fldCharType="end"/>
            </w:r>
          </w:hyperlink>
        </w:p>
        <w:p w14:paraId="60B25F95" w14:textId="44F0CAC4" w:rsidR="00501DCF" w:rsidRDefault="003D7241">
          <w:pPr>
            <w:pStyle w:val="TOC3"/>
            <w:rPr>
              <w:rFonts w:eastAsiaTheme="minorEastAsia"/>
              <w:noProof/>
            </w:rPr>
          </w:pPr>
          <w:hyperlink w:anchor="_Toc532691500" w:history="1">
            <w:r w:rsidR="00501DCF" w:rsidRPr="000013D2">
              <w:rPr>
                <w:rStyle w:val="Hyperlink"/>
                <w:i/>
                <w:noProof/>
              </w:rPr>
              <w:t>scriptname</w:t>
            </w:r>
            <w:r w:rsidR="00501DCF" w:rsidRPr="000013D2">
              <w:rPr>
                <w:rStyle w:val="Hyperlink"/>
                <w:noProof/>
              </w:rPr>
              <w:t>.ps1 cannot be loaded because its operation is blocked by software restriction policies, such as those created by using Group Policy.</w:t>
            </w:r>
            <w:r w:rsidR="00501DCF">
              <w:rPr>
                <w:noProof/>
                <w:webHidden/>
              </w:rPr>
              <w:tab/>
            </w:r>
            <w:r w:rsidR="00501DCF">
              <w:rPr>
                <w:noProof/>
                <w:webHidden/>
              </w:rPr>
              <w:fldChar w:fldCharType="begin"/>
            </w:r>
            <w:r w:rsidR="00501DCF">
              <w:rPr>
                <w:noProof/>
                <w:webHidden/>
              </w:rPr>
              <w:instrText xml:space="preserve"> PAGEREF _Toc532691500 \h </w:instrText>
            </w:r>
            <w:r w:rsidR="00501DCF">
              <w:rPr>
                <w:noProof/>
                <w:webHidden/>
              </w:rPr>
            </w:r>
            <w:r w:rsidR="00501DCF">
              <w:rPr>
                <w:noProof/>
                <w:webHidden/>
              </w:rPr>
              <w:fldChar w:fldCharType="separate"/>
            </w:r>
            <w:r w:rsidR="00501DCF">
              <w:rPr>
                <w:noProof/>
                <w:webHidden/>
              </w:rPr>
              <w:t>73</w:t>
            </w:r>
            <w:r w:rsidR="00501DCF">
              <w:rPr>
                <w:noProof/>
                <w:webHidden/>
              </w:rPr>
              <w:fldChar w:fldCharType="end"/>
            </w:r>
          </w:hyperlink>
        </w:p>
        <w:p w14:paraId="60B2DD37" w14:textId="3250F705"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4" w:name="_Toc516215474"/>
      <w:bookmarkStart w:id="15" w:name="_Toc516747936"/>
      <w:bookmarkStart w:id="16" w:name="_Toc516750199"/>
      <w:bookmarkStart w:id="17" w:name="_Toc516751624"/>
      <w:bookmarkStart w:id="18" w:name="_Toc516752593"/>
      <w:bookmarkStart w:id="19" w:name="_Toc517122394"/>
      <w:bookmarkStart w:id="20" w:name="_Toc517122901"/>
      <w:bookmarkStart w:id="21" w:name="_Toc517122958"/>
      <w:bookmarkStart w:id="22" w:name="_Toc517123666"/>
      <w:bookmarkStart w:id="23" w:name="_Toc517123631"/>
      <w:bookmarkStart w:id="24" w:name="_Toc517305781"/>
      <w:bookmarkStart w:id="25" w:name="_Toc517345019"/>
      <w:bookmarkStart w:id="26" w:name="_Toc517354982"/>
      <w:bookmarkStart w:id="27" w:name="_Toc532691415"/>
      <w:r>
        <w:lastRenderedPageBreak/>
        <w:t>Part I – AaronLocker philosophy and basic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28" w:name="_Toc516215475"/>
      <w:bookmarkStart w:id="29" w:name="_Toc516747937"/>
      <w:bookmarkStart w:id="30" w:name="_Toc516750200"/>
      <w:bookmarkStart w:id="31" w:name="_Toc516751625"/>
      <w:bookmarkStart w:id="32" w:name="_Toc516752594"/>
      <w:bookmarkStart w:id="33" w:name="_Toc517122395"/>
      <w:bookmarkStart w:id="34" w:name="_Toc517122902"/>
      <w:bookmarkStart w:id="35" w:name="_Toc517122959"/>
      <w:bookmarkStart w:id="36" w:name="_Toc517123667"/>
      <w:bookmarkStart w:id="37" w:name="_Toc517123632"/>
      <w:bookmarkStart w:id="38" w:name="_Toc517305782"/>
      <w:bookmarkStart w:id="39" w:name="_Toc517345020"/>
      <w:bookmarkStart w:id="40" w:name="_Toc517354983"/>
      <w:bookmarkStart w:id="41" w:name="_Toc532691416"/>
      <w:r>
        <w:t>Whitelisting</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EDCAD5F" w14:textId="5665EF29" w:rsidR="003A506A" w:rsidRDefault="00543E2B" w:rsidP="003A506A">
      <w:r>
        <w:t xml:space="preserve">“Whitelisting”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tightly-scoped exceptions for programs that must run from such "unsafe" locations.</w:t>
      </w:r>
    </w:p>
    <w:p w14:paraId="32AE6F92" w14:textId="14D6C360" w:rsidR="00AE0060" w:rsidRDefault="00AE0060" w:rsidP="00150F32">
      <w:pPr>
        <w:pStyle w:val="Heading2"/>
      </w:pPr>
      <w:bookmarkStart w:id="42" w:name="_Toc516215476"/>
      <w:bookmarkStart w:id="43" w:name="_Toc516747938"/>
      <w:bookmarkStart w:id="44" w:name="_Toc516750201"/>
      <w:bookmarkStart w:id="45" w:name="_Toc516751626"/>
      <w:bookmarkStart w:id="46" w:name="_Toc516752595"/>
      <w:bookmarkStart w:id="47" w:name="_Toc517122396"/>
      <w:bookmarkStart w:id="48" w:name="_Toc517122903"/>
      <w:bookmarkStart w:id="49" w:name="_Toc517122960"/>
      <w:bookmarkStart w:id="50" w:name="_Toc517123668"/>
      <w:bookmarkStart w:id="51" w:name="_Toc517123633"/>
      <w:bookmarkStart w:id="52" w:name="_Toc517305783"/>
      <w:bookmarkStart w:id="53" w:name="_Toc517345021"/>
      <w:bookmarkStart w:id="54" w:name="_Toc517354984"/>
      <w:bookmarkStart w:id="55" w:name="_Toc532691417"/>
      <w:r>
        <w:t>Whitelisting strategi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r w:rsidR="00FB70F9">
        <w:t xml:space="preserve">tightly-scoped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6" w:name="_Toc516215477"/>
      <w:bookmarkStart w:id="57" w:name="_Toc516747939"/>
      <w:bookmarkStart w:id="58" w:name="_Toc516750202"/>
      <w:bookmarkStart w:id="59" w:name="_Toc516751627"/>
      <w:bookmarkStart w:id="60" w:name="_Toc516752596"/>
      <w:bookmarkStart w:id="61" w:name="_Toc517122397"/>
      <w:bookmarkStart w:id="62" w:name="_Toc517122904"/>
      <w:bookmarkStart w:id="63" w:name="_Toc517122961"/>
      <w:bookmarkStart w:id="64" w:name="_Toc517123669"/>
      <w:bookmarkStart w:id="65" w:name="_Toc517123634"/>
      <w:bookmarkStart w:id="66" w:name="_Toc517305784"/>
      <w:bookmarkStart w:id="67" w:name="_Toc517345022"/>
      <w:bookmarkStart w:id="68" w:name="_Toc517354985"/>
      <w:bookmarkStart w:id="69" w:name="_Toc532691418"/>
      <w:r>
        <w:t>Intro to AppLocker</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0" w:name="_Toc516215478"/>
      <w:bookmarkStart w:id="71" w:name="_Toc516747940"/>
      <w:bookmarkStart w:id="72" w:name="_Toc516750203"/>
      <w:bookmarkStart w:id="73" w:name="_Toc516751628"/>
      <w:bookmarkStart w:id="74" w:name="_Toc516752597"/>
      <w:bookmarkStart w:id="75" w:name="_Toc517122398"/>
      <w:bookmarkStart w:id="76" w:name="_Toc517122905"/>
      <w:bookmarkStart w:id="77" w:name="_Toc517122962"/>
      <w:bookmarkStart w:id="78" w:name="_Toc517123670"/>
      <w:bookmarkStart w:id="79" w:name="_Toc517123635"/>
      <w:bookmarkStart w:id="80" w:name="_Toc517305785"/>
      <w:bookmarkStart w:id="81" w:name="_Toc517345023"/>
      <w:bookmarkStart w:id="82" w:name="_Toc517354986"/>
      <w:bookmarkStart w:id="83" w:name="_Toc532691419"/>
      <w:r>
        <w:t>Rule collections</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highly-constrained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4" w:name="_Toc516215479"/>
      <w:bookmarkStart w:id="85" w:name="_Toc516747941"/>
      <w:bookmarkStart w:id="86" w:name="_Toc516750204"/>
      <w:bookmarkStart w:id="87" w:name="_Toc516751629"/>
      <w:bookmarkStart w:id="88" w:name="_Toc516752598"/>
      <w:bookmarkStart w:id="89" w:name="_Toc517122399"/>
      <w:bookmarkStart w:id="90" w:name="_Toc517122906"/>
      <w:bookmarkStart w:id="91" w:name="_Toc517122963"/>
      <w:bookmarkStart w:id="92" w:name="_Toc517123671"/>
      <w:bookmarkStart w:id="93" w:name="_Toc517123636"/>
      <w:bookmarkStart w:id="94" w:name="_Toc517305786"/>
      <w:bookmarkStart w:id="95" w:name="_Toc517345024"/>
      <w:bookmarkStart w:id="96" w:name="_Toc517354987"/>
      <w:bookmarkStart w:id="97" w:name="_Toc532691420"/>
      <w:r>
        <w:t>Rule types and when to use them</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98" w:name="_Toc517305787"/>
      <w:bookmarkStart w:id="99" w:name="_Toc517345025"/>
      <w:bookmarkStart w:id="100" w:name="_Toc517354988"/>
      <w:bookmarkStart w:id="101" w:name="_Toc532691421"/>
      <w:r>
        <w:t>Path rules</w:t>
      </w:r>
      <w:bookmarkEnd w:id="98"/>
      <w:bookmarkEnd w:id="99"/>
      <w:bookmarkEnd w:id="100"/>
      <w:bookmarkEnd w:id="101"/>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2" w:name="_Toc517305788"/>
      <w:bookmarkStart w:id="103" w:name="_Toc517345026"/>
      <w:bookmarkStart w:id="104" w:name="_Toc517354989"/>
      <w:bookmarkStart w:id="105" w:name="_Toc532691422"/>
      <w:r>
        <w:t>Publisher rules</w:t>
      </w:r>
      <w:bookmarkEnd w:id="102"/>
      <w:bookmarkEnd w:id="103"/>
      <w:bookmarkEnd w:id="104"/>
      <w:bookmarkEnd w:id="105"/>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w:t>
      </w:r>
      <w:proofErr w:type="gramStart"/>
      <w:r w:rsidR="004F09DC">
        <w:t>particular publisher</w:t>
      </w:r>
      <w:proofErr w:type="gramEnd"/>
      <w:r w:rsidR="004F09DC">
        <w:t xml:space="preserve">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6">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6" w:name="_Toc517305789"/>
      <w:bookmarkStart w:id="107" w:name="_Toc517345027"/>
      <w:bookmarkStart w:id="108" w:name="_Toc517354990"/>
      <w:bookmarkStart w:id="109" w:name="_Toc532691423"/>
      <w:r>
        <w:t>Hash rules</w:t>
      </w:r>
      <w:bookmarkEnd w:id="106"/>
      <w:bookmarkEnd w:id="107"/>
      <w:bookmarkEnd w:id="108"/>
      <w:bookmarkEnd w:id="109"/>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0" w:name="_Toc516747942"/>
      <w:bookmarkStart w:id="111" w:name="_Toc516750205"/>
      <w:bookmarkStart w:id="112" w:name="_Toc516751630"/>
      <w:bookmarkStart w:id="113" w:name="_Toc516752599"/>
      <w:bookmarkStart w:id="114" w:name="_Toc517122400"/>
      <w:bookmarkStart w:id="115" w:name="_Toc517122907"/>
      <w:bookmarkStart w:id="116" w:name="_Toc517122964"/>
      <w:bookmarkStart w:id="117" w:name="_Toc517123672"/>
      <w:bookmarkStart w:id="118" w:name="_Toc517123637"/>
      <w:bookmarkStart w:id="119" w:name="_Toc517305790"/>
      <w:bookmarkStart w:id="120" w:name="_Toc517345028"/>
      <w:bookmarkStart w:id="121" w:name="_Toc517354991"/>
      <w:bookmarkStart w:id="122" w:name="_Toc532691424"/>
      <w:bookmarkStart w:id="123" w:name="_Toc516215480"/>
      <w:r>
        <w:t>“Administrators” and “Everyone”</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4" w:name="_Toc516747943"/>
      <w:bookmarkStart w:id="125" w:name="_Toc516750206"/>
      <w:bookmarkStart w:id="126" w:name="_Toc516751631"/>
      <w:bookmarkStart w:id="127" w:name="_Toc516752600"/>
      <w:bookmarkStart w:id="128" w:name="_Toc517122401"/>
      <w:bookmarkStart w:id="129" w:name="_Toc517122908"/>
      <w:bookmarkStart w:id="130" w:name="_Toc517122965"/>
      <w:bookmarkStart w:id="131" w:name="_Toc517123673"/>
      <w:bookmarkStart w:id="132" w:name="_Toc517123638"/>
      <w:bookmarkStart w:id="133" w:name="_Toc517305791"/>
      <w:bookmarkStart w:id="134" w:name="_Toc517345029"/>
      <w:bookmarkStart w:id="135" w:name="_Toc517354992"/>
      <w:bookmarkStart w:id="136" w:name="_Toc532691425"/>
      <w:r>
        <w:t>AppLocker GUI, default/generated rules and their limitation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proofErr w:type="gramStart"/>
      <w:r w:rsidR="00A053DD">
        <w:t>provide</w:t>
      </w:r>
      <w:proofErr w:type="gramEnd"/>
      <w:r w:rsidR="00A053DD">
        <w:t xml:space="preserv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rules for each file it finds: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7" w:name="_Toc516215481"/>
      <w:bookmarkStart w:id="138" w:name="_Toc516747944"/>
      <w:bookmarkStart w:id="139" w:name="_Toc516750207"/>
      <w:bookmarkStart w:id="140" w:name="_Toc516751632"/>
      <w:bookmarkStart w:id="141" w:name="_Toc516752601"/>
      <w:bookmarkStart w:id="142" w:name="_Toc517122402"/>
      <w:bookmarkStart w:id="143" w:name="_Toc517122909"/>
      <w:bookmarkStart w:id="144" w:name="_Toc517122966"/>
      <w:bookmarkStart w:id="145" w:name="_Toc517123674"/>
      <w:bookmarkStart w:id="146" w:name="_Toc517123639"/>
      <w:bookmarkStart w:id="147" w:name="_Toc517305792"/>
      <w:bookmarkStart w:id="148" w:name="_Toc517345030"/>
      <w:bookmarkStart w:id="149" w:name="_Toc517354993"/>
      <w:bookmarkStart w:id="150" w:name="_Toc532691426"/>
      <w:r>
        <w:t>Intro to AaronLocker</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rarely-used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002D806" w:rsidR="006F0A2D" w:rsidRDefault="006F0A2D" w:rsidP="00777D7D">
      <w:pPr>
        <w:pStyle w:val="ListParagraph"/>
        <w:numPr>
          <w:ilvl w:val="0"/>
          <w:numId w:val="1"/>
        </w:numPr>
      </w:pPr>
      <w:r>
        <w:t xml:space="preserve">Includes a </w:t>
      </w:r>
      <w:r w:rsidR="00E7749F">
        <w:t>non-applicable</w:t>
      </w:r>
      <w:r w:rsidR="00D60C30">
        <w:t xml:space="preserve"> rule that </w:t>
      </w:r>
      <w:r w:rsidR="005248E3">
        <w:t>contains the date and time the rule set was generated</w:t>
      </w:r>
      <w:r w:rsidR="007C0B92">
        <w:t xml:space="preserve"> to help differentiate policy versions</w:t>
      </w:r>
      <w:r w:rsidR="004E3BD2">
        <w:t>. You can retrieve this time 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proofErr w:type="spellStart"/>
      <w:r>
        <w:t>Cus</w:t>
      </w:r>
      <w:proofErr w:type="spellEnd"/>
      <w:r>
        <w:t>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 AppLocker event data can be analyzed locally or forwarded to a central Windows Event Collector for aggregated analysis.</w:t>
      </w:r>
    </w:p>
    <w:p w14:paraId="3038D35F" w14:textId="722288E6" w:rsidR="00B25F3E" w:rsidRDefault="00B25F3E" w:rsidP="00444417">
      <w:r>
        <w:rPr>
          <w:noProof/>
        </w:rPr>
        <w:lastRenderedPageBreak/>
        <w:drawing>
          <wp:inline distT="0" distB="0" distL="0" distR="0" wp14:anchorId="31EADA5D" wp14:editId="0F11E96D">
            <wp:extent cx="5842481" cy="3305175"/>
            <wp:effectExtent l="0" t="0" r="6350" b="0"/>
            <wp:docPr id="5" name="Picture 5" descr="AppLocker DLL policy generated with AaronL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pol DLL.png"/>
                    <pic:cNvPicPr/>
                  </pic:nvPicPr>
                  <pic:blipFill>
                    <a:blip r:embed="rId18">
                      <a:extLst>
                        <a:ext uri="{28A0092B-C50C-407E-A947-70E740481C1C}">
                          <a14:useLocalDpi xmlns:a14="http://schemas.microsoft.com/office/drawing/2010/main" val="0"/>
                        </a:ext>
                      </a:extLst>
                    </a:blip>
                    <a:stretch>
                      <a:fillRect/>
                    </a:stretch>
                  </pic:blipFill>
                  <pic:spPr>
                    <a:xfrm>
                      <a:off x="0" y="0"/>
                      <a:ext cx="5851405" cy="3310223"/>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1" w:name="_Toc516215485"/>
      <w:bookmarkStart w:id="152" w:name="_Toc516747945"/>
      <w:bookmarkStart w:id="153" w:name="_Toc516750208"/>
      <w:bookmarkStart w:id="154" w:name="_Toc516751633"/>
      <w:bookmarkStart w:id="155" w:name="_Toc516752602"/>
      <w:bookmarkStart w:id="156" w:name="_Toc517122403"/>
      <w:bookmarkStart w:id="157" w:name="_Toc517122910"/>
      <w:bookmarkStart w:id="158" w:name="_Toc517122967"/>
      <w:bookmarkStart w:id="159" w:name="_Toc517123675"/>
      <w:bookmarkStart w:id="160" w:name="_Toc517123640"/>
      <w:bookmarkStart w:id="161" w:name="_Toc517305793"/>
      <w:bookmarkStart w:id="162" w:name="_Toc517345031"/>
      <w:bookmarkStart w:id="163" w:name="_Toc517354994"/>
      <w:bookmarkStart w:id="164" w:name="_Toc532691427"/>
      <w:r>
        <w:lastRenderedPageBreak/>
        <w:t>Part II –</w:t>
      </w:r>
      <w:r w:rsidR="00AE042A">
        <w:t xml:space="preserve"> </w:t>
      </w:r>
      <w:r>
        <w:t>AaronLocker Operations Guide</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5" w:name="_Toc516215486"/>
      <w:bookmarkStart w:id="166" w:name="_Toc516747946"/>
      <w:bookmarkStart w:id="167" w:name="_Toc516750209"/>
      <w:bookmarkStart w:id="168" w:name="_Toc516751634"/>
      <w:bookmarkStart w:id="169" w:name="_Toc516752603"/>
      <w:bookmarkStart w:id="170" w:name="_Toc517122404"/>
      <w:bookmarkStart w:id="171" w:name="_Toc517122911"/>
      <w:bookmarkStart w:id="172" w:name="_Toc517122968"/>
      <w:bookmarkStart w:id="173" w:name="_Toc517123676"/>
      <w:bookmarkStart w:id="174" w:name="_Toc517123641"/>
      <w:bookmarkStart w:id="175" w:name="_Toc517305794"/>
      <w:bookmarkStart w:id="176" w:name="_Toc517345032"/>
      <w:bookmarkStart w:id="177" w:name="_Toc517354995"/>
      <w:bookmarkStart w:id="178" w:name="_Toc532691428"/>
      <w:r>
        <w:t>Getting started – building the first rule set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79" w:name="_Toc516747947"/>
      <w:bookmarkStart w:id="180" w:name="_Toc516750210"/>
      <w:bookmarkStart w:id="181" w:name="_Toc516751635"/>
      <w:bookmarkStart w:id="182" w:name="_Toc516752604"/>
      <w:bookmarkStart w:id="183" w:name="_Toc517122405"/>
      <w:bookmarkStart w:id="184" w:name="_Toc517122912"/>
      <w:bookmarkStart w:id="185" w:name="_Toc517122969"/>
      <w:bookmarkStart w:id="186" w:name="_Toc517123677"/>
      <w:bookmarkStart w:id="187" w:name="_Toc517123642"/>
      <w:bookmarkStart w:id="188" w:name="_Toc517305795"/>
      <w:bookmarkStart w:id="189" w:name="_Toc517345033"/>
      <w:bookmarkStart w:id="190" w:name="_Toc517354996"/>
      <w:bookmarkStart w:id="191" w:name="_Toc532691429"/>
      <w:bookmarkStart w:id="192" w:name="_Toc516215487"/>
      <w:r>
        <w:t>Set</w:t>
      </w:r>
      <w:r w:rsidR="00167C14">
        <w:t>ting</w:t>
      </w:r>
      <w:r>
        <w:t xml:space="preserve"> up</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3D1091F3" w:rsidR="00985ED4" w:rsidRDefault="00E75892" w:rsidP="00972689">
      <w:r>
        <w:t xml:space="preserve">You will also need Sysinternals </w:t>
      </w:r>
      <w:proofErr w:type="spellStart"/>
      <w:r>
        <w:t>AccessChk</w:t>
      </w:r>
      <w:proofErr w:type="spellEnd"/>
      <w:r w:rsidR="0064150D">
        <w:rPr>
          <w:rStyle w:val="FootnoteReference"/>
        </w:rPr>
        <w:footnoteReference w:id="12"/>
      </w:r>
      <w:r>
        <w:t xml:space="preserve"> on the machine on which you create the initial policy</w:t>
      </w:r>
      <w:r w:rsidR="0064150D">
        <w:t>.</w:t>
      </w:r>
      <w:r w:rsidR="00A40B7C">
        <w:t xml:space="preserve"> AaronLocker uses </w:t>
      </w:r>
      <w:proofErr w:type="spellStart"/>
      <w:r w:rsidR="00A40B7C">
        <w:t>AccessChk</w:t>
      </w:r>
      <w:proofErr w:type="spellEnd"/>
      <w:r w:rsidR="00A40B7C">
        <w:t xml:space="preserve"> to determine whether directories are user-writable.</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2"/>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3" w:name="_Toc516747948"/>
      <w:bookmarkStart w:id="194" w:name="_Toc516750211"/>
      <w:bookmarkStart w:id="195" w:name="_Toc516751636"/>
      <w:bookmarkStart w:id="196" w:name="_Toc516752605"/>
      <w:bookmarkStart w:id="197" w:name="_Toc517122406"/>
      <w:bookmarkStart w:id="198" w:name="_Toc517122913"/>
      <w:bookmarkStart w:id="199" w:name="_Toc517122970"/>
      <w:bookmarkStart w:id="200" w:name="_Toc517123678"/>
      <w:bookmarkStart w:id="201" w:name="_Toc517123643"/>
      <w:bookmarkStart w:id="202" w:name="_Toc517305796"/>
      <w:bookmarkStart w:id="203" w:name="_Toc517345034"/>
      <w:bookmarkStart w:id="204" w:name="_Toc517354997"/>
      <w:bookmarkStart w:id="205" w:name="_Toc532691430"/>
      <w:r>
        <w:t>AaronLocker contents</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 xml:space="preserve">Retrieves and </w:t>
            </w:r>
            <w:proofErr w:type="spellStart"/>
            <w:r w:rsidRPr="004327D4">
              <w:t>sorts</w:t>
            </w:r>
            <w:proofErr w:type="spellEnd"/>
            <w:r w:rsidRPr="004327D4">
              <w:t xml:space="preserve">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lastRenderedPageBreak/>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6" w:name="_Toc516747949"/>
      <w:bookmarkStart w:id="207" w:name="_Toc516750212"/>
      <w:bookmarkStart w:id="208" w:name="_Toc516751637"/>
      <w:bookmarkStart w:id="209" w:name="_Toc516752606"/>
      <w:bookmarkStart w:id="210" w:name="_Toc517122407"/>
      <w:bookmarkStart w:id="211" w:name="_Toc517122914"/>
      <w:bookmarkStart w:id="212" w:name="_Toc517122971"/>
      <w:bookmarkStart w:id="213" w:name="_Toc517123679"/>
      <w:bookmarkStart w:id="214" w:name="_Toc517123644"/>
      <w:bookmarkStart w:id="215" w:name="_Toc517305797"/>
      <w:bookmarkStart w:id="216" w:name="_Toc517345035"/>
      <w:bookmarkStart w:id="217" w:name="_Toc517354998"/>
      <w:bookmarkStart w:id="218" w:name="_Toc532691431"/>
      <w:bookmarkStart w:id="219" w:name="_Toc516215490"/>
      <w:r>
        <w:t xml:space="preserve">Defining </w:t>
      </w:r>
      <w:r w:rsidR="000154A7">
        <w:t xml:space="preserve">and tuning </w:t>
      </w:r>
      <w:r>
        <w:t>“user-writable”</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lastRenderedPageBreak/>
        <w:t>administrative</w:t>
      </w:r>
      <w:proofErr w:type="gramEnd"/>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0" w:name="_Toc516215492"/>
      <w:bookmarkStart w:id="221" w:name="_Toc516215491"/>
      <w:bookmarkEnd w:id="219"/>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2" w:name="_Toc516747950"/>
      <w:bookmarkStart w:id="223" w:name="_Toc516750213"/>
      <w:bookmarkStart w:id="224" w:name="_Toc516751638"/>
      <w:bookmarkStart w:id="225" w:name="_Toc516752607"/>
      <w:bookmarkStart w:id="226" w:name="_Toc517122408"/>
      <w:bookmarkStart w:id="227" w:name="_Toc517122915"/>
      <w:bookmarkStart w:id="228" w:name="_Toc517122972"/>
      <w:bookmarkStart w:id="229" w:name="_Toc517123680"/>
      <w:bookmarkStart w:id="230" w:name="_Toc517123645"/>
      <w:bookmarkStart w:id="231" w:name="_Toc517305798"/>
      <w:bookmarkStart w:id="232" w:name="_Toc517345036"/>
      <w:bookmarkStart w:id="233" w:name="_Toc517354999"/>
      <w:bookmarkStart w:id="234" w:name="_Toc532691432"/>
      <w:r>
        <w:t>Initial</w:t>
      </w:r>
      <w:r w:rsidR="004C01B7">
        <w:t xml:space="preserve"> customizations</w:t>
      </w:r>
      <w:bookmarkEnd w:id="220"/>
      <w:bookmarkEnd w:id="222"/>
      <w:bookmarkEnd w:id="223"/>
      <w:bookmarkEnd w:id="224"/>
      <w:bookmarkEnd w:id="225"/>
      <w:bookmarkEnd w:id="226"/>
      <w:bookmarkEnd w:id="227"/>
      <w:bookmarkEnd w:id="228"/>
      <w:bookmarkEnd w:id="229"/>
      <w:bookmarkEnd w:id="230"/>
      <w:bookmarkEnd w:id="231"/>
      <w:bookmarkEnd w:id="232"/>
      <w:bookmarkEnd w:id="233"/>
      <w:bookmarkEnd w:id="234"/>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5" w:name="_Toc517305799"/>
      <w:bookmarkStart w:id="236" w:name="_Toc517345037"/>
      <w:bookmarkStart w:id="237" w:name="_Toc517355000"/>
      <w:bookmarkStart w:id="238" w:name="_Toc532691433"/>
      <w:r>
        <w:t>Safe paths</w:t>
      </w:r>
      <w:bookmarkEnd w:id="235"/>
      <w:bookmarkEnd w:id="236"/>
      <w:bookmarkEnd w:id="237"/>
      <w:bookmarkEnd w:id="238"/>
    </w:p>
    <w:p w14:paraId="7B36C2F0" w14:textId="7C5A2AB1" w:rsidR="00E2387E" w:rsidRDefault="00E2387E" w:rsidP="0093161A">
      <w:r>
        <w:t xml:space="preserve">To reiterate, a path is “safe” only if it is read-only to non-administrators. </w:t>
      </w:r>
      <w:r w:rsidR="00D10AF3">
        <w:t xml:space="preserve">Only </w:t>
      </w:r>
      <w:r>
        <w:t xml:space="preserve">administrators </w:t>
      </w:r>
      <w:proofErr w:type="gramStart"/>
      <w:r>
        <w:t>are abl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X: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does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39" w:name="_Toc517305800"/>
      <w:bookmarkStart w:id="240" w:name="_Toc517345038"/>
      <w:bookmarkStart w:id="241" w:name="_Toc517355001"/>
      <w:bookmarkStart w:id="242" w:name="_Toc532691434"/>
      <w:r>
        <w:t>Unsafe paths</w:t>
      </w:r>
      <w:bookmarkEnd w:id="239"/>
      <w:bookmarkEnd w:id="240"/>
      <w:bookmarkEnd w:id="241"/>
      <w:bookmarkEnd w:id="242"/>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21781EBF" w14:textId="6DF233B7" w:rsidR="00A5261F"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0C6580">
        <w:t xml:space="preserve"> You can also choose whether to specify minimum version numbers for the signed files that are allow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1409A9E8"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51C7D41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label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8B0000"/>
          <w:sz w:val="16"/>
          <w:szCs w:val="16"/>
        </w:rPr>
        <w:t>"OneDrive"</w:t>
      </w:r>
      <w:r w:rsidRPr="364D3F7B">
        <w:rPr>
          <w:rFonts w:ascii="Consolas,Lucida Console" w:eastAsia="Consolas,Lucida Console" w:hAnsi="Consolas,Lucida Console" w:cs="Consolas,Lucida Console"/>
          <w:sz w:val="16"/>
          <w:szCs w:val="16"/>
        </w:rPr>
        <w:t>;</w:t>
      </w:r>
    </w:p>
    <w:p w14:paraId="7A1F5F26"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4183A4E1">
        <w:rPr>
          <w:rFonts w:ascii="Consolas" w:eastAsia="Consolas" w:hAnsi="Consolas" w:cs="Consolas"/>
          <w:sz w:val="16"/>
          <w:szCs w:val="16"/>
        </w:rPr>
        <w:t xml:space="preserve">paths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364D3F7B">
        <w:rPr>
          <w:rFonts w:ascii="Consolas,Lucida Console" w:eastAsia="Consolas,Lucida Console" w:hAnsi="Consolas,Lucida Console" w:cs="Consolas,Lucida Console"/>
          <w:color w:val="8B0000"/>
          <w:sz w:val="16"/>
          <w:szCs w:val="16"/>
        </w:rPr>
        <w:t>"</w:t>
      </w:r>
      <w:r w:rsidRPr="4183A4E1">
        <w:rPr>
          <w:rFonts w:ascii="Consolas" w:eastAsia="Consolas" w:hAnsi="Consolas" w:cs="Consolas"/>
          <w:color w:val="FF4500"/>
          <w:sz w:val="16"/>
          <w:szCs w:val="16"/>
        </w:rPr>
        <w:t>$</w:t>
      </w:r>
      <w:proofErr w:type="spellStart"/>
      <w:proofErr w:type="gramStart"/>
      <w:r w:rsidRPr="4183A4E1">
        <w:rPr>
          <w:rFonts w:ascii="Consolas" w:eastAsia="Consolas" w:hAnsi="Consolas" w:cs="Consolas"/>
          <w:color w:val="FF4500"/>
          <w:sz w:val="16"/>
          <w:szCs w:val="16"/>
        </w:rPr>
        <w:t>env:LOCALAPPDATA</w:t>
      </w:r>
      <w:proofErr w:type="spellEnd"/>
      <w:proofErr w:type="gramEnd"/>
      <w:r w:rsidRPr="4183A4E1">
        <w:rPr>
          <w:rFonts w:ascii="Consolas" w:eastAsia="Consolas" w:hAnsi="Consolas" w:cs="Consolas"/>
          <w:color w:val="8B0000"/>
          <w:sz w:val="16"/>
          <w:szCs w:val="16"/>
        </w:rPr>
        <w:t>\Microsoft\OneDrive"</w:t>
      </w:r>
      <w:r w:rsidRPr="364D3F7B">
        <w:rPr>
          <w:rFonts w:ascii="Consolas,Lucida Console" w:eastAsia="Consolas,Lucida Console" w:hAnsi="Consolas,Lucida Console" w:cs="Consolas,Lucida Console"/>
          <w:sz w:val="16"/>
          <w:szCs w:val="16"/>
        </w:rPr>
        <w:t>;</w:t>
      </w:r>
    </w:p>
    <w:p w14:paraId="20921FE1" w14:textId="77777777"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roofErr w:type="spellStart"/>
      <w:r w:rsidRPr="4183A4E1">
        <w:rPr>
          <w:rFonts w:ascii="Consolas" w:eastAsia="Consolas" w:hAnsi="Consolas" w:cs="Consolas"/>
          <w:sz w:val="16"/>
          <w:szCs w:val="16"/>
        </w:rPr>
        <w:t>enforceMinVersion</w:t>
      </w:r>
      <w:proofErr w:type="spellEnd"/>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A9A9A9"/>
          <w:sz w:val="16"/>
          <w:szCs w:val="16"/>
        </w:rPr>
        <w:t>=</w:t>
      </w:r>
      <w:r w:rsidRPr="364D3F7B">
        <w:rPr>
          <w:rFonts w:ascii="Consolas,Lucida Console" w:eastAsia="Consolas,Lucida Console" w:hAnsi="Consolas,Lucida Console" w:cs="Consolas,Lucida Console"/>
          <w:sz w:val="16"/>
          <w:szCs w:val="16"/>
        </w:rPr>
        <w:t xml:space="preserve"> </w:t>
      </w:r>
      <w:r w:rsidRPr="4183A4E1">
        <w:rPr>
          <w:rFonts w:ascii="Consolas" w:eastAsia="Consolas" w:hAnsi="Consolas" w:cs="Consolas"/>
          <w:color w:val="FF4500"/>
          <w:sz w:val="16"/>
          <w:szCs w:val="16"/>
        </w:rPr>
        <w:t>$false</w:t>
      </w:r>
      <w:r w:rsidRPr="364D3F7B">
        <w:rPr>
          <w:rFonts w:ascii="Consolas,Lucida Console" w:eastAsia="Consolas,Lucida Console" w:hAnsi="Consolas,Lucida Console" w:cs="Consolas,Lucida Console"/>
          <w:sz w:val="16"/>
          <w:szCs w:val="16"/>
        </w:rPr>
        <w:t>;</w:t>
      </w:r>
    </w:p>
    <w:p w14:paraId="76B2E025" w14:textId="220181D2" w:rsidR="00762AB9" w:rsidRPr="00762AB9" w:rsidRDefault="364D3F7B"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r w:rsidRPr="364D3F7B">
        <w:rPr>
          <w:rFonts w:ascii="Consolas,Lucida Console" w:eastAsia="Consolas,Lucida Console" w:hAnsi="Consolas,Lucida Console" w:cs="Consolas,Lucida Console"/>
          <w:sz w:val="16"/>
          <w:szCs w:val="16"/>
        </w:rPr>
        <w:t>}</w:t>
      </w:r>
    </w:p>
    <w:p w14:paraId="20509A5F" w14:textId="4FF75298" w:rsidR="00254D5F" w:rsidRDefault="008A6AC9" w:rsidP="00AB7F5A">
      <w:r>
        <w:t xml:space="preserve">When Create-Policies.ps1 processes this hash table, it will </w:t>
      </w:r>
      <w:r w:rsidR="00F6198F">
        <w:t>generate a separate rule for each executable, DLL, and script that it finds in</w:t>
      </w:r>
      <w:r>
        <w:t xml:space="preserve"> %LOCALAPPDATA%\Microsoft\OneDrive and its subdirectories</w:t>
      </w:r>
      <w:r w:rsidR="00091155">
        <w:t xml:space="preserve">; each rule will include </w:t>
      </w:r>
      <w:r w:rsidR="00646149">
        <w:t xml:space="preserve">“OneDrive” in </w:t>
      </w:r>
      <w:r w:rsidR="00091155">
        <w:t xml:space="preserve">its </w:t>
      </w:r>
      <w:r w:rsidR="00646149">
        <w:t>name.</w:t>
      </w:r>
      <w:r w:rsidR="00F6367F">
        <w:t xml:space="preserve"> Publisher rules will be scoped to the publisher name, product name, and original file name, but because of the “</w:t>
      </w:r>
      <w:proofErr w:type="spellStart"/>
      <w:r w:rsidR="00F6367F">
        <w:t>enforceMinVersion</w:t>
      </w:r>
      <w:proofErr w:type="spellEnd"/>
      <w:r w:rsidR="00F6367F">
        <w:t xml:space="preserve"> = $false” property it will not</w:t>
      </w:r>
      <w:r w:rsidR="003C1022">
        <w:t xml:space="preserve"> include file version restrictions</w:t>
      </w:r>
      <w:r w:rsidR="00F6367F">
        <w:t>.</w:t>
      </w:r>
      <w:r w:rsidR="001F5947">
        <w:t xml:space="preserve"> Otherwise, the policy will allow only the versions found on the system or newer versions of the same file. In either case, the benefit of Publisher rules is that when files are updated with newer versions of the same signed files, you won’t need to update the rules. Hash rules must be regenerated </w:t>
      </w:r>
      <w:r w:rsidR="008B5DC2">
        <w:t>for unsigned files when files are changed at all.</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3" w:name="_Toc517305801"/>
      <w:bookmarkStart w:id="244" w:name="_Toc517345039"/>
      <w:bookmarkStart w:id="245" w:name="_Toc517355002"/>
      <w:bookmarkStart w:id="246" w:name="_Toc532691435"/>
      <w:r>
        <w:t>Trusted Signers</w:t>
      </w:r>
      <w:bookmarkEnd w:id="243"/>
      <w:bookmarkEnd w:id="244"/>
      <w:bookmarkEnd w:id="245"/>
      <w:bookmarkEnd w:id="246"/>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3B533D">
        <w:t xml:space="preserve">. This script outputs hash tables each </w:t>
      </w:r>
      <w:r w:rsidR="003B533D">
        <w:lastRenderedPageBreak/>
        <w:t xml:space="preserve">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10C66A04" w:rsidR="005F57F1" w:rsidRDefault="005F57F1" w:rsidP="0060002C">
      <w:r>
        <w:t xml:space="preserve">By default, TrustedSigners.ps1 trusts Microsoft-signed </w:t>
      </w:r>
      <w:r w:rsidR="005A5381">
        <w:t>script files, MSI files, OneDrive 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7" w:name="_Toc517305802"/>
      <w:bookmarkStart w:id="248" w:name="_Toc517345040"/>
      <w:bookmarkStart w:id="249" w:name="_Toc517355003"/>
      <w:bookmarkStart w:id="250" w:name="_Toc532691436"/>
      <w:r>
        <w:t xml:space="preserve">Customizing </w:t>
      </w:r>
      <w:proofErr w:type="spellStart"/>
      <w:r w:rsidR="004C01B7">
        <w:t>ExeFilesToBlacklist</w:t>
      </w:r>
      <w:bookmarkEnd w:id="247"/>
      <w:bookmarkEnd w:id="248"/>
      <w:bookmarkEnd w:id="249"/>
      <w:bookmarkEnd w:id="250"/>
      <w:proofErr w:type="spellEnd"/>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1" w:name="_Toc517305803"/>
      <w:bookmarkStart w:id="252" w:name="_Toc517345041"/>
      <w:bookmarkStart w:id="253" w:name="_Toc517355004"/>
      <w:bookmarkStart w:id="254" w:name="_Toc532691437"/>
      <w:r>
        <w:t>Merge additional policy fragments</w:t>
      </w:r>
      <w:bookmarkEnd w:id="251"/>
      <w:bookmarkEnd w:id="252"/>
      <w:bookmarkEnd w:id="253"/>
      <w:bookmarkEnd w:id="254"/>
    </w:p>
    <w:p w14:paraId="2629A7FC" w14:textId="2F928EB8"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5" w:name="_Toc516747951"/>
      <w:bookmarkStart w:id="256" w:name="_Toc516750214"/>
      <w:bookmarkStart w:id="257" w:name="_Toc516751639"/>
      <w:bookmarkStart w:id="258" w:name="_Toc516752608"/>
      <w:bookmarkStart w:id="259" w:name="_Toc517122409"/>
      <w:bookmarkStart w:id="260" w:name="_Toc517122916"/>
      <w:bookmarkStart w:id="261" w:name="_Toc517122973"/>
      <w:bookmarkStart w:id="262" w:name="_Toc517123681"/>
      <w:bookmarkStart w:id="263" w:name="_Toc517123646"/>
      <w:bookmarkStart w:id="264" w:name="_Toc517305804"/>
      <w:bookmarkStart w:id="265" w:name="_Toc517345042"/>
      <w:bookmarkStart w:id="266" w:name="_Toc517355005"/>
      <w:bookmarkStart w:id="267" w:name="_Toc532691438"/>
      <w:r>
        <w:lastRenderedPageBreak/>
        <w:t>Getting the data for first customization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proofErr w:type="spellStart"/>
      <w:r w:rsidR="00A24093">
        <w:t>DirsToSearch</w:t>
      </w:r>
      <w:proofErr w:type="spellEnd"/>
      <w:r w:rsidR="00A24093">
        <w:t>,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DirsToSearch</w:t>
      </w:r>
      <w:proofErr w:type="spellEnd"/>
      <w:r w:rsidRPr="003D705F">
        <w:rPr>
          <w:rFonts w:ascii="Consolas" w:hAnsi="Consolas"/>
          <w:sz w:val="17"/>
          <w:szCs w:val="17"/>
        </w:rPr>
        <w:t xml:space="preserve"> (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FindNonDefaultRootDirs</w:t>
      </w:r>
      <w:proofErr w:type="spellEnd"/>
      <w:r w:rsidRPr="003D705F">
        <w:rPr>
          <w:rFonts w:ascii="Consolas" w:hAnsi="Consolas"/>
          <w:sz w:val="17"/>
          <w:szCs w:val="17"/>
        </w:rPr>
        <w:t>)</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depending on whether the file’s parent directory is user-writable.</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lastRenderedPageBreak/>
              <w:t>File type</w:t>
            </w:r>
          </w:p>
        </w:tc>
        <w:tc>
          <w:tcPr>
            <w:tcW w:w="2400" w:type="pct"/>
          </w:tcPr>
          <w:p w14:paraId="20A4CEAC" w14:textId="3B8766CB" w:rsidR="00352A0D" w:rsidRDefault="00352A0D" w:rsidP="00E814E3">
            <w:r>
              <w:t xml:space="preserve">From AppLocker’s perspective: EX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77777777" w:rsidR="00352A0D" w:rsidRDefault="00352A0D" w:rsidP="00E814E3"/>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77777777" w:rsidR="00352A0D" w:rsidRDefault="00352A0D" w:rsidP="00E814E3"/>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77777777" w:rsidR="00C74C86" w:rsidRDefault="00C74C86" w:rsidP="00E814E3"/>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lastRenderedPageBreak/>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68" w:name="_Toc516215493"/>
      <w:bookmarkStart w:id="269" w:name="_Toc516747952"/>
      <w:bookmarkStart w:id="270" w:name="_Toc516750215"/>
      <w:bookmarkStart w:id="271" w:name="_Toc516751640"/>
      <w:bookmarkStart w:id="272" w:name="_Toc516752609"/>
      <w:bookmarkStart w:id="273" w:name="_Toc517122410"/>
      <w:bookmarkStart w:id="274" w:name="_Toc517122917"/>
      <w:bookmarkStart w:id="275" w:name="_Toc517122974"/>
      <w:bookmarkStart w:id="276" w:name="_Toc517123682"/>
      <w:bookmarkStart w:id="277" w:name="_Toc517123647"/>
      <w:bookmarkStart w:id="278" w:name="_Toc517305805"/>
      <w:bookmarkStart w:id="279" w:name="_Toc517345043"/>
      <w:bookmarkStart w:id="280" w:name="_Toc517355006"/>
      <w:bookmarkStart w:id="281" w:name="_Toc532691439"/>
      <w:bookmarkEnd w:id="221"/>
      <w:r>
        <w:t xml:space="preserve">Build </w:t>
      </w:r>
      <w:bookmarkEnd w:id="268"/>
      <w:r w:rsidR="00BC74B4">
        <w:t>AaronLocker policies for pilot testing</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xml:space="preserve">, </w:t>
      </w:r>
      <w:proofErr w:type="gramStart"/>
      <w:r w:rsidR="00587F60">
        <w:t>these audit</w:t>
      </w:r>
      <w:proofErr w:type="gramEnd"/>
      <w:r w:rsidR="00587F60">
        <w:t xml:space="preserve">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any </w:t>
      </w:r>
      <w:r w:rsidR="00442101">
        <w:t>firs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p>
    <w:p w14:paraId="58EEE949" w14:textId="5D6F5CE2" w:rsidR="008649EE" w:rsidRDefault="008649EE" w:rsidP="008649EE">
      <w:pPr>
        <w:pStyle w:val="Heading3"/>
      </w:pPr>
      <w:bookmarkStart w:id="282" w:name="_Toc516747953"/>
      <w:bookmarkStart w:id="283" w:name="_Toc516750216"/>
      <w:bookmarkStart w:id="284" w:name="_Toc516751641"/>
      <w:bookmarkStart w:id="285" w:name="_Toc516752610"/>
      <w:bookmarkStart w:id="286" w:name="_Toc517122918"/>
      <w:bookmarkStart w:id="287" w:name="_Toc517122975"/>
      <w:bookmarkStart w:id="288" w:name="_Toc517123683"/>
      <w:bookmarkStart w:id="289" w:name="_Toc517123648"/>
      <w:bookmarkStart w:id="290" w:name="_Toc517305806"/>
      <w:bookmarkStart w:id="291" w:name="_Toc517345044"/>
      <w:bookmarkStart w:id="292" w:name="_Toc517355007"/>
      <w:bookmarkStart w:id="293" w:name="_Toc532691440"/>
      <w:bookmarkStart w:id="294" w:name="_Toc516215494"/>
      <w:r>
        <w:t>Next steps</w:t>
      </w:r>
      <w:bookmarkEnd w:id="282"/>
      <w:bookmarkEnd w:id="283"/>
      <w:bookmarkEnd w:id="284"/>
      <w:bookmarkEnd w:id="285"/>
      <w:bookmarkEnd w:id="286"/>
      <w:bookmarkEnd w:id="287"/>
      <w:bookmarkEnd w:id="288"/>
      <w:bookmarkEnd w:id="289"/>
      <w:bookmarkEnd w:id="290"/>
      <w:bookmarkEnd w:id="291"/>
      <w:bookmarkEnd w:id="292"/>
      <w:bookmarkEnd w:id="293"/>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5" w:name="_Toc516747954"/>
      <w:bookmarkStart w:id="296" w:name="_Toc516750217"/>
      <w:bookmarkStart w:id="297" w:name="_Toc516751642"/>
      <w:bookmarkStart w:id="298" w:name="_Toc516752611"/>
      <w:bookmarkStart w:id="299" w:name="_Toc517122919"/>
      <w:bookmarkStart w:id="300" w:name="_Toc517122976"/>
      <w:bookmarkStart w:id="301" w:name="_Toc517123684"/>
      <w:bookmarkStart w:id="302" w:name="_Toc517123649"/>
      <w:bookmarkStart w:id="303" w:name="_Toc517305807"/>
      <w:bookmarkStart w:id="304" w:name="_Toc517345045"/>
      <w:bookmarkStart w:id="305" w:name="_Toc517355008"/>
      <w:bookmarkStart w:id="306" w:name="_Toc532691441"/>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5"/>
      <w:bookmarkEnd w:id="296"/>
      <w:bookmarkEnd w:id="297"/>
      <w:bookmarkEnd w:id="298"/>
      <w:bookmarkEnd w:id="299"/>
      <w:bookmarkEnd w:id="300"/>
      <w:bookmarkEnd w:id="301"/>
      <w:bookmarkEnd w:id="302"/>
      <w:bookmarkEnd w:id="303"/>
      <w:bookmarkEnd w:id="304"/>
      <w:bookmarkEnd w:id="305"/>
      <w:bookmarkEnd w:id="306"/>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w:t>
      </w:r>
      <w:r w:rsidR="00ED7C20">
        <w:lastRenderedPageBreak/>
        <w:t xml:space="preserve">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7" w:name="_Toc516747955"/>
      <w:bookmarkStart w:id="308" w:name="_Toc516750218"/>
      <w:bookmarkStart w:id="309" w:name="_Toc516751643"/>
      <w:bookmarkStart w:id="310" w:name="_Toc516752612"/>
      <w:bookmarkStart w:id="311" w:name="_Toc517122920"/>
      <w:bookmarkStart w:id="312" w:name="_Toc517122977"/>
      <w:bookmarkStart w:id="313" w:name="_Toc517123685"/>
      <w:bookmarkStart w:id="314" w:name="_Toc517123650"/>
      <w:bookmarkStart w:id="315" w:name="_Toc517305808"/>
      <w:bookmarkStart w:id="316" w:name="_Toc517345046"/>
      <w:bookmarkStart w:id="317" w:name="_Toc517355009"/>
      <w:bookmarkStart w:id="318" w:name="_Toc532691442"/>
      <w:bookmarkStart w:id="319" w:name="_Toc516215495"/>
      <w:bookmarkEnd w:id="294"/>
      <w:r>
        <w:t>Applying AaronLocker through local policy</w:t>
      </w:r>
      <w:bookmarkEnd w:id="307"/>
      <w:bookmarkEnd w:id="308"/>
      <w:bookmarkEnd w:id="309"/>
      <w:bookmarkEnd w:id="310"/>
      <w:bookmarkEnd w:id="311"/>
      <w:bookmarkEnd w:id="312"/>
      <w:bookmarkEnd w:id="313"/>
      <w:bookmarkEnd w:id="314"/>
      <w:bookmarkEnd w:id="315"/>
      <w:bookmarkEnd w:id="316"/>
      <w:bookmarkEnd w:id="317"/>
      <w:bookmarkEnd w:id="318"/>
    </w:p>
    <w:p w14:paraId="2E6EADD0" w14:textId="09D44820" w:rsidR="00B25D67" w:rsidRDefault="00862E24" w:rsidP="00B25D67">
      <w:r>
        <w:t xml:space="preserve">The scripts in the </w:t>
      </w:r>
      <w:proofErr w:type="spellStart"/>
      <w:r>
        <w:t>LocalConfiguration</w:t>
      </w:r>
      <w:proofErr w:type="spellEnd"/>
      <w:r>
        <w:t xml:space="preserve">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0" w:name="_Toc516747956"/>
      <w:bookmarkStart w:id="321" w:name="_Toc516750219"/>
      <w:bookmarkStart w:id="322" w:name="_Toc516751644"/>
      <w:bookmarkStart w:id="323" w:name="_Toc516752613"/>
      <w:bookmarkStart w:id="324" w:name="_Toc517122921"/>
      <w:bookmarkStart w:id="325" w:name="_Toc517122978"/>
      <w:bookmarkStart w:id="326" w:name="_Toc517123686"/>
      <w:bookmarkStart w:id="327" w:name="_Toc517123651"/>
      <w:bookmarkStart w:id="328" w:name="_Toc517305809"/>
      <w:bookmarkStart w:id="329" w:name="_Toc517345047"/>
      <w:bookmarkStart w:id="330" w:name="_Toc517355010"/>
      <w:bookmarkStart w:id="331" w:name="_Toc532691443"/>
      <w:r>
        <w:t xml:space="preserve">Deploying AaronLocker through </w:t>
      </w:r>
      <w:bookmarkEnd w:id="319"/>
      <w:r w:rsidR="00CD1AE6">
        <w:t xml:space="preserve">Active Directory </w:t>
      </w:r>
      <w:r w:rsidR="005C4FDB">
        <w:t xml:space="preserve">and </w:t>
      </w:r>
      <w:r w:rsidR="00CD1AE6">
        <w:t>Group Policy Objects</w:t>
      </w:r>
      <w:bookmarkEnd w:id="320"/>
      <w:bookmarkEnd w:id="321"/>
      <w:bookmarkEnd w:id="322"/>
      <w:bookmarkEnd w:id="323"/>
      <w:bookmarkEnd w:id="324"/>
      <w:bookmarkEnd w:id="325"/>
      <w:bookmarkEnd w:id="326"/>
      <w:bookmarkEnd w:id="327"/>
      <w:bookmarkEnd w:id="328"/>
      <w:bookmarkEnd w:id="329"/>
      <w:bookmarkEnd w:id="330"/>
      <w:bookmarkEnd w:id="331"/>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2" w:name="_Toc516215500"/>
      <w:bookmarkStart w:id="333" w:name="_Toc516747960"/>
      <w:bookmarkStart w:id="334" w:name="_Toc516750223"/>
      <w:bookmarkStart w:id="335" w:name="_Toc516751648"/>
      <w:bookmarkStart w:id="336"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7" w:name="_Toc517122922"/>
      <w:bookmarkStart w:id="338" w:name="_Toc517122979"/>
      <w:bookmarkStart w:id="339" w:name="_Toc517123687"/>
      <w:bookmarkStart w:id="340" w:name="_Toc517123652"/>
      <w:bookmarkStart w:id="341" w:name="_Toc517305810"/>
      <w:bookmarkStart w:id="342" w:name="_Toc517345048"/>
      <w:bookmarkStart w:id="343" w:name="_Toc517355011"/>
      <w:bookmarkStart w:id="344" w:name="_Toc532691444"/>
      <w:r>
        <w:lastRenderedPageBreak/>
        <w:t>Security groups</w:t>
      </w:r>
      <w:bookmarkEnd w:id="337"/>
      <w:bookmarkEnd w:id="338"/>
      <w:bookmarkEnd w:id="339"/>
      <w:bookmarkEnd w:id="340"/>
      <w:bookmarkEnd w:id="341"/>
      <w:bookmarkEnd w:id="342"/>
      <w:bookmarkEnd w:id="343"/>
      <w:bookmarkEnd w:id="344"/>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5" w:name="_Toc516215497"/>
      <w:bookmarkStart w:id="346"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7" w:name="_Toc517122923"/>
      <w:bookmarkStart w:id="348" w:name="_Toc517122980"/>
      <w:bookmarkStart w:id="349" w:name="_Toc517123688"/>
      <w:bookmarkStart w:id="350" w:name="_Toc517123653"/>
      <w:bookmarkStart w:id="351" w:name="_Toc517305811"/>
      <w:bookmarkStart w:id="352" w:name="_Toc517345049"/>
      <w:bookmarkStart w:id="353" w:name="_Toc517355012"/>
      <w:bookmarkStart w:id="354" w:name="_Toc532691445"/>
      <w:r>
        <w:t>Group Policies</w:t>
      </w:r>
      <w:bookmarkEnd w:id="347"/>
      <w:bookmarkEnd w:id="348"/>
      <w:bookmarkEnd w:id="349"/>
      <w:bookmarkEnd w:id="350"/>
      <w:bookmarkEnd w:id="351"/>
      <w:bookmarkEnd w:id="352"/>
      <w:bookmarkEnd w:id="353"/>
      <w:bookmarkEnd w:id="354"/>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5" w:name="_Toc517305812"/>
      <w:bookmarkStart w:id="356" w:name="_Toc517345050"/>
      <w:bookmarkStart w:id="357" w:name="_Toc517355013"/>
      <w:bookmarkStart w:id="358" w:name="_Toc532691446"/>
      <w:r>
        <w:t>Configuring GPO settings</w:t>
      </w:r>
      <w:bookmarkEnd w:id="355"/>
      <w:bookmarkEnd w:id="356"/>
      <w:bookmarkEnd w:id="357"/>
      <w:bookmarkEnd w:id="358"/>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with the fully-qualified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59" w:name="_Toc517305813"/>
      <w:bookmarkStart w:id="360" w:name="_Toc517345051"/>
      <w:bookmarkStart w:id="361" w:name="_Toc517355014"/>
      <w:bookmarkStart w:id="362" w:name="_Toc532691447"/>
      <w:r>
        <w:lastRenderedPageBreak/>
        <w:t>Configuring GPO Security Filtering</w:t>
      </w:r>
      <w:bookmarkEnd w:id="359"/>
      <w:bookmarkEnd w:id="360"/>
      <w:bookmarkEnd w:id="361"/>
      <w:bookmarkEnd w:id="362"/>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Enforce policy 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By default, a newly-created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lastRenderedPageBreak/>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3" w:name="_Toc517305814"/>
      <w:bookmarkStart w:id="364" w:name="_Toc517345052"/>
      <w:bookmarkStart w:id="365" w:name="_Toc517355015"/>
      <w:bookmarkStart w:id="366" w:name="_Toc532691448"/>
      <w:bookmarkEnd w:id="345"/>
      <w:bookmarkEnd w:id="346"/>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3"/>
      <w:bookmarkEnd w:id="364"/>
      <w:bookmarkEnd w:id="365"/>
      <w:bookmarkEnd w:id="366"/>
    </w:p>
    <w:p w14:paraId="53A9B82A" w14:textId="02F88BF3" w:rsidR="0038436C" w:rsidRDefault="009B6E06" w:rsidP="00B5781E">
      <w:pPr>
        <w:rPr>
          <w:lang w:val="en-GB"/>
        </w:rPr>
      </w:pPr>
      <w:r>
        <w:rPr>
          <w:lang w:val="en-GB"/>
        </w:rPr>
        <w:t>Designate a Windows Server to be the Event Collector to receive AppLocker warning and error events from all computers receiving the AppLocker policy. Ensure that its fully-qualified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7" w:name="_Toc517122925"/>
      <w:bookmarkStart w:id="368" w:name="_Toc517122982"/>
      <w:bookmarkStart w:id="369" w:name="_Toc517123690"/>
      <w:bookmarkStart w:id="370" w:name="_Toc517123655"/>
      <w:bookmarkStart w:id="371" w:name="_Toc517305815"/>
      <w:bookmarkStart w:id="372" w:name="_Toc517345053"/>
      <w:bookmarkStart w:id="373" w:name="_Toc517355016"/>
      <w:bookmarkStart w:id="374" w:name="_Toc532691449"/>
      <w:r>
        <w:lastRenderedPageBreak/>
        <w:t>Evaluating results and t</w:t>
      </w:r>
      <w:r w:rsidR="00150F32">
        <w:t>uning the rule set</w:t>
      </w:r>
      <w:bookmarkEnd w:id="332"/>
      <w:bookmarkEnd w:id="333"/>
      <w:bookmarkEnd w:id="334"/>
      <w:bookmarkEnd w:id="335"/>
      <w:bookmarkEnd w:id="336"/>
      <w:bookmarkEnd w:id="367"/>
      <w:bookmarkEnd w:id="368"/>
      <w:bookmarkEnd w:id="369"/>
      <w:bookmarkEnd w:id="370"/>
      <w:bookmarkEnd w:id="371"/>
      <w:bookmarkEnd w:id="372"/>
      <w:bookmarkEnd w:id="373"/>
      <w:bookmarkEnd w:id="374"/>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6"/>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3FCFBB4B"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75" w:name="_Toc516747961"/>
      <w:bookmarkStart w:id="376" w:name="_Toc516750224"/>
      <w:bookmarkStart w:id="377" w:name="_Toc516751649"/>
      <w:bookmarkStart w:id="378" w:name="_Toc516752618"/>
      <w:bookmarkStart w:id="379" w:name="_Toc517122926"/>
      <w:bookmarkStart w:id="380" w:name="_Toc517122983"/>
      <w:bookmarkStart w:id="381" w:name="_Toc517123691"/>
      <w:bookmarkStart w:id="382" w:name="_Toc517123656"/>
      <w:bookmarkStart w:id="383" w:name="_Toc517305816"/>
      <w:bookmarkStart w:id="384" w:name="_Toc517345054"/>
      <w:bookmarkStart w:id="385" w:name="_Toc517355017"/>
      <w:bookmarkStart w:id="386" w:name="_Toc532691450"/>
      <w:r>
        <w:lastRenderedPageBreak/>
        <w:t>Using Get-AppLockerEvents.ps1</w:t>
      </w:r>
      <w:bookmarkEnd w:id="375"/>
      <w:bookmarkEnd w:id="376"/>
      <w:bookmarkEnd w:id="377"/>
      <w:bookmarkEnd w:id="378"/>
      <w:bookmarkEnd w:id="379"/>
      <w:bookmarkEnd w:id="380"/>
      <w:bookmarkEnd w:id="381"/>
      <w:bookmarkEnd w:id="382"/>
      <w:bookmarkEnd w:id="383"/>
      <w:bookmarkEnd w:id="384"/>
      <w:bookmarkEnd w:id="385"/>
      <w:bookmarkEnd w:id="386"/>
    </w:p>
    <w:p w14:paraId="201F066A" w14:textId="664ED2D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7"/>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7" w:name="_Toc517305817"/>
      <w:bookmarkStart w:id="388" w:name="_Toc517345055"/>
      <w:bookmarkStart w:id="389"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hitelisting for more information.</w:t>
      </w:r>
    </w:p>
    <w:p w14:paraId="52A67EAE" w14:textId="77777777" w:rsidR="00FE19FC" w:rsidRDefault="00FE19FC" w:rsidP="00FE19FC">
      <w:pPr>
        <w:pStyle w:val="Heading4"/>
      </w:pPr>
      <w:bookmarkStart w:id="390" w:name="_Toc532691451"/>
      <w:r>
        <w:t>Get-AppLockerEvents.ps1 to Excel</w:t>
      </w:r>
      <w:bookmarkEnd w:id="387"/>
      <w:bookmarkEnd w:id="388"/>
      <w:bookmarkEnd w:id="389"/>
      <w:bookmarkEnd w:id="390"/>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1" w:name="_Toc517305818"/>
      <w:bookmarkStart w:id="392" w:name="_Toc517345056"/>
      <w:bookmarkStart w:id="393" w:name="_Toc517355019"/>
      <w:bookmarkStart w:id="394" w:name="_Toc532691452"/>
      <w:r>
        <w:t>Get-AppLockerEvents.ps1</w:t>
      </w:r>
      <w:r w:rsidR="00BB60DB">
        <w:t>’s</w:t>
      </w:r>
      <w:r>
        <w:t xml:space="preserve"> </w:t>
      </w:r>
      <w:r w:rsidR="006E6826">
        <w:t xml:space="preserve">CSV </w:t>
      </w:r>
      <w:r>
        <w:t>output</w:t>
      </w:r>
      <w:bookmarkEnd w:id="391"/>
      <w:bookmarkEnd w:id="392"/>
      <w:bookmarkEnd w:id="393"/>
      <w:bookmarkEnd w:id="394"/>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95" w:name="_Toc532691453"/>
      <w:r>
        <w:t xml:space="preserve">Get-AppLockerEvents.ps1’s </w:t>
      </w:r>
      <w:proofErr w:type="spellStart"/>
      <w:r>
        <w:t>P</w:t>
      </w:r>
      <w:r w:rsidR="00824C15">
        <w:t>S</w:t>
      </w:r>
      <w:r>
        <w:t>C</w:t>
      </w:r>
      <w:r w:rsidR="00824C15">
        <w:t>ustomObject</w:t>
      </w:r>
      <w:proofErr w:type="spellEnd"/>
      <w:r>
        <w:t xml:space="preserve"> output</w:t>
      </w:r>
      <w:bookmarkEnd w:id="395"/>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proofErr w:type="gramStart"/>
      <w:r w:rsidRPr="00F14B18">
        <w:rPr>
          <w:rFonts w:ascii="Consolas" w:hAnsi="Consolas"/>
          <w:sz w:val="17"/>
          <w:szCs w:val="17"/>
        </w:rPr>
        <w:t>events.Count</w:t>
      </w:r>
      <w:proofErr w:type="spellEnd"/>
      <w:proofErr w:type="gram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 }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proofErr w:type="gramStart"/>
      <w:r w:rsidR="00E45A43">
        <w:t>15</w:t>
      </w:r>
      <w:proofErr w:type="gramEnd"/>
      <w:r w:rsidR="00E45A43">
        <w:t xml:space="preserve">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6" w:name="_Toc517305819"/>
      <w:bookmarkStart w:id="397" w:name="_Toc517345057"/>
      <w:bookmarkStart w:id="398" w:name="_Toc517355020"/>
      <w:bookmarkStart w:id="399" w:name="_Toc532691454"/>
      <w:r>
        <w:lastRenderedPageBreak/>
        <w:t>Event data and synthesized data</w:t>
      </w:r>
      <w:bookmarkEnd w:id="396"/>
      <w:bookmarkEnd w:id="397"/>
      <w:bookmarkEnd w:id="398"/>
      <w:bookmarkEnd w:id="399"/>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r w:rsidR="002A3F87">
        <w:t xml:space="preserve"> With fields such as </w:t>
      </w:r>
      <w:proofErr w:type="spellStart"/>
      <w:r w:rsidR="002A3F87">
        <w:t>EventTime</w:t>
      </w:r>
      <w:proofErr w:type="spellEnd"/>
      <w:r w:rsidR="002A3F87">
        <w:t xml:space="preserve">, PID (Process ID), </w:t>
      </w:r>
      <w:proofErr w:type="spellStart"/>
      <w:r w:rsidR="002A3F87">
        <w:t>MachineName</w:t>
      </w:r>
      <w:proofErr w:type="spellEnd"/>
      <w:r w:rsidR="00C77AC3">
        <w:t xml:space="preserve"> </w:t>
      </w:r>
      <w:r w:rsidR="002A3F87">
        <w:t xml:space="preserve">included in the output, duplicates are extremely unlikely. With those fields </w:t>
      </w:r>
      <w:r w:rsidR="00C77AC3">
        <w:t xml:space="preserve">and user-specific fields such as </w:t>
      </w:r>
      <w:proofErr w:type="spellStart"/>
      <w:r w:rsidR="00C77AC3">
        <w:t>UserSID</w:t>
      </w:r>
      <w:proofErr w:type="spellEnd"/>
      <w:r w:rsidR="00C77AC3">
        <w:t xml:space="preserve">, </w:t>
      </w:r>
      <w:proofErr w:type="spellStart"/>
      <w:r w:rsidR="00C77AC3">
        <w:t>UserName</w:t>
      </w:r>
      <w:proofErr w:type="spellEnd"/>
      <w:r w:rsidR="00C77AC3">
        <w:t xml:space="preserve">, and </w:t>
      </w:r>
      <w:proofErr w:type="spellStart"/>
      <w:r w:rsidR="00C77AC3">
        <w:t>OriginalPath</w:t>
      </w:r>
      <w:proofErr w:type="spellEnd"/>
      <w:r w:rsidR="00C77AC3">
        <w:t xml:space="preserve">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56607F">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56607F">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56607F">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56607F">
        <w:tc>
          <w:tcPr>
            <w:tcW w:w="0" w:type="auto"/>
          </w:tcPr>
          <w:p w14:paraId="63DF1076" w14:textId="77777777" w:rsidR="004D6A16" w:rsidRPr="00027876" w:rsidRDefault="004D6A16" w:rsidP="004D6A16">
            <w:proofErr w:type="spellStart"/>
            <w:r w:rsidRPr="00027876">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56607F">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56607F">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56607F">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6CF7D5B5" w:rsidR="004D6A16" w:rsidRPr="00027876" w:rsidRDefault="004D6A16" w:rsidP="004D6A16">
            <w:proofErr w:type="spellStart"/>
            <w:r w:rsidRPr="00F572EB">
              <w:t>FileType</w:t>
            </w:r>
            <w:proofErr w:type="spellEnd"/>
            <w:r w:rsidRPr="00F572EB">
              <w:t xml:space="preserve"> is "EXE," "DLL," "MSI," or "SCRIPT."</w:t>
            </w:r>
          </w:p>
        </w:tc>
      </w:tr>
      <w:tr w:rsidR="004D6A16" w:rsidRPr="00027876" w14:paraId="2BE45BE2" w14:textId="77777777" w:rsidTr="0056607F">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7ACE5F3C"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or just a hyphen if the file is not signed by a trusted publisher.</w:t>
            </w:r>
          </w:p>
        </w:tc>
      </w:tr>
      <w:tr w:rsidR="004D6A16" w:rsidRPr="00027876" w14:paraId="27D13FC0" w14:textId="77777777" w:rsidTr="0056607F">
        <w:tc>
          <w:tcPr>
            <w:tcW w:w="0" w:type="auto"/>
          </w:tcPr>
          <w:p w14:paraId="72A5BCE6" w14:textId="77777777" w:rsidR="004D6A16" w:rsidRPr="00027876" w:rsidRDefault="004D6A16" w:rsidP="004D6A16">
            <w:r w:rsidRPr="00027876">
              <w:lastRenderedPageBreak/>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56607F">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56607F">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56607F">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56607F">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56EECF91" w:rsidR="004D6A16" w:rsidRPr="00027876" w:rsidRDefault="004D6A16" w:rsidP="004D6A16">
            <w:proofErr w:type="spellStart"/>
            <w:r w:rsidRPr="00F572EB">
              <w:t>UserSID</w:t>
            </w:r>
            <w:proofErr w:type="spellEnd"/>
            <w:r w:rsidRPr="00F572EB">
              <w:t xml:space="preserve"> is the security identifier (SID) of the user that ran or tried to run the file. Omitting this field can be useful when aggregating data from many users running the same programs.</w:t>
            </w:r>
          </w:p>
        </w:tc>
      </w:tr>
      <w:tr w:rsidR="004D6A16" w:rsidRPr="00027876" w14:paraId="00521BC1" w14:textId="77777777" w:rsidTr="0056607F">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7777777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56607F">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1E5FD210" w:rsidR="004D6A16" w:rsidRPr="00027876" w:rsidRDefault="004D6A16" w:rsidP="004D6A16">
            <w:proofErr w:type="spellStart"/>
            <w:r w:rsidRPr="00F572EB">
              <w:t>MachineName</w:t>
            </w:r>
            <w:proofErr w:type="spellEnd"/>
            <w:r w:rsidRPr="00F572EB">
              <w:t xml:space="preserve"> is the computer name on which the event was logged. Omitting this field can be useful when aggregating data forwarded from many computers.</w:t>
            </w:r>
          </w:p>
        </w:tc>
      </w:tr>
      <w:tr w:rsidR="004D6A16" w:rsidRPr="00027876" w14:paraId="33E6EA64" w14:textId="77777777" w:rsidTr="0056607F">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77777777"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56607F">
        <w:tc>
          <w:tcPr>
            <w:tcW w:w="0" w:type="auto"/>
          </w:tcPr>
          <w:p w14:paraId="5651EB76" w14:textId="54EB65B4" w:rsidR="001834BC" w:rsidRPr="00027876" w:rsidRDefault="001834BC" w:rsidP="004D6A16">
            <w:proofErr w:type="spellStart"/>
            <w:r>
              <w:t>EventTimeXL</w:t>
            </w:r>
            <w:proofErr w:type="spellEnd"/>
          </w:p>
        </w:tc>
        <w:tc>
          <w:tcPr>
            <w:tcW w:w="0" w:type="auto"/>
          </w:tcPr>
          <w:p w14:paraId="763339A1" w14:textId="328EB457"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 xml:space="preserve">As with </w:t>
            </w:r>
            <w:proofErr w:type="spellStart"/>
            <w:r w:rsidR="009E0DB0">
              <w:t>EventTime</w:t>
            </w:r>
            <w:proofErr w:type="spellEnd"/>
            <w:r w:rsidR="009E0DB0">
              <w:t>,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41.3pt" o:ole="">
                  <v:imagedata r:id="rId31" o:title=""/>
                </v:shape>
                <o:OLEObject Type="Embed" ProgID="PBrush" ShapeID="_x0000_i1025" DrawAspect="Content" ObjectID="_1609963596" r:id="rId32"/>
              </w:object>
            </w:r>
          </w:p>
        </w:tc>
      </w:tr>
      <w:tr w:rsidR="004D6A16" w:rsidRPr="00027876" w14:paraId="50359143" w14:textId="77777777" w:rsidTr="0056607F">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56607F">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w:t>
      </w:r>
      <w:proofErr w:type="spellStart"/>
      <w:r w:rsidR="00130931">
        <w:t>EventTime</w:t>
      </w:r>
      <w:proofErr w:type="spellEnd"/>
      <w:r w:rsidR="00130931">
        <w:t xml:space="preserve"> field, add </w:t>
      </w:r>
      <w:r w:rsidR="00851975">
        <w:rPr>
          <w:b/>
        </w:rPr>
        <w:noBreakHyphen/>
      </w:r>
      <w:proofErr w:type="spellStart"/>
      <w:r w:rsidR="00130931" w:rsidRPr="00851975">
        <w:rPr>
          <w:b/>
        </w:rPr>
        <w:t>NoEventTime</w:t>
      </w:r>
      <w:proofErr w:type="spellEnd"/>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r>
      <w:r w:rsidRPr="008738B2">
        <w:rPr>
          <w:rFonts w:ascii="Consolas" w:hAnsi="Consolas"/>
          <w:sz w:val="18"/>
        </w:rPr>
        <w:lastRenderedPageBreak/>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400" w:name="_Toc517305820"/>
      <w:bookmarkStart w:id="401" w:name="_Toc517345058"/>
      <w:bookmarkStart w:id="402" w:name="_Toc517355021"/>
      <w:bookmarkStart w:id="403" w:name="_Toc532691455"/>
      <w:r>
        <w:t>Event types and sources</w:t>
      </w:r>
      <w:bookmarkEnd w:id="400"/>
      <w:bookmarkEnd w:id="401"/>
      <w:bookmarkEnd w:id="402"/>
      <w:bookmarkEnd w:id="403"/>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w:t>
      </w:r>
      <w:proofErr w:type="spellStart"/>
      <w:r w:rsidR="00952F67" w:rsidRPr="00952F67">
        <w:rPr>
          <w:b/>
        </w:rPr>
        <w:t>ExeAndDllOnly</w:t>
      </w:r>
      <w:proofErr w:type="spellEnd"/>
      <w:r w:rsidR="00952F67">
        <w:t xml:space="preserve"> or </w:t>
      </w:r>
      <w:r w:rsidR="00F51F87">
        <w:rPr>
          <w:b/>
        </w:rPr>
        <w:noBreakHyphen/>
      </w:r>
      <w:proofErr w:type="spellStart"/>
      <w:r w:rsidR="00952F67" w:rsidRPr="00952F67">
        <w:rPr>
          <w:b/>
        </w:rPr>
        <w:t>MsiAndScriptOnl</w:t>
      </w:r>
      <w:r w:rsidR="00F51F87">
        <w:rPr>
          <w:b/>
        </w:rPr>
        <w:t>y</w:t>
      </w:r>
      <w:proofErr w:type="spellEnd"/>
      <w:r w:rsidR="00F51F87">
        <w:t>.</w:t>
      </w:r>
    </w:p>
    <w:p w14:paraId="2329C54E" w14:textId="2128FC6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404" w:name="_Toc517305821"/>
      <w:bookmarkStart w:id="405" w:name="_Toc517345059"/>
      <w:bookmarkStart w:id="406" w:name="_Toc517355022"/>
      <w:bookmarkStart w:id="407" w:name="_Toc532691456"/>
      <w:r>
        <w:t>“Noise” events and “filtered machines”</w:t>
      </w:r>
      <w:bookmarkEnd w:id="404"/>
      <w:bookmarkEnd w:id="405"/>
      <w:bookmarkEnd w:id="406"/>
      <w:bookmarkEnd w:id="407"/>
    </w:p>
    <w:p w14:paraId="31F7B3D2" w14:textId="617CE848" w:rsidR="00102337" w:rsidRPr="008C6A3A" w:rsidRDefault="005B39DE" w:rsidP="007B2E2A">
      <w:r>
        <w:t xml:space="preserve">Get-AppLockerEvents.ps1 filters out events from </w:t>
      </w:r>
      <w:r w:rsidR="00CA52FF">
        <w:t xml:space="preserve">randomly-named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18"/>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08" w:name="_Hlk517161648"/>
      <w:r w:rsidR="006E2A3F">
        <w:t>.</w:t>
      </w:r>
      <w:r w:rsidR="00C020FC">
        <w:t xml:space="preserve"> Get-AppLockerEvents.ps1 doesn’t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408"/>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409" w:name="_Toc516747962"/>
      <w:bookmarkStart w:id="410" w:name="_Toc516750225"/>
      <w:bookmarkStart w:id="411" w:name="_Toc516751650"/>
      <w:bookmarkStart w:id="412" w:name="_Toc516752619"/>
      <w:bookmarkStart w:id="413" w:name="_Toc517122927"/>
      <w:bookmarkStart w:id="414" w:name="_Toc517122984"/>
      <w:bookmarkStart w:id="415" w:name="_Toc517123692"/>
      <w:bookmarkStart w:id="416" w:name="_Toc517123657"/>
      <w:bookmarkStart w:id="417" w:name="_Toc517305822"/>
      <w:bookmarkStart w:id="418" w:name="_Toc517345060"/>
      <w:bookmarkStart w:id="419" w:name="_Toc517355023"/>
      <w:bookmarkStart w:id="420" w:name="_Toc532691457"/>
      <w:r>
        <w:t>Using Save-WEFEvents.ps1</w:t>
      </w:r>
      <w:bookmarkEnd w:id="409"/>
      <w:bookmarkEnd w:id="410"/>
      <w:bookmarkEnd w:id="411"/>
      <w:bookmarkEnd w:id="412"/>
      <w:bookmarkEnd w:id="413"/>
      <w:bookmarkEnd w:id="414"/>
      <w:bookmarkEnd w:id="415"/>
      <w:bookmarkEnd w:id="416"/>
      <w:bookmarkEnd w:id="417"/>
      <w:bookmarkEnd w:id="418"/>
      <w:bookmarkEnd w:id="419"/>
      <w:bookmarkEnd w:id="420"/>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1" w:name="_Toc516747963"/>
      <w:bookmarkStart w:id="422" w:name="_Toc516750226"/>
      <w:bookmarkStart w:id="423" w:name="_Toc516751651"/>
      <w:bookmarkStart w:id="424" w:name="_Toc516752620"/>
      <w:bookmarkStart w:id="425" w:name="_Toc517122928"/>
      <w:bookmarkStart w:id="426" w:name="_Toc517122985"/>
      <w:bookmarkStart w:id="427" w:name="_Toc517123693"/>
      <w:bookmarkStart w:id="428" w:name="_Toc517123658"/>
      <w:bookmarkStart w:id="429" w:name="_Toc517305823"/>
      <w:bookmarkStart w:id="430" w:name="_Toc517345061"/>
      <w:bookmarkStart w:id="431" w:name="_Toc517355024"/>
      <w:bookmarkStart w:id="432" w:name="_Toc532691458"/>
      <w:r>
        <w:t>Using Generate-EventWorkbook.ps1</w:t>
      </w:r>
      <w:bookmarkEnd w:id="421"/>
      <w:bookmarkEnd w:id="422"/>
      <w:bookmarkEnd w:id="423"/>
      <w:bookmarkEnd w:id="424"/>
      <w:bookmarkEnd w:id="425"/>
      <w:bookmarkEnd w:id="426"/>
      <w:bookmarkEnd w:id="427"/>
      <w:bookmarkEnd w:id="428"/>
      <w:bookmarkEnd w:id="429"/>
      <w:bookmarkEnd w:id="430"/>
      <w:bookmarkEnd w:id="431"/>
      <w:bookmarkEnd w:id="432"/>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w:t>
            </w:r>
            <w:proofErr w:type="gramStart"/>
            <w:r w:rsidR="00694157">
              <w:t>-“ it</w:t>
            </w:r>
            <w:proofErr w:type="gramEnd"/>
            <w:r w:rsidR="00694157">
              <w:t xml:space="preserve">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22FB3">
        <w:tc>
          <w:tcPr>
            <w:tcW w:w="0" w:type="auto"/>
          </w:tcPr>
          <w:p w14:paraId="37E8E1D9" w14:textId="77777777" w:rsidR="0057584A" w:rsidRPr="005050E0" w:rsidRDefault="0057584A" w:rsidP="00D22FB3">
            <w:pPr>
              <w:rPr>
                <w:b/>
                <w:i/>
              </w:rPr>
            </w:pPr>
            <w:r>
              <w:rPr>
                <w:b/>
                <w:i/>
              </w:rPr>
              <w:t>Users and event counts</w:t>
            </w:r>
          </w:p>
        </w:tc>
        <w:tc>
          <w:tcPr>
            <w:tcW w:w="0" w:type="auto"/>
          </w:tcPr>
          <w:p w14:paraId="7C2D099C" w14:textId="77777777" w:rsidR="0057584A" w:rsidRDefault="0057584A" w:rsidP="00D22FB3">
            <w:r>
              <w:t>Sorted list of all users reporting and the number of events from each.</w:t>
            </w:r>
          </w:p>
        </w:tc>
      </w:tr>
      <w:tr w:rsidR="00922B2E" w:rsidRPr="00FF0EEB" w14:paraId="07B52CDB" w14:textId="77777777" w:rsidTr="00D22FB3">
        <w:tc>
          <w:tcPr>
            <w:tcW w:w="0" w:type="auto"/>
          </w:tcPr>
          <w:p w14:paraId="43C25CD8" w14:textId="33AD8C73" w:rsidR="00922B2E" w:rsidRDefault="00922B2E" w:rsidP="00D22FB3">
            <w:pPr>
              <w:rPr>
                <w:b/>
                <w:i/>
              </w:rPr>
            </w:pPr>
            <w:r>
              <w:rPr>
                <w:b/>
                <w:i/>
              </w:rPr>
              <w:lastRenderedPageBreak/>
              <w:t>Files by user</w:t>
            </w:r>
          </w:p>
        </w:tc>
        <w:tc>
          <w:tcPr>
            <w:tcW w:w="0" w:type="auto"/>
          </w:tcPr>
          <w:p w14:paraId="1270AD4D" w14:textId="18E3B23D" w:rsidR="00922B2E" w:rsidRDefault="00AB7C4A" w:rsidP="00D22FB3">
            <w:r>
              <w:t xml:space="preserve">Sorted list of all users reporting events, and the </w:t>
            </w:r>
            <w:proofErr w:type="spellStart"/>
            <w:r>
              <w:t>GenericPath</w:t>
            </w:r>
            <w:proofErr w:type="spellEnd"/>
            <w:r>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7109B2F9" w:rsidR="00922B2E" w:rsidRDefault="008865FA" w:rsidP="00D22FB3">
            <w:r>
              <w:t>Sorted list of all users reporting events</w:t>
            </w:r>
            <w:r w:rsidR="005B2C53">
              <w:t>,</w:t>
            </w:r>
            <w:r>
              <w:t xml:space="preserve"> </w:t>
            </w:r>
            <w:r w:rsidR="0002453A">
              <w:t xml:space="preserve">grouped by </w:t>
            </w:r>
            <w:proofErr w:type="spellStart"/>
            <w:r w:rsidR="0002453A">
              <w:t>MachineName</w:t>
            </w:r>
            <w:proofErr w:type="spell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3" w:name="_Toc532691459"/>
      <w:proofErr w:type="gramStart"/>
      <w:r>
        <w:t>Making adjustments</w:t>
      </w:r>
      <w:bookmarkEnd w:id="433"/>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4" w:name="_Toc532691460"/>
      <w:r>
        <w:t>Altering</w:t>
      </w:r>
      <w:r w:rsidR="00DA364E">
        <w:t xml:space="preserve"> the program</w:t>
      </w:r>
      <w:bookmarkEnd w:id="434"/>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19"/>
      </w:r>
      <w:r>
        <w:t xml:space="preserve"> subdirectories, not to </w:t>
      </w:r>
      <w:proofErr w:type="spellStart"/>
      <w:r>
        <w:t>ProgramData</w:t>
      </w:r>
      <w:proofErr w:type="spellEnd"/>
      <w:r>
        <w:t>,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lastRenderedPageBreak/>
        <w:t xml:space="preserve">If you can’t put the files into </w:t>
      </w:r>
      <w:proofErr w:type="spellStart"/>
      <w:r>
        <w:t>ProgramFiles</w:t>
      </w:r>
      <w:proofErr w:type="spellEnd"/>
      <w:r>
        <w:t xml:space="preserve">,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5" w:name="_Toc532691461"/>
      <w:r>
        <w:t xml:space="preserve">Customizing </w:t>
      </w:r>
      <w:r w:rsidR="00861B8E">
        <w:t>the rules</w:t>
      </w:r>
      <w:bookmarkEnd w:id="435"/>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 xml:space="preserve">you </w:t>
      </w:r>
      <w:r w:rsidR="004D4456">
        <w:lastRenderedPageBreak/>
        <w:t>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6" w:name="_Toc516215505"/>
      <w:bookmarkStart w:id="437" w:name="_Toc516747964"/>
      <w:bookmarkStart w:id="438" w:name="_Toc516750227"/>
      <w:bookmarkStart w:id="439" w:name="_Toc516751652"/>
      <w:bookmarkStart w:id="440" w:name="_Toc516752621"/>
      <w:bookmarkStart w:id="441" w:name="_Toc517122929"/>
      <w:bookmarkStart w:id="442" w:name="_Toc517122986"/>
      <w:bookmarkStart w:id="443" w:name="_Toc517123694"/>
      <w:bookmarkStart w:id="444" w:name="_Toc517123659"/>
      <w:bookmarkStart w:id="445" w:name="_Toc517305824"/>
      <w:bookmarkStart w:id="446" w:name="_Toc517345062"/>
      <w:bookmarkStart w:id="447" w:name="_Toc517355025"/>
      <w:bookmarkStart w:id="448" w:name="_Toc532691462"/>
      <w:r>
        <w:t>Whitelisting beyond AppLocker</w:t>
      </w:r>
      <w:bookmarkEnd w:id="436"/>
      <w:bookmarkEnd w:id="437"/>
      <w:bookmarkEnd w:id="438"/>
      <w:bookmarkEnd w:id="439"/>
      <w:bookmarkEnd w:id="440"/>
      <w:bookmarkEnd w:id="441"/>
      <w:bookmarkEnd w:id="442"/>
      <w:bookmarkEnd w:id="443"/>
      <w:bookmarkEnd w:id="444"/>
      <w:bookmarkEnd w:id="445"/>
      <w:bookmarkEnd w:id="446"/>
      <w:bookmarkEnd w:id="447"/>
      <w:bookmarkEnd w:id="448"/>
    </w:p>
    <w:p w14:paraId="0AB7B75F" w14:textId="09EC9366" w:rsidR="0052642B" w:rsidRDefault="0052642B" w:rsidP="0052642B">
      <w:r>
        <w:t>AppLocker is a powerful whitelisting tool when configured well, but even with very strict and tightly-scoped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49" w:name="_Toc516747965"/>
      <w:bookmarkStart w:id="450" w:name="_Toc516750228"/>
      <w:bookmarkStart w:id="451" w:name="_Toc516751653"/>
      <w:bookmarkStart w:id="452" w:name="_Toc516752622"/>
      <w:bookmarkStart w:id="453" w:name="_Toc517122930"/>
      <w:bookmarkStart w:id="454" w:name="_Toc517122987"/>
      <w:bookmarkStart w:id="455" w:name="_Toc517123695"/>
      <w:bookmarkStart w:id="456" w:name="_Toc517123660"/>
      <w:bookmarkStart w:id="457" w:name="_Toc517305825"/>
      <w:bookmarkStart w:id="458" w:name="_Toc517345063"/>
      <w:bookmarkStart w:id="459" w:name="_Toc517355026"/>
      <w:bookmarkStart w:id="460" w:name="_Toc532691463"/>
      <w:r>
        <w:t xml:space="preserve">Microsoft </w:t>
      </w:r>
      <w:r w:rsidR="00E67031">
        <w:t>Office macros</w:t>
      </w:r>
      <w:bookmarkEnd w:id="449"/>
      <w:bookmarkEnd w:id="450"/>
      <w:bookmarkEnd w:id="451"/>
      <w:bookmarkEnd w:id="452"/>
      <w:bookmarkEnd w:id="453"/>
      <w:bookmarkEnd w:id="454"/>
      <w:bookmarkEnd w:id="455"/>
      <w:bookmarkEnd w:id="456"/>
      <w:bookmarkEnd w:id="457"/>
      <w:bookmarkEnd w:id="458"/>
      <w:bookmarkEnd w:id="459"/>
      <w:bookmarkEnd w:id="460"/>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1" w:name="_Toc517305826"/>
      <w:bookmarkStart w:id="462" w:name="_Toc517345064"/>
      <w:bookmarkStart w:id="463" w:name="_Toc517355027"/>
      <w:bookmarkStart w:id="464" w:name="_Toc532691464"/>
      <w:r>
        <w:t>Macros e</w:t>
      </w:r>
      <w:r w:rsidR="008C3AFC">
        <w:t>mbedded in a Word, Excel, or PowerPoint document</w:t>
      </w:r>
      <w:bookmarkEnd w:id="461"/>
      <w:bookmarkEnd w:id="462"/>
      <w:bookmarkEnd w:id="463"/>
      <w:bookmarkEnd w:id="464"/>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20"/>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1"/>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2"/>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3"/>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3"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5" w:name="_Toc517305827"/>
      <w:bookmarkStart w:id="466" w:name="_Toc517345065"/>
      <w:bookmarkStart w:id="467" w:name="_Toc517355028"/>
      <w:bookmarkStart w:id="468" w:name="_Toc532691465"/>
      <w:r>
        <w:lastRenderedPageBreak/>
        <w:t>User-defined macros stored in the user’s profile</w:t>
      </w:r>
      <w:bookmarkEnd w:id="465"/>
      <w:bookmarkEnd w:id="466"/>
      <w:bookmarkEnd w:id="467"/>
      <w:bookmarkEnd w:id="468"/>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69" w:name="_Toc517305828"/>
      <w:bookmarkStart w:id="470" w:name="_Toc517345066"/>
      <w:bookmarkStart w:id="471" w:name="_Toc517355029"/>
      <w:bookmarkStart w:id="472" w:name="_Toc532691466"/>
      <w:r>
        <w:t>The</w:t>
      </w:r>
      <w:r w:rsidR="004559A2">
        <w:t xml:space="preserve"> VBA editor’s</w:t>
      </w:r>
      <w:r>
        <w:t xml:space="preserve"> “</w:t>
      </w:r>
      <w:r w:rsidR="00D731D0">
        <w:t>Immediate window</w:t>
      </w:r>
      <w:r w:rsidR="00150670">
        <w:t>”</w:t>
      </w:r>
      <w:bookmarkEnd w:id="469"/>
      <w:bookmarkEnd w:id="470"/>
      <w:bookmarkEnd w:id="471"/>
      <w:bookmarkEnd w:id="472"/>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currently-open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3" w:name="_Toc516747966"/>
      <w:bookmarkStart w:id="474" w:name="_Toc516750229"/>
      <w:bookmarkStart w:id="475" w:name="_Toc516751654"/>
      <w:bookmarkStart w:id="476" w:name="_Toc516752623"/>
      <w:bookmarkStart w:id="477" w:name="_Toc517122931"/>
      <w:bookmarkStart w:id="478" w:name="_Toc517122988"/>
      <w:bookmarkStart w:id="479" w:name="_Toc517123696"/>
      <w:bookmarkStart w:id="480" w:name="_Toc517123661"/>
      <w:bookmarkStart w:id="481" w:name="_Toc517305829"/>
      <w:bookmarkStart w:id="482" w:name="_Toc517345067"/>
      <w:bookmarkStart w:id="483" w:name="_Toc517355030"/>
      <w:bookmarkStart w:id="484" w:name="_Toc532691467"/>
      <w:r>
        <w:t>Oracle Java</w:t>
      </w:r>
      <w:r w:rsidR="00AA1859">
        <w:t xml:space="preserve"> and other programming platforms</w:t>
      </w:r>
      <w:bookmarkEnd w:id="473"/>
      <w:bookmarkEnd w:id="474"/>
      <w:bookmarkEnd w:id="475"/>
      <w:bookmarkEnd w:id="476"/>
      <w:bookmarkEnd w:id="477"/>
      <w:bookmarkEnd w:id="478"/>
      <w:bookmarkEnd w:id="479"/>
      <w:bookmarkEnd w:id="480"/>
      <w:bookmarkEnd w:id="481"/>
      <w:bookmarkEnd w:id="482"/>
      <w:bookmarkEnd w:id="483"/>
      <w:bookmarkEnd w:id="484"/>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5" w:name="_Toc516747967"/>
      <w:bookmarkStart w:id="486" w:name="_Toc516750230"/>
      <w:bookmarkStart w:id="487" w:name="_Toc516751655"/>
      <w:bookmarkStart w:id="488" w:name="_Toc516752624"/>
      <w:bookmarkStart w:id="489" w:name="_Toc517122932"/>
      <w:bookmarkStart w:id="490" w:name="_Toc517122989"/>
      <w:bookmarkStart w:id="491" w:name="_Toc517123697"/>
      <w:bookmarkStart w:id="492" w:name="_Toc517123662"/>
      <w:bookmarkStart w:id="493" w:name="_Toc517305830"/>
      <w:bookmarkStart w:id="494" w:name="_Toc517345068"/>
      <w:bookmarkStart w:id="495" w:name="_Toc517355031"/>
      <w:bookmarkStart w:id="496" w:name="_Toc532691468"/>
      <w:r>
        <w:lastRenderedPageBreak/>
        <w:t>Unusual EXE/DLL combinations</w:t>
      </w:r>
      <w:bookmarkEnd w:id="485"/>
      <w:bookmarkEnd w:id="486"/>
      <w:bookmarkEnd w:id="487"/>
      <w:bookmarkEnd w:id="488"/>
      <w:bookmarkEnd w:id="489"/>
      <w:bookmarkEnd w:id="490"/>
      <w:bookmarkEnd w:id="491"/>
      <w:bookmarkEnd w:id="492"/>
      <w:bookmarkEnd w:id="493"/>
      <w:bookmarkEnd w:id="494"/>
      <w:bookmarkEnd w:id="495"/>
      <w:bookmarkEnd w:id="496"/>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497" w:name="_Toc516215508"/>
      <w:bookmarkStart w:id="498" w:name="_Toc516747968"/>
      <w:bookmarkStart w:id="499" w:name="_Toc516750231"/>
      <w:bookmarkStart w:id="500" w:name="_Toc516751656"/>
      <w:bookmarkStart w:id="501" w:name="_Toc516752625"/>
      <w:bookmarkStart w:id="502" w:name="_Toc517122933"/>
      <w:bookmarkStart w:id="503" w:name="_Toc517122990"/>
      <w:bookmarkStart w:id="504" w:name="_Toc517123698"/>
      <w:bookmarkStart w:id="505" w:name="_Toc517123663"/>
      <w:bookmarkStart w:id="506" w:name="_Toc517305831"/>
      <w:bookmarkStart w:id="507" w:name="_Toc517345069"/>
      <w:bookmarkStart w:id="508" w:name="_Toc517355032"/>
      <w:bookmarkStart w:id="509" w:name="_Toc532691469"/>
      <w:r>
        <w:lastRenderedPageBreak/>
        <w:t>Appendix A: Main script referenc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0" w:name="_Toc516747969"/>
      <w:bookmarkStart w:id="511" w:name="_Toc516750232"/>
      <w:bookmarkStart w:id="512" w:name="_Toc516751657"/>
      <w:bookmarkStart w:id="513" w:name="_Toc516752626"/>
      <w:bookmarkStart w:id="514" w:name="_Toc517122934"/>
      <w:bookmarkStart w:id="515" w:name="_Toc517122991"/>
      <w:bookmarkStart w:id="516" w:name="_Toc517123699"/>
      <w:bookmarkStart w:id="517" w:name="_Toc517123664"/>
      <w:bookmarkStart w:id="518" w:name="_Toc517305832"/>
      <w:bookmarkStart w:id="519" w:name="_Toc517345070"/>
      <w:bookmarkStart w:id="520" w:name="_Toc517355033"/>
      <w:bookmarkStart w:id="521" w:name="_Toc532691470"/>
      <w:r>
        <w:t>Create-Policies.ps1</w:t>
      </w:r>
      <w:bookmarkEnd w:id="510"/>
      <w:bookmarkEnd w:id="511"/>
      <w:bookmarkEnd w:id="512"/>
      <w:bookmarkEnd w:id="513"/>
      <w:bookmarkEnd w:id="514"/>
      <w:bookmarkEnd w:id="515"/>
      <w:bookmarkEnd w:id="516"/>
      <w:bookmarkEnd w:id="517"/>
      <w:bookmarkEnd w:id="518"/>
      <w:bookmarkEnd w:id="519"/>
      <w:bookmarkEnd w:id="520"/>
      <w:bookmarkEnd w:id="521"/>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lt;String&gt;] [-Excel] [&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7D9F78DF" w:rsidR="002D5525" w:rsidRDefault="002D5525" w:rsidP="005B696D">
      <w:r>
        <w:t xml:space="preserve">Allows execution from the Windows and </w:t>
      </w:r>
      <w:proofErr w:type="spellStart"/>
      <w:r>
        <w:t>ProgramFiles</w:t>
      </w:r>
      <w:proofErr w:type="spellEnd"/>
      <w:r>
        <w:t xml:space="preserve">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 xml:space="preserve">User-writable subdirectories of the Windows and </w:t>
      </w:r>
      <w:proofErr w:type="spellStart"/>
      <w:r>
        <w:t>ProgramFiles</w:t>
      </w:r>
      <w:proofErr w:type="spellEnd"/>
      <w:r>
        <w:t xml:space="preserve">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77777777" w:rsidR="002D5525" w:rsidRDefault="002D5525" w:rsidP="005B696D">
      <w:pPr>
        <w:ind w:left="720"/>
      </w:pPr>
      <w:r>
        <w:t>Rules allowing execution of EXE, DLL, and script files from user-writable directories are implemented with publisher rules when possible, and hash rules otherwise. The publisher rules can optionally specify the current version "and above;" publisher rules always allow files to be updated without needing to update the corresponding rules.</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77777777"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w:t>
      </w:r>
      <w:proofErr w:type="spellStart"/>
      <w:r>
        <w:t>AccessChk</w:t>
      </w:r>
      <w:proofErr w:type="spellEnd"/>
      <w:r>
        <w:t xml:space="preserve"> </w:t>
      </w:r>
      <w:r w:rsidR="00513568">
        <w:t xml:space="preserve">is </w:t>
      </w:r>
      <w:r>
        <w:t>available here:</w:t>
      </w:r>
    </w:p>
    <w:p w14:paraId="2536909B" w14:textId="1E61FE34" w:rsidR="002D5525" w:rsidRDefault="003D7241" w:rsidP="005B696D">
      <w:pPr>
        <w:ind w:left="720"/>
      </w:pPr>
      <w:hyperlink r:id="rId34" w:history="1">
        <w:r w:rsidR="00CE6624" w:rsidRPr="00511DDA">
          <w:rPr>
            <w:rStyle w:val="Hyperlink"/>
          </w:rPr>
          <w:t>https://technet.microsoft.com/sysinternals/accesschk</w:t>
        </w:r>
      </w:hyperlink>
    </w:p>
    <w:p w14:paraId="22D15A4E" w14:textId="28F69B8E" w:rsidR="00AE687B" w:rsidRDefault="003D7241" w:rsidP="005B696D">
      <w:pPr>
        <w:ind w:left="720"/>
        <w:rPr>
          <w:rStyle w:val="Hyperlink"/>
        </w:rPr>
      </w:pPr>
      <w:hyperlink r:id="rId35" w:history="1">
        <w:r w:rsidR="00CE6624" w:rsidRPr="00511DDA">
          <w:rPr>
            <w:rStyle w:val="Hyperlink"/>
          </w:rPr>
          <w:t>https://download.sysinternals.com/files/AccessChk.zip</w:t>
        </w:r>
      </w:hyperlink>
    </w:p>
    <w:p w14:paraId="17BA6124" w14:textId="4BE8F382" w:rsidR="00513568" w:rsidRDefault="003D7241" w:rsidP="005B696D">
      <w:pPr>
        <w:ind w:left="720"/>
      </w:pPr>
      <w:hyperlink r:id="rId36"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2" w:name="_Toc516747970"/>
      <w:bookmarkStart w:id="523" w:name="_Toc516750233"/>
      <w:bookmarkStart w:id="524" w:name="_Toc516751658"/>
      <w:bookmarkStart w:id="525" w:name="_Toc516752627"/>
      <w:bookmarkStart w:id="526" w:name="_Toc517122935"/>
      <w:bookmarkStart w:id="527" w:name="_Toc517122992"/>
      <w:bookmarkStart w:id="528" w:name="_Toc517123700"/>
      <w:bookmarkStart w:id="529" w:name="_Toc517123722"/>
      <w:bookmarkStart w:id="530" w:name="_Toc517305833"/>
      <w:bookmarkStart w:id="531" w:name="_Toc517345071"/>
      <w:bookmarkStart w:id="532" w:name="_Toc517355034"/>
      <w:r>
        <w:br w:type="page"/>
      </w:r>
    </w:p>
    <w:p w14:paraId="70E7C1DB" w14:textId="40C3CD18" w:rsidR="0028528E" w:rsidRDefault="0028528E" w:rsidP="005B696D">
      <w:pPr>
        <w:pStyle w:val="Heading2"/>
      </w:pPr>
      <w:bookmarkStart w:id="533" w:name="_Toc532691471"/>
      <w:r>
        <w:lastRenderedPageBreak/>
        <w:t>Scan-Directories.ps1</w:t>
      </w:r>
      <w:bookmarkEnd w:id="522"/>
      <w:bookmarkEnd w:id="523"/>
      <w:bookmarkEnd w:id="524"/>
      <w:bookmarkEnd w:id="525"/>
      <w:bookmarkEnd w:id="526"/>
      <w:bookmarkEnd w:id="527"/>
      <w:bookmarkEnd w:id="528"/>
      <w:bookmarkEnd w:id="529"/>
      <w:bookmarkEnd w:id="530"/>
      <w:bookmarkEnd w:id="531"/>
      <w:bookmarkEnd w:id="532"/>
      <w:bookmarkEnd w:id="533"/>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 [-</w:t>
      </w:r>
      <w:proofErr w:type="spellStart"/>
      <w:r w:rsidRPr="005F24B6">
        <w:rPr>
          <w:rFonts w:ascii="Consolas" w:hAnsi="Consolas"/>
          <w:sz w:val="18"/>
        </w:rPr>
        <w:t>DirsToSearch</w:t>
      </w:r>
      <w:proofErr w:type="spellEnd"/>
      <w:r w:rsidRPr="005F24B6">
        <w:rPr>
          <w:rFonts w:ascii="Consolas" w:hAnsi="Consolas"/>
          <w:sz w:val="18"/>
        </w:rPr>
        <w:t xml:space="preserve"> &lt;</w:t>
      </w:r>
      <w:proofErr w:type="gramStart"/>
      <w:r w:rsidRPr="005F24B6">
        <w:rPr>
          <w:rFonts w:ascii="Consolas" w:hAnsi="Consolas"/>
          <w:sz w:val="18"/>
        </w:rPr>
        <w:t>String[</w:t>
      </w:r>
      <w:proofErr w:type="gramEnd"/>
      <w:r w:rsidRPr="005F24B6">
        <w:rPr>
          <w:rFonts w:ascii="Consolas" w:hAnsi="Consolas"/>
          <w:sz w:val="18"/>
        </w:rPr>
        <w:t>]&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
    <w:p w14:paraId="0E0C3424" w14:textId="2A514179" w:rsidR="007A3A83" w:rsidRDefault="007A3A83" w:rsidP="005B696D">
      <w:pPr>
        <w:pStyle w:val="ListParagraph"/>
        <w:numPr>
          <w:ilvl w:val="0"/>
          <w:numId w:val="5"/>
        </w:numPr>
      </w:pPr>
      <w:r>
        <w:t>File type - EXE/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03979B6E" w:rsidR="007A3A83" w:rsidRDefault="007A3A83" w:rsidP="005B696D">
      <w:pPr>
        <w:pStyle w:val="ListParagraph"/>
        <w:numPr>
          <w:ilvl w:val="0"/>
          <w:numId w:val="5"/>
        </w:numPr>
      </w:pPr>
      <w:r>
        <w:t>Publisher name, Product name - signature and product name that can be used in publisher rules;</w:t>
      </w:r>
    </w:p>
    <w:p w14:paraId="6A328481" w14:textId="5F90EFFB" w:rsidR="00B435E0" w:rsidRDefault="00B435E0" w:rsidP="005B696D">
      <w:pPr>
        <w:pStyle w:val="ListParagraph"/>
        <w:numPr>
          <w:ilvl w:val="0"/>
          <w:numId w:val="5"/>
        </w:numPr>
      </w:pPr>
      <w:r>
        <w:t>Hash – the file’s hash;</w:t>
      </w:r>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t>WritableWindir</w:t>
      </w:r>
      <w:proofErr w:type="spellEnd"/>
      <w:r>
        <w:t xml:space="preserve"> - writable subdirectories of the %</w:t>
      </w:r>
      <w:proofErr w:type="spellStart"/>
      <w:r>
        <w:t>windir</w:t>
      </w:r>
      <w:proofErr w:type="spellEnd"/>
      <w:r>
        <w:t>% directory, based on results of the last scan performed by Create-Policies.ps1;</w:t>
      </w:r>
    </w:p>
    <w:p w14:paraId="30093CDB" w14:textId="79551ECF" w:rsidR="007A3A83" w:rsidRDefault="007A3A83" w:rsidP="005B696D">
      <w:pPr>
        <w:pStyle w:val="ListParagraph"/>
        <w:numPr>
          <w:ilvl w:val="0"/>
          <w:numId w:val="5"/>
        </w:numPr>
      </w:pPr>
      <w:proofErr w:type="spellStart"/>
      <w:r>
        <w:t>WritablePF</w:t>
      </w:r>
      <w:proofErr w:type="spellEnd"/>
      <w:r>
        <w:t xml:space="preserve"> - writable subdirectories of the %</w:t>
      </w:r>
      <w:proofErr w:type="spellStart"/>
      <w:r>
        <w:t>ProgramFiles</w:t>
      </w:r>
      <w:proofErr w:type="spellEnd"/>
      <w:r>
        <w:t>% directories, based on results of the last scan performed by Create-Policies.ps1;</w:t>
      </w:r>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directory hierarchy;</w:t>
      </w:r>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directory;</w:t>
      </w:r>
    </w:p>
    <w:p w14:paraId="7A1B18E3" w14:textId="1BF386C9"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lastRenderedPageBreak/>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4" w:name="_Toc516747971"/>
      <w:bookmarkStart w:id="535" w:name="_Toc516750234"/>
      <w:bookmarkStart w:id="536" w:name="_Toc516751659"/>
      <w:bookmarkStart w:id="537" w:name="_Toc516752628"/>
      <w:bookmarkStart w:id="538" w:name="_Toc517122936"/>
      <w:bookmarkStart w:id="539" w:name="_Toc517122993"/>
      <w:bookmarkStart w:id="540" w:name="_Toc517123701"/>
      <w:bookmarkStart w:id="541" w:name="_Toc517123723"/>
      <w:bookmarkStart w:id="542" w:name="_Toc517305834"/>
      <w:bookmarkStart w:id="543" w:name="_Toc517345072"/>
      <w:bookmarkStart w:id="544" w:name="_Toc517355035"/>
      <w:r>
        <w:br w:type="page"/>
      </w:r>
    </w:p>
    <w:p w14:paraId="6F8B19BA" w14:textId="6DD92D99" w:rsidR="0028528E" w:rsidRDefault="0028528E" w:rsidP="005B696D">
      <w:pPr>
        <w:pStyle w:val="Heading2"/>
      </w:pPr>
      <w:bookmarkStart w:id="545" w:name="_Toc532691472"/>
      <w:r>
        <w:lastRenderedPageBreak/>
        <w:t>ExportPolicy-ToExcel.ps1</w:t>
      </w:r>
      <w:bookmarkEnd w:id="534"/>
      <w:bookmarkEnd w:id="535"/>
      <w:bookmarkEnd w:id="536"/>
      <w:bookmarkEnd w:id="537"/>
      <w:bookmarkEnd w:id="538"/>
      <w:bookmarkEnd w:id="539"/>
      <w:bookmarkEnd w:id="540"/>
      <w:bookmarkEnd w:id="541"/>
      <w:bookmarkEnd w:id="542"/>
      <w:bookmarkEnd w:id="543"/>
      <w:bookmarkEnd w:id="544"/>
      <w:bookmarkEnd w:id="545"/>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6" w:name="_Toc516747972"/>
      <w:bookmarkStart w:id="547" w:name="_Toc516750235"/>
      <w:bookmarkStart w:id="548" w:name="_Toc516751660"/>
      <w:bookmarkStart w:id="549" w:name="_Toc516752629"/>
      <w:bookmarkStart w:id="550" w:name="_Toc517122937"/>
      <w:bookmarkStart w:id="551" w:name="_Toc517122994"/>
      <w:bookmarkStart w:id="552" w:name="_Toc517123702"/>
      <w:bookmarkStart w:id="553" w:name="_Toc517123724"/>
      <w:bookmarkStart w:id="554" w:name="_Toc517305835"/>
      <w:bookmarkStart w:id="555" w:name="_Toc517345073"/>
      <w:bookmarkStart w:id="556" w:name="_Toc517355036"/>
      <w:r>
        <w:br w:type="page"/>
      </w:r>
    </w:p>
    <w:p w14:paraId="18B9C4B9" w14:textId="26BED3F2" w:rsidR="00611D15" w:rsidRDefault="00611D15" w:rsidP="005B696D">
      <w:pPr>
        <w:pStyle w:val="Heading2"/>
      </w:pPr>
      <w:bookmarkStart w:id="557" w:name="_Toc532691473"/>
      <w:r>
        <w:lastRenderedPageBreak/>
        <w:t>Compare-Policies.ps1</w:t>
      </w:r>
      <w:bookmarkEnd w:id="546"/>
      <w:bookmarkEnd w:id="547"/>
      <w:bookmarkEnd w:id="548"/>
      <w:bookmarkEnd w:id="549"/>
      <w:bookmarkEnd w:id="550"/>
      <w:bookmarkEnd w:id="551"/>
      <w:bookmarkEnd w:id="552"/>
      <w:bookmarkEnd w:id="553"/>
      <w:bookmarkEnd w:id="554"/>
      <w:bookmarkEnd w:id="555"/>
      <w:bookmarkEnd w:id="556"/>
      <w:bookmarkEnd w:id="557"/>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58" w:name="_Toc516747973"/>
      <w:bookmarkStart w:id="559" w:name="_Toc516750236"/>
      <w:bookmarkStart w:id="560" w:name="_Toc516751661"/>
      <w:bookmarkStart w:id="561" w:name="_Toc516752630"/>
      <w:bookmarkStart w:id="562" w:name="_Toc517122938"/>
      <w:bookmarkStart w:id="563" w:name="_Toc517122995"/>
      <w:bookmarkStart w:id="564" w:name="_Toc517123703"/>
      <w:bookmarkStart w:id="565" w:name="_Toc517123725"/>
      <w:bookmarkStart w:id="566" w:name="_Toc517305836"/>
      <w:bookmarkStart w:id="567" w:name="_Toc517345074"/>
      <w:bookmarkStart w:id="568" w:name="_Toc517355037"/>
      <w:r>
        <w:br w:type="page"/>
      </w:r>
    </w:p>
    <w:p w14:paraId="12279DDF" w14:textId="219A7BC8" w:rsidR="0028528E" w:rsidRDefault="0028528E" w:rsidP="005B696D">
      <w:pPr>
        <w:pStyle w:val="Heading2"/>
      </w:pPr>
      <w:bookmarkStart w:id="569" w:name="_Toc532691474"/>
      <w:r>
        <w:lastRenderedPageBreak/>
        <w:t>Get-AppLockerEvents.ps1</w:t>
      </w:r>
      <w:bookmarkEnd w:id="558"/>
      <w:bookmarkEnd w:id="559"/>
      <w:bookmarkEnd w:id="560"/>
      <w:bookmarkEnd w:id="561"/>
      <w:bookmarkEnd w:id="562"/>
      <w:bookmarkEnd w:id="563"/>
      <w:bookmarkEnd w:id="564"/>
      <w:bookmarkEnd w:id="565"/>
      <w:bookmarkEnd w:id="566"/>
      <w:bookmarkEnd w:id="567"/>
      <w:bookmarkEnd w:id="568"/>
      <w:bookmarkEnd w:id="569"/>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786BE732" w14:textId="4232D68C" w:rsidR="008D3B48" w:rsidRPr="008D3B48"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ComputerName</w:t>
      </w:r>
      <w:proofErr w:type="spellEnd"/>
      <w:r w:rsidRPr="008D3B48">
        <w:rPr>
          <w:rFonts w:ascii="Consolas" w:hAnsi="Consolas"/>
          <w:sz w:val="18"/>
        </w:rPr>
        <w:t xml:space="preserve"> &lt;String&gt;] [-</w:t>
      </w:r>
      <w:proofErr w:type="spellStart"/>
      <w:r w:rsidRPr="008D3B48">
        <w:rPr>
          <w:rFonts w:ascii="Consolas" w:hAnsi="Consolas"/>
          <w:sz w:val="18"/>
        </w:rPr>
        <w:t>ExeAndDllOnly</w:t>
      </w:r>
      <w:proofErr w:type="spellEnd"/>
      <w:r w:rsidRPr="008D3B48">
        <w:rPr>
          <w:rFonts w:ascii="Consolas" w:hAnsi="Consolas"/>
          <w:sz w:val="18"/>
        </w:rPr>
        <w:t>] [-</w:t>
      </w:r>
      <w:proofErr w:type="spellStart"/>
      <w:r w:rsidRPr="008D3B48">
        <w:rPr>
          <w:rFonts w:ascii="Consolas" w:hAnsi="Consolas"/>
          <w:sz w:val="18"/>
        </w:rPr>
        <w:t>MsiAndScriptOnly</w:t>
      </w:r>
      <w:proofErr w:type="spellEnd"/>
      <w:r w:rsidRPr="008D3B48">
        <w:rPr>
          <w:rFonts w:ascii="Consolas" w:hAnsi="Consolas"/>
          <w:sz w:val="18"/>
        </w:rPr>
        <w:t>] [-</w:t>
      </w:r>
      <w:proofErr w:type="spellStart"/>
      <w:r w:rsidRPr="008D3B48">
        <w:rPr>
          <w:rFonts w:ascii="Consolas" w:hAnsi="Consolas"/>
          <w:sz w:val="18"/>
        </w:rPr>
        <w:t>ForwardedEvents</w:t>
      </w:r>
      <w:proofErr w:type="spellEnd"/>
      <w:r w:rsidRPr="008D3B48">
        <w:rPr>
          <w:rFonts w:ascii="Consolas" w:hAnsi="Consolas"/>
          <w:sz w:val="18"/>
        </w:rPr>
        <w: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w:t>
      </w:r>
      <w:r w:rsidR="002565F2">
        <w:rPr>
          <w:rFonts w:ascii="Consolas" w:hAnsi="Consolas"/>
          <w:sz w:val="18"/>
        </w:rPr>
        <w:t xml:space="preserve"> [-</w:t>
      </w:r>
      <w:proofErr w:type="spellStart"/>
      <w:r w:rsidR="002565F2">
        <w:rPr>
          <w:rFonts w:ascii="Consolas" w:hAnsi="Consolas"/>
          <w:sz w:val="18"/>
        </w:rPr>
        <w:t>NoFileExt</w:t>
      </w:r>
      <w:proofErr w:type="spellEnd"/>
      <w:r w:rsidR="002565F2">
        <w:rPr>
          <w:rFonts w:ascii="Consolas" w:hAnsi="Consolas"/>
          <w:sz w:val="18"/>
        </w:rPr>
        <w:t>]</w:t>
      </w:r>
      <w:r w:rsidRPr="008D3B48">
        <w:rPr>
          <w:rFonts w:ascii="Consolas" w:hAnsi="Consolas"/>
          <w:sz w:val="18"/>
        </w:rPr>
        <w:t xml:space="preserve">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5E916ACA" w14:textId="77777777" w:rsidR="008D3B48" w:rsidRPr="008D3B48" w:rsidRDefault="008D3B48" w:rsidP="005B696D">
      <w:pPr>
        <w:rPr>
          <w:rFonts w:ascii="Consolas" w:hAnsi="Consolas"/>
          <w:sz w:val="18"/>
        </w:rPr>
      </w:pPr>
    </w:p>
    <w:p w14:paraId="079A93BB" w14:textId="4B1C61C4" w:rsidR="00F6648B" w:rsidRPr="00614F8D"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EvtxLogFilePaths</w:t>
      </w:r>
      <w:proofErr w:type="spellEnd"/>
      <w:r w:rsidRPr="008D3B48">
        <w:rPr>
          <w:rFonts w:ascii="Consolas" w:hAnsi="Consolas"/>
          <w:sz w:val="18"/>
        </w:rPr>
        <w:t xml:space="preserve"> &lt;String[]&g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xeAndDll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MsiAndScrip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77777777" w:rsidR="00D13692" w:rsidRDefault="00D13692" w:rsidP="00D13692">
      <w:pPr>
        <w:ind w:firstLine="720"/>
      </w:pPr>
      <w:r>
        <w:t xml:space="preserve">Retrieves from the </w:t>
      </w:r>
      <w:proofErr w:type="spellStart"/>
      <w:r>
        <w:t>ForwardedEvents</w:t>
      </w:r>
      <w:proofErr w:type="spellEnd"/>
      <w:r>
        <w:t xml:space="preserve">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77777777" w:rsidR="00D13692" w:rsidRDefault="00D13692" w:rsidP="00D13692">
      <w:pPr>
        <w:ind w:left="720"/>
      </w:pPr>
      <w:r>
        <w:t>Specifies path to one or more saved event log files. (Cannot be used with -</w:t>
      </w:r>
      <w:proofErr w:type="spellStart"/>
      <w:r>
        <w:t>ComputerName</w:t>
      </w:r>
      <w:proofErr w:type="spellEnd"/>
      <w:r>
        <w:t>, -</w:t>
      </w:r>
      <w:proofErr w:type="spellStart"/>
      <w:r>
        <w:t>ExeAndDllOnly</w:t>
      </w:r>
      <w:proofErr w:type="spellEnd"/>
      <w:r>
        <w:t>, or -</w:t>
      </w:r>
      <w:proofErr w:type="spellStart"/>
      <w:r>
        <w:t>MsiAndScriptOnly</w:t>
      </w:r>
      <w:proofErr w:type="spellEnd"/>
      <w:r>
        <w:t>.)</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lastRenderedPageBreak/>
        <w:t xml:space="preserve">Reports only Error events (Enforce mode; files </w:t>
      </w:r>
      <w:proofErr w:type="gramStart"/>
      <w:r>
        <w:t>actually blocked</w:t>
      </w:r>
      <w:proofErr w:type="gramEnd"/>
      <w:r>
        <w:t>),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1C47F84" w14:textId="77777777" w:rsidR="00D13692" w:rsidRDefault="00D13692" w:rsidP="00D13692">
      <w:pPr>
        <w:ind w:left="720"/>
      </w:pPr>
      <w:proofErr w:type="spellStart"/>
      <w:r>
        <w:t>GenericPath</w:t>
      </w:r>
      <w:proofErr w:type="spellEnd"/>
      <w:r>
        <w:t xml:space="preserve">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w:t>
      </w:r>
      <w:proofErr w:type="spellStart"/>
      <w:r>
        <w:t>NoGenericPath</w:t>
      </w:r>
      <w:proofErr w:type="spellEnd"/>
      <w:r>
        <w:t xml:space="preserve"> is specified, </w:t>
      </w:r>
      <w:proofErr w:type="spellStart"/>
      <w:r>
        <w:t>GenericPath</w:t>
      </w:r>
      <w:proofErr w:type="spellEnd"/>
      <w:r>
        <w:t xml:space="preserve">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Dir</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4262B9B" w14:textId="77777777" w:rsidR="00D13692" w:rsidRDefault="00D13692" w:rsidP="00D13692">
      <w:pPr>
        <w:ind w:left="720"/>
      </w:pPr>
      <w:proofErr w:type="spellStart"/>
      <w:r>
        <w:t>GenericDir</w:t>
      </w:r>
      <w:proofErr w:type="spellEnd"/>
      <w:r>
        <w:t xml:space="preserve"> is the directory-name portion of </w:t>
      </w:r>
      <w:proofErr w:type="spellStart"/>
      <w:r>
        <w:t>GenericPath</w:t>
      </w:r>
      <w:proofErr w:type="spellEnd"/>
      <w:r>
        <w:t xml:space="preserve"> (i.e., with the filename removed).</w:t>
      </w:r>
    </w:p>
    <w:p w14:paraId="476391BB" w14:textId="77777777" w:rsidR="00D13692" w:rsidRDefault="00D13692" w:rsidP="00D13692">
      <w:pPr>
        <w:ind w:left="720"/>
      </w:pPr>
      <w:r>
        <w:t>If -</w:t>
      </w:r>
      <w:proofErr w:type="spellStart"/>
      <w:r>
        <w:t>NoGenericDir</w:t>
      </w:r>
      <w:proofErr w:type="spellEnd"/>
      <w:r>
        <w:t xml:space="preserve"> is specified, </w:t>
      </w:r>
      <w:proofErr w:type="spellStart"/>
      <w:r>
        <w:t>GenericDir</w:t>
      </w:r>
      <w:proofErr w:type="spellEnd"/>
      <w:r>
        <w:t xml:space="preserve">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Original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0CC879" w14:textId="77777777" w:rsidR="00D13692" w:rsidRDefault="00D13692" w:rsidP="00D13692">
      <w:pPr>
        <w:ind w:left="720"/>
      </w:pPr>
      <w:proofErr w:type="spellStart"/>
      <w:r>
        <w:t>OriginalPath</w:t>
      </w:r>
      <w:proofErr w:type="spellEnd"/>
      <w:r>
        <w:t xml:space="preserve"> is the file path exactly as reported in the AppLocker event log data.</w:t>
      </w:r>
    </w:p>
    <w:p w14:paraId="5073B0E8" w14:textId="77777777" w:rsidR="00D13692" w:rsidRDefault="00D13692" w:rsidP="00D13692">
      <w:pPr>
        <w:ind w:left="720"/>
      </w:pPr>
      <w:r>
        <w:t xml:space="preserve">If a file is used by multiple users, </w:t>
      </w:r>
      <w:proofErr w:type="spellStart"/>
      <w:r>
        <w:t>OriginalPath</w:t>
      </w:r>
      <w:proofErr w:type="spellEnd"/>
      <w:r>
        <w:t xml:space="preserve"> often includes differentiating information such as user profile name.</w:t>
      </w:r>
    </w:p>
    <w:p w14:paraId="0156A427" w14:textId="77777777" w:rsidR="00D13692" w:rsidRDefault="00D13692" w:rsidP="00D13692">
      <w:pPr>
        <w:ind w:left="720"/>
      </w:pPr>
      <w:r>
        <w:t>If -</w:t>
      </w:r>
      <w:proofErr w:type="spellStart"/>
      <w:r>
        <w:t>NoOriginalPath</w:t>
      </w:r>
      <w:proofErr w:type="spellEnd"/>
      <w:r>
        <w:t xml:space="preserve"> is specified, </w:t>
      </w:r>
      <w:proofErr w:type="spellStart"/>
      <w:r>
        <w:t>OriginalPath</w:t>
      </w:r>
      <w:proofErr w:type="spellEnd"/>
      <w:r>
        <w:t xml:space="preserve">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2B5A213" w14:textId="77777777" w:rsidR="00D13692" w:rsidRDefault="00D13692" w:rsidP="00D13692">
      <w:pPr>
        <w:ind w:left="720"/>
      </w:pPr>
      <w:proofErr w:type="spellStart"/>
      <w:r>
        <w:t>FileName</w:t>
      </w:r>
      <w:proofErr w:type="spellEnd"/>
      <w:r>
        <w:t xml:space="preserve"> is the logged filename (including extension) by itself without path information.</w:t>
      </w:r>
    </w:p>
    <w:p w14:paraId="5D17616E" w14:textId="77777777" w:rsidR="00D13692" w:rsidRDefault="00D13692" w:rsidP="00D13692">
      <w:pPr>
        <w:ind w:left="720"/>
      </w:pPr>
      <w:r>
        <w:t>If -</w:t>
      </w:r>
      <w:proofErr w:type="spellStart"/>
      <w:r>
        <w:t>NoFileName</w:t>
      </w:r>
      <w:proofErr w:type="spellEnd"/>
      <w:r>
        <w:t xml:space="preserve"> is specified, </w:t>
      </w:r>
      <w:proofErr w:type="spellStart"/>
      <w:r>
        <w:t>FileName</w:t>
      </w:r>
      <w:proofErr w:type="spellEnd"/>
      <w:r>
        <w:t xml:space="preserv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NoFile</w:t>
      </w:r>
      <w:r>
        <w:rPr>
          <w:rFonts w:ascii="Consolas" w:hAnsi="Consolas"/>
          <w:b/>
          <w:sz w:val="18"/>
        </w:rPr>
        <w:t>Ex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1314431" w14:textId="77777777" w:rsidR="00983346" w:rsidRDefault="00983346" w:rsidP="00983346">
      <w:pPr>
        <w:ind w:left="720"/>
      </w:pPr>
      <w:proofErr w:type="spellStart"/>
      <w:r>
        <w:t>FileExt</w:t>
      </w:r>
      <w:proofErr w:type="spellEnd"/>
      <w:r>
        <w:t xml:space="preserve"> is the file extension of the logged file. This can be useful to track files with non-standard file extensions.</w:t>
      </w:r>
    </w:p>
    <w:p w14:paraId="02413CB3" w14:textId="1A11F12E" w:rsidR="002565F2" w:rsidRDefault="00983346" w:rsidP="00983346">
      <w:pPr>
        <w:ind w:left="720"/>
      </w:pPr>
      <w:r>
        <w:t>If -</w:t>
      </w:r>
      <w:proofErr w:type="spellStart"/>
      <w:r>
        <w:t>NoFileExt</w:t>
      </w:r>
      <w:proofErr w:type="spellEnd"/>
      <w:r>
        <w:t xml:space="preserve"> is specified, </w:t>
      </w:r>
      <w:proofErr w:type="spellStart"/>
      <w:r>
        <w:t>FileExt</w:t>
      </w:r>
      <w:proofErr w:type="spellEnd"/>
      <w:r>
        <w:t xml:space="preserve">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Typ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D013F41" w14:textId="77777777" w:rsidR="00D13692" w:rsidRDefault="00D13692" w:rsidP="00D13692">
      <w:pPr>
        <w:ind w:left="720"/>
      </w:pPr>
      <w:proofErr w:type="spellStart"/>
      <w:r>
        <w:t>FileType</w:t>
      </w:r>
      <w:proofErr w:type="spellEnd"/>
      <w:r>
        <w:t xml:space="preserve"> is "EXE," "DLL," "MSI," or "SCRIPT."</w:t>
      </w:r>
    </w:p>
    <w:p w14:paraId="03E4561E" w14:textId="77777777" w:rsidR="00D13692" w:rsidRDefault="00D13692" w:rsidP="00D13692">
      <w:pPr>
        <w:ind w:left="720"/>
      </w:pPr>
      <w:r>
        <w:t>If -</w:t>
      </w:r>
      <w:proofErr w:type="spellStart"/>
      <w:r>
        <w:t>NoFileType</w:t>
      </w:r>
      <w:proofErr w:type="spellEnd"/>
      <w:r>
        <w:t xml:space="preserve"> is specified, </w:t>
      </w:r>
      <w:proofErr w:type="spellStart"/>
      <w:r>
        <w:t>FileType</w:t>
      </w:r>
      <w:proofErr w:type="spellEnd"/>
      <w:r>
        <w:t xml:space="preserv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ublish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C5B8FB" w14:textId="77777777" w:rsidR="00D13692" w:rsidRDefault="00D13692" w:rsidP="00D13692">
      <w:pPr>
        <w:ind w:left="720"/>
      </w:pPr>
      <w:r>
        <w:t xml:space="preserve">For signed files, </w:t>
      </w:r>
      <w:proofErr w:type="spellStart"/>
      <w:r>
        <w:t>PublisherName</w:t>
      </w:r>
      <w:proofErr w:type="spellEnd"/>
      <w:r>
        <w:t xml:space="preserve"> is the distinguished name (DN) of the file's digital signer. </w:t>
      </w:r>
      <w:proofErr w:type="spellStart"/>
      <w:r>
        <w:t>PublisherName</w:t>
      </w:r>
      <w:proofErr w:type="spellEnd"/>
      <w:r>
        <w:t xml:space="preserve"> is blank or just a hyphen if the file is not signed by a trusted publisher.</w:t>
      </w:r>
    </w:p>
    <w:p w14:paraId="07564D87" w14:textId="77777777" w:rsidR="00D13692" w:rsidRDefault="00D13692" w:rsidP="00D13692">
      <w:pPr>
        <w:ind w:left="720"/>
      </w:pPr>
      <w:r>
        <w:t>If -</w:t>
      </w:r>
      <w:proofErr w:type="spellStart"/>
      <w:r>
        <w:t>NoPublisherName</w:t>
      </w:r>
      <w:proofErr w:type="spellEnd"/>
      <w:r>
        <w:t xml:space="preserve"> is specified, </w:t>
      </w:r>
      <w:proofErr w:type="spellStart"/>
      <w:r>
        <w:t>PublisherName</w:t>
      </w:r>
      <w:proofErr w:type="spellEnd"/>
      <w:r>
        <w:t xml:space="preserv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roduct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w:t>
      </w:r>
      <w:proofErr w:type="spellStart"/>
      <w:r>
        <w:t>NoProductName</w:t>
      </w:r>
      <w:proofErr w:type="spellEnd"/>
      <w:r>
        <w:t xml:space="preserv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Binary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624B6F" w14:textId="77777777" w:rsidR="00D13692" w:rsidRDefault="00D13692" w:rsidP="00D13692">
      <w:pPr>
        <w:ind w:left="720"/>
      </w:pPr>
      <w:r>
        <w:t xml:space="preserve">For signed files, </w:t>
      </w:r>
      <w:proofErr w:type="spellStart"/>
      <w:r>
        <w:t>BinaryName</w:t>
      </w:r>
      <w:proofErr w:type="spellEnd"/>
      <w:r>
        <w:t xml:space="preserve"> is the "</w:t>
      </w:r>
      <w:proofErr w:type="spellStart"/>
      <w:r>
        <w:t>OriginalName</w:t>
      </w:r>
      <w:proofErr w:type="spellEnd"/>
      <w:r>
        <w:t>" field taken from the file's version resource.</w:t>
      </w:r>
    </w:p>
    <w:p w14:paraId="3BF49CBE" w14:textId="77777777" w:rsidR="00D13692" w:rsidRDefault="00D13692" w:rsidP="00D13692">
      <w:pPr>
        <w:ind w:left="720"/>
      </w:pPr>
      <w:r>
        <w:t>If -</w:t>
      </w:r>
      <w:proofErr w:type="spellStart"/>
      <w:r>
        <w:t>NoBinaryName</w:t>
      </w:r>
      <w:proofErr w:type="spellEnd"/>
      <w:r>
        <w:t xml:space="preserve"> is specified, </w:t>
      </w:r>
      <w:proofErr w:type="spellStart"/>
      <w:r>
        <w:t>BinaryName</w:t>
      </w:r>
      <w:proofErr w:type="spellEnd"/>
      <w:r>
        <w:t xml:space="preserv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Version</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9D3933E" w14:textId="77777777" w:rsidR="00D13692" w:rsidRDefault="00D13692" w:rsidP="00D13692">
      <w:pPr>
        <w:ind w:left="720"/>
      </w:pPr>
      <w:r>
        <w:t xml:space="preserve">For signed files, </w:t>
      </w:r>
      <w:proofErr w:type="spellStart"/>
      <w:r>
        <w:t>FileVersion</w:t>
      </w:r>
      <w:proofErr w:type="spellEnd"/>
      <w:r>
        <w:t xml:space="preserve"> is the binary file version taken from the file's version resource.</w:t>
      </w:r>
    </w:p>
    <w:p w14:paraId="34C48119" w14:textId="77777777" w:rsidR="00D13692" w:rsidRDefault="00D13692" w:rsidP="00D13692">
      <w:pPr>
        <w:ind w:left="720"/>
      </w:pPr>
      <w:r>
        <w:t>If -</w:t>
      </w:r>
      <w:proofErr w:type="spellStart"/>
      <w:r>
        <w:t>NoFileVersion</w:t>
      </w:r>
      <w:proofErr w:type="spellEnd"/>
      <w:r>
        <w:t xml:space="preserve"> is specified, </w:t>
      </w:r>
      <w:proofErr w:type="spellStart"/>
      <w:r>
        <w:t>FileVersion</w:t>
      </w:r>
      <w:proofErr w:type="spellEnd"/>
      <w:r>
        <w:t xml:space="preserve">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Has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w:t>
      </w:r>
      <w:proofErr w:type="spellStart"/>
      <w:r>
        <w:t>NoHash</w:t>
      </w:r>
      <w:proofErr w:type="spellEnd"/>
      <w:r>
        <w:t xml:space="preserve">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SID</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52577EC" w14:textId="77777777" w:rsidR="00D13692" w:rsidRDefault="00D13692" w:rsidP="00D13692">
      <w:pPr>
        <w:ind w:left="720"/>
      </w:pPr>
      <w:proofErr w:type="spellStart"/>
      <w:r>
        <w:t>UserSID</w:t>
      </w:r>
      <w:proofErr w:type="spellEnd"/>
      <w:r>
        <w:t xml:space="preserve"> is the security identifier (SID) of the user that ran or tried to run the file.</w:t>
      </w:r>
    </w:p>
    <w:p w14:paraId="29765F2B" w14:textId="77777777" w:rsidR="00D13692" w:rsidRDefault="00D13692" w:rsidP="00D13692">
      <w:pPr>
        <w:ind w:left="720"/>
      </w:pPr>
      <w:r>
        <w:t>If -</w:t>
      </w:r>
      <w:proofErr w:type="spellStart"/>
      <w:r>
        <w:t>NoUserSID</w:t>
      </w:r>
      <w:proofErr w:type="spellEnd"/>
      <w:r>
        <w:t xml:space="preserve"> is specified, </w:t>
      </w:r>
      <w:proofErr w:type="spellStart"/>
      <w:r>
        <w:t>UserSID</w:t>
      </w:r>
      <w:proofErr w:type="spellEnd"/>
      <w:r>
        <w:t xml:space="preserve"> data is not included in the output.</w:t>
      </w:r>
    </w:p>
    <w:p w14:paraId="3D2DC492" w14:textId="77777777" w:rsidR="00D13692" w:rsidRDefault="00D13692" w:rsidP="00D13692">
      <w:pPr>
        <w:ind w:left="720"/>
      </w:pPr>
      <w:r>
        <w:t xml:space="preserve">If a file is used by different users, </w:t>
      </w:r>
      <w:proofErr w:type="spellStart"/>
      <w:r>
        <w:t>UserSID</w:t>
      </w:r>
      <w:proofErr w:type="spellEnd"/>
      <w:r>
        <w:t xml:space="preserve"> is differentiating. -</w:t>
      </w:r>
      <w:proofErr w:type="spellStart"/>
      <w:r>
        <w:t>NoUserSID</w:t>
      </w:r>
      <w:proofErr w:type="spellEnd"/>
      <w:r>
        <w:t xml:space="preserve">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BF42BF5" w14:textId="77777777" w:rsidR="00D13692" w:rsidRDefault="00D13692" w:rsidP="00D13692">
      <w:pPr>
        <w:ind w:left="720"/>
      </w:pPr>
      <w:proofErr w:type="spellStart"/>
      <w:r>
        <w:t>UserName</w:t>
      </w:r>
      <w:proofErr w:type="spellEnd"/>
      <w:r>
        <w:t xml:space="preserve"> is the result of SID-to-name translation of the </w:t>
      </w:r>
      <w:proofErr w:type="spellStart"/>
      <w:r>
        <w:t>UserSID</w:t>
      </w:r>
      <w:proofErr w:type="spellEnd"/>
      <w:r>
        <w:t xml:space="preserve"> value performed on the local computer.</w:t>
      </w:r>
    </w:p>
    <w:p w14:paraId="51471924" w14:textId="77777777" w:rsidR="00D13692" w:rsidRDefault="00D13692" w:rsidP="00D13692">
      <w:pPr>
        <w:ind w:left="720"/>
      </w:pPr>
      <w:r>
        <w:lastRenderedPageBreak/>
        <w:t>If -</w:t>
      </w:r>
      <w:proofErr w:type="spellStart"/>
      <w:r>
        <w:t>NoUserName</w:t>
      </w:r>
      <w:proofErr w:type="spellEnd"/>
      <w:r>
        <w:t xml:space="preserve"> is specified, SID-to-name translation is not </w:t>
      </w:r>
      <w:proofErr w:type="gramStart"/>
      <w:r>
        <w:t>attempted</w:t>
      </w:r>
      <w:proofErr w:type="gramEnd"/>
      <w:r>
        <w:t xml:space="preserve"> and </w:t>
      </w:r>
      <w:proofErr w:type="spellStart"/>
      <w:r>
        <w:t>UserName</w:t>
      </w:r>
      <w:proofErr w:type="spellEnd"/>
      <w:r>
        <w:t xml:space="preserve"> data is not included in the output.</w:t>
      </w:r>
    </w:p>
    <w:p w14:paraId="2F9C4A54" w14:textId="77777777" w:rsidR="00D13692" w:rsidRDefault="00D13692" w:rsidP="00D13692">
      <w:pPr>
        <w:ind w:left="720"/>
      </w:pPr>
      <w:r>
        <w:t xml:space="preserve">If a file is used by different users, </w:t>
      </w:r>
      <w:proofErr w:type="spellStart"/>
      <w:r>
        <w:t>UserName</w:t>
      </w:r>
      <w:proofErr w:type="spellEnd"/>
      <w:r>
        <w:t xml:space="preserve"> is differentiating. -</w:t>
      </w:r>
      <w:proofErr w:type="spellStart"/>
      <w:r>
        <w:t>NoUserName</w:t>
      </w:r>
      <w:proofErr w:type="spellEnd"/>
      <w:r>
        <w:t xml:space="preserv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Machin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1A6FD62" w14:textId="77777777" w:rsidR="00D13692" w:rsidRDefault="00D13692" w:rsidP="00D13692">
      <w:pPr>
        <w:ind w:left="720"/>
      </w:pPr>
      <w:proofErr w:type="spellStart"/>
      <w:r>
        <w:t>MachineName</w:t>
      </w:r>
      <w:proofErr w:type="spellEnd"/>
      <w:r>
        <w:t xml:space="preserve"> is the computer name on which the event was logged.</w:t>
      </w:r>
    </w:p>
    <w:p w14:paraId="6E535D3C" w14:textId="77777777" w:rsidR="00D13692" w:rsidRDefault="00D13692" w:rsidP="00D13692">
      <w:pPr>
        <w:ind w:left="720"/>
      </w:pPr>
      <w:r>
        <w:t>If -</w:t>
      </w:r>
      <w:proofErr w:type="spellStart"/>
      <w:r>
        <w:t>NoMachineName</w:t>
      </w:r>
      <w:proofErr w:type="spellEnd"/>
      <w:r>
        <w:t xml:space="preserve"> is specified, </w:t>
      </w:r>
      <w:proofErr w:type="spellStart"/>
      <w:r>
        <w:t>MachineName</w:t>
      </w:r>
      <w:proofErr w:type="spellEnd"/>
      <w:r>
        <w:t xml:space="preserv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04EC59D" w14:textId="77777777" w:rsidR="00D13692" w:rsidRDefault="00D13692" w:rsidP="00D13692">
      <w:pPr>
        <w:ind w:left="720"/>
      </w:pPr>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w:t>
      </w:r>
      <w:proofErr w:type="spellStart"/>
      <w:r>
        <w:t>NoEventTime</w:t>
      </w:r>
      <w:proofErr w:type="spellEnd"/>
      <w:r>
        <w:t xml:space="preserve"> is specified, </w:t>
      </w:r>
      <w:proofErr w:type="spellStart"/>
      <w:r>
        <w:t>EventTime</w:t>
      </w:r>
      <w:proofErr w:type="spellEnd"/>
      <w:r>
        <w:t xml:space="preserv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r>
        <w:rPr>
          <w:rFonts w:ascii="Consolas" w:hAnsi="Consolas"/>
          <w:b/>
          <w:sz w:val="18"/>
        </w:rPr>
        <w:t>XL</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29A3E13B" w14:textId="5C64112E" w:rsidR="00915622" w:rsidRDefault="00915622" w:rsidP="00915622">
      <w:pPr>
        <w:ind w:left="720"/>
      </w:pPr>
      <w:proofErr w:type="spellStart"/>
      <w:r>
        <w:t>EventTimeXL</w:t>
      </w:r>
      <w:proofErr w:type="spellEnd"/>
      <w:r>
        <w:t xml:space="preserve">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w:t>
      </w:r>
      <w:proofErr w:type="spellStart"/>
      <w:r>
        <w:t>NoEventTimeXL</w:t>
      </w:r>
      <w:proofErr w:type="spellEnd"/>
      <w:r>
        <w:t xml:space="preserve"> is specified, </w:t>
      </w:r>
      <w:proofErr w:type="spellStart"/>
      <w:r>
        <w:t>EventTimeXL</w:t>
      </w:r>
      <w:proofErr w:type="spellEnd"/>
      <w:r>
        <w:t xml:space="preserve">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ID</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w:t>
      </w:r>
      <w:proofErr w:type="spellStart"/>
      <w:r>
        <w:t>NoPID</w:t>
      </w:r>
      <w:proofErr w:type="spellEnd"/>
      <w:r>
        <w:t xml:space="preserve">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yp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F2FFF3E" w14:textId="77777777" w:rsidR="00D13692" w:rsidRDefault="00D13692" w:rsidP="00D13692">
      <w:pPr>
        <w:ind w:left="720"/>
      </w:pPr>
      <w:proofErr w:type="spellStart"/>
      <w:r>
        <w:t>EventType</w:t>
      </w:r>
      <w:proofErr w:type="spellEnd"/>
      <w:r>
        <w:t xml:space="preserve"> is "Information," "Warning," or "Error," which can be particularly helpful with -</w:t>
      </w:r>
      <w:proofErr w:type="spellStart"/>
      <w:r>
        <w:t>AllEvents</w:t>
      </w:r>
      <w:proofErr w:type="spellEnd"/>
      <w:r>
        <w:t>, as it's not otherwise possible to tell whether the file was allowed.</w:t>
      </w:r>
    </w:p>
    <w:p w14:paraId="7F5FD85E" w14:textId="77777777" w:rsidR="00D13692" w:rsidRDefault="00D13692" w:rsidP="00D13692">
      <w:pPr>
        <w:ind w:left="720"/>
      </w:pPr>
      <w:r>
        <w:t>If -</w:t>
      </w:r>
      <w:proofErr w:type="spellStart"/>
      <w:r>
        <w:t>NoEventType</w:t>
      </w:r>
      <w:proofErr w:type="spellEnd"/>
      <w:r>
        <w:t xml:space="preserve"> is specified, </w:t>
      </w:r>
      <w:proofErr w:type="spellStart"/>
      <w:r>
        <w:t>EventType</w:t>
      </w:r>
      <w:proofErr w:type="spellEnd"/>
      <w:r>
        <w:t xml:space="preserv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w:t>
      </w:r>
      <w:proofErr w:type="spellStart"/>
      <w:r>
        <w:t>NoFilteredMachines</w:t>
      </w:r>
      <w:proofErr w:type="spellEnd"/>
      <w:r>
        <w:t xml:space="preserve">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311FE7DE" w14:textId="77777777" w:rsidR="00186D93"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p>
    <w:p w14:paraId="7E0EAD60" w14:textId="2D537FA3" w:rsidR="009D49D0" w:rsidRDefault="009D49D0" w:rsidP="005B696D">
      <w:r>
        <w:t xml:space="preserve">Output can be </w:t>
      </w:r>
      <w:r w:rsidR="00730693">
        <w:t xml:space="preserve">tab-delimited CSV, an array of </w:t>
      </w:r>
      <w:proofErr w:type="spellStart"/>
      <w:r w:rsidR="00730693">
        <w:t>PSCustomObject</w:t>
      </w:r>
      <w:proofErr w:type="spellEnd"/>
      <w:r w:rsidR="00730693">
        <w:t>, or a formatted Excel worksheet</w:t>
      </w:r>
      <w:r>
        <w:t>.</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w:t>
      </w:r>
      <w:proofErr w:type="spellStart"/>
      <w:r>
        <w:t>evtx</w:t>
      </w:r>
      <w:proofErr w:type="spellEnd"/>
      <w:r>
        <w:t xml:space="preserve">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 xml:space="preserve">Data from each event (minus any omitted fields) is turned into a line of tab-delimited CSV. These lines are then </w:t>
      </w:r>
      <w:proofErr w:type="gramStart"/>
      <w:r>
        <w:t>sorted</w:t>
      </w:r>
      <w:proofErr w:type="gramEnd"/>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w:t>
      </w:r>
      <w:proofErr w:type="spellStart"/>
      <w:r>
        <w:t>ComputerName</w:t>
      </w:r>
      <w:proofErr w:type="spellEnd"/>
      <w:r>
        <w:t xml:space="preserve"> parameter to name a remote computer from which to retrieve events.</w:t>
      </w:r>
    </w:p>
    <w:p w14:paraId="46BA9B2C" w14:textId="77777777" w:rsidR="009D49D0" w:rsidRDefault="009D49D0" w:rsidP="005B696D">
      <w:r>
        <w:t>Use the -</w:t>
      </w:r>
      <w:proofErr w:type="spellStart"/>
      <w:r>
        <w:t>WarningOnly</w:t>
      </w:r>
      <w:proofErr w:type="spellEnd"/>
      <w:r>
        <w:t>, -</w:t>
      </w:r>
      <w:proofErr w:type="spellStart"/>
      <w:r>
        <w:t>ErrorOnly</w:t>
      </w:r>
      <w:proofErr w:type="spellEnd"/>
      <w:r>
        <w:t>, -Allowed, or -</w:t>
      </w:r>
      <w:proofErr w:type="spellStart"/>
      <w:r>
        <w:t>AllEvents</w:t>
      </w:r>
      <w:proofErr w:type="spellEnd"/>
      <w:r>
        <w:t xml:space="preserve"> switches to retrieve events other than </w:t>
      </w:r>
      <w:proofErr w:type="spellStart"/>
      <w:r>
        <w:t>errors+warnings</w:t>
      </w:r>
      <w:proofErr w:type="spellEnd"/>
      <w:r>
        <w:t>.</w:t>
      </w:r>
    </w:p>
    <w:p w14:paraId="7FDFD354" w14:textId="77777777" w:rsidR="009D49D0" w:rsidRDefault="009D49D0" w:rsidP="005B696D">
      <w:r>
        <w:t>Use the -</w:t>
      </w:r>
      <w:proofErr w:type="spellStart"/>
      <w:r>
        <w:t>ExeAndDllOnly</w:t>
      </w:r>
      <w:proofErr w:type="spellEnd"/>
      <w:r>
        <w:t xml:space="preserve"> or -</w:t>
      </w:r>
      <w:proofErr w:type="spellStart"/>
      <w:r>
        <w:t>MsiAndScriptOnly</w:t>
      </w:r>
      <w:proofErr w:type="spellEnd"/>
      <w:r>
        <w:t xml:space="preserve"> switches to retrieve events only from one of the two live event logs.</w:t>
      </w:r>
    </w:p>
    <w:p w14:paraId="48BB3061" w14:textId="77777777" w:rsidR="009D49D0" w:rsidRDefault="009D49D0" w:rsidP="005B696D">
      <w:r>
        <w:lastRenderedPageBreak/>
        <w:t>Use the -</w:t>
      </w:r>
      <w:proofErr w:type="spellStart"/>
      <w:r>
        <w:t>ForwardedEvents</w:t>
      </w:r>
      <w:proofErr w:type="spellEnd"/>
      <w:r>
        <w:t xml:space="preserve"> switch to read from the </w:t>
      </w:r>
      <w:proofErr w:type="spellStart"/>
      <w:r>
        <w:t>ForwardedEvents</w:t>
      </w:r>
      <w:proofErr w:type="spellEnd"/>
      <w:r>
        <w:t xml:space="preserve"> log instead of from the EXE/DLL and MSI/Script logs.</w:t>
      </w:r>
    </w:p>
    <w:p w14:paraId="503BE49C" w14:textId="77777777" w:rsidR="009D49D0" w:rsidRDefault="009D49D0" w:rsidP="005B696D">
      <w:r>
        <w:t>Use the -</w:t>
      </w:r>
      <w:proofErr w:type="spellStart"/>
      <w:r>
        <w:t>EvtxLogFilePaths</w:t>
      </w:r>
      <w:proofErr w:type="spellEnd"/>
      <w:r>
        <w:t xml:space="preserve"> parameter to name one or more saved event log files to read.</w:t>
      </w:r>
    </w:p>
    <w:p w14:paraId="24BE19AD" w14:textId="77777777" w:rsidR="009D49D0" w:rsidRDefault="009D49D0" w:rsidP="005B696D">
      <w:r>
        <w:t>Use the -</w:t>
      </w:r>
      <w:proofErr w:type="spellStart"/>
      <w:r>
        <w:t>NoPsFilter</w:t>
      </w:r>
      <w:proofErr w:type="spellEnd"/>
      <w:r>
        <w:t xml:space="preserve"> switch not to filter out random-named PowerShell policy test script files.</w:t>
      </w:r>
    </w:p>
    <w:p w14:paraId="2BEBD5FE" w14:textId="64925830" w:rsidR="009D49D0" w:rsidRDefault="009D49D0" w:rsidP="005B696D">
      <w:r>
        <w:t>Use the other -No* switches to omit fields from the output. -</w:t>
      </w:r>
      <w:proofErr w:type="spellStart"/>
      <w:r>
        <w:t>NoEventTime</w:t>
      </w:r>
      <w:proofErr w:type="spellEnd"/>
      <w:r w:rsidR="00D207B0">
        <w:t>, -</w:t>
      </w:r>
      <w:proofErr w:type="spellStart"/>
      <w:r w:rsidR="00D207B0">
        <w:t>NoEventTimeXL</w:t>
      </w:r>
      <w:proofErr w:type="spellEnd"/>
      <w:r w:rsidR="00D207B0">
        <w:t>,</w:t>
      </w:r>
      <w:r>
        <w:t xml:space="preserve"> </w:t>
      </w:r>
      <w:r w:rsidR="00F66A33">
        <w:t>and -</w:t>
      </w:r>
      <w:proofErr w:type="spellStart"/>
      <w:r w:rsidR="00F66A33">
        <w:t>NoPID</w:t>
      </w:r>
      <w:proofErr w:type="spellEnd"/>
      <w:r w:rsidR="00F66A33">
        <w:t xml:space="preserve">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w:t>
      </w:r>
      <w:proofErr w:type="spellStart"/>
      <w:r>
        <w:t>EvtxLogFilePaths</w:t>
      </w:r>
      <w:proofErr w:type="spellEnd"/>
      <w:r>
        <w:t xml:space="preserve"> .\ForwardedEvents1.evtx, .\ForwardedEvents2.evtx -</w:t>
      </w:r>
      <w:proofErr w:type="spellStart"/>
      <w:r>
        <w:t>NoMachineName</w:t>
      </w:r>
      <w:proofErr w:type="spellEnd"/>
      <w:r>
        <w:t xml:space="preserve"> -</w:t>
      </w:r>
      <w:proofErr w:type="spellStart"/>
      <w:r>
        <w:t>NoEventTime</w:t>
      </w:r>
      <w:proofErr w:type="spellEnd"/>
      <w:r w:rsidR="00E11EC5">
        <w:t xml:space="preserve"> -</w:t>
      </w:r>
      <w:proofErr w:type="spellStart"/>
      <w:r w:rsidR="00E11EC5">
        <w:t>NoEventTimeXL</w:t>
      </w:r>
      <w:proofErr w:type="spellEnd"/>
    </w:p>
    <w:p w14:paraId="6F61CBA1" w14:textId="77777777" w:rsidR="00442F2C" w:rsidRDefault="00442F2C" w:rsidP="005B696D">
      <w:r>
        <w:t xml:space="preserve">Get warning and error events from events exported into ForwardedEvents1.evtx and ForwardedEvents2.evtx; don't include </w:t>
      </w:r>
      <w:proofErr w:type="spellStart"/>
      <w:r>
        <w:t>MachineName</w:t>
      </w:r>
      <w:proofErr w:type="spellEnd"/>
      <w:r>
        <w:t xml:space="preserve"> or </w:t>
      </w:r>
      <w:proofErr w:type="spellStart"/>
      <w:r>
        <w:t>EventTime</w:t>
      </w:r>
      <w:proofErr w:type="spellEnd"/>
      <w:r>
        <w:t xml:space="preserve"> data in the output.</w:t>
      </w:r>
    </w:p>
    <w:p w14:paraId="1B585A72" w14:textId="77777777" w:rsidR="00442F2C" w:rsidRDefault="00442F2C" w:rsidP="005B696D">
      <w:r>
        <w:t>-------------------------- EXAMPLE 2 --------------------------</w:t>
      </w:r>
    </w:p>
    <w:p w14:paraId="3AC34004" w14:textId="201DC23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11EC5">
        <w:t>-</w:t>
      </w:r>
      <w:proofErr w:type="spellStart"/>
      <w:r w:rsidR="00E11EC5">
        <w:t>NoEventTimeXL</w:t>
      </w:r>
      <w:proofErr w:type="spellEnd"/>
      <w:r w:rsidR="00E11EC5">
        <w:t xml:space="preserve"> </w:t>
      </w:r>
      <w:r>
        <w:t>-</w:t>
      </w:r>
      <w:proofErr w:type="spellStart"/>
      <w:r>
        <w:t>NoUserSID</w:t>
      </w:r>
      <w:proofErr w:type="spellEnd"/>
      <w:r>
        <w:t xml:space="preserve">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54487C" w:rsidR="00442F2C" w:rsidRDefault="00442F2C" w:rsidP="005B696D">
      <w:r>
        <w:t xml:space="preserve">PS C:\&gt;.\Get-AppLockerEvents.ps1 </w:t>
      </w:r>
      <w:r w:rsidR="0053545A">
        <w:t>-</w:t>
      </w:r>
      <w:r w:rsidR="004269D9">
        <w:t>Objects</w:t>
      </w:r>
      <w:r>
        <w:t xml:space="preserve"> | Where-Object </w:t>
      </w:r>
      <w:proofErr w:type="gramStart"/>
      <w:r>
        <w:t>{ [</w:t>
      </w:r>
      <w:proofErr w:type="gramEnd"/>
      <w:r>
        <w:t>datetime]($_.</w:t>
      </w:r>
      <w:proofErr w:type="spellStart"/>
      <w:r>
        <w:t>EventTime</w:t>
      </w:r>
      <w:proofErr w:type="spellEnd"/>
      <w:r>
        <w:t>) -</w:t>
      </w:r>
      <w:proofErr w:type="spellStart"/>
      <w:r>
        <w:t>gt</w:t>
      </w:r>
      <w:proofErr w:type="spellEnd"/>
      <w:r>
        <w:t xml:space="preserve"> "8/20/2017" }</w:t>
      </w:r>
    </w:p>
    <w:p w14:paraId="2D161DE5" w14:textId="5B9A882A" w:rsidR="00442F2C" w:rsidRDefault="00442F2C" w:rsidP="005B696D">
      <w:r>
        <w:t>Get warning and error events from the EXE/DLL and MSI/Script logs on the local computer since August 20, 2017.</w:t>
      </w:r>
      <w:r w:rsidR="00DC0FE7">
        <w:t xml:space="preserve"> </w:t>
      </w:r>
      <w:r>
        <w:t xml:space="preserve">It converts output into </w:t>
      </w:r>
      <w:proofErr w:type="gramStart"/>
      <w:r>
        <w:t>objects, and</w:t>
      </w:r>
      <w:proofErr w:type="gramEnd"/>
      <w:r>
        <w:t xml:space="preserve">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w:t>
      </w:r>
      <w:proofErr w:type="spellStart"/>
      <w:r>
        <w:t>FromDateTime</w:t>
      </w:r>
      <w:proofErr w:type="spellEnd"/>
      <w:r>
        <w:t xml:space="preserve"> "8/1/2017" -</w:t>
      </w:r>
      <w:proofErr w:type="spellStart"/>
      <w:r>
        <w:t>ToDateTime</w:t>
      </w:r>
      <w:proofErr w:type="spellEnd"/>
      <w:r>
        <w:t xml:space="preserv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44A0D900" w:rsidR="00442F2C" w:rsidRDefault="00442F2C" w:rsidP="005B696D">
      <w:r>
        <w:t xml:space="preserve">PS C:\&gt;.\Get-AppLockerEvents.ps1 -Allowed </w:t>
      </w:r>
      <w:r w:rsidR="00821E62">
        <w:t>-Objects</w:t>
      </w:r>
      <w:r>
        <w:t xml:space="preserve"> | Group-Object </w:t>
      </w:r>
      <w:proofErr w:type="spellStart"/>
      <w:r>
        <w:t>PublisherName</w:t>
      </w:r>
      <w:proofErr w:type="spellEnd"/>
    </w:p>
    <w:p w14:paraId="1D61708F" w14:textId="77777777" w:rsidR="00442F2C" w:rsidRDefault="00442F2C" w:rsidP="005B696D">
      <w:r>
        <w:lastRenderedPageBreak/>
        <w:t xml:space="preserve">Get allowed files from the EXE/DLL and MSI/Script logs on the local computer. Convert output into objects, group the objects according to the </w:t>
      </w:r>
      <w:proofErr w:type="spellStart"/>
      <w:r>
        <w:t>PublisherName</w:t>
      </w:r>
      <w:proofErr w:type="spellEnd"/>
      <w:r>
        <w:t xml:space="preserve"> field.</w:t>
      </w:r>
    </w:p>
    <w:p w14:paraId="57699F4E" w14:textId="77777777" w:rsidR="00442F2C" w:rsidRDefault="00442F2C" w:rsidP="005B696D">
      <w:r>
        <w:t>-------------------------- EXAMPLE 6 --------------------------</w:t>
      </w:r>
    </w:p>
    <w:p w14:paraId="5700CF8B" w14:textId="69B1A2D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7276D">
        <w:t>-</w:t>
      </w:r>
      <w:proofErr w:type="spellStart"/>
      <w:r w:rsidR="00E7276D">
        <w:t>NoEventTimeXL</w:t>
      </w:r>
      <w:proofErr w:type="spellEnd"/>
      <w:r w:rsidR="00E7276D">
        <w:t xml:space="preserve"> </w:t>
      </w:r>
      <w:r>
        <w:t>-</w:t>
      </w:r>
      <w:proofErr w:type="spellStart"/>
      <w:r>
        <w:t>NoUserSID</w:t>
      </w:r>
      <w:proofErr w:type="spellEnd"/>
      <w:r>
        <w:t xml:space="preserve"> </w:t>
      </w:r>
      <w:r w:rsidR="00D80481">
        <w:t>-Objects</w:t>
      </w:r>
      <w:r>
        <w:t xml:space="preserve"> | Where-Object </w:t>
      </w:r>
      <w:proofErr w:type="gramStart"/>
      <w:r>
        <w:t>{ $</w:t>
      </w:r>
      <w:proofErr w:type="gramEnd"/>
      <w:r>
        <w:t>_.</w:t>
      </w:r>
      <w:proofErr w:type="spellStart"/>
      <w:r>
        <w:t>PublisherName.Length</w:t>
      </w:r>
      <w:proofErr w:type="spellEnd"/>
      <w:r>
        <w:t xml:space="preserve"> -le 1 } | </w:t>
      </w:r>
      <w:proofErr w:type="spellStart"/>
      <w:r>
        <w:t>ConvertTo</w:t>
      </w:r>
      <w:proofErr w:type="spellEnd"/>
      <w:r>
        <w:t>-Csv -Delimiter "`t" -</w:t>
      </w:r>
      <w:proofErr w:type="spellStart"/>
      <w:r>
        <w:t>NoTypeInformation</w:t>
      </w:r>
      <w:proofErr w:type="spellEnd"/>
    </w:p>
    <w:p w14:paraId="5C672720" w14:textId="304AC55C" w:rsidR="00442F2C" w:rsidRDefault="00442F2C" w:rsidP="005B696D">
      <w:r>
        <w:t>Get warning and error events from the EXE/DLL and MSI/Script logs on the local computer, outputting only unsigned files.</w:t>
      </w:r>
      <w:r w:rsidR="00DC0FE7">
        <w:t xml:space="preserve"> </w:t>
      </w:r>
      <w:r>
        <w:t xml:space="preserve">It converts output into objects, filters on </w:t>
      </w:r>
      <w:proofErr w:type="spellStart"/>
      <w:r>
        <w:t>PublisherName</w:t>
      </w:r>
      <w:proofErr w:type="spellEnd"/>
      <w:r>
        <w:t xml:space="preserve"> length (allowing up to a hyphen in length), then converts back to tab-delimited CSV.</w:t>
      </w:r>
    </w:p>
    <w:p w14:paraId="22BEA182" w14:textId="77777777" w:rsidR="00BB159D" w:rsidRDefault="00BB159D" w:rsidP="00BB159D">
      <w:bookmarkStart w:id="570" w:name="_Toc516747974"/>
      <w:bookmarkStart w:id="571" w:name="_Toc516750237"/>
      <w:bookmarkStart w:id="572" w:name="_Toc516751662"/>
      <w:bookmarkStart w:id="573" w:name="_Toc516752631"/>
      <w:bookmarkStart w:id="574" w:name="_Toc517122939"/>
      <w:bookmarkStart w:id="575" w:name="_Toc517122996"/>
      <w:bookmarkStart w:id="576" w:name="_Toc517123704"/>
      <w:bookmarkStart w:id="577" w:name="_Toc517123726"/>
      <w:bookmarkStart w:id="578" w:name="_Toc517345075"/>
      <w:bookmarkStart w:id="579" w:name="_Toc517355038"/>
      <w:bookmarkStart w:id="580" w:name="_Toc517305837"/>
      <w:r>
        <w:t>-------------------------- EXAMPLE 7 --------------------------</w:t>
      </w:r>
    </w:p>
    <w:p w14:paraId="6271F053" w14:textId="77777777" w:rsidR="00BB159D" w:rsidRDefault="00BB159D" w:rsidP="00BB159D">
      <w:r>
        <w:t>PS C:\&gt;$ev = .\Get-AppLockerEvents.ps1 -Objects</w:t>
      </w:r>
    </w:p>
    <w:p w14:paraId="31618E78" w14:textId="77777777" w:rsidR="00BB159D" w:rsidRDefault="00BB159D" w:rsidP="00BB159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6A35316" w14:textId="77777777" w:rsidR="00BB159D" w:rsidRDefault="00BB159D" w:rsidP="00BB159D">
      <w:r>
        <w:t>$</w:t>
      </w:r>
      <w:proofErr w:type="spellStart"/>
      <w:proofErr w:type="gramStart"/>
      <w:r>
        <w:t>ev.FileExt</w:t>
      </w:r>
      <w:proofErr w:type="spellEnd"/>
      <w:proofErr w:type="gramEnd"/>
      <w:r>
        <w:t xml:space="preserve"> | Sort-Object -Unique</w:t>
      </w:r>
    </w:p>
    <w:p w14:paraId="65E6AD00" w14:textId="77777777" w:rsidR="005B0319" w:rsidRDefault="00BB159D" w:rsidP="00BB159D">
      <w:r>
        <w:t>Output a list of each combination of users and machines reporting events, and a list of all observed file extensions involved with events.</w:t>
      </w:r>
    </w:p>
    <w:p w14:paraId="5E4DB9E5" w14:textId="0779C77D" w:rsidR="00E673DA" w:rsidRDefault="00E673DA" w:rsidP="00BB159D">
      <w:pPr>
        <w:rPr>
          <w:rFonts w:asciiTheme="majorHAnsi" w:eastAsiaTheme="majorEastAsia" w:hAnsiTheme="majorHAnsi" w:cstheme="majorBidi"/>
          <w:b/>
          <w:color w:val="2F5496" w:themeColor="accent1" w:themeShade="BF"/>
          <w:sz w:val="26"/>
          <w:szCs w:val="26"/>
        </w:rPr>
      </w:pPr>
      <w:r>
        <w:br w:type="page"/>
      </w:r>
    </w:p>
    <w:p w14:paraId="38BE4845" w14:textId="3C2D067A" w:rsidR="0028528E" w:rsidRDefault="0028528E" w:rsidP="005B696D">
      <w:pPr>
        <w:pStyle w:val="Heading2"/>
      </w:pPr>
      <w:bookmarkStart w:id="581" w:name="_Toc532691475"/>
      <w:r>
        <w:lastRenderedPageBreak/>
        <w:t>Save-WEFEvents.ps1</w:t>
      </w:r>
      <w:bookmarkEnd w:id="570"/>
      <w:bookmarkEnd w:id="571"/>
      <w:bookmarkEnd w:id="572"/>
      <w:bookmarkEnd w:id="573"/>
      <w:bookmarkEnd w:id="574"/>
      <w:bookmarkEnd w:id="575"/>
      <w:bookmarkEnd w:id="576"/>
      <w:bookmarkEnd w:id="577"/>
      <w:bookmarkEnd w:id="578"/>
      <w:bookmarkEnd w:id="579"/>
      <w:bookmarkEnd w:id="581"/>
    </w:p>
    <w:bookmarkEnd w:id="580"/>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2" w:name="_Toc516747975"/>
      <w:bookmarkStart w:id="583" w:name="_Toc516750238"/>
      <w:bookmarkStart w:id="584" w:name="_Toc516751663"/>
      <w:bookmarkStart w:id="585" w:name="_Toc516752632"/>
      <w:bookmarkStart w:id="586" w:name="_Toc517122940"/>
      <w:bookmarkStart w:id="587" w:name="_Toc517122997"/>
      <w:bookmarkStart w:id="588" w:name="_Toc517123705"/>
      <w:bookmarkStart w:id="589" w:name="_Toc517123727"/>
      <w:bookmarkStart w:id="590" w:name="_Toc517305838"/>
      <w:bookmarkStart w:id="591" w:name="_Toc517345076"/>
      <w:bookmarkStart w:id="592" w:name="_Toc517355039"/>
      <w:r>
        <w:br w:type="page"/>
      </w:r>
    </w:p>
    <w:p w14:paraId="42CD65CB" w14:textId="00A8FDE0" w:rsidR="00611D15" w:rsidRDefault="00611D15" w:rsidP="005B696D">
      <w:pPr>
        <w:pStyle w:val="Heading2"/>
      </w:pPr>
      <w:bookmarkStart w:id="593" w:name="_Toc532691476"/>
      <w:r>
        <w:lastRenderedPageBreak/>
        <w:t>Generate-EventWorkbook.ps1</w:t>
      </w:r>
      <w:bookmarkEnd w:id="582"/>
      <w:bookmarkEnd w:id="583"/>
      <w:bookmarkEnd w:id="584"/>
      <w:bookmarkEnd w:id="585"/>
      <w:bookmarkEnd w:id="586"/>
      <w:bookmarkEnd w:id="587"/>
      <w:bookmarkEnd w:id="588"/>
      <w:bookmarkEnd w:id="589"/>
      <w:bookmarkEnd w:id="590"/>
      <w:bookmarkEnd w:id="591"/>
      <w:bookmarkEnd w:id="592"/>
      <w:bookmarkEnd w:id="593"/>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lt;String&gt; [-</w:t>
      </w:r>
      <w:proofErr w:type="spellStart"/>
      <w:r w:rsidRPr="00347F03">
        <w:rPr>
          <w:rFonts w:ascii="Consolas" w:hAnsi="Consolas"/>
          <w:sz w:val="18"/>
        </w:rPr>
        <w:t>SaveWorkbook</w:t>
      </w:r>
      <w:proofErr w:type="spellEnd"/>
      <w:r w:rsidRPr="00347F03">
        <w:rPr>
          <w:rFonts w:ascii="Consolas" w:hAnsi="Consolas"/>
          <w:sz w:val="18"/>
        </w:rPr>
        <w:t>] [&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77777777" w:rsidR="00D13692" w:rsidRDefault="00D13692" w:rsidP="00D13692">
      <w:pPr>
        <w:ind w:left="720"/>
      </w:pPr>
      <w:r>
        <w:t xml:space="preserve">Path to CSV file produced by Get-AppLockerEvents.ps1 or Save-WEFEvents.ps1, ideally without any attributes removed, but must contain at least these: </w:t>
      </w:r>
      <w:proofErr w:type="spellStart"/>
      <w:r>
        <w:t>MachineName</w:t>
      </w:r>
      <w:proofErr w:type="spellEnd"/>
      <w:r>
        <w:t xml:space="preserve">, </w:t>
      </w:r>
      <w:proofErr w:type="spellStart"/>
      <w:r>
        <w:t>PublisherName</w:t>
      </w:r>
      <w:proofErr w:type="spellEnd"/>
      <w:r>
        <w:t xml:space="preserve">, ProductName, </w:t>
      </w:r>
      <w:proofErr w:type="spellStart"/>
      <w:r>
        <w:t>GenericPath</w:t>
      </w:r>
      <w:proofErr w:type="spellEnd"/>
      <w:r>
        <w:t xml:space="preserve">, </w:t>
      </w:r>
      <w:proofErr w:type="spellStart"/>
      <w:r>
        <w:t>GenericDir</w:t>
      </w:r>
      <w:proofErr w:type="spellEnd"/>
      <w:r>
        <w:t xml:space="preserve">, </w:t>
      </w:r>
      <w:proofErr w:type="spellStart"/>
      <w:r>
        <w:t>FileName</w:t>
      </w:r>
      <w:proofErr w:type="spellEnd"/>
      <w:r>
        <w:t xml:space="preserve">, </w:t>
      </w:r>
      <w:proofErr w:type="spellStart"/>
      <w:r>
        <w:t>FileType</w:t>
      </w:r>
      <w:proofErr w:type="spellEnd"/>
      <w:r>
        <w:t>, Hash</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4" w:name="_Toc516215510"/>
      <w:bookmarkStart w:id="595" w:name="_Toc516747976"/>
      <w:bookmarkStart w:id="596" w:name="_Toc516750239"/>
      <w:bookmarkStart w:id="597" w:name="_Toc516751664"/>
      <w:bookmarkStart w:id="598" w:name="_Toc516752633"/>
      <w:bookmarkStart w:id="599" w:name="_Toc517122941"/>
      <w:bookmarkStart w:id="600" w:name="_Toc517122998"/>
      <w:bookmarkStart w:id="601" w:name="_Toc517123706"/>
      <w:bookmarkStart w:id="602" w:name="_Toc517123728"/>
      <w:bookmarkStart w:id="603" w:name="_Toc517305839"/>
      <w:bookmarkStart w:id="604" w:name="_Toc517345077"/>
      <w:bookmarkStart w:id="605" w:name="_Toc517355040"/>
      <w:bookmarkStart w:id="606" w:name="_Toc532691477"/>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7" w:name="_Toc516747977"/>
      <w:bookmarkStart w:id="608" w:name="_Toc516750240"/>
      <w:bookmarkStart w:id="609" w:name="_Toc516751665"/>
      <w:bookmarkStart w:id="610" w:name="_Toc516752634"/>
      <w:bookmarkStart w:id="611" w:name="_Toc517122942"/>
      <w:bookmarkStart w:id="612" w:name="_Toc517122999"/>
      <w:bookmarkStart w:id="613" w:name="_Toc517123707"/>
      <w:bookmarkStart w:id="614" w:name="_Toc517123729"/>
      <w:bookmarkStart w:id="615" w:name="_Toc517305840"/>
      <w:bookmarkStart w:id="616" w:name="_Toc517345078"/>
      <w:bookmarkStart w:id="617" w:name="_Toc517355041"/>
      <w:bookmarkStart w:id="618" w:name="_Toc532691478"/>
      <w:r>
        <w:t>GetExeFilesToBlacklist.ps1</w:t>
      </w:r>
      <w:bookmarkEnd w:id="607"/>
      <w:bookmarkEnd w:id="608"/>
      <w:bookmarkEnd w:id="609"/>
      <w:bookmarkEnd w:id="610"/>
      <w:bookmarkEnd w:id="611"/>
      <w:bookmarkEnd w:id="612"/>
      <w:bookmarkEnd w:id="613"/>
      <w:bookmarkEnd w:id="614"/>
      <w:bookmarkEnd w:id="615"/>
      <w:bookmarkEnd w:id="616"/>
      <w:bookmarkEnd w:id="617"/>
      <w:bookmarkEnd w:id="618"/>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t>
      </w:r>
      <w:proofErr w:type="spellStart"/>
      <w:r>
        <w:t>windir</w:t>
      </w:r>
      <w:proofErr w:type="spellEnd"/>
      <w:r>
        <w:t>%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19" w:name="_Toc516747978"/>
      <w:bookmarkStart w:id="620" w:name="_Toc516750241"/>
      <w:bookmarkStart w:id="621" w:name="_Toc516751666"/>
      <w:bookmarkStart w:id="622" w:name="_Toc516752635"/>
      <w:bookmarkStart w:id="623" w:name="_Toc517122943"/>
      <w:bookmarkStart w:id="624" w:name="_Toc517123000"/>
      <w:bookmarkStart w:id="625" w:name="_Toc517123708"/>
      <w:bookmarkStart w:id="626" w:name="_Toc517123730"/>
      <w:bookmarkStart w:id="627" w:name="_Toc517305841"/>
      <w:bookmarkStart w:id="628" w:name="_Toc517345079"/>
      <w:bookmarkStart w:id="629" w:name="_Toc517355042"/>
      <w:bookmarkStart w:id="630" w:name="_Toc532691479"/>
      <w:r>
        <w:t>GetSafePathsToAllow.ps1</w:t>
      </w:r>
      <w:bookmarkEnd w:id="619"/>
      <w:bookmarkEnd w:id="620"/>
      <w:bookmarkEnd w:id="621"/>
      <w:bookmarkEnd w:id="622"/>
      <w:bookmarkEnd w:id="623"/>
      <w:bookmarkEnd w:id="624"/>
      <w:bookmarkEnd w:id="625"/>
      <w:bookmarkEnd w:id="626"/>
      <w:bookmarkEnd w:id="627"/>
      <w:bookmarkEnd w:id="628"/>
      <w:bookmarkEnd w:id="629"/>
      <w:bookmarkEnd w:id="630"/>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SUBST drive letters, as the user can change their definitions. If X: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does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31" w:name="_Toc516747979"/>
      <w:bookmarkStart w:id="632" w:name="_Toc516750242"/>
      <w:bookmarkStart w:id="633" w:name="_Toc516751667"/>
      <w:bookmarkStart w:id="634" w:name="_Toc516752636"/>
      <w:bookmarkStart w:id="635" w:name="_Toc517122944"/>
      <w:bookmarkStart w:id="636" w:name="_Toc517123001"/>
      <w:bookmarkStart w:id="637" w:name="_Toc517123709"/>
      <w:bookmarkStart w:id="638" w:name="_Toc517123731"/>
      <w:bookmarkStart w:id="639" w:name="_Toc517305842"/>
      <w:bookmarkStart w:id="640" w:name="_Toc517345080"/>
      <w:bookmarkStart w:id="641" w:name="_Toc517355043"/>
      <w:bookmarkStart w:id="642" w:name="_Toc532691480"/>
      <w:r>
        <w:t>HashRuleData.ps1</w:t>
      </w:r>
      <w:bookmarkEnd w:id="631"/>
      <w:bookmarkEnd w:id="632"/>
      <w:bookmarkEnd w:id="633"/>
      <w:bookmarkEnd w:id="634"/>
      <w:bookmarkEnd w:id="635"/>
      <w:bookmarkEnd w:id="636"/>
      <w:bookmarkEnd w:id="637"/>
      <w:bookmarkEnd w:id="638"/>
      <w:bookmarkEnd w:id="639"/>
      <w:bookmarkEnd w:id="640"/>
      <w:bookmarkEnd w:id="641"/>
      <w:bookmarkEnd w:id="642"/>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3" w:name="_Toc516747980"/>
      <w:bookmarkStart w:id="644" w:name="_Toc516750243"/>
      <w:bookmarkStart w:id="645" w:name="_Toc516751668"/>
      <w:bookmarkStart w:id="646" w:name="_Toc516752637"/>
      <w:bookmarkStart w:id="647" w:name="_Toc517122945"/>
      <w:bookmarkStart w:id="648" w:name="_Toc517123002"/>
      <w:bookmarkStart w:id="649" w:name="_Toc517123710"/>
      <w:bookmarkStart w:id="650" w:name="_Toc517123732"/>
      <w:bookmarkStart w:id="651" w:name="_Toc517305843"/>
      <w:bookmarkStart w:id="652" w:name="_Toc517345081"/>
      <w:bookmarkStart w:id="653" w:name="_Toc517355044"/>
      <w:bookmarkStart w:id="654" w:name="_Toc532691481"/>
      <w:r>
        <w:t>KnownAdmins.ps1</w:t>
      </w:r>
      <w:bookmarkEnd w:id="643"/>
      <w:bookmarkEnd w:id="644"/>
      <w:bookmarkEnd w:id="645"/>
      <w:bookmarkEnd w:id="646"/>
      <w:bookmarkEnd w:id="647"/>
      <w:bookmarkEnd w:id="648"/>
      <w:bookmarkEnd w:id="649"/>
      <w:bookmarkEnd w:id="650"/>
      <w:bookmarkEnd w:id="651"/>
      <w:bookmarkEnd w:id="652"/>
      <w:bookmarkEnd w:id="653"/>
      <w:bookmarkEnd w:id="654"/>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5" w:name="_Toc516747981"/>
      <w:bookmarkStart w:id="656" w:name="_Toc516750244"/>
      <w:bookmarkStart w:id="657" w:name="_Toc516751669"/>
      <w:bookmarkStart w:id="658" w:name="_Toc516752638"/>
      <w:bookmarkStart w:id="659" w:name="_Toc517122946"/>
      <w:bookmarkStart w:id="660" w:name="_Toc517123003"/>
      <w:bookmarkStart w:id="661" w:name="_Toc517123711"/>
      <w:bookmarkStart w:id="662" w:name="_Toc517123733"/>
      <w:bookmarkStart w:id="663" w:name="_Toc517305844"/>
      <w:bookmarkStart w:id="664" w:name="_Toc517345082"/>
      <w:bookmarkStart w:id="665" w:name="_Toc517355045"/>
      <w:bookmarkStart w:id="666" w:name="_Toc532691482"/>
      <w:r>
        <w:t>TrustedSigners.ps1</w:t>
      </w:r>
      <w:bookmarkEnd w:id="655"/>
      <w:bookmarkEnd w:id="656"/>
      <w:bookmarkEnd w:id="657"/>
      <w:bookmarkEnd w:id="658"/>
      <w:bookmarkEnd w:id="659"/>
      <w:bookmarkEnd w:id="660"/>
      <w:bookmarkEnd w:id="661"/>
      <w:bookmarkEnd w:id="662"/>
      <w:bookmarkEnd w:id="663"/>
      <w:bookmarkEnd w:id="664"/>
      <w:bookmarkEnd w:id="665"/>
      <w:bookmarkEnd w:id="666"/>
    </w:p>
    <w:p w14:paraId="03940160" w14:textId="66B97756" w:rsidR="00D338B1" w:rsidRDefault="00B70B9B" w:rsidP="005B696D">
      <w:r w:rsidRPr="00B70B9B">
        <w:t xml:space="preserve">Customizable script used by Create-Policies.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Utils</w:t>
      </w:r>
      <w:proofErr w:type="spellEnd"/>
      <w:r w:rsidRPr="00985299">
        <w:rPr>
          <w:rFonts w:ascii="Consolas" w:hAnsi="Consolas"/>
          <w:sz w:val="18"/>
        </w:rPr>
        <w:t>\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7" w:name="_Toc516747982"/>
      <w:bookmarkStart w:id="668" w:name="_Toc516750245"/>
      <w:bookmarkStart w:id="669" w:name="_Toc516751670"/>
      <w:bookmarkStart w:id="670" w:name="_Toc516752639"/>
      <w:bookmarkStart w:id="671" w:name="_Toc517122947"/>
      <w:bookmarkStart w:id="672" w:name="_Toc517123004"/>
      <w:bookmarkStart w:id="673" w:name="_Toc517123712"/>
      <w:bookmarkStart w:id="674" w:name="_Toc517123734"/>
      <w:bookmarkStart w:id="675" w:name="_Toc517305845"/>
      <w:bookmarkStart w:id="676" w:name="_Toc517345083"/>
      <w:bookmarkStart w:id="677" w:name="_Toc517355046"/>
      <w:bookmarkStart w:id="678" w:name="_Toc532691483"/>
      <w:r>
        <w:t>TrustedSigners</w:t>
      </w:r>
      <w:r w:rsidR="00B34161">
        <w:t>-MsvcMfc</w:t>
      </w:r>
      <w:r>
        <w:t>.ps1</w:t>
      </w:r>
      <w:bookmarkEnd w:id="667"/>
      <w:bookmarkEnd w:id="668"/>
      <w:bookmarkEnd w:id="669"/>
      <w:bookmarkEnd w:id="670"/>
      <w:bookmarkEnd w:id="671"/>
      <w:bookmarkEnd w:id="672"/>
      <w:bookmarkEnd w:id="673"/>
      <w:bookmarkEnd w:id="674"/>
      <w:bookmarkEnd w:id="675"/>
      <w:bookmarkEnd w:id="676"/>
      <w:bookmarkEnd w:id="677"/>
      <w:bookmarkEnd w:id="678"/>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79" w:name="_Toc516747983"/>
      <w:bookmarkStart w:id="680" w:name="_Toc516750246"/>
      <w:bookmarkStart w:id="681" w:name="_Toc516751671"/>
      <w:bookmarkStart w:id="682" w:name="_Toc516752640"/>
      <w:bookmarkStart w:id="683" w:name="_Toc517122948"/>
      <w:bookmarkStart w:id="684" w:name="_Toc517123005"/>
      <w:bookmarkStart w:id="685" w:name="_Toc517123713"/>
      <w:bookmarkStart w:id="686" w:name="_Toc517123735"/>
      <w:bookmarkStart w:id="687" w:name="_Toc517305846"/>
      <w:bookmarkStart w:id="688" w:name="_Toc517345084"/>
      <w:bookmarkStart w:id="689" w:name="_Toc517355047"/>
      <w:bookmarkStart w:id="690" w:name="_Toc532691484"/>
      <w:r>
        <w:t>UnsafePathsToBuildRulesFor.ps1</w:t>
      </w:r>
      <w:bookmarkEnd w:id="679"/>
      <w:bookmarkEnd w:id="680"/>
      <w:bookmarkEnd w:id="681"/>
      <w:bookmarkEnd w:id="682"/>
      <w:bookmarkEnd w:id="683"/>
      <w:bookmarkEnd w:id="684"/>
      <w:bookmarkEnd w:id="685"/>
      <w:bookmarkEnd w:id="686"/>
      <w:bookmarkEnd w:id="687"/>
      <w:bookmarkEnd w:id="688"/>
      <w:bookmarkEnd w:id="689"/>
      <w:bookmarkEnd w:id="690"/>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17"/>
        <w:gridCol w:w="7643"/>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5675993E" w14:textId="4318EC71" w:rsidR="007851E3" w:rsidRPr="007851E3" w:rsidRDefault="007851E3" w:rsidP="005B696D">
            <w:r w:rsidRPr="007851E3">
              <w:t>OPTIONAL; if specified, generated publisher rules enforce a minimum file version based on the file versions of the observed files. Otherwise, the generated rules do not enforce a minimum file version.</w:t>
            </w:r>
          </w:p>
        </w:tc>
      </w:tr>
    </w:tbl>
    <w:p w14:paraId="765C5968" w14:textId="77777777" w:rsidR="007A3FFC" w:rsidRDefault="007A3FFC" w:rsidP="005B696D">
      <w:r>
        <w:t>Examples of valid hash tables:</w:t>
      </w:r>
    </w:p>
    <w:p w14:paraId="05FD447B" w14:textId="77777777" w:rsidR="00D36E89" w:rsidRPr="00D36E89" w:rsidRDefault="00D36E89" w:rsidP="005B696D">
      <w:pPr>
        <w:spacing w:after="0"/>
        <w:rPr>
          <w:rFonts w:ascii="Consolas" w:hAnsi="Consolas"/>
          <w:sz w:val="18"/>
        </w:rPr>
      </w:pPr>
      <w:r w:rsidRPr="00D36E89">
        <w:rPr>
          <w:rFonts w:ascii="Consolas" w:hAnsi="Consolas"/>
          <w:sz w:val="18"/>
        </w:rPr>
        <w:t># Search one directory and its subdirectories for files to generate rules for. Don't include file version in generated publisher rules.</w:t>
      </w:r>
    </w:p>
    <w:p w14:paraId="6038DCAD" w14:textId="77777777" w:rsidR="00D36E89" w:rsidRPr="00D36E89" w:rsidRDefault="00D36E89" w:rsidP="005B696D">
      <w:pPr>
        <w:spacing w:after="0"/>
        <w:rPr>
          <w:rFonts w:ascii="Consolas" w:hAnsi="Consolas"/>
          <w:sz w:val="18"/>
        </w:rPr>
      </w:pPr>
      <w:r w:rsidRPr="00D36E89">
        <w:rPr>
          <w:rFonts w:ascii="Consolas" w:hAnsi="Consolas"/>
          <w:sz w:val="18"/>
        </w:rPr>
        <w:t>@{</w:t>
      </w:r>
    </w:p>
    <w:p w14:paraId="0076C952" w14:textId="77777777" w:rsidR="00D36E89" w:rsidRPr="00D36E89" w:rsidRDefault="00D36E89" w:rsidP="005B696D">
      <w:pPr>
        <w:spacing w:after="0"/>
        <w:rPr>
          <w:rFonts w:ascii="Consolas" w:hAnsi="Consolas"/>
          <w:sz w:val="18"/>
        </w:rPr>
      </w:pPr>
      <w:r w:rsidRPr="00D36E89">
        <w:rPr>
          <w:rFonts w:ascii="Consolas" w:hAnsi="Consolas"/>
          <w:sz w:val="18"/>
        </w:rPr>
        <w:t>label = "OneDrive";</w:t>
      </w:r>
    </w:p>
    <w:p w14:paraId="6815F48D"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Microsoft\OneDrive";</w:t>
      </w:r>
    </w:p>
    <w:p w14:paraId="2D53B40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enforceMinVersion</w:t>
      </w:r>
      <w:proofErr w:type="spellEnd"/>
      <w:r w:rsidRPr="00D36E89">
        <w:rPr>
          <w:rFonts w:ascii="Consolas" w:hAnsi="Consolas"/>
          <w:sz w:val="18"/>
        </w:rPr>
        <w:t xml:space="preserve"> = $false</w:t>
      </w:r>
    </w:p>
    <w:p w14:paraId="7F2EE1BC" w14:textId="77777777" w:rsidR="00D36E89" w:rsidRPr="00D36E89" w:rsidRDefault="00D36E89" w:rsidP="005B696D">
      <w:pPr>
        <w:spacing w:after="0"/>
        <w:rPr>
          <w:rFonts w:ascii="Consolas" w:hAnsi="Consolas"/>
          <w:sz w:val="18"/>
        </w:rPr>
      </w:pPr>
      <w:r w:rsidRPr="00D36E89">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Search two separate directory structures for files to generate rules for, plus one explicitly-identified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r w:rsidRPr="00D36E89">
        <w:rPr>
          <w:rFonts w:ascii="Consolas" w:hAnsi="Consolas"/>
          <w:sz w:val="18"/>
        </w:rPr>
        <w: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lastRenderedPageBreak/>
        <w:t xml:space="preserve">        "C:\Backups\Exports\RegExport.1.cmd";</w:t>
      </w:r>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1" w:name="_Toc516747984"/>
      <w:bookmarkStart w:id="692" w:name="_Toc516750247"/>
      <w:bookmarkStart w:id="693" w:name="_Toc516751672"/>
      <w:bookmarkStart w:id="694" w:name="_Toc516752641"/>
      <w:bookmarkStart w:id="695" w:name="_Toc517122949"/>
      <w:bookmarkStart w:id="696" w:name="_Toc517123006"/>
      <w:bookmarkStart w:id="697" w:name="_Toc517123714"/>
      <w:bookmarkStart w:id="698" w:name="_Toc517123736"/>
      <w:bookmarkStart w:id="699" w:name="_Toc517305847"/>
      <w:bookmarkStart w:id="700" w:name="_Toc517345085"/>
      <w:bookmarkStart w:id="701" w:name="_Toc517355048"/>
      <w:bookmarkStart w:id="702" w:name="_Toc532691485"/>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91"/>
      <w:bookmarkEnd w:id="692"/>
      <w:bookmarkEnd w:id="693"/>
      <w:bookmarkEnd w:id="694"/>
      <w:bookmarkEnd w:id="695"/>
      <w:bookmarkEnd w:id="696"/>
      <w:bookmarkEnd w:id="697"/>
      <w:bookmarkEnd w:id="698"/>
      <w:bookmarkEnd w:id="699"/>
      <w:bookmarkEnd w:id="700"/>
      <w:bookmarkEnd w:id="701"/>
      <w:bookmarkEnd w:id="702"/>
    </w:p>
    <w:p w14:paraId="6C24FD5B" w14:textId="4579AFDB" w:rsidR="009F4E23" w:rsidRDefault="00A646D5" w:rsidP="005B696D">
      <w:r>
        <w:t xml:space="preserve">The </w:t>
      </w:r>
      <w:proofErr w:type="spellStart"/>
      <w:r>
        <w:t>MergeRules</w:t>
      </w:r>
      <w:proofErr w:type="spellEnd"/>
      <w:r>
        <w:t xml:space="preserve">-*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703" w:name="_Toc532691486"/>
      <w:proofErr w:type="spellStart"/>
      <w:r w:rsidRPr="00E50F61">
        <w:t>MergeRules</w:t>
      </w:r>
      <w:proofErr w:type="spellEnd"/>
      <w:r w:rsidRPr="00E50F61">
        <w:t>-Dynamic</w:t>
      </w:r>
      <w:bookmarkEnd w:id="703"/>
    </w:p>
    <w:p w14:paraId="2B687BA2" w14:textId="086AC53B"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 xml:space="preserve">XML files in the </w:t>
      </w:r>
      <w:proofErr w:type="spellStart"/>
      <w:r>
        <w:t>MergeRules</w:t>
      </w:r>
      <w:proofErr w:type="spellEnd"/>
      <w:r>
        <w:t>-Dynamic directory</w:t>
      </w:r>
      <w:r w:rsidR="005B60F3">
        <w:t>. It</w:t>
      </w:r>
      <w:r w:rsidR="004743DD">
        <w:t xml:space="preserve"> then</w:t>
      </w:r>
      <w:r w:rsidR="00FF7B69">
        <w:t xml:space="preserve"> </w:t>
      </w:r>
      <w:r w:rsidR="00BC08BA">
        <w:t xml:space="preserve">processes the hash tables returned by UnsafePathsToBuildRulesFor.ps1 and creates an XML fil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Dynamic\OneDrive Rules.xml</w:t>
      </w:r>
      <w:r w:rsidR="00BC08BA">
        <w:t xml:space="preserve">. The </w:t>
      </w:r>
      <w:r w:rsidR="000775E8">
        <w:t xml:space="preserve">XML </w:t>
      </w:r>
      <w:r w:rsidR="00BC08BA">
        <w:t xml:space="preserve">file contains an AppLocker policy </w:t>
      </w:r>
      <w:r w:rsidR="000775E8">
        <w:t xml:space="preserve">fragment </w:t>
      </w:r>
      <w:r w:rsidR="00BC08BA">
        <w:t xml:space="preserve">containing publisher and/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xml:space="preserve">. You can move them into the </w:t>
      </w:r>
      <w:proofErr w:type="spellStart"/>
      <w:r w:rsidR="00380D0C">
        <w:t>MergeRules</w:t>
      </w:r>
      <w:proofErr w:type="spellEnd"/>
      <w:r w:rsidR="00380D0C">
        <w:t>-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TrustedSigners.ps1 (unless you’re using its </w:t>
      </w:r>
      <w:r w:rsidR="00A4606B">
        <w:t>“</w:t>
      </w:r>
      <w:r w:rsidR="0048353A" w:rsidRPr="0048353A">
        <w:t>exemplar</w:t>
      </w:r>
      <w:r w:rsidR="0048353A">
        <w:t>”</w:t>
      </w:r>
      <w:r w:rsidR="00B269C2">
        <w:t xml:space="preserve"> attribute, which points to an external file). </w:t>
      </w:r>
      <w:r w:rsidR="00A604B9">
        <w:t xml:space="preserve">If you want to move TrustedSigners.xml and ExtraHashRules.xml into the </w:t>
      </w:r>
      <w:proofErr w:type="spellStart"/>
      <w:r w:rsidR="00A604B9">
        <w:t>MergeRules</w:t>
      </w:r>
      <w:proofErr w:type="spellEnd"/>
      <w:r w:rsidR="00A604B9">
        <w:t>-Static directory, you can, but you don’t need to.</w:t>
      </w:r>
    </w:p>
    <w:p w14:paraId="28DD2ED9" w14:textId="204D65A3" w:rsidR="00445E09" w:rsidRPr="00C75E0E" w:rsidRDefault="00641D40" w:rsidP="0077771D">
      <w:pPr>
        <w:pStyle w:val="Heading3"/>
      </w:pPr>
      <w:bookmarkStart w:id="704" w:name="_Toc532691487"/>
      <w:proofErr w:type="spellStart"/>
      <w:r w:rsidRPr="00C75E0E">
        <w:t>MergeRules</w:t>
      </w:r>
      <w:proofErr w:type="spellEnd"/>
      <w:r w:rsidRPr="00C75E0E">
        <w:t>-Static</w:t>
      </w:r>
      <w:bookmarkEnd w:id="704"/>
    </w:p>
    <w:p w14:paraId="3F6051BD" w14:textId="530E8097"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lastRenderedPageBreak/>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5" w:name="_Toc516215512"/>
      <w:bookmarkStart w:id="706" w:name="_Toc516747985"/>
      <w:bookmarkStart w:id="707" w:name="_Toc516750248"/>
      <w:bookmarkStart w:id="708" w:name="_Toc516751673"/>
      <w:bookmarkStart w:id="709" w:name="_Toc516752642"/>
      <w:bookmarkStart w:id="710" w:name="_Toc517122950"/>
      <w:bookmarkStart w:id="711" w:name="_Toc517123007"/>
      <w:bookmarkStart w:id="712" w:name="_Toc517123715"/>
      <w:bookmarkStart w:id="713" w:name="_Toc517123737"/>
      <w:bookmarkStart w:id="714" w:name="_Toc517305848"/>
      <w:bookmarkStart w:id="715" w:name="_Toc517345086"/>
      <w:bookmarkStart w:id="716" w:name="_Toc517355049"/>
      <w:bookmarkStart w:id="717" w:name="_Toc532691488"/>
      <w:r>
        <w:lastRenderedPageBreak/>
        <w:t>Appendix C: Support scripts reference</w:t>
      </w:r>
      <w:bookmarkEnd w:id="705"/>
      <w:bookmarkEnd w:id="706"/>
      <w:bookmarkEnd w:id="707"/>
      <w:bookmarkEnd w:id="708"/>
      <w:bookmarkEnd w:id="709"/>
      <w:bookmarkEnd w:id="710"/>
      <w:bookmarkEnd w:id="711"/>
      <w:bookmarkEnd w:id="712"/>
      <w:bookmarkEnd w:id="713"/>
      <w:bookmarkEnd w:id="714"/>
      <w:bookmarkEnd w:id="715"/>
      <w:bookmarkEnd w:id="716"/>
      <w:bookmarkEnd w:id="717"/>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xml:space="preserve">, but you can if you have a </w:t>
      </w:r>
      <w:proofErr w:type="gramStart"/>
      <w:r w:rsidR="007520CF">
        <w:t>particular need</w:t>
      </w:r>
      <w:proofErr w:type="gramEnd"/>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18" w:name="_Toc517345087"/>
      <w:bookmarkStart w:id="719" w:name="_Toc517355050"/>
      <w:bookmarkStart w:id="720" w:name="_Toc532691489"/>
      <w:bookmarkStart w:id="721" w:name="_Toc516747986"/>
      <w:bookmarkStart w:id="722" w:name="_Toc516750249"/>
      <w:bookmarkStart w:id="723" w:name="_Toc516751674"/>
      <w:bookmarkStart w:id="724" w:name="_Toc516752643"/>
      <w:bookmarkStart w:id="725" w:name="_Toc517122951"/>
      <w:bookmarkStart w:id="726" w:name="_Toc517123008"/>
      <w:bookmarkStart w:id="727" w:name="_Toc517123716"/>
      <w:bookmarkStart w:id="728" w:name="_Toc517123738"/>
      <w:bookmarkStart w:id="729" w:name="_Toc517305849"/>
      <w:r>
        <w:t>Set-OutputEncodingToUnicode.ps1</w:t>
      </w:r>
      <w:bookmarkEnd w:id="718"/>
      <w:bookmarkEnd w:id="719"/>
      <w:bookmarkEnd w:id="720"/>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0" w:name="_Toc532691490"/>
      <w:bookmarkStart w:id="731" w:name="_Toc517345088"/>
      <w:bookmarkStart w:id="732" w:name="_Toc517355051"/>
      <w:r>
        <w:t>DownloadAccesschk.ps1</w:t>
      </w:r>
      <w:bookmarkEnd w:id="730"/>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3" w:name="_Toc532691491"/>
      <w:r>
        <w:t>Get-AaronLockerTimestamp.ps1</w:t>
      </w:r>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bookmarkStart w:id="734" w:name="_GoBack"/>
      <w:r w:rsidRPr="00F9744C">
        <w:rPr>
          <w:rFonts w:ascii="Consolas" w:hAnsi="Consolas"/>
          <w:sz w:val="18"/>
          <w:szCs w:val="18"/>
        </w:rPr>
        <w:t>PS C:\&gt;.\Support\Get-AaronLockerTimestamp.ps1</w:t>
      </w:r>
    </w:p>
    <w:bookmarkEnd w:id="734"/>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r>
        <w:t>Enum-WritableDirs.ps1</w:t>
      </w:r>
      <w:bookmarkEnd w:id="731"/>
      <w:bookmarkEnd w:id="732"/>
      <w:bookmarkEnd w:id="733"/>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3D7241" w:rsidP="005B696D">
      <w:pPr>
        <w:ind w:left="720"/>
      </w:pPr>
      <w:hyperlink r:id="rId37" w:history="1">
        <w:r w:rsidR="00475663" w:rsidRPr="000E2A25">
          <w:rPr>
            <w:rStyle w:val="Hyperlink"/>
          </w:rPr>
          <w:t>https://technet.microsoft.com/sysinternals/accesschk</w:t>
        </w:r>
      </w:hyperlink>
    </w:p>
    <w:p w14:paraId="4C4BE4D2" w14:textId="6285E4C7" w:rsidR="00F51684" w:rsidRDefault="003D7241" w:rsidP="005B696D">
      <w:pPr>
        <w:ind w:left="720"/>
        <w:rPr>
          <w:rStyle w:val="Hyperlink"/>
        </w:rPr>
      </w:pPr>
      <w:hyperlink r:id="rId38" w:history="1">
        <w:r w:rsidR="00475663" w:rsidRPr="000E2A25">
          <w:rPr>
            <w:rStyle w:val="Hyperlink"/>
          </w:rPr>
          <w:t>https://download.sysinternals.com/files/AccessChk.zip</w:t>
        </w:r>
      </w:hyperlink>
    </w:p>
    <w:p w14:paraId="45A68C58" w14:textId="4D6B02D3" w:rsidR="00FA2EC8" w:rsidRDefault="003D7241" w:rsidP="005B696D">
      <w:pPr>
        <w:ind w:left="720"/>
      </w:pPr>
      <w:hyperlink r:id="rId39"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31EAC00A" w:rsidR="00D92D8B" w:rsidRDefault="00D92D8B" w:rsidP="005B696D">
      <w:pPr>
        <w:pStyle w:val="Heading2"/>
      </w:pPr>
      <w:bookmarkStart w:id="735" w:name="_Toc517345089"/>
      <w:bookmarkStart w:id="736" w:name="_Toc517355052"/>
      <w:bookmarkStart w:id="737" w:name="_Toc532691492"/>
      <w:r>
        <w:t>BuildRulesForFilesInWritableDirectories.ps1</w:t>
      </w:r>
      <w:bookmarkEnd w:id="721"/>
      <w:bookmarkEnd w:id="722"/>
      <w:bookmarkEnd w:id="723"/>
      <w:bookmarkEnd w:id="724"/>
      <w:bookmarkEnd w:id="725"/>
      <w:bookmarkEnd w:id="726"/>
      <w:bookmarkEnd w:id="727"/>
      <w:bookmarkEnd w:id="728"/>
      <w:bookmarkEnd w:id="729"/>
      <w:bookmarkEnd w:id="735"/>
      <w:bookmarkEnd w:id="736"/>
      <w:bookmarkEnd w:id="737"/>
    </w:p>
    <w:p w14:paraId="404091E9" w14:textId="073ED79D" w:rsidR="00CA6D36" w:rsidRDefault="002C527A" w:rsidP="005B696D">
      <w:r w:rsidRPr="002C527A">
        <w:t>Builds tightly-scoped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EnforceMinimumVersion</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747CF440" w14:textId="77777777" w:rsidR="00014931" w:rsidRDefault="00014931" w:rsidP="00014931">
      <w:pPr>
        <w:ind w:left="720"/>
      </w:pPr>
      <w:r>
        <w:t>If this switch is specified, generated publisher rules enforce minimum file version based on versions of the scanned files; otherwise rules do not enforce file versions</w:t>
      </w:r>
    </w:p>
    <w:p w14:paraId="78B33F7F"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FileName</w:t>
      </w:r>
      <w:proofErr w:type="spellEnd"/>
      <w:r w:rsidRPr="00BB0F23">
        <w:rPr>
          <w:rFonts w:ascii="Consolas" w:hAnsi="Consolas"/>
          <w:b/>
          <w:sz w:val="18"/>
        </w:rPr>
        <w:t xml:space="preserve"> &lt;String&gt;</w:t>
      </w:r>
    </w:p>
    <w:p w14:paraId="0F97DBE8" w14:textId="77777777" w:rsidR="00014931" w:rsidRDefault="00014931" w:rsidP="00014931">
      <w:pPr>
        <w:ind w:left="720"/>
      </w:pPr>
      <w:r>
        <w:t>Required: the name/path of the XML output file containing the generated rules.</w:t>
      </w:r>
    </w:p>
    <w:p w14:paraId="4FDC14FE" w14:textId="77777777" w:rsidR="00014931" w:rsidRPr="00BB0F23" w:rsidRDefault="00014931" w:rsidP="00014931">
      <w:pPr>
        <w:rPr>
          <w:rFonts w:ascii="Consolas" w:hAnsi="Consolas"/>
          <w:b/>
          <w:sz w:val="18"/>
        </w:rPr>
      </w:pPr>
      <w:r w:rsidRPr="00BB0F23">
        <w:rPr>
          <w:rFonts w:ascii="Consolas" w:hAnsi="Consolas"/>
          <w:b/>
          <w:sz w:val="18"/>
        </w:rPr>
        <w:lastRenderedPageBreak/>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72578468" w:rsidR="00DB70C6" w:rsidRDefault="00DB70C6" w:rsidP="005B696D">
      <w:pPr>
        <w:pStyle w:val="ListParagraph"/>
        <w:numPr>
          <w:ilvl w:val="0"/>
          <w:numId w:val="5"/>
        </w:numPr>
      </w:pPr>
      <w:r>
        <w:t>Publisher rules restrict to a specific binary name, product name, and publisher, and (optionally) the identified version or above.</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t>The intent of this script is to create fragments of policies that can be incorporated into a "master" policy in a modular way. For example, create a file representing the rules needed to allow OneDrive to run, and 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75EE87B0"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Rules.xml</w:t>
      </w:r>
    </w:p>
    <w:p w14:paraId="371EBF7C" w14:textId="568CDE6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The generated rules are written to ..\</w:t>
      </w:r>
      <w:proofErr w:type="spellStart"/>
      <w:r>
        <w:t>WorkingFiles</w:t>
      </w:r>
      <w:proofErr w:type="spellEnd"/>
      <w:r>
        <w:t>\OneDriveRules.xml.</w:t>
      </w:r>
    </w:p>
    <w:p w14:paraId="6843CA5D" w14:textId="0D40D17E" w:rsidR="00D92D8B" w:rsidRDefault="00D92D8B" w:rsidP="005B696D">
      <w:pPr>
        <w:pStyle w:val="Heading2"/>
      </w:pPr>
      <w:bookmarkStart w:id="738" w:name="_Toc516747988"/>
      <w:bookmarkStart w:id="739" w:name="_Toc516750251"/>
      <w:bookmarkStart w:id="740" w:name="_Toc516751676"/>
      <w:bookmarkStart w:id="741" w:name="_Toc516752645"/>
      <w:bookmarkStart w:id="742" w:name="_Toc517122953"/>
      <w:bookmarkStart w:id="743" w:name="_Toc517123010"/>
      <w:bookmarkStart w:id="744" w:name="_Toc517123718"/>
      <w:bookmarkStart w:id="745" w:name="_Toc517123740"/>
      <w:bookmarkStart w:id="746" w:name="_Toc517305851"/>
      <w:bookmarkStart w:id="747" w:name="_Toc517345090"/>
      <w:bookmarkStart w:id="748" w:name="_Toc517355053"/>
      <w:bookmarkStart w:id="749" w:name="_Toc532691493"/>
      <w:r>
        <w:t>ExportPolicy-ToCsv.ps1</w:t>
      </w:r>
      <w:bookmarkEnd w:id="738"/>
      <w:bookmarkEnd w:id="739"/>
      <w:bookmarkEnd w:id="740"/>
      <w:bookmarkEnd w:id="741"/>
      <w:bookmarkEnd w:id="742"/>
      <w:bookmarkEnd w:id="743"/>
      <w:bookmarkEnd w:id="744"/>
      <w:bookmarkEnd w:id="745"/>
      <w:bookmarkEnd w:id="746"/>
      <w:bookmarkEnd w:id="747"/>
      <w:bookmarkEnd w:id="748"/>
      <w:bookmarkEnd w:id="749"/>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lastRenderedPageBreak/>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50" w:name="_Toc516747990"/>
      <w:bookmarkStart w:id="751" w:name="_Toc516750253"/>
      <w:bookmarkStart w:id="752" w:name="_Toc516751678"/>
      <w:bookmarkStart w:id="753" w:name="_Toc516752647"/>
      <w:bookmarkStart w:id="754" w:name="_Toc517122955"/>
      <w:bookmarkStart w:id="755" w:name="_Toc517123012"/>
      <w:bookmarkStart w:id="756" w:name="_Toc517123720"/>
      <w:bookmarkStart w:id="757" w:name="_Toc517123742"/>
      <w:bookmarkStart w:id="758" w:name="_Toc517305853"/>
      <w:bookmarkStart w:id="759" w:name="_Toc517345091"/>
      <w:bookmarkStart w:id="760" w:name="_Toc517355054"/>
      <w:bookmarkStart w:id="761" w:name="_Toc532691494"/>
      <w:r>
        <w:t xml:space="preserve">Other </w:t>
      </w:r>
      <w:bookmarkEnd w:id="750"/>
      <w:bookmarkEnd w:id="751"/>
      <w:bookmarkEnd w:id="752"/>
      <w:bookmarkEnd w:id="753"/>
      <w:bookmarkEnd w:id="754"/>
      <w:bookmarkEnd w:id="755"/>
      <w:bookmarkEnd w:id="756"/>
      <w:bookmarkEnd w:id="757"/>
      <w:r w:rsidR="00815BDB">
        <w:t>files</w:t>
      </w:r>
      <w:bookmarkEnd w:id="758"/>
      <w:bookmarkEnd w:id="759"/>
      <w:bookmarkEnd w:id="760"/>
      <w:bookmarkEnd w:id="761"/>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lastRenderedPageBreak/>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6FE09B22" w14:textId="77CB734C"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2" w:name="_Toc516747991"/>
      <w:bookmarkStart w:id="763" w:name="_Toc516750254"/>
      <w:bookmarkStart w:id="764" w:name="_Toc516751679"/>
      <w:bookmarkStart w:id="765" w:name="_Toc516752648"/>
      <w:bookmarkStart w:id="766" w:name="_Toc517122956"/>
      <w:bookmarkStart w:id="767" w:name="_Toc517123013"/>
      <w:bookmarkStart w:id="768" w:name="_Toc517123721"/>
      <w:bookmarkStart w:id="769" w:name="_Toc517123743"/>
      <w:bookmarkStart w:id="770" w:name="_Toc517305854"/>
      <w:bookmarkStart w:id="771" w:name="_Toc517345092"/>
      <w:bookmarkStart w:id="772" w:name="_Toc517355055"/>
      <w:bookmarkStart w:id="773" w:name="_Toc532691495"/>
      <w:r>
        <w:lastRenderedPageBreak/>
        <w:t>Appendix D: PowerShell and whitelisting</w:t>
      </w:r>
      <w:bookmarkEnd w:id="762"/>
      <w:bookmarkEnd w:id="763"/>
      <w:bookmarkEnd w:id="764"/>
      <w:bookmarkEnd w:id="765"/>
      <w:bookmarkEnd w:id="766"/>
      <w:bookmarkEnd w:id="767"/>
      <w:bookmarkEnd w:id="768"/>
      <w:bookmarkEnd w:id="769"/>
      <w:bookmarkEnd w:id="770"/>
      <w:bookmarkEnd w:id="771"/>
      <w:bookmarkEnd w:id="772"/>
      <w:bookmarkEnd w:id="773"/>
    </w:p>
    <w:p w14:paraId="41DB4D8A" w14:textId="45BF1030" w:rsidR="00BA0D82" w:rsidRPr="00BA0D82" w:rsidRDefault="00BA0D82" w:rsidP="00BA0D82">
      <w:pPr>
        <w:rPr>
          <w:i/>
        </w:rPr>
      </w:pPr>
      <w:r w:rsidRPr="00BA0D82">
        <w:rPr>
          <w:i/>
        </w:rPr>
        <w:t xml:space="preserve">[[[ TODO: write up this </w:t>
      </w:r>
      <w:proofErr w:type="gramStart"/>
      <w:r w:rsidRPr="00BA0D82">
        <w:rPr>
          <w:i/>
        </w:rPr>
        <w:t>section ]</w:t>
      </w:r>
      <w:proofErr w:type="gramEnd"/>
      <w:r w:rsidRPr="00BA0D82">
        <w:rPr>
          <w:i/>
        </w:rPr>
        <w:t>]]</w:t>
      </w:r>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0334D2">
        <w:t>whitelisting 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F0E41E4"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AppLocker script rules –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ppLocker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PowerShell generates random</w:t>
      </w:r>
      <w:r w:rsidR="00860E68">
        <w:t>ly</w:t>
      </w:r>
      <w:r w:rsidR="005F75E2">
        <w:t xml:space="preserve">-named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2F688AEF"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w:t>
      </w:r>
      <w:r w:rsidR="00CE316F">
        <w:t>PowerShell’s whitelisting awareness was not backported to earlier PowerShell versions</w:t>
      </w:r>
      <w:r w:rsidR="00CE316F">
        <w:t xml:space="preserve">,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0"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1"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2"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4" w:name="_Toc532691496"/>
      <w:r>
        <w:lastRenderedPageBreak/>
        <w:t xml:space="preserve">Appendix E: </w:t>
      </w:r>
      <w:r w:rsidR="00D941FB">
        <w:t>Troubleshooting tips</w:t>
      </w:r>
      <w:bookmarkEnd w:id="774"/>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5" w:name="_Toc532691497"/>
      <w:r>
        <w:t>PowerShell script errors</w:t>
      </w:r>
      <w:bookmarkEnd w:id="775"/>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76" w:name="_Toc532691498"/>
      <w:r w:rsidRPr="00134C5C">
        <w:rPr>
          <w:i/>
        </w:rPr>
        <w:t>scriptname</w:t>
      </w:r>
      <w:r w:rsidR="00F278B6">
        <w:t>.ps1 cannot be loaded because running scripts is disabled on this system.</w:t>
      </w:r>
      <w:bookmarkEnd w:id="776"/>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7" w:name="_Toc532691499"/>
      <w:r w:rsidRPr="00762813">
        <w:rPr>
          <w:i/>
        </w:rPr>
        <w:t>scriptname</w:t>
      </w:r>
      <w:r>
        <w:t xml:space="preserve">.ps1 cannot be loaded. The file </w:t>
      </w:r>
      <w:r w:rsidRPr="00762813">
        <w:rPr>
          <w:i/>
        </w:rPr>
        <w:t>scriptname</w:t>
      </w:r>
      <w:r>
        <w:t>.ps1 is not digitally signed. You cannot run this script on the current system.</w:t>
      </w:r>
      <w:bookmarkEnd w:id="777"/>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78" w:name="_Toc532691500"/>
      <w:r w:rsidRPr="00F21388">
        <w:rPr>
          <w:i/>
        </w:rPr>
        <w:t>scriptname</w:t>
      </w:r>
      <w:r>
        <w:t>.ps1 cannot be loaded because its operation is blocked by software restriction policies, such as those created by using Group Policy.</w:t>
      </w:r>
      <w:bookmarkEnd w:id="778"/>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50F8" w14:textId="77777777" w:rsidR="003D7241" w:rsidRDefault="003D7241" w:rsidP="007B1765">
      <w:pPr>
        <w:spacing w:after="0" w:line="240" w:lineRule="auto"/>
      </w:pPr>
      <w:r>
        <w:separator/>
      </w:r>
    </w:p>
  </w:endnote>
  <w:endnote w:type="continuationSeparator" w:id="0">
    <w:p w14:paraId="4BD55E0B" w14:textId="77777777" w:rsidR="003D7241" w:rsidRDefault="003D7241" w:rsidP="007B1765">
      <w:pPr>
        <w:spacing w:after="0" w:line="240" w:lineRule="auto"/>
      </w:pPr>
      <w:r>
        <w:continuationSeparator/>
      </w:r>
    </w:p>
  </w:endnote>
  <w:endnote w:type="continuationNotice" w:id="1">
    <w:p w14:paraId="489C9B66" w14:textId="77777777" w:rsidR="003D7241" w:rsidRDefault="003D7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74609" w14:textId="77777777" w:rsidR="003D7241" w:rsidRDefault="003D7241" w:rsidP="007B1765">
      <w:pPr>
        <w:spacing w:after="0" w:line="240" w:lineRule="auto"/>
      </w:pPr>
      <w:r>
        <w:separator/>
      </w:r>
    </w:p>
  </w:footnote>
  <w:footnote w:type="continuationSeparator" w:id="0">
    <w:p w14:paraId="5D4D7A86" w14:textId="77777777" w:rsidR="003D7241" w:rsidRDefault="003D7241" w:rsidP="007B1765">
      <w:pPr>
        <w:spacing w:after="0" w:line="240" w:lineRule="auto"/>
      </w:pPr>
      <w:r>
        <w:continuationSeparator/>
      </w:r>
    </w:p>
  </w:footnote>
  <w:footnote w:type="continuationNotice" w:id="1">
    <w:p w14:paraId="55E46DE2" w14:textId="77777777" w:rsidR="003D7241" w:rsidRDefault="003D7241">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1857EDE0" w:rsidR="00565070" w:rsidRDefault="00565070">
      <w:pPr>
        <w:pStyle w:val="FootnoteText"/>
      </w:pPr>
      <w:r>
        <w:rPr>
          <w:rStyle w:val="FootnoteReference"/>
        </w:rPr>
        <w:footnoteRef/>
      </w:r>
      <w:r>
        <w:t xml:space="preserve"> </w:t>
      </w:r>
      <w:hyperlink r:id="rId1" w:history="1">
        <w:r w:rsidRPr="00FC2226">
          <w:rPr>
            <w:rStyle w:val="Hyperlink"/>
          </w:rPr>
          <w:t>https://www.iad.gov/iad/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You can incorporate Packaged-app rules if you want. See “The MergeRules-Dynamic and MergeRules-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You can view version information with the Details tab in Explorer’s Properties dialogs, the Sysinternals SigCheck utility, or the old “filever”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appcompatguy)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r w:rsidRPr="003A04FA">
        <w:rPr>
          <w:i/>
        </w:rPr>
        <w:t>ise</w:t>
      </w:r>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7">
    <w:p w14:paraId="4BA2C6A5" w14:textId="3E8C9526" w:rsidR="00565070" w:rsidRDefault="00565070">
      <w:pPr>
        <w:pStyle w:val="FootnoteText"/>
      </w:pPr>
      <w:r>
        <w:rPr>
          <w:rStyle w:val="FootnoteReference"/>
        </w:rPr>
        <w:footnoteRef/>
      </w:r>
      <w:r>
        <w:t xml:space="preserve"> See the appendix about PowerShell and whitelisting.</w:t>
      </w:r>
    </w:p>
  </w:footnote>
  <w:footnote w:id="18">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9">
    <w:p w14:paraId="093DDB2C" w14:textId="3C6EB1D1" w:rsidR="00A31FCF" w:rsidRDefault="00A31FCF">
      <w:pPr>
        <w:pStyle w:val="FootnoteText"/>
      </w:pPr>
      <w:r>
        <w:rPr>
          <w:rStyle w:val="FootnoteReference"/>
        </w:rPr>
        <w:footnoteRef/>
      </w:r>
      <w:r>
        <w:t xml:space="preserve"> </w:t>
      </w:r>
      <w:r w:rsidR="00942EC3">
        <w:t xml:space="preserve">I’m using “ProgramFiles” here </w:t>
      </w:r>
      <w:r w:rsidR="00414FE2">
        <w:t>to refer to both the “Program Files” and “Program Files (x86)”</w:t>
      </w:r>
      <w:r w:rsidR="00052AB9">
        <w:t xml:space="preserve"> directories.</w:t>
      </w:r>
    </w:p>
  </w:footnote>
  <w:footnote w:id="20">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1">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2">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3">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9"/>
  </w:num>
  <w:num w:numId="5">
    <w:abstractNumId w:val="5"/>
  </w:num>
  <w:num w:numId="6">
    <w:abstractNumId w:val="18"/>
  </w:num>
  <w:num w:numId="7">
    <w:abstractNumId w:val="16"/>
  </w:num>
  <w:num w:numId="8">
    <w:abstractNumId w:val="13"/>
  </w:num>
  <w:num w:numId="9">
    <w:abstractNumId w:val="12"/>
  </w:num>
  <w:num w:numId="10">
    <w:abstractNumId w:val="11"/>
  </w:num>
  <w:num w:numId="11">
    <w:abstractNumId w:val="0"/>
  </w:num>
  <w:num w:numId="12">
    <w:abstractNumId w:val="7"/>
  </w:num>
  <w:num w:numId="13">
    <w:abstractNumId w:val="1"/>
  </w:num>
  <w:num w:numId="14">
    <w:abstractNumId w:val="17"/>
  </w:num>
  <w:num w:numId="15">
    <w:abstractNumId w:val="6"/>
  </w:num>
  <w:num w:numId="16">
    <w:abstractNumId w:val="3"/>
  </w:num>
  <w:num w:numId="17">
    <w:abstractNumId w:val="4"/>
  </w:num>
  <w:num w:numId="18">
    <w:abstractNumId w:val="10"/>
  </w:num>
  <w:num w:numId="19">
    <w:abstractNumId w:val="19"/>
  </w:num>
  <w:num w:numId="20">
    <w:abstractNumId w:val="14"/>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A5"/>
    <w:rsid w:val="00095035"/>
    <w:rsid w:val="00095045"/>
    <w:rsid w:val="00095659"/>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80"/>
    <w:rsid w:val="0011655B"/>
    <w:rsid w:val="0011678B"/>
    <w:rsid w:val="00116C53"/>
    <w:rsid w:val="0011709D"/>
    <w:rsid w:val="001170F7"/>
    <w:rsid w:val="00117544"/>
    <w:rsid w:val="00117AF0"/>
    <w:rsid w:val="00117B7F"/>
    <w:rsid w:val="00117BFE"/>
    <w:rsid w:val="00120D75"/>
    <w:rsid w:val="00120F9D"/>
    <w:rsid w:val="00121013"/>
    <w:rsid w:val="001210EA"/>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72D1"/>
    <w:rsid w:val="001A768F"/>
    <w:rsid w:val="001A78AE"/>
    <w:rsid w:val="001A7966"/>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DF4"/>
    <w:rsid w:val="001E4343"/>
    <w:rsid w:val="001E44CC"/>
    <w:rsid w:val="001E4963"/>
    <w:rsid w:val="001E4CE6"/>
    <w:rsid w:val="001E587D"/>
    <w:rsid w:val="001E5ACB"/>
    <w:rsid w:val="001E5C4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D68"/>
    <w:rsid w:val="00231D81"/>
    <w:rsid w:val="00231FB2"/>
    <w:rsid w:val="0023257C"/>
    <w:rsid w:val="00232662"/>
    <w:rsid w:val="002331E5"/>
    <w:rsid w:val="0023321F"/>
    <w:rsid w:val="0023353F"/>
    <w:rsid w:val="002336BA"/>
    <w:rsid w:val="00233837"/>
    <w:rsid w:val="00233EAE"/>
    <w:rsid w:val="00234268"/>
    <w:rsid w:val="0023443C"/>
    <w:rsid w:val="00234A37"/>
    <w:rsid w:val="00234EAF"/>
    <w:rsid w:val="0023551F"/>
    <w:rsid w:val="002355FA"/>
    <w:rsid w:val="002355FD"/>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634"/>
    <w:rsid w:val="0024493C"/>
    <w:rsid w:val="00244BAC"/>
    <w:rsid w:val="00244CD2"/>
    <w:rsid w:val="00244D87"/>
    <w:rsid w:val="002459F8"/>
    <w:rsid w:val="00245A63"/>
    <w:rsid w:val="00245F52"/>
    <w:rsid w:val="00246229"/>
    <w:rsid w:val="0024647E"/>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65C"/>
    <w:rsid w:val="002617DB"/>
    <w:rsid w:val="00261873"/>
    <w:rsid w:val="00261BBD"/>
    <w:rsid w:val="00261CA9"/>
    <w:rsid w:val="00261D47"/>
    <w:rsid w:val="002629A7"/>
    <w:rsid w:val="002629FC"/>
    <w:rsid w:val="00262CD4"/>
    <w:rsid w:val="00262F22"/>
    <w:rsid w:val="00262F79"/>
    <w:rsid w:val="002632BD"/>
    <w:rsid w:val="00263BE9"/>
    <w:rsid w:val="00263C5D"/>
    <w:rsid w:val="00263D62"/>
    <w:rsid w:val="00264172"/>
    <w:rsid w:val="002642F9"/>
    <w:rsid w:val="00264534"/>
    <w:rsid w:val="002645B9"/>
    <w:rsid w:val="00264919"/>
    <w:rsid w:val="00264A35"/>
    <w:rsid w:val="00264D02"/>
    <w:rsid w:val="00264E8C"/>
    <w:rsid w:val="00264FA7"/>
    <w:rsid w:val="0026539C"/>
    <w:rsid w:val="002653C3"/>
    <w:rsid w:val="00265718"/>
    <w:rsid w:val="002658B4"/>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35AE"/>
    <w:rsid w:val="002735F5"/>
    <w:rsid w:val="0027360F"/>
    <w:rsid w:val="00273740"/>
    <w:rsid w:val="00273848"/>
    <w:rsid w:val="002738F8"/>
    <w:rsid w:val="00273C82"/>
    <w:rsid w:val="00273D97"/>
    <w:rsid w:val="002741BE"/>
    <w:rsid w:val="002742A2"/>
    <w:rsid w:val="002745C3"/>
    <w:rsid w:val="002745E4"/>
    <w:rsid w:val="00274F19"/>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BC0"/>
    <w:rsid w:val="00294C99"/>
    <w:rsid w:val="00294E2F"/>
    <w:rsid w:val="00294F34"/>
    <w:rsid w:val="00295155"/>
    <w:rsid w:val="00295412"/>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16B"/>
    <w:rsid w:val="002D025B"/>
    <w:rsid w:val="002D047F"/>
    <w:rsid w:val="002D0937"/>
    <w:rsid w:val="002D0B29"/>
    <w:rsid w:val="002D0BC6"/>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838"/>
    <w:rsid w:val="00380D0C"/>
    <w:rsid w:val="00380FEB"/>
    <w:rsid w:val="0038113F"/>
    <w:rsid w:val="00381463"/>
    <w:rsid w:val="00381476"/>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0D4"/>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4011"/>
    <w:rsid w:val="003E40E6"/>
    <w:rsid w:val="003E4208"/>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30362"/>
    <w:rsid w:val="004304EC"/>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FE9"/>
    <w:rsid w:val="004B604C"/>
    <w:rsid w:val="004B6177"/>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976"/>
    <w:rsid w:val="004E0A0E"/>
    <w:rsid w:val="004E111F"/>
    <w:rsid w:val="004E16F7"/>
    <w:rsid w:val="004E19DE"/>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333E"/>
    <w:rsid w:val="005734C5"/>
    <w:rsid w:val="0057390C"/>
    <w:rsid w:val="00573943"/>
    <w:rsid w:val="0057395C"/>
    <w:rsid w:val="00573C31"/>
    <w:rsid w:val="00573D98"/>
    <w:rsid w:val="00573D9F"/>
    <w:rsid w:val="00573F5D"/>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EA5"/>
    <w:rsid w:val="005F7224"/>
    <w:rsid w:val="005F7262"/>
    <w:rsid w:val="005F729E"/>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22EB"/>
    <w:rsid w:val="0061230B"/>
    <w:rsid w:val="006124AF"/>
    <w:rsid w:val="0061261C"/>
    <w:rsid w:val="00612750"/>
    <w:rsid w:val="00612A70"/>
    <w:rsid w:val="00612CBC"/>
    <w:rsid w:val="00612DBC"/>
    <w:rsid w:val="00612DED"/>
    <w:rsid w:val="006134B2"/>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4FB"/>
    <w:rsid w:val="0066082E"/>
    <w:rsid w:val="00660975"/>
    <w:rsid w:val="00660AA6"/>
    <w:rsid w:val="00660D0D"/>
    <w:rsid w:val="00660D73"/>
    <w:rsid w:val="00660D9E"/>
    <w:rsid w:val="006611F8"/>
    <w:rsid w:val="00661A77"/>
    <w:rsid w:val="0066255F"/>
    <w:rsid w:val="006629B7"/>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566F"/>
    <w:rsid w:val="00675889"/>
    <w:rsid w:val="00675A7D"/>
    <w:rsid w:val="00675B71"/>
    <w:rsid w:val="00675CCD"/>
    <w:rsid w:val="00675DA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808"/>
    <w:rsid w:val="00692A41"/>
    <w:rsid w:val="00692DC1"/>
    <w:rsid w:val="00693401"/>
    <w:rsid w:val="00693740"/>
    <w:rsid w:val="00693B87"/>
    <w:rsid w:val="00693EF9"/>
    <w:rsid w:val="00693F79"/>
    <w:rsid w:val="00694157"/>
    <w:rsid w:val="006945AB"/>
    <w:rsid w:val="0069469C"/>
    <w:rsid w:val="00694A3F"/>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41C"/>
    <w:rsid w:val="00697512"/>
    <w:rsid w:val="006975C6"/>
    <w:rsid w:val="00697AA1"/>
    <w:rsid w:val="00697F44"/>
    <w:rsid w:val="006A00D0"/>
    <w:rsid w:val="006A044A"/>
    <w:rsid w:val="006A0680"/>
    <w:rsid w:val="006A0855"/>
    <w:rsid w:val="006A08FA"/>
    <w:rsid w:val="006A0FF6"/>
    <w:rsid w:val="006A1035"/>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D3A"/>
    <w:rsid w:val="006D4402"/>
    <w:rsid w:val="006D458A"/>
    <w:rsid w:val="006D49C0"/>
    <w:rsid w:val="006D4B41"/>
    <w:rsid w:val="006D4F80"/>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F4"/>
    <w:rsid w:val="00743F0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F2C"/>
    <w:rsid w:val="0076706E"/>
    <w:rsid w:val="007670AB"/>
    <w:rsid w:val="00767103"/>
    <w:rsid w:val="00770CB2"/>
    <w:rsid w:val="00770F67"/>
    <w:rsid w:val="00771048"/>
    <w:rsid w:val="00772097"/>
    <w:rsid w:val="007723D2"/>
    <w:rsid w:val="00772722"/>
    <w:rsid w:val="0077273E"/>
    <w:rsid w:val="007727E6"/>
    <w:rsid w:val="00772AC9"/>
    <w:rsid w:val="00772C76"/>
    <w:rsid w:val="00772F5F"/>
    <w:rsid w:val="007732DE"/>
    <w:rsid w:val="00773D5D"/>
    <w:rsid w:val="00773DE0"/>
    <w:rsid w:val="00773EF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541"/>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C15"/>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62B7"/>
    <w:rsid w:val="00886501"/>
    <w:rsid w:val="008865FA"/>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B52"/>
    <w:rsid w:val="008A4DF3"/>
    <w:rsid w:val="008A5093"/>
    <w:rsid w:val="008A5448"/>
    <w:rsid w:val="008A54DE"/>
    <w:rsid w:val="008A56A7"/>
    <w:rsid w:val="008A5A09"/>
    <w:rsid w:val="008A5A99"/>
    <w:rsid w:val="008A5D7E"/>
    <w:rsid w:val="008A6280"/>
    <w:rsid w:val="008A6621"/>
    <w:rsid w:val="008A6AC6"/>
    <w:rsid w:val="008A6AC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ECB"/>
    <w:rsid w:val="00936F2D"/>
    <w:rsid w:val="009370AD"/>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E73"/>
    <w:rsid w:val="00971197"/>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5C6A"/>
    <w:rsid w:val="009A5CDE"/>
    <w:rsid w:val="009A6044"/>
    <w:rsid w:val="009A6221"/>
    <w:rsid w:val="009A63F1"/>
    <w:rsid w:val="009A65F8"/>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CD0"/>
    <w:rsid w:val="009E1E67"/>
    <w:rsid w:val="009E20FA"/>
    <w:rsid w:val="009E239B"/>
    <w:rsid w:val="009E2874"/>
    <w:rsid w:val="009E2B20"/>
    <w:rsid w:val="009E2D45"/>
    <w:rsid w:val="009E2FFD"/>
    <w:rsid w:val="009E32DE"/>
    <w:rsid w:val="009E3770"/>
    <w:rsid w:val="009E3986"/>
    <w:rsid w:val="009E3A7D"/>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E55"/>
    <w:rsid w:val="00A36038"/>
    <w:rsid w:val="00A36193"/>
    <w:rsid w:val="00A36319"/>
    <w:rsid w:val="00A36571"/>
    <w:rsid w:val="00A3689A"/>
    <w:rsid w:val="00A36B59"/>
    <w:rsid w:val="00A370A4"/>
    <w:rsid w:val="00A3719B"/>
    <w:rsid w:val="00A3757E"/>
    <w:rsid w:val="00A37788"/>
    <w:rsid w:val="00A37A6F"/>
    <w:rsid w:val="00A37CE2"/>
    <w:rsid w:val="00A4027E"/>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5D9"/>
    <w:rsid w:val="00A66EFA"/>
    <w:rsid w:val="00A70026"/>
    <w:rsid w:val="00A7021B"/>
    <w:rsid w:val="00A705DF"/>
    <w:rsid w:val="00A70AD1"/>
    <w:rsid w:val="00A70CB0"/>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E67"/>
    <w:rsid w:val="00BE4E95"/>
    <w:rsid w:val="00BE58C7"/>
    <w:rsid w:val="00BE5BA5"/>
    <w:rsid w:val="00BE5C39"/>
    <w:rsid w:val="00BE62E5"/>
    <w:rsid w:val="00BE6324"/>
    <w:rsid w:val="00BE6405"/>
    <w:rsid w:val="00BE6A58"/>
    <w:rsid w:val="00BE6C7D"/>
    <w:rsid w:val="00BE7361"/>
    <w:rsid w:val="00BE7728"/>
    <w:rsid w:val="00BE77B8"/>
    <w:rsid w:val="00BE7BA4"/>
    <w:rsid w:val="00BE7D4A"/>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77"/>
    <w:rsid w:val="00C433E9"/>
    <w:rsid w:val="00C438B4"/>
    <w:rsid w:val="00C43AF9"/>
    <w:rsid w:val="00C44473"/>
    <w:rsid w:val="00C450A0"/>
    <w:rsid w:val="00C450EC"/>
    <w:rsid w:val="00C453EE"/>
    <w:rsid w:val="00C456DB"/>
    <w:rsid w:val="00C46155"/>
    <w:rsid w:val="00C46320"/>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BB8"/>
    <w:rsid w:val="00CA1C61"/>
    <w:rsid w:val="00CA20E2"/>
    <w:rsid w:val="00CA27CB"/>
    <w:rsid w:val="00CA2977"/>
    <w:rsid w:val="00CA2D7C"/>
    <w:rsid w:val="00CA2E1B"/>
    <w:rsid w:val="00CA2F63"/>
    <w:rsid w:val="00CA303C"/>
    <w:rsid w:val="00CA339C"/>
    <w:rsid w:val="00CA36DF"/>
    <w:rsid w:val="00CA3B59"/>
    <w:rsid w:val="00CA3C16"/>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E85"/>
    <w:rsid w:val="00CB1F31"/>
    <w:rsid w:val="00CB1F95"/>
    <w:rsid w:val="00CB2538"/>
    <w:rsid w:val="00CB29E8"/>
    <w:rsid w:val="00CB2EE8"/>
    <w:rsid w:val="00CB349F"/>
    <w:rsid w:val="00CB3A02"/>
    <w:rsid w:val="00CB3BED"/>
    <w:rsid w:val="00CB3F43"/>
    <w:rsid w:val="00CB46CB"/>
    <w:rsid w:val="00CB4AB9"/>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8D1"/>
    <w:rsid w:val="00CC5829"/>
    <w:rsid w:val="00CC5BB3"/>
    <w:rsid w:val="00CC5FDE"/>
    <w:rsid w:val="00CC6119"/>
    <w:rsid w:val="00CC611C"/>
    <w:rsid w:val="00CC6156"/>
    <w:rsid w:val="00CC61EE"/>
    <w:rsid w:val="00CC653C"/>
    <w:rsid w:val="00CC662E"/>
    <w:rsid w:val="00CC6708"/>
    <w:rsid w:val="00CC72D4"/>
    <w:rsid w:val="00CC75E3"/>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735"/>
    <w:rsid w:val="00CF1AF8"/>
    <w:rsid w:val="00CF1B15"/>
    <w:rsid w:val="00CF1C44"/>
    <w:rsid w:val="00CF1FD5"/>
    <w:rsid w:val="00CF2573"/>
    <w:rsid w:val="00CF25D7"/>
    <w:rsid w:val="00CF2D5B"/>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B54"/>
    <w:rsid w:val="00D00C23"/>
    <w:rsid w:val="00D00EB8"/>
    <w:rsid w:val="00D013B4"/>
    <w:rsid w:val="00D01629"/>
    <w:rsid w:val="00D016A3"/>
    <w:rsid w:val="00D0189A"/>
    <w:rsid w:val="00D01C22"/>
    <w:rsid w:val="00D01C6F"/>
    <w:rsid w:val="00D026F9"/>
    <w:rsid w:val="00D02D56"/>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D13"/>
    <w:rsid w:val="00D97E6D"/>
    <w:rsid w:val="00D97FB8"/>
    <w:rsid w:val="00DA0149"/>
    <w:rsid w:val="00DA02D0"/>
    <w:rsid w:val="00DA03B1"/>
    <w:rsid w:val="00DA060B"/>
    <w:rsid w:val="00DA0813"/>
    <w:rsid w:val="00DA0966"/>
    <w:rsid w:val="00DA1377"/>
    <w:rsid w:val="00DA13B0"/>
    <w:rsid w:val="00DA15CF"/>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20A9"/>
    <w:rsid w:val="00DC2681"/>
    <w:rsid w:val="00DC2687"/>
    <w:rsid w:val="00DC27AE"/>
    <w:rsid w:val="00DC2ACD"/>
    <w:rsid w:val="00DC3118"/>
    <w:rsid w:val="00DC3186"/>
    <w:rsid w:val="00DC361C"/>
    <w:rsid w:val="00DC3664"/>
    <w:rsid w:val="00DC3A94"/>
    <w:rsid w:val="00DC3EB7"/>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431"/>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620D"/>
    <w:rsid w:val="00E46A2B"/>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CCC"/>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6FE"/>
    <w:rsid w:val="00ED093D"/>
    <w:rsid w:val="00ED0B18"/>
    <w:rsid w:val="00ED1430"/>
    <w:rsid w:val="00ED163F"/>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23C"/>
    <w:rsid w:val="00EE1427"/>
    <w:rsid w:val="00EE1B90"/>
    <w:rsid w:val="00EE211F"/>
    <w:rsid w:val="00EE21AA"/>
    <w:rsid w:val="00EE2FE8"/>
    <w:rsid w:val="00EE385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D15"/>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DFD"/>
    <w:rsid w:val="00F82E09"/>
    <w:rsid w:val="00F82F62"/>
    <w:rsid w:val="00F83142"/>
    <w:rsid w:val="00F83206"/>
    <w:rsid w:val="00F83656"/>
    <w:rsid w:val="00F83736"/>
    <w:rsid w:val="00F8381A"/>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CF"/>
    <w:rsid w:val="00FC48E9"/>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live.sysinternals.com/accesschk.exe" TargetMode="External"/><Relationship Id="rId21" Type="http://schemas.openxmlformats.org/officeDocument/2006/relationships/image" Target="media/image7.png"/><Relationship Id="rId34" Type="http://schemas.openxmlformats.org/officeDocument/2006/relationships/hyperlink" Target="https://technet.microsoft.com/sysinternals/accesschk" TargetMode="External"/><Relationship Id="rId42" Type="http://schemas.openxmlformats.org/officeDocument/2006/relationships/hyperlink" Target="https://blogs.msdn.microsoft.com/powershell/2017/11/02/powershell-constrained-language-m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docs.microsoft.com/en-us/powershell/module/microsoft.powershell.core/about/about_language_modes?view=powershell-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hyperlink" Target="https://technet.microsoft.com/sysinternals/accesschk" TargetMode="External"/><Relationship Id="rId40" Type="http://schemas.openxmlformats.org/officeDocument/2006/relationships/hyperlink" Target="https://blogs.msdn.microsoft.com/powershell/2015/06/09/powershell-the-blue-tea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ive.sysinternals.com/accesschk.exe"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hyperlink" Target="https://download.sysinternals.com/files/AccessChk.zip"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cs.microsoft.com/en-us/windows/security/threat-protection/windows-defender-exploit-guard/attack-surface-reduction-exploit-guard" TargetMode="External"/><Relationship Id="rId38"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www.iad.gov/iad/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855F-9B2F-4C56-8020-55E7B2FC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1</TotalTime>
  <Pages>80</Pages>
  <Words>25058</Words>
  <Characters>14283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4832</cp:revision>
  <dcterms:created xsi:type="dcterms:W3CDTF">2018-06-06T18:14:00Z</dcterms:created>
  <dcterms:modified xsi:type="dcterms:W3CDTF">2019-0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